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D138" w14:textId="76D9DE90" w:rsidR="00585FD8" w:rsidRDefault="00585FD8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F3C3832" w14:textId="086CF71D" w:rsidR="001B6302" w:rsidRDefault="001B6302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750BA59" w14:textId="163BED3A" w:rsidR="001B6302" w:rsidRDefault="001B6302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4088FFB" w14:textId="18D74A9A" w:rsidR="001B6302" w:rsidRDefault="001B6302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655B0EB" w14:textId="7070D8F9" w:rsidR="001B6302" w:rsidRDefault="001B6302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3440ABBD" w14:textId="77777777" w:rsidR="001B6302" w:rsidRDefault="001B6302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AA251CC" w14:textId="77777777" w:rsidR="0050648A" w:rsidRDefault="0050648A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A6B1033" w14:textId="77777777" w:rsidR="0050648A" w:rsidRDefault="0050648A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08594980" w14:textId="77777777" w:rsidR="0050648A" w:rsidRDefault="0050648A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64656639" w14:textId="77777777" w:rsidR="0050648A" w:rsidRPr="00852F31" w:rsidRDefault="0050648A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3F642497" w14:textId="0A23D25C" w:rsidR="00585FD8" w:rsidRPr="00852F31" w:rsidRDefault="003E4164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49B9F0" wp14:editId="766EED99">
            <wp:extent cx="17526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8720" w14:textId="77777777" w:rsidR="00585FD8" w:rsidRPr="00852F31" w:rsidRDefault="00585FD8" w:rsidP="00585FD8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3FE2ABA8" w14:textId="77777777" w:rsidR="003E4164" w:rsidRPr="001B6302" w:rsidRDefault="003E4164" w:rsidP="003E4164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32"/>
          <w:lang w:val="ru-RU"/>
        </w:rPr>
      </w:pPr>
      <w:bookmarkStart w:id="0" w:name="_Toc13650333"/>
      <w:r w:rsidRPr="001B6302">
        <w:rPr>
          <w:rFonts w:ascii="Arial" w:eastAsia="Times New Roman" w:hAnsi="Arial" w:cs="Arial"/>
          <w:b/>
          <w:bCs/>
          <w:spacing w:val="-1"/>
          <w:sz w:val="24"/>
          <w:szCs w:val="32"/>
          <w:lang w:val="ru-RU"/>
        </w:rPr>
        <w:t>«Схема теплоснабжения с. Парабель Парабельского района Томской области на период с 2020 года до 2035 года»</w:t>
      </w:r>
    </w:p>
    <w:p w14:paraId="3DEF32C2" w14:textId="0C344510" w:rsidR="003E4164" w:rsidRPr="001B6302" w:rsidRDefault="001B6302" w:rsidP="003E4164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32"/>
          <w:lang w:val="ru-RU"/>
        </w:rPr>
      </w:pPr>
      <w:r w:rsidRPr="001B6302">
        <w:rPr>
          <w:rFonts w:ascii="Arial" w:eastAsia="Times New Roman" w:hAnsi="Arial" w:cs="Arial"/>
          <w:b/>
          <w:bCs/>
          <w:spacing w:val="-1"/>
          <w:sz w:val="24"/>
          <w:szCs w:val="32"/>
          <w:lang w:val="ru-RU"/>
        </w:rPr>
        <w:t>Актуализация на 2023</w:t>
      </w:r>
      <w:r w:rsidR="003E4164" w:rsidRPr="001B6302">
        <w:rPr>
          <w:rFonts w:ascii="Arial" w:eastAsia="Times New Roman" w:hAnsi="Arial" w:cs="Arial"/>
          <w:b/>
          <w:bCs/>
          <w:spacing w:val="-1"/>
          <w:sz w:val="24"/>
          <w:szCs w:val="32"/>
          <w:lang w:val="ru-RU"/>
        </w:rPr>
        <w:t xml:space="preserve"> год</w:t>
      </w:r>
    </w:p>
    <w:p w14:paraId="2FCC5113" w14:textId="1C7B072F" w:rsidR="00585FD8" w:rsidRPr="001B6302" w:rsidRDefault="00585FD8" w:rsidP="003E4164">
      <w:pPr>
        <w:jc w:val="center"/>
        <w:rPr>
          <w:rFonts w:ascii="Arial" w:hAnsi="Arial" w:cs="Arial"/>
          <w:b/>
          <w:spacing w:val="-1"/>
          <w:sz w:val="24"/>
          <w:szCs w:val="32"/>
          <w:lang w:val="ru-RU"/>
        </w:rPr>
      </w:pPr>
      <w:r w:rsidRPr="001B6302">
        <w:rPr>
          <w:rFonts w:ascii="Arial" w:hAnsi="Arial" w:cs="Arial"/>
          <w:b/>
          <w:spacing w:val="-1"/>
          <w:sz w:val="24"/>
          <w:szCs w:val="32"/>
          <w:lang w:val="ru-RU"/>
        </w:rPr>
        <w:t>Потребители тепловой энергии</w:t>
      </w:r>
      <w:bookmarkEnd w:id="0"/>
    </w:p>
    <w:p w14:paraId="4C4F1DCB" w14:textId="7F019B03" w:rsidR="00585FD8" w:rsidRPr="001B6302" w:rsidRDefault="00585FD8" w:rsidP="00585FD8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1B6302">
        <w:rPr>
          <w:rFonts w:ascii="Arial" w:eastAsia="Times New Roman" w:hAnsi="Arial" w:cs="Arial"/>
          <w:b/>
          <w:bCs/>
          <w:sz w:val="24"/>
          <w:szCs w:val="24"/>
          <w:lang w:val="ru-RU"/>
        </w:rPr>
        <w:t>ПСТ.ОМ.70-1</w:t>
      </w:r>
      <w:r w:rsidR="003E4164" w:rsidRPr="001B6302">
        <w:rPr>
          <w:rFonts w:ascii="Arial" w:eastAsia="Times New Roman" w:hAnsi="Arial" w:cs="Arial"/>
          <w:b/>
          <w:bCs/>
          <w:sz w:val="24"/>
          <w:szCs w:val="24"/>
          <w:lang w:val="ru-RU"/>
        </w:rPr>
        <w:t>1</w:t>
      </w:r>
      <w:r w:rsidRPr="001B6302">
        <w:rPr>
          <w:rFonts w:ascii="Arial" w:eastAsia="Times New Roman" w:hAnsi="Arial" w:cs="Arial"/>
          <w:b/>
          <w:bCs/>
          <w:sz w:val="24"/>
          <w:szCs w:val="24"/>
          <w:lang w:val="ru-RU"/>
        </w:rPr>
        <w:t>.001.003</w:t>
      </w:r>
    </w:p>
    <w:p w14:paraId="1236D110" w14:textId="77777777" w:rsidR="00585FD8" w:rsidRPr="00852F31" w:rsidRDefault="00585FD8" w:rsidP="00585FD8">
      <w:pPr>
        <w:jc w:val="center"/>
        <w:rPr>
          <w:rFonts w:ascii="Arial" w:eastAsia="Times New Roman" w:hAnsi="Arial" w:cs="Arial"/>
          <w:b/>
          <w:bCs/>
          <w:sz w:val="32"/>
          <w:szCs w:val="24"/>
          <w:lang w:val="ru-RU"/>
        </w:rPr>
      </w:pPr>
    </w:p>
    <w:p w14:paraId="5BFEFDE5" w14:textId="77777777" w:rsidR="00585FD8" w:rsidRPr="00852F31" w:rsidRDefault="00585FD8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466B3D28" w14:textId="77777777" w:rsidR="001B6302" w:rsidRPr="00B00F93" w:rsidRDefault="00585FD8" w:rsidP="001B6302">
      <w:pPr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1B6302">
        <w:rPr>
          <w:rFonts w:ascii="Arial" w:eastAsia="Times New Roman" w:hAnsi="Arial" w:cs="Arial"/>
          <w:b/>
          <w:bCs/>
          <w:sz w:val="24"/>
          <w:szCs w:val="28"/>
          <w:lang w:val="ru-RU"/>
        </w:rPr>
        <w:t xml:space="preserve">Разработчик: </w:t>
      </w:r>
      <w:r w:rsidR="001B6302" w:rsidRPr="00A30FD2">
        <w:rPr>
          <w:rFonts w:ascii="Arial" w:eastAsia="Times New Roman" w:hAnsi="Arial" w:cs="Arial"/>
          <w:b/>
          <w:bCs/>
          <w:sz w:val="24"/>
          <w:szCs w:val="24"/>
          <w:lang w:val="ru-RU"/>
        </w:rPr>
        <w:t>Общество с ограниченной ответственностью «НЭТ – Консалтинг»</w:t>
      </w:r>
    </w:p>
    <w:p w14:paraId="3D1CCB39" w14:textId="1264F72D" w:rsidR="00585FD8" w:rsidRDefault="00585FD8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14AD1457" w14:textId="77777777" w:rsidR="00585FD8" w:rsidRPr="00852F31" w:rsidRDefault="00585FD8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4EF1FDC9" w14:textId="77777777" w:rsidR="00585FD8" w:rsidRPr="00852F31" w:rsidRDefault="00585FD8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34A1D9FE" w14:textId="77777777" w:rsidR="00585FD8" w:rsidRPr="00852F31" w:rsidRDefault="00585FD8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4034B42C" w14:textId="77777777" w:rsidR="00585FD8" w:rsidRPr="00852F31" w:rsidRDefault="00585FD8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3548B87F" w14:textId="77777777" w:rsidR="003E4164" w:rsidRDefault="003E4164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210F97CA" w14:textId="77777777" w:rsidR="0050648A" w:rsidRDefault="0050648A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6E3ED641" w14:textId="77777777" w:rsidR="0050648A" w:rsidRDefault="0050648A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7BAE6C74" w14:textId="725DAD7A" w:rsidR="0050648A" w:rsidRDefault="0050648A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0ED51187" w14:textId="1F0E2F01" w:rsidR="001B6302" w:rsidRDefault="001B6302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7E2DED5C" w14:textId="42F7E4DF" w:rsidR="001B6302" w:rsidRDefault="001B6302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3B1421FE" w14:textId="0E68E518" w:rsidR="001B6302" w:rsidRDefault="001B6302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692978B2" w14:textId="3939B4C5" w:rsidR="001B6302" w:rsidRDefault="001B6302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7CEA2257" w14:textId="77777777" w:rsidR="003E4164" w:rsidRDefault="003E4164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6ACF0533" w14:textId="77777777" w:rsidR="0050648A" w:rsidRPr="00852F31" w:rsidRDefault="0050648A" w:rsidP="00585FD8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26AE2CA7" w14:textId="60A067F6" w:rsidR="00585FD8" w:rsidRPr="00852F31" w:rsidRDefault="001B6302" w:rsidP="00585FD8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74287665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  <w:highlight w:val="red"/>
        </w:rPr>
      </w:sdtEndPr>
      <w:sdtContent>
        <w:p w14:paraId="2E73BDA8" w14:textId="733D3541" w:rsidR="00404F2F" w:rsidRPr="001B6302" w:rsidRDefault="00C925F8" w:rsidP="00404F2F">
          <w:pPr>
            <w:pStyle w:val="afc"/>
            <w:jc w:val="center"/>
            <w:rPr>
              <w:rFonts w:ascii="Arial" w:hAnsi="Arial" w:cs="Arial"/>
              <w:color w:val="auto"/>
            </w:rPr>
          </w:pPr>
          <w:r w:rsidRPr="001B6302">
            <w:rPr>
              <w:rFonts w:ascii="Arial" w:hAnsi="Arial" w:cs="Arial"/>
              <w:color w:val="auto"/>
            </w:rPr>
            <w:t>Содержание</w:t>
          </w:r>
        </w:p>
        <w:p w14:paraId="2F0C700C" w14:textId="77777777" w:rsidR="00404F2F" w:rsidRPr="001B6302" w:rsidRDefault="00404F2F" w:rsidP="004B6470">
          <w:pPr>
            <w:jc w:val="both"/>
            <w:rPr>
              <w:rFonts w:ascii="Arial" w:hAnsi="Arial" w:cs="Arial"/>
              <w:sz w:val="28"/>
              <w:szCs w:val="24"/>
              <w:lang w:val="ru-RU" w:eastAsia="ru-RU"/>
            </w:rPr>
          </w:pPr>
        </w:p>
        <w:p w14:paraId="044862B7" w14:textId="2D3C9552" w:rsidR="00D95EC5" w:rsidRPr="001B6302" w:rsidRDefault="00404F2F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val="ru-RU" w:eastAsia="ru-RU"/>
            </w:rPr>
          </w:pPr>
          <w:r w:rsidRPr="001B6302">
            <w:rPr>
              <w:rFonts w:ascii="Arial" w:eastAsia="Times New Roman" w:hAnsi="Arial" w:cs="Arial"/>
              <w:sz w:val="28"/>
              <w:szCs w:val="24"/>
              <w:highlight w:val="red"/>
            </w:rPr>
            <w:fldChar w:fldCharType="begin"/>
          </w:r>
          <w:r w:rsidRPr="001B6302">
            <w:rPr>
              <w:rFonts w:ascii="Arial" w:hAnsi="Arial" w:cs="Arial"/>
              <w:sz w:val="28"/>
              <w:szCs w:val="24"/>
              <w:highlight w:val="red"/>
              <w:lang w:val="ru-RU"/>
            </w:rPr>
            <w:instrText xml:space="preserve"> 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</w:rPr>
            <w:instrText>TOC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  <w:lang w:val="ru-RU"/>
            </w:rPr>
            <w:instrText xml:space="preserve"> \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</w:rPr>
            <w:instrText>o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  <w:lang w:val="ru-RU"/>
            </w:rPr>
            <w:instrText xml:space="preserve"> "1-3" \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</w:rPr>
            <w:instrText>h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  <w:lang w:val="ru-RU"/>
            </w:rPr>
            <w:instrText xml:space="preserve"> \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</w:rPr>
            <w:instrText>z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  <w:lang w:val="ru-RU"/>
            </w:rPr>
            <w:instrText xml:space="preserve"> \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</w:rPr>
            <w:instrText>u</w:instrText>
          </w:r>
          <w:r w:rsidRPr="001B6302">
            <w:rPr>
              <w:rFonts w:ascii="Arial" w:hAnsi="Arial" w:cs="Arial"/>
              <w:sz w:val="28"/>
              <w:szCs w:val="24"/>
              <w:highlight w:val="red"/>
              <w:lang w:val="ru-RU"/>
            </w:rPr>
            <w:instrText xml:space="preserve"> </w:instrText>
          </w:r>
          <w:r w:rsidRPr="001B6302">
            <w:rPr>
              <w:rFonts w:ascii="Arial" w:eastAsia="Times New Roman" w:hAnsi="Arial" w:cs="Arial"/>
              <w:sz w:val="28"/>
              <w:szCs w:val="24"/>
              <w:highlight w:val="red"/>
            </w:rPr>
            <w:fldChar w:fldCharType="separate"/>
          </w:r>
          <w:hyperlink w:anchor="_Toc33172375" w:history="1">
            <w:r w:rsidR="00D95EC5" w:rsidRPr="001B6302">
              <w:rPr>
                <w:rStyle w:val="afb"/>
                <w:rFonts w:ascii="Arial" w:hAnsi="Arial" w:cs="Arial"/>
                <w:noProof/>
                <w:sz w:val="24"/>
                <w:lang w:val="ru-RU"/>
              </w:rPr>
              <w:t>Таблица 1. Абоненты котельной «Центральная»</w: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33172375 \h </w:instrTex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7FFC113" w14:textId="4FBE0C32" w:rsidR="00D95EC5" w:rsidRPr="001B6302" w:rsidRDefault="001B630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val="ru-RU" w:eastAsia="ru-RU"/>
            </w:rPr>
          </w:pPr>
          <w:hyperlink w:anchor="_Toc33172376" w:history="1">
            <w:r w:rsidR="00D95EC5" w:rsidRPr="001B6302">
              <w:rPr>
                <w:rStyle w:val="afb"/>
                <w:rFonts w:ascii="Arial" w:hAnsi="Arial" w:cs="Arial"/>
                <w:noProof/>
                <w:sz w:val="24"/>
                <w:lang w:val="ru-RU"/>
              </w:rPr>
              <w:t>Таблица 2. Абоненты котельной «Нефтяников»</w: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33172376 \h </w:instrTex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99ED163" w14:textId="5062DB9E" w:rsidR="00D95EC5" w:rsidRPr="001B6302" w:rsidRDefault="001B630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val="ru-RU" w:eastAsia="ru-RU"/>
            </w:rPr>
          </w:pPr>
          <w:hyperlink w:anchor="_Toc33172377" w:history="1">
            <w:r w:rsidR="00D95EC5" w:rsidRPr="001B6302">
              <w:rPr>
                <w:rStyle w:val="afb"/>
                <w:rFonts w:ascii="Arial" w:hAnsi="Arial" w:cs="Arial"/>
                <w:noProof/>
                <w:sz w:val="24"/>
                <w:lang w:val="ru-RU"/>
              </w:rPr>
              <w:t>Таблица 3. Абоненты котельной «Подсолнухи»</w: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33172377 \h </w:instrTex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="00D95EC5" w:rsidRPr="001B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9B89333" w14:textId="398D7EDB" w:rsidR="00404F2F" w:rsidRPr="00B44EB9" w:rsidRDefault="00404F2F" w:rsidP="00905797">
          <w:pPr>
            <w:pStyle w:val="11"/>
            <w:tabs>
              <w:tab w:val="right" w:leader="dot" w:pos="9628"/>
            </w:tabs>
            <w:rPr>
              <w:rFonts w:ascii="Arial" w:hAnsi="Arial" w:cs="Arial"/>
              <w:b/>
              <w:bCs/>
              <w:sz w:val="24"/>
              <w:szCs w:val="24"/>
            </w:rPr>
          </w:pPr>
          <w:r w:rsidRPr="001B6302">
            <w:rPr>
              <w:rFonts w:ascii="Arial" w:hAnsi="Arial" w:cs="Arial"/>
              <w:b/>
              <w:bCs/>
              <w:sz w:val="28"/>
              <w:szCs w:val="24"/>
              <w:highlight w:val="red"/>
            </w:rPr>
            <w:fldChar w:fldCharType="end"/>
          </w:r>
        </w:p>
      </w:sdtContent>
    </w:sdt>
    <w:p w14:paraId="67BFBECD" w14:textId="77777777" w:rsidR="001B6914" w:rsidRDefault="001B6914">
      <w:pPr>
        <w:widowControl/>
        <w:spacing w:after="200" w:line="276" w:lineRule="auto"/>
        <w:rPr>
          <w:rFonts w:eastAsia="Times New Roman"/>
          <w:lang w:val="ru-RU" w:eastAsia="ru-RU"/>
        </w:rPr>
      </w:pPr>
    </w:p>
    <w:p w14:paraId="17B730EC" w14:textId="500B17FA" w:rsidR="00373067" w:rsidRDefault="003730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39E414C0" w14:textId="77777777" w:rsidR="001B6914" w:rsidRDefault="001B6914" w:rsidP="001B6914">
      <w:pPr>
        <w:rPr>
          <w:sz w:val="24"/>
          <w:szCs w:val="24"/>
        </w:rPr>
        <w:sectPr w:rsidR="001B6914" w:rsidSect="001B6302">
          <w:headerReference w:type="default" r:id="rId9"/>
          <w:footerReference w:type="default" r:id="rId10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</w:p>
    <w:p w14:paraId="276C9058" w14:textId="58D74692" w:rsidR="001100DF" w:rsidRPr="004C7881" w:rsidRDefault="00BC4D51" w:rsidP="00BC4D51">
      <w:pPr>
        <w:pStyle w:val="1"/>
        <w:ind w:left="0"/>
        <w:rPr>
          <w:rFonts w:ascii="Arial" w:hAnsi="Arial" w:cs="Arial"/>
          <w:b w:val="0"/>
          <w:sz w:val="24"/>
          <w:szCs w:val="24"/>
          <w:lang w:val="ru-RU"/>
        </w:rPr>
      </w:pPr>
      <w:bookmarkStart w:id="1" w:name="_Toc33172375"/>
      <w:r w:rsidRPr="004C7881">
        <w:rPr>
          <w:rFonts w:ascii="Arial" w:hAnsi="Arial" w:cs="Arial"/>
          <w:b w:val="0"/>
          <w:sz w:val="24"/>
          <w:szCs w:val="24"/>
          <w:lang w:val="ru-RU"/>
        </w:rPr>
        <w:lastRenderedPageBreak/>
        <w:t>Таблица 1. Абоненты котельной «</w:t>
      </w:r>
      <w:r w:rsidR="00466FFF" w:rsidRPr="004C7881">
        <w:rPr>
          <w:rFonts w:ascii="Arial" w:hAnsi="Arial" w:cs="Arial"/>
          <w:b w:val="0"/>
          <w:sz w:val="24"/>
          <w:szCs w:val="24"/>
          <w:lang w:val="ru-RU"/>
        </w:rPr>
        <w:t>Центральная</w:t>
      </w:r>
      <w:r w:rsidRPr="004C7881">
        <w:rPr>
          <w:rFonts w:ascii="Arial" w:hAnsi="Arial" w:cs="Arial"/>
          <w:b w:val="0"/>
          <w:sz w:val="24"/>
          <w:szCs w:val="24"/>
          <w:lang w:val="ru-RU"/>
        </w:rPr>
        <w:t>»</w:t>
      </w:r>
      <w:bookmarkEnd w:id="1"/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27"/>
        <w:gridCol w:w="2911"/>
        <w:gridCol w:w="944"/>
        <w:gridCol w:w="729"/>
        <w:gridCol w:w="992"/>
        <w:gridCol w:w="938"/>
        <w:gridCol w:w="11"/>
        <w:gridCol w:w="1040"/>
        <w:gridCol w:w="687"/>
        <w:gridCol w:w="1031"/>
        <w:gridCol w:w="1046"/>
      </w:tblGrid>
      <w:tr w:rsidR="00BC4D51" w:rsidRPr="001B6302" w14:paraId="1A7C783E" w14:textId="77777777" w:rsidTr="00C925F8">
        <w:trPr>
          <w:trHeight w:val="1965"/>
          <w:tblHeader/>
          <w:jc w:val="center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14:paraId="11B2A243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14:paraId="0D07A8C1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отребитель тепла (адрес)</w:t>
            </w:r>
          </w:p>
          <w:p w14:paraId="79E1A15E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5FF88842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CF09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омер кадастра</w:t>
            </w:r>
          </w:p>
        </w:tc>
        <w:tc>
          <w:tcPr>
            <w:tcW w:w="1279" w:type="pct"/>
            <w:gridSpan w:val="5"/>
            <w:shd w:val="clear" w:color="auto" w:fill="auto"/>
            <w:vAlign w:val="center"/>
            <w:hideMark/>
          </w:tcPr>
          <w:p w14:paraId="5C904895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Максимальные (расчетные) часовые нагрузки, Гкал/час</w:t>
            </w:r>
          </w:p>
        </w:tc>
        <w:tc>
          <w:tcPr>
            <w:tcW w:w="1346" w:type="pct"/>
            <w:gridSpan w:val="4"/>
            <w:shd w:val="clear" w:color="auto" w:fill="auto"/>
            <w:vAlign w:val="center"/>
            <w:hideMark/>
          </w:tcPr>
          <w:p w14:paraId="263D5898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Годовой расход тепла,</w:t>
            </w:r>
            <w:r w:rsidRPr="00CF094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/>
              </w:rPr>
              <w:t xml:space="preserve"> Гкал/год</w:t>
            </w:r>
          </w:p>
        </w:tc>
      </w:tr>
      <w:tr w:rsidR="0035194E" w:rsidRPr="00CF094E" w14:paraId="2F82F25C" w14:textId="77777777" w:rsidTr="00C925F8">
        <w:trPr>
          <w:trHeight w:val="1703"/>
          <w:tblHeader/>
          <w:jc w:val="center"/>
        </w:trPr>
        <w:tc>
          <w:tcPr>
            <w:tcW w:w="203" w:type="pct"/>
            <w:vMerge/>
            <w:vAlign w:val="center"/>
            <w:hideMark/>
          </w:tcPr>
          <w:p w14:paraId="341D9EC4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  <w:hideMark/>
          </w:tcPr>
          <w:p w14:paraId="6F60A08A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30" w:type="pct"/>
            <w:vMerge/>
            <w:textDirection w:val="btLr"/>
            <w:vAlign w:val="center"/>
          </w:tcPr>
          <w:p w14:paraId="68FBB814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14:paraId="1BD1D17A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опление</w:t>
            </w:r>
            <w:proofErr w:type="spellEnd"/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14:paraId="5B5DF29C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тиляция</w:t>
            </w:r>
            <w:proofErr w:type="spellEnd"/>
          </w:p>
        </w:tc>
        <w:tc>
          <w:tcPr>
            <w:tcW w:w="351" w:type="pct"/>
            <w:shd w:val="clear" w:color="auto" w:fill="auto"/>
            <w:textDirection w:val="btLr"/>
            <w:vAlign w:val="center"/>
            <w:hideMark/>
          </w:tcPr>
          <w:p w14:paraId="3E313AD7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ячее</w:t>
            </w:r>
            <w:proofErr w:type="spellEnd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снабжение</w:t>
            </w:r>
            <w:proofErr w:type="spellEnd"/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14:paraId="01AB20BA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372" w:type="pct"/>
            <w:gridSpan w:val="2"/>
            <w:shd w:val="clear" w:color="auto" w:fill="auto"/>
            <w:textDirection w:val="btLr"/>
            <w:vAlign w:val="center"/>
            <w:hideMark/>
          </w:tcPr>
          <w:p w14:paraId="1D133226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опление</w:t>
            </w:r>
            <w:proofErr w:type="spellEnd"/>
          </w:p>
        </w:tc>
        <w:tc>
          <w:tcPr>
            <w:tcW w:w="243" w:type="pct"/>
            <w:shd w:val="clear" w:color="auto" w:fill="auto"/>
            <w:textDirection w:val="btLr"/>
            <w:vAlign w:val="center"/>
            <w:hideMark/>
          </w:tcPr>
          <w:p w14:paraId="0477A697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тиляция</w:t>
            </w:r>
            <w:proofErr w:type="spellEnd"/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14:paraId="7D3E9D9B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ячее</w:t>
            </w:r>
            <w:proofErr w:type="spellEnd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снабжение</w:t>
            </w:r>
            <w:proofErr w:type="spellEnd"/>
          </w:p>
          <w:p w14:paraId="663150B2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14:paraId="0CF1B394" w14:textId="77777777" w:rsidR="00BC4D51" w:rsidRPr="00CF094E" w:rsidRDefault="00BC4D51" w:rsidP="00713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</w:tr>
      <w:tr w:rsidR="00BC4D51" w:rsidRPr="00CF094E" w14:paraId="6C7682CA" w14:textId="77777777" w:rsidTr="0068165B">
        <w:trPr>
          <w:trHeight w:val="375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D9872BC" w14:textId="4202B06F" w:rsidR="00BC4D51" w:rsidRPr="00CF094E" w:rsidRDefault="00BC4D51" w:rsidP="00A60C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тельная «</w:t>
            </w:r>
            <w:r w:rsidR="00A60C1A" w:rsidRPr="00CF094E">
              <w:rPr>
                <w:rFonts w:ascii="Times New Roman" w:eastAsia="Times New Roman" w:hAnsi="Times New Roman" w:cs="Times New Roman"/>
                <w:b/>
                <w:szCs w:val="20"/>
                <w:lang w:val="ru-RU" w:eastAsia="ru-RU"/>
              </w:rPr>
              <w:t>Центральная</w:t>
            </w:r>
            <w:r w:rsidRPr="00CF09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</w:tc>
      </w:tr>
      <w:tr w:rsidR="0035194E" w:rsidRPr="00CF094E" w14:paraId="458BE99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9848030" w14:textId="2E1D852A" w:rsidR="0088089D" w:rsidRPr="00CF094E" w:rsidRDefault="0088089D" w:rsidP="00664272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B366E35" w14:textId="20239BFB" w:rsidR="0088089D" w:rsidRPr="00CF094E" w:rsidRDefault="0088089D" w:rsidP="0035194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1</w:t>
            </w:r>
          </w:p>
        </w:tc>
        <w:tc>
          <w:tcPr>
            <w:tcW w:w="1030" w:type="pct"/>
            <w:vMerge w:val="restart"/>
            <w:vAlign w:val="center"/>
          </w:tcPr>
          <w:p w14:paraId="422EA6A5" w14:textId="2607BDA8" w:rsidR="0088089D" w:rsidRPr="00CF094E" w:rsidRDefault="0088089D" w:rsidP="0035194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BBD50C" w14:textId="2934B92B" w:rsidR="0088089D" w:rsidRPr="00CF094E" w:rsidRDefault="0088089D" w:rsidP="0035194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AE8DD50" w14:textId="77777777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7F297E" w14:textId="77777777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367A209" w14:textId="25623B20" w:rsidR="0088089D" w:rsidRPr="00CF094E" w:rsidRDefault="0088089D" w:rsidP="0035194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79C0163F" w14:textId="082DEF5E" w:rsidR="0088089D" w:rsidRPr="00CF094E" w:rsidRDefault="00C925F8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59226D11" w14:textId="77777777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18BEFA86" w14:textId="77777777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719D95E2" w14:textId="13A11EA7" w:rsidR="0088089D" w:rsidRPr="00CF094E" w:rsidRDefault="00C925F8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35194E" w:rsidRPr="00CF094E" w14:paraId="5DABE0B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38C8A97" w14:textId="3D8A62D7" w:rsidR="0088089D" w:rsidRPr="00CF094E" w:rsidRDefault="0088089D" w:rsidP="00664272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1AD82B1" w14:textId="7CA9417F" w:rsidR="0088089D" w:rsidRPr="00CF094E" w:rsidRDefault="0088089D" w:rsidP="0035194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1</w:t>
            </w:r>
          </w:p>
        </w:tc>
        <w:tc>
          <w:tcPr>
            <w:tcW w:w="1030" w:type="pct"/>
            <w:vMerge/>
            <w:vAlign w:val="center"/>
          </w:tcPr>
          <w:p w14:paraId="587BB736" w14:textId="3E804064" w:rsidR="0088089D" w:rsidRPr="00CF094E" w:rsidRDefault="0088089D" w:rsidP="00351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D307693" w14:textId="5EB1AF2E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41A4B7" w14:textId="1B59E964" w:rsidR="0088089D" w:rsidRPr="00CF094E" w:rsidRDefault="0006139C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C58ECFA" w14:textId="1131D8C6" w:rsidR="0088089D" w:rsidRPr="00CF094E" w:rsidRDefault="0006139C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A880D42" w14:textId="6539C29C" w:rsidR="0088089D" w:rsidRPr="00CF094E" w:rsidRDefault="0088089D" w:rsidP="0035194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0718008" w14:textId="74D714E8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D4991B2" w14:textId="62DDD325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A670486" w14:textId="4CD6ADFE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3D255E9F" w14:textId="194D72B8" w:rsidR="0088089D" w:rsidRPr="00CF094E" w:rsidRDefault="0088089D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5F8" w:rsidRPr="00CF094E" w14:paraId="109BED9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5D895FD" w14:textId="00FEAFFF" w:rsidR="00C925F8" w:rsidRPr="00CF094E" w:rsidRDefault="00C925F8" w:rsidP="00C925F8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0FEC5A8" w14:textId="1E1CCF75" w:rsidR="00C925F8" w:rsidRPr="00CF094E" w:rsidRDefault="00C925F8" w:rsidP="00C925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2</w:t>
            </w:r>
          </w:p>
        </w:tc>
        <w:tc>
          <w:tcPr>
            <w:tcW w:w="1030" w:type="pct"/>
            <w:vAlign w:val="center"/>
          </w:tcPr>
          <w:p w14:paraId="48F18118" w14:textId="605EEBBE" w:rsidR="00C925F8" w:rsidRPr="00CF094E" w:rsidRDefault="00C925F8" w:rsidP="00C925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6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3F23EFF" w14:textId="67DF1DED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67BAAB" w14:textId="7AEF0571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70F9AE" w14:textId="51C1B3F8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E274D98" w14:textId="0910305A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4D8A1B4" w14:textId="7AA2B64F" w:rsidR="00C925F8" w:rsidRPr="00C925F8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05C035EF" w14:textId="77777777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39E1C680" w14:textId="77777777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2588EA94" w14:textId="43EA903E" w:rsidR="00C925F8" w:rsidRPr="00C925F8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5</w:t>
            </w:r>
          </w:p>
        </w:tc>
      </w:tr>
      <w:tr w:rsidR="00C925F8" w:rsidRPr="00CF094E" w14:paraId="2C7E175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8F64159" w14:textId="45B26D9A" w:rsidR="00C925F8" w:rsidRPr="00CF094E" w:rsidRDefault="00C925F8" w:rsidP="00C925F8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A35D377" w14:textId="4FAB9EF6" w:rsidR="00C925F8" w:rsidRPr="00CF094E" w:rsidRDefault="00C925F8" w:rsidP="00C925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2</w:t>
            </w:r>
          </w:p>
        </w:tc>
        <w:tc>
          <w:tcPr>
            <w:tcW w:w="1030" w:type="pct"/>
            <w:vAlign w:val="center"/>
          </w:tcPr>
          <w:p w14:paraId="6DFE57CA" w14:textId="2A0331DD" w:rsidR="00C925F8" w:rsidRPr="00CF094E" w:rsidRDefault="00C925F8" w:rsidP="00C925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7ADF3C" w14:textId="18D015AF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D2EE90" w14:textId="1098335A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170E7C" w14:textId="5833A175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39394C5" w14:textId="38834228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0FBF2EB9" w14:textId="0138D4DC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4702AED" w14:textId="2A1C188A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E2B9705" w14:textId="153B96FD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94D7B3F" w14:textId="6377D303" w:rsidR="00C925F8" w:rsidRPr="00CF094E" w:rsidRDefault="00C925F8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94E" w:rsidRPr="00CF094E" w14:paraId="0448482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C51934E" w14:textId="69238DFA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08D1477" w14:textId="25D7B54E" w:rsidR="0006139C" w:rsidRPr="00CF094E" w:rsidRDefault="0006139C" w:rsidP="0035194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3</w:t>
            </w:r>
          </w:p>
        </w:tc>
        <w:tc>
          <w:tcPr>
            <w:tcW w:w="1030" w:type="pct"/>
            <w:vAlign w:val="center"/>
          </w:tcPr>
          <w:p w14:paraId="1F570042" w14:textId="2045D32C" w:rsidR="0006139C" w:rsidRPr="00CF094E" w:rsidRDefault="0006139C" w:rsidP="00351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:11:0101002:36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7B1B473" w14:textId="56ACCB39" w:rsidR="0006139C" w:rsidRPr="00CF094E" w:rsidRDefault="0006139C" w:rsidP="0035194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647CC4" w14:textId="32B3D23C" w:rsidR="0006139C" w:rsidRPr="00CF094E" w:rsidRDefault="0006139C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132EA3" w14:textId="6F88B843" w:rsidR="0006139C" w:rsidRPr="00CF094E" w:rsidRDefault="0006139C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BF10F56" w14:textId="2810018A" w:rsidR="0006139C" w:rsidRPr="00CF094E" w:rsidRDefault="0006139C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9E63434" w14:textId="33EF2685" w:rsidR="0006139C" w:rsidRPr="00164EDA" w:rsidRDefault="00164EDA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6D8031" w14:textId="3C9051A8" w:rsidR="0006139C" w:rsidRPr="00CF094E" w:rsidRDefault="0006139C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DB8E59" w14:textId="259A3CB4" w:rsidR="0006139C" w:rsidRPr="00CF094E" w:rsidRDefault="0006139C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F0CF29" w14:textId="72EC3B55" w:rsidR="0006139C" w:rsidRPr="00164EDA" w:rsidRDefault="00164EDA" w:rsidP="0035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</w:t>
            </w:r>
          </w:p>
        </w:tc>
      </w:tr>
      <w:tr w:rsidR="0035194E" w:rsidRPr="00CF094E" w14:paraId="6563DC2F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4044473" w14:textId="63CC7604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2C2D289" w14:textId="3679877A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3</w:t>
            </w:r>
            <w:r w:rsidR="0035194E"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571394AE" w14:textId="6629C817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:11:0101002:36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53BB8EB" w14:textId="206DE6F3" w:rsidR="0006139C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31E3D0" w14:textId="59020C8A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FD979A" w14:textId="4B968579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ADBE4C" w14:textId="7ACB4CBF" w:rsidR="0006139C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26A2ACD" w14:textId="0B975FE5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F8AEFF" w14:textId="3BDE642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5E5324" w14:textId="7768E58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5A85223" w14:textId="7E0C6D11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</w:tr>
      <w:tr w:rsidR="0035194E" w:rsidRPr="00CF094E" w14:paraId="4818CDA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302DE40" w14:textId="35D85ABC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0151BA8" w14:textId="626A42F8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4</w:t>
            </w:r>
          </w:p>
        </w:tc>
        <w:tc>
          <w:tcPr>
            <w:tcW w:w="1030" w:type="pct"/>
            <w:vAlign w:val="center"/>
          </w:tcPr>
          <w:p w14:paraId="24D2F724" w14:textId="1C4758F5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C5FE443" w14:textId="644D4D9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5C4C36C" w14:textId="016EFCCE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89BAFC" w14:textId="05333B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D72A98" w14:textId="697E44C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5789C2EA" w14:textId="7221B9AE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9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5B075F9A" w14:textId="6830D0F6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4EB738F" w14:textId="65BB87B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7BCFBE9" w14:textId="7843EE1D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9</w:t>
            </w:r>
          </w:p>
        </w:tc>
      </w:tr>
      <w:tr w:rsidR="0035194E" w:rsidRPr="00CF094E" w14:paraId="668B9D6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A960F06" w14:textId="481DAB9F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9CB6272" w14:textId="60C456AC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4</w:t>
            </w:r>
          </w:p>
        </w:tc>
        <w:tc>
          <w:tcPr>
            <w:tcW w:w="1030" w:type="pct"/>
            <w:vAlign w:val="center"/>
          </w:tcPr>
          <w:p w14:paraId="3A8CA6A0" w14:textId="5DDE4B69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E12197" w14:textId="08984519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7D2730D" w14:textId="075B8D0E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94815A" w14:textId="32FEB466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334C68" w14:textId="01671B79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6E073594" w14:textId="03B6924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59F5C17" w14:textId="1AE8C4D8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D9C926E" w14:textId="34134913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2AAA6905" w14:textId="13D7F2BA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94E" w:rsidRPr="00CF094E" w14:paraId="40AA113D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521BE20" w14:textId="354DDDFC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A879F53" w14:textId="4F8359EA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4</w:t>
            </w:r>
          </w:p>
        </w:tc>
        <w:tc>
          <w:tcPr>
            <w:tcW w:w="1030" w:type="pct"/>
            <w:vAlign w:val="center"/>
          </w:tcPr>
          <w:p w14:paraId="4FF81ADA" w14:textId="7894D979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6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2B0604" w14:textId="65A71572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992CC14" w14:textId="3EC740C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ABE239" w14:textId="6075C4B9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127F11" w14:textId="689AEB19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10A1B1A1" w14:textId="650DE0F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6282A1B" w14:textId="04A959FC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DE4259F" w14:textId="7D860099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64844077" w14:textId="1ECB512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94E" w:rsidRPr="00CF094E" w14:paraId="3537BD4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5E80361" w14:textId="0749E39E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0D6907B" w14:textId="15CC85C9" w:rsidR="0006139C" w:rsidRPr="00CF094E" w:rsidRDefault="0006139C" w:rsidP="0066427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5</w:t>
            </w:r>
          </w:p>
        </w:tc>
        <w:tc>
          <w:tcPr>
            <w:tcW w:w="1030" w:type="pct"/>
            <w:vAlign w:val="center"/>
          </w:tcPr>
          <w:p w14:paraId="02719C46" w14:textId="5E5223B3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6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84D7E2" w14:textId="10306CC9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25AEAA0" w14:textId="2CCA1DEF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E7A75C" w14:textId="60EB152A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0C46D9" w14:textId="3597E711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0069ED1" w14:textId="58A4B7E2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907834E" w14:textId="49EC8B6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4516D5" w14:textId="12AC7B4F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589DEDE" w14:textId="5A295AD1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9</w:t>
            </w:r>
          </w:p>
        </w:tc>
      </w:tr>
      <w:tr w:rsidR="0035194E" w:rsidRPr="00CF094E" w14:paraId="4D2930DF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C572968" w14:textId="38ADDA6C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6DC7211" w14:textId="11749D4F" w:rsidR="0006139C" w:rsidRPr="00CF094E" w:rsidRDefault="0006139C" w:rsidP="0066427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6</w:t>
            </w:r>
          </w:p>
        </w:tc>
        <w:tc>
          <w:tcPr>
            <w:tcW w:w="1030" w:type="pct"/>
            <w:vAlign w:val="center"/>
          </w:tcPr>
          <w:p w14:paraId="3210D69C" w14:textId="1A64BD54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2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05EFBE" w14:textId="25BFEC8D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DCB3A65" w14:textId="4EE29711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8BFD86" w14:textId="65CA49B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D89C66F" w14:textId="1C7A7920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98E7879" w14:textId="0A74244D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B0A661" w14:textId="1ACBF83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8EBAAB6" w14:textId="1DFD95C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400C8EF" w14:textId="1B7BAF45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4</w:t>
            </w:r>
          </w:p>
        </w:tc>
      </w:tr>
      <w:tr w:rsidR="0035194E" w:rsidRPr="00CF094E" w14:paraId="1C7D139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0469063" w14:textId="00A139A7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E1DED25" w14:textId="4BC657C9" w:rsidR="0006139C" w:rsidRPr="00CF094E" w:rsidRDefault="0006139C" w:rsidP="0066427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8</w:t>
            </w:r>
          </w:p>
        </w:tc>
        <w:tc>
          <w:tcPr>
            <w:tcW w:w="1030" w:type="pct"/>
            <w:vAlign w:val="center"/>
          </w:tcPr>
          <w:p w14:paraId="0D1F93B7" w14:textId="24302C23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727CEB" w14:textId="671A1261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62F0802" w14:textId="6E400101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52F6E3" w14:textId="2873878A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AD64B38" w14:textId="73237C7E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A105446" w14:textId="46626184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F7DCC5B" w14:textId="4A87B05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15B17A" w14:textId="52846560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34656CE" w14:textId="278AB528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0</w:t>
            </w:r>
          </w:p>
        </w:tc>
      </w:tr>
      <w:tr w:rsidR="0035194E" w:rsidRPr="00CF094E" w14:paraId="3B24858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E91EC3A" w14:textId="442D7C08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F205AFE" w14:textId="771D1F5E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10</w:t>
            </w:r>
          </w:p>
        </w:tc>
        <w:tc>
          <w:tcPr>
            <w:tcW w:w="1030" w:type="pct"/>
            <w:vAlign w:val="center"/>
          </w:tcPr>
          <w:p w14:paraId="574F87BB" w14:textId="77554806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9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16F963" w14:textId="3C7C2E38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6A0663" w14:textId="0305EC8B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383B904" w14:textId="15504DF1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F5D9902" w14:textId="44CAC7EE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34C3B14D" w14:textId="235001DF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2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5275AD11" w14:textId="74899B86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077D33B4" w14:textId="5E2049BB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93541A7" w14:textId="5417F603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2</w:t>
            </w:r>
          </w:p>
        </w:tc>
      </w:tr>
      <w:tr w:rsidR="0035194E" w:rsidRPr="00CF094E" w14:paraId="76AB03F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62345AF" w14:textId="1FFC19DF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234FE93" w14:textId="33495275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10</w:t>
            </w:r>
          </w:p>
        </w:tc>
        <w:tc>
          <w:tcPr>
            <w:tcW w:w="1030" w:type="pct"/>
            <w:vAlign w:val="center"/>
          </w:tcPr>
          <w:p w14:paraId="3617297D" w14:textId="1DB8FA3B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9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9F8351" w14:textId="3264DAD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7D8B46" w14:textId="622C3ABA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54D5E5" w14:textId="55D5DC7E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79E8763" w14:textId="0878AF5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57BCA898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B9CC1EE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7C8CB2F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D27B07F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94E" w:rsidRPr="00CF094E" w14:paraId="7DACF6E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77309EB" w14:textId="77777777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3506319" w14:textId="60077AA5" w:rsidR="0006139C" w:rsidRPr="00CF094E" w:rsidRDefault="0006139C" w:rsidP="0066427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14</w:t>
            </w:r>
          </w:p>
        </w:tc>
        <w:tc>
          <w:tcPr>
            <w:tcW w:w="1030" w:type="pct"/>
            <w:vAlign w:val="center"/>
          </w:tcPr>
          <w:p w14:paraId="7DF6910B" w14:textId="4F215735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7274077" w14:textId="4D1B681E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7E0FD9B" w14:textId="2F7614E6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6DFE32" w14:textId="600C98C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FBDAAAB" w14:textId="5E4D6F8B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A49282D" w14:textId="2A5C36E4" w:rsidR="0006139C" w:rsidRPr="00CF094E" w:rsidRDefault="0006139C" w:rsidP="00C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397402E" w14:textId="7DCC27B2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860C0A" w14:textId="1C1BC4C3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D88A19D" w14:textId="15EF0D9B" w:rsidR="0006139C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6139C" w:rsidRPr="00CF094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35194E" w:rsidRPr="00CF094E" w14:paraId="38C463E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17E77F3" w14:textId="77777777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BCC7C6C" w14:textId="4F003049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20</w:t>
            </w:r>
          </w:p>
        </w:tc>
        <w:tc>
          <w:tcPr>
            <w:tcW w:w="1030" w:type="pct"/>
            <w:vAlign w:val="center"/>
          </w:tcPr>
          <w:p w14:paraId="3ECDF83A" w14:textId="0F2301EF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8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B89D5C" w14:textId="4D0DD576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B79DFE4" w14:textId="26C2ED14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8EDEE8" w14:textId="1F0DF09C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D0A4325" w14:textId="74D44A10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1DBECC9E" w14:textId="75B22222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9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BBC8BA3" w14:textId="64E2CA2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B45B592" w14:textId="6B71E03B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4C537536" w14:textId="6C6ED582" w:rsidR="0006139C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9</w:t>
            </w:r>
          </w:p>
        </w:tc>
      </w:tr>
      <w:tr w:rsidR="0035194E" w:rsidRPr="00CF094E" w14:paraId="432B6B0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6C8C1CF" w14:textId="77777777" w:rsidR="0006139C" w:rsidRPr="00CF094E" w:rsidRDefault="0006139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EBFFD64" w14:textId="55494320" w:rsidR="0006139C" w:rsidRPr="00CF094E" w:rsidRDefault="0006139C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20</w:t>
            </w:r>
          </w:p>
        </w:tc>
        <w:tc>
          <w:tcPr>
            <w:tcW w:w="1030" w:type="pct"/>
            <w:vAlign w:val="center"/>
          </w:tcPr>
          <w:p w14:paraId="46689AFA" w14:textId="3A99EA12" w:rsidR="0006139C" w:rsidRPr="00CF094E" w:rsidRDefault="0006139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0E44C2" w14:textId="3DB59366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C709B72" w14:textId="79E4883E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7083D80" w14:textId="4F4BAAB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22C5694" w14:textId="24E0C915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A024801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49118D9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D72DF13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4AE4B61E" w14:textId="77777777" w:rsidR="0006139C" w:rsidRPr="00CF094E" w:rsidRDefault="0006139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94E" w:rsidRPr="00CF094E" w14:paraId="2BD14162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2631DBC" w14:textId="77777777" w:rsidR="00B845AD" w:rsidRPr="00CF094E" w:rsidRDefault="00B845AD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F788CAA" w14:textId="334E510D" w:rsidR="00B845AD" w:rsidRPr="00CF094E" w:rsidRDefault="00B845AD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Нарымский, 1</w:t>
            </w:r>
          </w:p>
        </w:tc>
        <w:tc>
          <w:tcPr>
            <w:tcW w:w="1030" w:type="pct"/>
            <w:vAlign w:val="center"/>
          </w:tcPr>
          <w:p w14:paraId="0EB927A8" w14:textId="7769E204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3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331FF6" w14:textId="34109DB4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45E0897" w14:textId="7C7ECBBE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7C7C2B" w14:textId="275B318F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B46C72" w14:textId="70890666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4B0F754" w14:textId="2686DB56" w:rsidR="00B845AD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40D27E9" w14:textId="3F1371F7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C0E52E" w14:textId="60DBA165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E24FB80" w14:textId="74DE4ECA" w:rsidR="00B845AD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35194E" w:rsidRPr="00CF094E" w14:paraId="146CC82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5745235" w14:textId="77777777" w:rsidR="00B845AD" w:rsidRPr="00CF094E" w:rsidRDefault="00B845AD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A82789F" w14:textId="5E8829AD" w:rsidR="00B845AD" w:rsidRPr="00CF094E" w:rsidRDefault="00B845AD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Нарымский, 4</w:t>
            </w:r>
          </w:p>
        </w:tc>
        <w:tc>
          <w:tcPr>
            <w:tcW w:w="1030" w:type="pct"/>
            <w:vAlign w:val="center"/>
          </w:tcPr>
          <w:p w14:paraId="0A5A3C8A" w14:textId="42600C5B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67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D12644" w14:textId="79C6DA8B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CB5D804" w14:textId="5CBAFE61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2CFF13" w14:textId="0CBDC10F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4424BDA" w14:textId="66A40C8D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E64BCC4" w14:textId="6537C0F9" w:rsidR="00B845AD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AA8B7D" w14:textId="257D3638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B5FDA0" w14:textId="55D0553A" w:rsidR="00B845AD" w:rsidRPr="00CF094E" w:rsidRDefault="00B845A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CF93FA" w14:textId="38F404DF" w:rsidR="00B845AD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9</w:t>
            </w:r>
          </w:p>
        </w:tc>
      </w:tr>
      <w:tr w:rsidR="0035194E" w:rsidRPr="00CF094E" w14:paraId="14BB7190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546EB89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CC6D0DE" w14:textId="7F762737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1</w:t>
            </w:r>
          </w:p>
        </w:tc>
        <w:tc>
          <w:tcPr>
            <w:tcW w:w="1030" w:type="pct"/>
            <w:vAlign w:val="center"/>
          </w:tcPr>
          <w:p w14:paraId="3247B648" w14:textId="27BDD8DD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29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428B5A3" w14:textId="3935691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CCDAA6" w14:textId="510D197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ECE121" w14:textId="7E965446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858C1F" w14:textId="682BF92A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D5D78FF" w14:textId="76FF2C8B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5F7B2AB" w14:textId="3A379DEC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8E1067" w14:textId="02B23078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1827CC" w14:textId="5AB397D2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5</w:t>
            </w:r>
          </w:p>
        </w:tc>
      </w:tr>
      <w:tr w:rsidR="0035194E" w:rsidRPr="00CF094E" w14:paraId="0378315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60CF906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ABA1613" w14:textId="1475CC13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2</w:t>
            </w:r>
          </w:p>
        </w:tc>
        <w:tc>
          <w:tcPr>
            <w:tcW w:w="1030" w:type="pct"/>
            <w:vAlign w:val="center"/>
          </w:tcPr>
          <w:p w14:paraId="0FEDA7E7" w14:textId="7BBF3CF3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8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B4F09F5" w14:textId="729238A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23DC8F5" w14:textId="6E9451AE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7532762" w14:textId="4B0E798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1AC645" w14:textId="0558C028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A3545F2" w14:textId="6B61416C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8C91893" w14:textId="08FA14E2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5C09A11" w14:textId="7CFFD8CC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8E34FC6" w14:textId="4E2A0EE0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8</w:t>
            </w:r>
          </w:p>
        </w:tc>
      </w:tr>
      <w:tr w:rsidR="0035194E" w:rsidRPr="00CF094E" w14:paraId="5B42AD7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7FE7C2D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8EEA337" w14:textId="6BE2F92C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3</w:t>
            </w:r>
          </w:p>
        </w:tc>
        <w:tc>
          <w:tcPr>
            <w:tcW w:w="1030" w:type="pct"/>
            <w:vAlign w:val="center"/>
          </w:tcPr>
          <w:p w14:paraId="45F838CA" w14:textId="5AEFB85D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A785FB" w14:textId="3980A020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CBDDE6" w14:textId="168BCB63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0CBA17" w14:textId="0C064DB0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E4BCFA8" w14:textId="68DF1FA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D6A4EED" w14:textId="61AB2565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62AD58" w14:textId="7E2D11DE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A0DB3E" w14:textId="221367D0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C079DEF" w14:textId="0733166A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5</w:t>
            </w:r>
          </w:p>
        </w:tc>
      </w:tr>
      <w:tr w:rsidR="0035194E" w:rsidRPr="00CF094E" w14:paraId="5071E1D0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9B72855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2932610" w14:textId="42815A43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4</w:t>
            </w:r>
          </w:p>
        </w:tc>
        <w:tc>
          <w:tcPr>
            <w:tcW w:w="1030" w:type="pct"/>
            <w:vAlign w:val="center"/>
          </w:tcPr>
          <w:p w14:paraId="5227FDD7" w14:textId="049CD23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3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420CA0" w14:textId="0F38FCD2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7EB4910" w14:textId="1847B54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5EDD15" w14:textId="1202D02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542242" w14:textId="10F7E360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8B2F738" w14:textId="43B13CE2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C316DA" w14:textId="1B903AE2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B509E89" w14:textId="5607C04D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EDEB27A" w14:textId="7E267887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6</w:t>
            </w:r>
          </w:p>
        </w:tc>
      </w:tr>
      <w:tr w:rsidR="0035194E" w:rsidRPr="00CF094E" w14:paraId="3077231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BC1E0BD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7D7B6C2" w14:textId="5343A703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6а</w:t>
            </w:r>
          </w:p>
        </w:tc>
        <w:tc>
          <w:tcPr>
            <w:tcW w:w="1030" w:type="pct"/>
            <w:vAlign w:val="center"/>
          </w:tcPr>
          <w:p w14:paraId="098B1350" w14:textId="7A4C053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16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708794" w14:textId="517197B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30E1659" w14:textId="0DD5AFB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7C4F83" w14:textId="59C35C8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03461C" w14:textId="36C12E03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52A55AD7" w14:textId="210D859F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2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2C9ACC91" w14:textId="43C3F54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9A694B7" w14:textId="6D440EA3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6A4199C" w14:textId="4D4E2380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2</w:t>
            </w:r>
          </w:p>
        </w:tc>
      </w:tr>
      <w:tr w:rsidR="0035194E" w:rsidRPr="00CF094E" w14:paraId="73706F4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00FC3C6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7D65FD7" w14:textId="656AF7DA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6а</w:t>
            </w:r>
          </w:p>
        </w:tc>
        <w:tc>
          <w:tcPr>
            <w:tcW w:w="1030" w:type="pct"/>
            <w:vAlign w:val="center"/>
          </w:tcPr>
          <w:p w14:paraId="36279DF0" w14:textId="5AF52FB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3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E2CA12" w14:textId="0B34137D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F6ECBC3" w14:textId="67DC68FE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8BCCA8" w14:textId="0DB4B629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6373A8D" w14:textId="68BD0D39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2FCDEDE5" w14:textId="7777777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A2C264A" w14:textId="7777777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AC58BEB" w14:textId="7777777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6795A88F" w14:textId="7777777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94E" w:rsidRPr="00CF094E" w14:paraId="6115DBA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43E1070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C097838" w14:textId="3063152C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8</w:t>
            </w:r>
          </w:p>
        </w:tc>
        <w:tc>
          <w:tcPr>
            <w:tcW w:w="1030" w:type="pct"/>
            <w:vAlign w:val="center"/>
          </w:tcPr>
          <w:p w14:paraId="4255ECE3" w14:textId="653E483E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2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6D93B5" w14:textId="21664D4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7C87F64" w14:textId="6CAEDBE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CBE3E4" w14:textId="0B372196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F25D05" w14:textId="5D1023EC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DE775AF" w14:textId="05256ABC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39AB7ED" w14:textId="743845A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8EFAF4" w14:textId="580D07BC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53E4626" w14:textId="29E86807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,5</w:t>
            </w:r>
          </w:p>
        </w:tc>
      </w:tr>
      <w:tr w:rsidR="0035194E" w:rsidRPr="00CF094E" w14:paraId="14CEDF8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73FEE68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AAA10C7" w14:textId="4067F03F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8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1952A2F3" w14:textId="36A98DF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2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41F309" w14:textId="72BF5939" w:rsidR="0035194E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71560F0" w14:textId="1A2A7856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34814C" w14:textId="6A573D5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B511D99" w14:textId="5AD2F506" w:rsidR="0035194E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1E93A04" w14:textId="13EC9302" w:rsidR="0035194E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639793" w14:textId="2DD5B080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BAC05D" w14:textId="06EEAAC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5728116" w14:textId="59A08A34" w:rsidR="0035194E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5194E" w:rsidRPr="00CF094E" w14:paraId="5B8E1C6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88DFD93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A45D842" w14:textId="34D97F7B" w:rsidR="0035194E" w:rsidRPr="00CF094E" w:rsidRDefault="0035194E" w:rsidP="006642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(баня)</w:t>
            </w:r>
          </w:p>
        </w:tc>
        <w:tc>
          <w:tcPr>
            <w:tcW w:w="1030" w:type="pct"/>
            <w:vAlign w:val="center"/>
          </w:tcPr>
          <w:p w14:paraId="34860603" w14:textId="6A62319F" w:rsidR="0035194E" w:rsidRPr="00CF094E" w:rsidRDefault="0035194E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4A1771C" w14:textId="6DF9E89D" w:rsidR="0035194E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6334BB" w14:textId="00B191DC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5EAAF52" w14:textId="373549DD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75497E9" w14:textId="728CB9E2" w:rsidR="0035194E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354852F" w14:textId="6069DD83" w:rsidR="0035194E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C86371D" w14:textId="696F2243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FD219C" w14:textId="67825DF2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0FF41DB" w14:textId="0A67541D" w:rsidR="0035194E" w:rsidRPr="00CF094E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5194E" w:rsidRPr="00CF094E" w14:paraId="1381B6C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D860834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9F56AEF" w14:textId="4A03B516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, 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30" w:type="pct"/>
            <w:vAlign w:val="center"/>
          </w:tcPr>
          <w:p w14:paraId="07144DEF" w14:textId="5B6497BB" w:rsidR="0035194E" w:rsidRPr="00CF094E" w:rsidRDefault="0035194E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FE8E03" w14:textId="3D1DCE7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09AC7CE" w14:textId="3B870D9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CF004F3" w14:textId="4721299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EFAB352" w14:textId="5E44F6C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2BE30D9" w14:textId="1FB81064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64C96D" w14:textId="60AE02B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903735" w14:textId="0EAA8E3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5A2D993" w14:textId="6E4B016F" w:rsidR="0035194E" w:rsidRPr="00C925F8" w:rsidRDefault="00C925F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9</w:t>
            </w:r>
          </w:p>
        </w:tc>
      </w:tr>
      <w:tr w:rsidR="0035194E" w:rsidRPr="00CF094E" w14:paraId="7A3B6EA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AC4B7DF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7CED0DB" w14:textId="5EE3B913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ионерский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042F62AA" w14:textId="2D4EC81C" w:rsidR="0035194E" w:rsidRPr="00CF094E" w:rsidRDefault="0035194E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E8C5F6" w14:textId="484AE4FE" w:rsidR="0035194E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FF3CAC" w14:textId="4165CB29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EC73ED7" w14:textId="3483AA0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CC2AC53" w14:textId="061B9AD8" w:rsidR="0035194E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359CD68" w14:textId="10F8284D" w:rsidR="0035194E" w:rsidRPr="00CF094E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72A0625" w14:textId="65274613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23A7A7A" w14:textId="2EB8289C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8798DA3" w14:textId="6BEC635C" w:rsidR="0035194E" w:rsidRPr="00CF094E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5194E" w:rsidRPr="00CF094E" w14:paraId="50DF14E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15978A7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076937C" w14:textId="62C6E85C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очтовый, 3</w:t>
            </w:r>
          </w:p>
        </w:tc>
        <w:tc>
          <w:tcPr>
            <w:tcW w:w="1030" w:type="pct"/>
            <w:vAlign w:val="center"/>
          </w:tcPr>
          <w:p w14:paraId="3004B66B" w14:textId="614BF669" w:rsidR="0035194E" w:rsidRPr="00CF094E" w:rsidRDefault="0035194E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D6ED74" w14:textId="3A38FD5A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605907" w14:textId="6612DE10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442BE0" w14:textId="6D070C8E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C53EB0B" w14:textId="4279909B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A6CE774" w14:textId="0CCE0738" w:rsidR="0035194E" w:rsidRPr="00CF094E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F81A8A" w14:textId="1E318FC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F1F1252" w14:textId="6E652F7D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60ECD1A" w14:textId="76EBAFEA" w:rsidR="0035194E" w:rsidRPr="00CF094E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35194E" w:rsidRPr="00CF094E" w14:paraId="3DC1466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5D1D300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D9860B1" w14:textId="58BBEC1B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очтовый, 4</w:t>
            </w:r>
          </w:p>
        </w:tc>
        <w:tc>
          <w:tcPr>
            <w:tcW w:w="1030" w:type="pct"/>
            <w:vAlign w:val="center"/>
          </w:tcPr>
          <w:p w14:paraId="59C26142" w14:textId="6CE8A32D" w:rsidR="0035194E" w:rsidRPr="00CF094E" w:rsidRDefault="0035194E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19FDAB" w14:textId="33C8DDA6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D2530AF" w14:textId="675B7E75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C97FD2" w14:textId="2FE4231A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395162" w14:textId="5E237562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0F42259" w14:textId="39A52057" w:rsidR="0035194E" w:rsidRPr="0082112F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D69304" w14:textId="3ADBADB8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D2BC66" w14:textId="18A4477C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9925485" w14:textId="64FD09B6" w:rsidR="0035194E" w:rsidRPr="0082112F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3</w:t>
            </w:r>
          </w:p>
        </w:tc>
      </w:tr>
      <w:tr w:rsidR="0035194E" w:rsidRPr="00CF094E" w14:paraId="6B492250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27B5CFF" w14:textId="77777777" w:rsidR="0035194E" w:rsidRPr="00CF094E" w:rsidRDefault="0035194E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1AB8492" w14:textId="5C987C8A" w:rsidR="0035194E" w:rsidRPr="00CF094E" w:rsidRDefault="0035194E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пер. Почтовый, 7</w:t>
            </w:r>
          </w:p>
        </w:tc>
        <w:tc>
          <w:tcPr>
            <w:tcW w:w="1030" w:type="pct"/>
            <w:vAlign w:val="center"/>
          </w:tcPr>
          <w:p w14:paraId="2C09981A" w14:textId="35BD2AE0" w:rsidR="0035194E" w:rsidRPr="00CF094E" w:rsidRDefault="0035194E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1CE6BB" w14:textId="3522A69F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ACC50C6" w14:textId="0EC4C1AF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43A8A7" w14:textId="186AD122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DA9D7B9" w14:textId="54E5B528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7C5B1DE" w14:textId="1E894CEC" w:rsidR="0035194E" w:rsidRPr="0082112F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6456D70" w14:textId="71571924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8428B9" w14:textId="356C63A7" w:rsidR="0035194E" w:rsidRPr="00CF094E" w:rsidRDefault="0035194E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91AFC2E" w14:textId="608BC29A" w:rsidR="0035194E" w:rsidRPr="0082112F" w:rsidRDefault="0082112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,5</w:t>
            </w:r>
          </w:p>
        </w:tc>
      </w:tr>
      <w:tr w:rsidR="003D3547" w:rsidRPr="00CF094E" w14:paraId="176DCD5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E4997D2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8523DE9" w14:textId="3C746C1F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1</w:t>
            </w:r>
          </w:p>
        </w:tc>
        <w:tc>
          <w:tcPr>
            <w:tcW w:w="1030" w:type="pct"/>
            <w:vAlign w:val="center"/>
          </w:tcPr>
          <w:p w14:paraId="061DFFB2" w14:textId="14C10273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7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E70071" w14:textId="4B87C48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08D269" w14:textId="23EAFE1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7CB413" w14:textId="2C80DE1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152402" w14:textId="66D4841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E1311CE" w14:textId="076CB081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C9EE4B4" w14:textId="252C506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B89133" w14:textId="3014FFC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1A73A20" w14:textId="6E2608E6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6</w:t>
            </w:r>
          </w:p>
        </w:tc>
      </w:tr>
      <w:tr w:rsidR="003D3547" w:rsidRPr="00CF094E" w14:paraId="0261C91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5F66828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906AE62" w14:textId="5964C1FE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2</w:t>
            </w:r>
          </w:p>
        </w:tc>
        <w:tc>
          <w:tcPr>
            <w:tcW w:w="1030" w:type="pct"/>
            <w:vAlign w:val="center"/>
          </w:tcPr>
          <w:p w14:paraId="405CCD01" w14:textId="52FD7007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8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3316C51" w14:textId="5FBFA8AA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A1527CE" w14:textId="2D82E72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A4F581" w14:textId="5FCCC8B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B6B56BD" w14:textId="4E3DEAE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FEB7AB0" w14:textId="19C79FE9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CE6650" w14:textId="30A5E51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37E3A1" w14:textId="67517A3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F2465CB" w14:textId="5E28C620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,5</w:t>
            </w:r>
          </w:p>
        </w:tc>
      </w:tr>
      <w:tr w:rsidR="003D3547" w:rsidRPr="00CF094E" w14:paraId="3AB9FC5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158C01A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4CE9011" w14:textId="09731A39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3</w:t>
            </w:r>
          </w:p>
        </w:tc>
        <w:tc>
          <w:tcPr>
            <w:tcW w:w="1030" w:type="pct"/>
            <w:vAlign w:val="center"/>
          </w:tcPr>
          <w:p w14:paraId="1379C83A" w14:textId="3317D488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8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0309B3" w14:textId="3441370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97ED73" w14:textId="1180385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7D0AF4" w14:textId="204EBF8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19F2A1" w14:textId="081706B3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A7DE8F9" w14:textId="3070B3CB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B5F743F" w14:textId="3BCB77C9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FB5BEB" w14:textId="07BF3D0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10227B4" w14:textId="4222E12C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6</w:t>
            </w:r>
          </w:p>
        </w:tc>
      </w:tr>
      <w:tr w:rsidR="003D3547" w:rsidRPr="00CF094E" w14:paraId="182D14B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D96CFF3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DB48834" w14:textId="06D270B9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7</w:t>
            </w:r>
          </w:p>
        </w:tc>
        <w:tc>
          <w:tcPr>
            <w:tcW w:w="1030" w:type="pct"/>
            <w:vAlign w:val="center"/>
          </w:tcPr>
          <w:p w14:paraId="01D9EE17" w14:textId="5178D95E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2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8F8881" w14:textId="5E9C5C2E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D746D6B" w14:textId="1A40FCF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968753" w14:textId="6B20328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D252BE" w14:textId="3D040B74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ABD29D3" w14:textId="0C131729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5FA6595" w14:textId="4E9400D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17EE7B" w14:textId="1EF0274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B24A726" w14:textId="7896F9B5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210D91" w:rsidRPr="00CF094E" w14:paraId="58748A3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942F14D" w14:textId="77777777" w:rsidR="00210D91" w:rsidRPr="00CF094E" w:rsidRDefault="00210D91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830086A" w14:textId="7E2A7368" w:rsidR="00210D91" w:rsidRPr="00210D91" w:rsidRDefault="00210D91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Береговая, 9 (ДШИ)</w:t>
            </w:r>
          </w:p>
        </w:tc>
        <w:tc>
          <w:tcPr>
            <w:tcW w:w="1030" w:type="pct"/>
            <w:vAlign w:val="center"/>
          </w:tcPr>
          <w:p w14:paraId="75BFA47E" w14:textId="56B490C4" w:rsidR="00210D91" w:rsidRPr="00CF094E" w:rsidRDefault="00DE0C6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65">
              <w:rPr>
                <w:rFonts w:ascii="Times New Roman" w:hAnsi="Times New Roman" w:cs="Times New Roman"/>
                <w:sz w:val="20"/>
                <w:szCs w:val="20"/>
              </w:rPr>
              <w:t>70:11:0101002:433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167BBF" w14:textId="059DE6AC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D961F88" w14:textId="378163B8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4499BF" w14:textId="31FEFE20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9CAF93E" w14:textId="3660BE1A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AC8BCF4" w14:textId="0F397921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205D01C" w14:textId="6072CD66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0D7234" w14:textId="50391651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2E2F8EF" w14:textId="705E7DF6" w:rsidR="00210D91" w:rsidRPr="00210D91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,6</w:t>
            </w:r>
          </w:p>
        </w:tc>
      </w:tr>
      <w:tr w:rsidR="003D3547" w:rsidRPr="00CF094E" w14:paraId="093BF9C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34444E9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D1479AF" w14:textId="3F63C748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9а</w:t>
            </w:r>
          </w:p>
        </w:tc>
        <w:tc>
          <w:tcPr>
            <w:tcW w:w="1030" w:type="pct"/>
            <w:vAlign w:val="center"/>
          </w:tcPr>
          <w:p w14:paraId="258CFCA7" w14:textId="11480B8D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CC5507C" w14:textId="52F68B4A" w:rsidR="003D3547" w:rsidRPr="00BB29D7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  <w:r w:rsidR="00BB2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AD7945" w14:textId="72F267B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1205D7" w14:textId="5880BE0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76BE4E" w14:textId="62472777" w:rsidR="003D3547" w:rsidRPr="00085BD1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  <w:r w:rsidR="00085B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E6F8ED3" w14:textId="0E64F603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8C72259" w14:textId="5B5F24F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7D872D" w14:textId="6C19D55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CB790D4" w14:textId="498F560F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7</w:t>
            </w:r>
          </w:p>
        </w:tc>
      </w:tr>
      <w:tr w:rsidR="003D3547" w:rsidRPr="00CF094E" w14:paraId="0868C95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656B75B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7C4E492" w14:textId="71E0FAD5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10</w:t>
            </w:r>
          </w:p>
        </w:tc>
        <w:tc>
          <w:tcPr>
            <w:tcW w:w="1030" w:type="pct"/>
            <w:vAlign w:val="center"/>
          </w:tcPr>
          <w:p w14:paraId="77816597" w14:textId="01C26985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6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2346AB" w14:textId="2F48D80D" w:rsidR="003D3547" w:rsidRPr="00BB29D7" w:rsidRDefault="003D3547" w:rsidP="00BB2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85B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2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5AEEDA" w14:textId="0BF8C3B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98A0E25" w14:textId="6179D4D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4D591D" w14:textId="21FE310F" w:rsidR="003D3547" w:rsidRPr="00BB29D7" w:rsidRDefault="003D3547" w:rsidP="00BB2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85B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B2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26085CE" w14:textId="0EB5005C" w:rsidR="003D3547" w:rsidRPr="00BB29D7" w:rsidRDefault="003D3547" w:rsidP="00BB2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BB2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BF9E244" w14:textId="3619907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6A078B" w14:textId="0DC811C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AB04C37" w14:textId="11951B3C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D3547" w:rsidRPr="00CF094E" w14:paraId="736E1DE8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83CFF76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72138E4" w14:textId="57928A36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 1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009079AB" w14:textId="5AED8B50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9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984BBE" w14:textId="61CE8256" w:rsidR="003D3547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9EA1D4" w14:textId="1D95BF8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B2ECE1" w14:textId="14E123D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5362352" w14:textId="027063FA" w:rsidR="003D3547" w:rsidRPr="00CF094E" w:rsidRDefault="00085BD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8F5C162" w14:textId="348754D9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0886BE" w14:textId="4F5FC6E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D26256E" w14:textId="285D84A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B76B0EB" w14:textId="0AE60622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D3547" w:rsidRPr="00CF094E" w14:paraId="6216A32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C6EDFFE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493E35F" w14:textId="2A98D0D1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14</w:t>
            </w:r>
          </w:p>
        </w:tc>
        <w:tc>
          <w:tcPr>
            <w:tcW w:w="1030" w:type="pct"/>
            <w:vAlign w:val="center"/>
          </w:tcPr>
          <w:p w14:paraId="18869406" w14:textId="73F33031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5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DE95BDB" w14:textId="538CAC3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C75CACE" w14:textId="56B7300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F2308E" w14:textId="4CB9DD39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F3D8AD4" w14:textId="1168B06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703DFA6" w14:textId="605CCE6F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AA7CE14" w14:textId="26B799A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99A8E3" w14:textId="6C8E1CA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BF0DB36" w14:textId="278DAB5E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5</w:t>
            </w:r>
          </w:p>
        </w:tc>
      </w:tr>
      <w:tr w:rsidR="003D3547" w:rsidRPr="00CF094E" w14:paraId="2B5738B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7918CD8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5D5179A" w14:textId="513F0412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3AF766AE" w14:textId="0C85E71E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5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2B0517" w14:textId="28F66AE0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6F2210" w14:textId="0953C7F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7AB06E" w14:textId="6E2A90F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CF4606" w14:textId="081F7039" w:rsidR="003D3547" w:rsidRPr="00CF094E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6BE3AC1" w14:textId="32A0A1B1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E0F194" w14:textId="22EDA74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A09116" w14:textId="1237379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4EAB60F" w14:textId="470B676A" w:rsidR="003D3547" w:rsidRPr="00BB29D7" w:rsidRDefault="00BB29D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</w:tr>
      <w:tr w:rsidR="003D3547" w:rsidRPr="00CF094E" w14:paraId="36753AB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E9DFA5A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D9A24B6" w14:textId="77C4F22E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Береговая, 16</w:t>
            </w:r>
          </w:p>
        </w:tc>
        <w:tc>
          <w:tcPr>
            <w:tcW w:w="1030" w:type="pct"/>
            <w:vAlign w:val="center"/>
          </w:tcPr>
          <w:p w14:paraId="2D7F480A" w14:textId="07668A2E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7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FB6D05" w14:textId="03CFBEB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9213EF" w14:textId="53D30D59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139DBA" w14:textId="62B3FE0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496C39B" w14:textId="2E242AB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6DB05BF" w14:textId="2613EB55" w:rsidR="003D3547" w:rsidRPr="0013798F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B785492" w14:textId="6B5D86A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5112E6" w14:textId="7E03C833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B4EBB54" w14:textId="6537EA54" w:rsidR="003D3547" w:rsidRPr="0013798F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</w:t>
            </w:r>
          </w:p>
        </w:tc>
      </w:tr>
      <w:tr w:rsidR="003D3547" w:rsidRPr="00CF094E" w14:paraId="78ABE2A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0080612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EDDA2EC" w14:textId="104FFC62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Горького, 1</w:t>
            </w:r>
          </w:p>
        </w:tc>
        <w:tc>
          <w:tcPr>
            <w:tcW w:w="1030" w:type="pct"/>
            <w:vAlign w:val="center"/>
          </w:tcPr>
          <w:p w14:paraId="47C03564" w14:textId="70B3FDFE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4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CD0855" w14:textId="4423E26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C577E6" w14:textId="2FB136E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959649" w14:textId="3C93F93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B33F4B" w14:textId="13CC566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18FF2BE" w14:textId="39952960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A603C57" w14:textId="7B91930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F79CDC" w14:textId="1AC3914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E499A28" w14:textId="3A356FBD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1</w:t>
            </w:r>
          </w:p>
        </w:tc>
      </w:tr>
      <w:tr w:rsidR="003D3547" w:rsidRPr="00CF094E" w14:paraId="3FE0BDA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F8075EF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E392C91" w14:textId="4D637735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Горького, 5</w:t>
            </w:r>
          </w:p>
        </w:tc>
        <w:tc>
          <w:tcPr>
            <w:tcW w:w="1030" w:type="pct"/>
            <w:vAlign w:val="center"/>
          </w:tcPr>
          <w:p w14:paraId="426F68E1" w14:textId="1A27A0A8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174E0A" w14:textId="7D4B08B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419A85A" w14:textId="429B7EAC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5C72EA" w14:textId="62576CEA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0B15C44" w14:textId="4EFA447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F2D6DB3" w14:textId="5ABD2742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D6536E" w14:textId="5BA9EB59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4B6FEB" w14:textId="20B68DE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A112C64" w14:textId="3E441360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1</w:t>
            </w:r>
          </w:p>
        </w:tc>
      </w:tr>
      <w:tr w:rsidR="003D3547" w:rsidRPr="00CF094E" w14:paraId="3EAD3FF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E581D0D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55F3E1B" w14:textId="3D57EE73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Горького, 1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30" w:type="pct"/>
            <w:vAlign w:val="center"/>
          </w:tcPr>
          <w:p w14:paraId="11DE8F77" w14:textId="74AED905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66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2329329" w14:textId="509D1E98" w:rsidR="003D3547" w:rsidRPr="00CF094E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4457F3" w14:textId="137CD8FA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EEC6C4" w14:textId="379CB9F9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4C1D99" w14:textId="01E28C19" w:rsidR="003D3547" w:rsidRPr="00CF094E" w:rsidRDefault="00164ED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F1872F7" w14:textId="567129A8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FF354A" w14:textId="166E7EDC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AC1D45" w14:textId="28056A4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9EB9B2F" w14:textId="416A1D44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7</w:t>
            </w:r>
          </w:p>
        </w:tc>
      </w:tr>
      <w:tr w:rsidR="003D3547" w:rsidRPr="00CF094E" w14:paraId="1A633CE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F17371D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8AA15B3" w14:textId="2BF92988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Комсомольская, 1</w:t>
            </w:r>
          </w:p>
        </w:tc>
        <w:tc>
          <w:tcPr>
            <w:tcW w:w="1030" w:type="pct"/>
            <w:vAlign w:val="center"/>
          </w:tcPr>
          <w:p w14:paraId="200F366B" w14:textId="096B5920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72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A757CE" w14:textId="7646E33C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E01E66" w14:textId="188860F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FB2178" w14:textId="42FDD53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53FF772" w14:textId="1EE8F91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204BE30" w14:textId="42D9C775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B00EEE2" w14:textId="72CB140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D93DD3" w14:textId="73CB985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225ACCF" w14:textId="29EEC31A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9</w:t>
            </w:r>
          </w:p>
        </w:tc>
      </w:tr>
      <w:tr w:rsidR="003D3547" w:rsidRPr="00CF094E" w14:paraId="527C437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759BE8C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8EFCBF0" w14:textId="10BB1FE0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Комсомольская, 7</w:t>
            </w:r>
          </w:p>
        </w:tc>
        <w:tc>
          <w:tcPr>
            <w:tcW w:w="1030" w:type="pct"/>
            <w:vAlign w:val="center"/>
          </w:tcPr>
          <w:p w14:paraId="626F902D" w14:textId="4CF47DFC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CFAEDF4" w14:textId="62CBBAAA" w:rsidR="003D3547" w:rsidRPr="00CF094E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87A126" w14:textId="2FE36BF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B3E2437" w14:textId="42B0AD6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A004419" w14:textId="68BD0F59" w:rsidR="003D3547" w:rsidRPr="00CF094E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17413F23" w14:textId="5B245E86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8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D1FE334" w14:textId="0C9A85A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0B5C124B" w14:textId="515EBFD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63676E6" w14:textId="1A8E614D" w:rsidR="003D3547" w:rsidRPr="0013798F" w:rsidRDefault="0013798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8</w:t>
            </w:r>
          </w:p>
        </w:tc>
      </w:tr>
      <w:tr w:rsidR="003D3547" w:rsidRPr="00CF094E" w14:paraId="506322E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3C39294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0DB3067" w14:textId="75C28334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Комсомольская, 7</w:t>
            </w:r>
          </w:p>
        </w:tc>
        <w:tc>
          <w:tcPr>
            <w:tcW w:w="1030" w:type="pct"/>
            <w:vAlign w:val="center"/>
          </w:tcPr>
          <w:p w14:paraId="63DCA3FA" w14:textId="71E6A398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28B8F61" w14:textId="381F028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0842BF" w14:textId="18B15FF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F5704D" w14:textId="67BA8B6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4E22ECA" w14:textId="7A82A2A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429B5AD" w14:textId="7777777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F2B93D4" w14:textId="7777777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D2E7A9" w14:textId="7777777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70E0859" w14:textId="7777777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547" w:rsidRPr="00CF094E" w14:paraId="37E918B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1C2B31C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55E1ACF" w14:textId="1133C3CF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1</w:t>
            </w:r>
          </w:p>
        </w:tc>
        <w:tc>
          <w:tcPr>
            <w:tcW w:w="1030" w:type="pct"/>
            <w:vAlign w:val="center"/>
          </w:tcPr>
          <w:p w14:paraId="06371E51" w14:textId="48CFC124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7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92B5DD" w14:textId="65314E0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65787C0" w14:textId="2F8C4FF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FF8786" w14:textId="34E4B19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FEF10E" w14:textId="447EA9A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672639A" w14:textId="05A698A3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D63E9A7" w14:textId="1C2E11B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079C4A" w14:textId="1DC9644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8037695" w14:textId="02841A78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6</w:t>
            </w:r>
          </w:p>
        </w:tc>
      </w:tr>
      <w:tr w:rsidR="003D3547" w:rsidRPr="00CF094E" w14:paraId="4496F34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7E685EA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1AC0F44" w14:textId="5ED5D258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3</w:t>
            </w:r>
          </w:p>
        </w:tc>
        <w:tc>
          <w:tcPr>
            <w:tcW w:w="1030" w:type="pct"/>
            <w:vAlign w:val="center"/>
          </w:tcPr>
          <w:p w14:paraId="30D27274" w14:textId="0BCCA158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78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47DA250" w14:textId="445656D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2C88632" w14:textId="3F4ED7A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D0E94E" w14:textId="4EB37E6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6933791" w14:textId="570413D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8C79488" w14:textId="5DE46C01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9A23F6" w14:textId="5218028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626630" w14:textId="7E25EAFA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0F726C4" w14:textId="028B3EE9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1</w:t>
            </w:r>
          </w:p>
        </w:tc>
      </w:tr>
      <w:tr w:rsidR="003D3547" w:rsidRPr="00CF094E" w14:paraId="136DAB0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BC86375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19C7EF6" w14:textId="4C147B0A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4</w:t>
            </w:r>
          </w:p>
        </w:tc>
        <w:tc>
          <w:tcPr>
            <w:tcW w:w="1030" w:type="pct"/>
            <w:vAlign w:val="center"/>
          </w:tcPr>
          <w:p w14:paraId="6BBF55CB" w14:textId="6F78FF9B" w:rsidR="003D3547" w:rsidRPr="00CF094E" w:rsidRDefault="003D3547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78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4B2FF4" w14:textId="0FF2CE9A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D7B758A" w14:textId="70ECB5F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458F710" w14:textId="440EDF7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40B090A" w14:textId="09A08EF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669197" w14:textId="35E9D41B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EBEFE0" w14:textId="0FB4754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5E29B0" w14:textId="1903F36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471F917" w14:textId="13F4E0DA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6</w:t>
            </w:r>
          </w:p>
        </w:tc>
      </w:tr>
      <w:tr w:rsidR="003D3547" w:rsidRPr="00CF094E" w14:paraId="51410DC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4783778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2F4BCCD" w14:textId="2E37D218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6</w:t>
            </w:r>
          </w:p>
        </w:tc>
        <w:tc>
          <w:tcPr>
            <w:tcW w:w="1030" w:type="pct"/>
            <w:vAlign w:val="center"/>
          </w:tcPr>
          <w:p w14:paraId="61FBE5E1" w14:textId="28FF3B1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2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7AEC7AD" w14:textId="628A6613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2EF0A5" w14:textId="727AD1B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ED2B7A4" w14:textId="6CCD8D5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DBF648" w14:textId="24B40D5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583EA9F" w14:textId="1E018614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0CC8DA9" w14:textId="479D31EC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635334" w14:textId="7491087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7BBE52" w14:textId="5C8D3A70" w:rsidR="00C01BC0" w:rsidRPr="00C01BC0" w:rsidRDefault="00C01BC0" w:rsidP="00C0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0</w:t>
            </w:r>
          </w:p>
        </w:tc>
      </w:tr>
      <w:tr w:rsidR="003D3547" w:rsidRPr="00CF094E" w14:paraId="31D43A8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EFFD44C" w14:textId="5EAAE12C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78054B4" w14:textId="2E839F69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7</w:t>
            </w:r>
          </w:p>
        </w:tc>
        <w:tc>
          <w:tcPr>
            <w:tcW w:w="1030" w:type="pct"/>
            <w:vAlign w:val="center"/>
          </w:tcPr>
          <w:p w14:paraId="213E6937" w14:textId="61EFFAC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2572511" w14:textId="4E73C56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35DEF6" w14:textId="4A6A0ED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B7387D" w14:textId="61C7131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FF0B4C" w14:textId="2D33FE7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F612E0F" w14:textId="76C7C4FD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30F247" w14:textId="7AFEC659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CB7F4F" w14:textId="1B0C2DC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7DFDAA9" w14:textId="5D8FC1EF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8</w:t>
            </w:r>
          </w:p>
        </w:tc>
      </w:tr>
      <w:tr w:rsidR="003D3547" w:rsidRPr="00CF094E" w14:paraId="1B34B848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46A0667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2846367" w14:textId="0A875DEF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9</w:t>
            </w:r>
          </w:p>
        </w:tc>
        <w:tc>
          <w:tcPr>
            <w:tcW w:w="1030" w:type="pct"/>
            <w:vAlign w:val="center"/>
          </w:tcPr>
          <w:p w14:paraId="7BE632EB" w14:textId="788ABCD3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78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93C4CAB" w14:textId="7D7AF4B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9561A28" w14:textId="710C143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73648CB" w14:textId="77711B5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9392E7" w14:textId="49328E7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07764C3" w14:textId="65B73C11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F615333" w14:textId="3D4434D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C19483" w14:textId="7CABA28C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46B15EC" w14:textId="21207C95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9</w:t>
            </w:r>
          </w:p>
        </w:tc>
      </w:tr>
      <w:tr w:rsidR="003D3547" w:rsidRPr="00CF094E" w14:paraId="7FE5FC3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DFA1EB0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F7828FE" w14:textId="0F4F3499" w:rsidR="003D3547" w:rsidRPr="00CF094E" w:rsidRDefault="00C01BC0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д</w:t>
            </w:r>
            <w:r w:rsidR="003D3547" w:rsidRPr="00CF094E">
              <w:rPr>
                <w:rFonts w:ascii="Times New Roman" w:hAnsi="Times New Roman" w:cs="Times New Roman"/>
                <w:sz w:val="20"/>
                <w:szCs w:val="20"/>
              </w:rPr>
              <w:t>горная, 10</w:t>
            </w:r>
          </w:p>
        </w:tc>
        <w:tc>
          <w:tcPr>
            <w:tcW w:w="1030" w:type="pct"/>
            <w:vAlign w:val="center"/>
          </w:tcPr>
          <w:p w14:paraId="1FC9770F" w14:textId="0AB9D06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79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EE94BAD" w14:textId="157C5ADB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08DB6E" w14:textId="5EB644D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9D6CB8D" w14:textId="117B0E2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4BA9BA" w14:textId="38DA83D3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1BB25AD" w14:textId="726BB46C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3A14746" w14:textId="5F87C686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3811B6" w14:textId="76D7F1A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B0C3F51" w14:textId="34E31496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3D3547" w:rsidRPr="00CF094E" w14:paraId="08BBDC3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FFA454A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F40F762" w14:textId="44F6C384" w:rsidR="003D3547" w:rsidRPr="00C01BC0" w:rsidRDefault="003D3547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12</w:t>
            </w:r>
          </w:p>
        </w:tc>
        <w:tc>
          <w:tcPr>
            <w:tcW w:w="1030" w:type="pct"/>
            <w:vAlign w:val="center"/>
          </w:tcPr>
          <w:p w14:paraId="0A5F39BB" w14:textId="17159B2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366738" w14:textId="32ECD48C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C22903A" w14:textId="42A2C1FF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040CD0" w14:textId="78F923E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76C6F31" w14:textId="08E2838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5F2664B" w14:textId="4B33551C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F4B2DA1" w14:textId="555E478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2223FEB" w14:textId="1CEA877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6FB10AF" w14:textId="64171A04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2</w:t>
            </w:r>
          </w:p>
        </w:tc>
      </w:tr>
      <w:tr w:rsidR="003D3547" w:rsidRPr="00CF094E" w14:paraId="698994A8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CB39FE9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20A7DBF" w14:textId="49B785E8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13</w:t>
            </w:r>
          </w:p>
        </w:tc>
        <w:tc>
          <w:tcPr>
            <w:tcW w:w="1030" w:type="pct"/>
            <w:vAlign w:val="center"/>
          </w:tcPr>
          <w:p w14:paraId="6786C287" w14:textId="0D6FAA01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30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E1B373" w14:textId="0FD9932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AE1DAA" w14:textId="28EEE7C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AB4E942" w14:textId="703EA85D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657567" w14:textId="2ECDE74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4559D9A" w14:textId="7BC938BB" w:rsidR="003D3547" w:rsidRPr="00CF094E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D3547" w:rsidRPr="00CF094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38BE4BA" w14:textId="6C5BCB60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8D28DDD" w14:textId="1896185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099060A" w14:textId="13F93B82" w:rsidR="003D3547" w:rsidRPr="00CF094E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D3547" w:rsidRPr="00CF094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3D3547" w:rsidRPr="00CF094E" w14:paraId="6A4C8D4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4517ECD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57A4AD4" w14:textId="2098DECA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16</w:t>
            </w:r>
          </w:p>
        </w:tc>
        <w:tc>
          <w:tcPr>
            <w:tcW w:w="1030" w:type="pct"/>
            <w:vAlign w:val="center"/>
          </w:tcPr>
          <w:p w14:paraId="0F955E04" w14:textId="0BFDDE54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447F5D" w14:textId="2546F3F7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ED710AB" w14:textId="2E0A0E18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A72997" w14:textId="52CB6D8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F36BE9" w14:textId="6134F64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37F8C68" w14:textId="5A883542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3A458E" w14:textId="51307BD3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8B0EE9" w14:textId="4C0B2CA9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C7CE91" w14:textId="12988325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3</w:t>
            </w:r>
          </w:p>
        </w:tc>
      </w:tr>
      <w:tr w:rsidR="003D3547" w:rsidRPr="00CF094E" w14:paraId="7558E9C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F4223EB" w14:textId="77777777" w:rsidR="003D3547" w:rsidRPr="00CF094E" w:rsidRDefault="003D3547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768D46C" w14:textId="1EAF453F" w:rsidR="003D3547" w:rsidRPr="00CF094E" w:rsidRDefault="003D3547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одгорная, 16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еранда)</w:t>
            </w:r>
          </w:p>
        </w:tc>
        <w:tc>
          <w:tcPr>
            <w:tcW w:w="1030" w:type="pct"/>
            <w:vAlign w:val="center"/>
          </w:tcPr>
          <w:p w14:paraId="6BAA1C5B" w14:textId="0500A03E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0EC930" w14:textId="19825B9E" w:rsidR="003D3547" w:rsidRPr="00CF094E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4939A2" w14:textId="76AF9673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34FE28" w14:textId="492BA8E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06F324" w14:textId="09A059DC" w:rsidR="003D3547" w:rsidRPr="00CF094E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7AA5ECE" w14:textId="4F7B2B03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E03DD8C" w14:textId="63BD3585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574676" w14:textId="6CBB1F42" w:rsidR="003D3547" w:rsidRPr="00CF094E" w:rsidRDefault="003D3547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036E76C" w14:textId="33EDBC05" w:rsidR="003D3547" w:rsidRPr="00C01BC0" w:rsidRDefault="00C01B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</w:t>
            </w:r>
          </w:p>
        </w:tc>
      </w:tr>
      <w:tr w:rsidR="00150275" w:rsidRPr="00CF094E" w14:paraId="66902F4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012FB95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34A4704" w14:textId="0CBFDA09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вердлова, 2 (гараж)</w:t>
            </w:r>
          </w:p>
        </w:tc>
        <w:tc>
          <w:tcPr>
            <w:tcW w:w="1030" w:type="pct"/>
            <w:vAlign w:val="center"/>
          </w:tcPr>
          <w:p w14:paraId="43932DA8" w14:textId="2351A539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32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4B71A2" w14:textId="53FB2CB7" w:rsidR="00150275" w:rsidRPr="00CF094E" w:rsidRDefault="008D60F4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9530108" w14:textId="35EDCF9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05B7E0E" w14:textId="7F42B5A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0FFA166" w14:textId="1C081089" w:rsidR="00150275" w:rsidRPr="00CF094E" w:rsidRDefault="008D60F4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DF9661" w14:textId="44CC08BF" w:rsidR="00150275" w:rsidRPr="008D60F4" w:rsidRDefault="008D60F4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98D64B" w14:textId="7A4F81F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61A08F" w14:textId="573A5346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597953" w14:textId="3691BAF3" w:rsidR="00150275" w:rsidRPr="008D60F4" w:rsidRDefault="008D60F4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8</w:t>
            </w:r>
          </w:p>
        </w:tc>
      </w:tr>
      <w:tr w:rsidR="00150275" w:rsidRPr="00CF094E" w14:paraId="67C5E19D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6CB4BA7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0222056" w14:textId="6149CCBB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вердлова, 8</w:t>
            </w:r>
            <w:r w:rsidR="003F4E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нивермаг)</w:t>
            </w:r>
          </w:p>
        </w:tc>
        <w:tc>
          <w:tcPr>
            <w:tcW w:w="1030" w:type="pct"/>
            <w:vAlign w:val="center"/>
          </w:tcPr>
          <w:p w14:paraId="383F2E7A" w14:textId="547A20FD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0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E6D0BE" w14:textId="6C50634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E2E9C2" w14:textId="62FE4F32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2E7E23" w14:textId="5131234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9A9C334" w14:textId="65234D22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0B28E77" w14:textId="1652F23D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60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102647" w14:textId="73997D38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992A5D" w14:textId="6265B08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FB10F2" w14:textId="0723BC52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60,2</w:t>
            </w:r>
          </w:p>
        </w:tc>
      </w:tr>
      <w:tr w:rsidR="00150275" w:rsidRPr="00CF094E" w14:paraId="1D4018E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1CA9012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305DFE7" w14:textId="1AFFA391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вердлова, 8а</w:t>
            </w:r>
          </w:p>
        </w:tc>
        <w:tc>
          <w:tcPr>
            <w:tcW w:w="1030" w:type="pct"/>
            <w:vAlign w:val="center"/>
          </w:tcPr>
          <w:p w14:paraId="636B60D4" w14:textId="6A00538D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1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6EA2E6" w14:textId="2992411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6C0B07" w14:textId="6AD79BF1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EFCB3C" w14:textId="6C865A2B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D547F68" w14:textId="793E19E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2DA8A4FB" w14:textId="2FED9ABD" w:rsidR="00150275" w:rsidRPr="008D60F4" w:rsidRDefault="008D60F4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9CDEFC0" w14:textId="1D4A6343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2C7365ED" w14:textId="53C12119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21A1262" w14:textId="734C8893" w:rsidR="00150275" w:rsidRPr="008D60F4" w:rsidRDefault="008D60F4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1</w:t>
            </w:r>
          </w:p>
        </w:tc>
      </w:tr>
      <w:tr w:rsidR="00150275" w:rsidRPr="00CF094E" w14:paraId="503639F8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B9549DB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93EFB32" w14:textId="6A3D2304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8а</w:t>
            </w:r>
          </w:p>
        </w:tc>
        <w:tc>
          <w:tcPr>
            <w:tcW w:w="1030" w:type="pct"/>
            <w:vAlign w:val="center"/>
          </w:tcPr>
          <w:p w14:paraId="0037A68D" w14:textId="5FCEBB44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1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FD2C96" w14:textId="18F2FDB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8A46DA2" w14:textId="3CFD13ED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0E9A5E" w14:textId="53F243E3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450309" w14:textId="10233EA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20921F8D" w14:textId="7777777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0D12F4E" w14:textId="7777777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41076F7" w14:textId="7777777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6B09AFA" w14:textId="7777777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0275" w:rsidRPr="00CF094E" w14:paraId="6696520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3ADF1BF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31FFA8A" w14:textId="4DC96D3E" w:rsidR="00150275" w:rsidRPr="009E665F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8б</w:t>
            </w:r>
            <w:r w:rsidR="009E66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турина)</w:t>
            </w:r>
          </w:p>
        </w:tc>
        <w:tc>
          <w:tcPr>
            <w:tcW w:w="1030" w:type="pct"/>
            <w:vAlign w:val="center"/>
          </w:tcPr>
          <w:p w14:paraId="4CDB44EB" w14:textId="1F68CEAB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5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EFBB79" w14:textId="2291F54A" w:rsidR="00150275" w:rsidRPr="00CF094E" w:rsidRDefault="009E665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F7CB1B" w14:textId="6656C682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377C7C" w14:textId="2A0A4DDB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DAF8B4B" w14:textId="0FAAE1F4" w:rsidR="00150275" w:rsidRPr="009E665F" w:rsidRDefault="00150275" w:rsidP="009E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E66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27FABD2" w14:textId="51CE34C6" w:rsidR="00150275" w:rsidRPr="009E665F" w:rsidRDefault="009E665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6EF363B" w14:textId="331F8D4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007650" w14:textId="5C7CBF4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C7B5CC" w14:textId="035ED28F" w:rsidR="00150275" w:rsidRPr="009E665F" w:rsidRDefault="009E665F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4</w:t>
            </w:r>
          </w:p>
        </w:tc>
      </w:tr>
      <w:tr w:rsidR="00150275" w:rsidRPr="00CF094E" w14:paraId="2DAE3AF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BBD356F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4B7D644" w14:textId="3883B594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осток)</w:t>
            </w:r>
          </w:p>
        </w:tc>
        <w:tc>
          <w:tcPr>
            <w:tcW w:w="1030" w:type="pct"/>
            <w:vAlign w:val="center"/>
          </w:tcPr>
          <w:p w14:paraId="3BA3BAC2" w14:textId="1658448B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7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4065F8" w14:textId="6469B46B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948521" w14:textId="6BE37C7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4C41901" w14:textId="420C5BD4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002948" w14:textId="7AE74EA6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B3C9AE7" w14:textId="0BAB7E1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0F7167" w14:textId="7D021A9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7E3C08" w14:textId="54C37F7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BD1E0EA" w14:textId="45D6E80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150275" w:rsidRPr="00CF094E" w14:paraId="4D52D4E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DE47FA4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2017A29" w14:textId="35A8FA75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эксперт)</w:t>
            </w:r>
          </w:p>
        </w:tc>
        <w:tc>
          <w:tcPr>
            <w:tcW w:w="1030" w:type="pct"/>
            <w:vAlign w:val="center"/>
          </w:tcPr>
          <w:p w14:paraId="6DB870F3" w14:textId="0C210C93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7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7D2165C" w14:textId="00A08B9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1B09978" w14:textId="0B36B17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FC6676" w14:textId="3B901C8B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F39CDA" w14:textId="00AEA16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3D524D3" w14:textId="5EB975B6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F26D06" w14:textId="6AFE5D22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4D45C3" w14:textId="3B47DE2F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47A27BA" w14:textId="07AC770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150275" w:rsidRPr="00CF094E" w14:paraId="0DF0B57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8D01B22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2ADE0E2" w14:textId="68E6BADE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ИП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ялова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43992FEB" w14:textId="0FD01640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89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6D020D6" w14:textId="022FBE1A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88A31C" w14:textId="7F755EF9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E63C31" w14:textId="4DC91AF0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0A00788" w14:textId="406667AB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64DBD2E" w14:textId="2D3F378C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F5F6034" w14:textId="4F237C3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8FAAA92" w14:textId="1F619E08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36E6A4D" w14:textId="391CAEAF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150275" w:rsidRPr="00CF094E" w14:paraId="40C3B28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CB70105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33AEE785" w14:textId="0FB41E0A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4</w:t>
            </w:r>
            <w:r w:rsidR="00664272"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ИП </w:t>
            </w:r>
            <w:proofErr w:type="spellStart"/>
            <w:r w:rsidR="00664272"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уб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57F4B6D3" w14:textId="3E568B8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4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16B0DD" w14:textId="2804CA3F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B8C03ED" w14:textId="3482DCE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7F5551" w14:textId="73CF2154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F8E36F" w14:textId="2E93719B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739FF74" w14:textId="5254B0B6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709CEB9" w14:textId="16D65A6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4C50EB" w14:textId="22082DF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0C92CAE" w14:textId="252BF77B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0</w:t>
            </w:r>
          </w:p>
        </w:tc>
      </w:tr>
      <w:tr w:rsidR="00150275" w:rsidRPr="00CF094E" w14:paraId="0878B15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2EA6979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5DD3D92" w14:textId="12073A58" w:rsidR="00150275" w:rsidRPr="00980DA1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4б</w:t>
            </w:r>
            <w:r w:rsidR="00980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агазин)</w:t>
            </w:r>
          </w:p>
        </w:tc>
        <w:tc>
          <w:tcPr>
            <w:tcW w:w="1030" w:type="pct"/>
            <w:vAlign w:val="center"/>
          </w:tcPr>
          <w:p w14:paraId="338FD232" w14:textId="45B3466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4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7F9EEF" w14:textId="75E88FDB" w:rsidR="00150275" w:rsidRPr="00980DA1" w:rsidRDefault="00150275" w:rsidP="00980D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80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E00F756" w14:textId="36ED9B1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1D8725" w14:textId="1E25D0F4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5D6554F" w14:textId="00641796" w:rsidR="00150275" w:rsidRPr="00980DA1" w:rsidRDefault="00150275" w:rsidP="00980D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80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A937A64" w14:textId="20FC19AC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6CAF4C4" w14:textId="2ED89AD3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1CE403" w14:textId="46B863A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66414A4" w14:textId="709B1D8D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5</w:t>
            </w:r>
          </w:p>
        </w:tc>
      </w:tr>
      <w:tr w:rsidR="00150275" w:rsidRPr="00CF094E" w14:paraId="4F7C806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15183C7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3F39460E" w14:textId="1EEDB2DC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6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портзал)</w:t>
            </w:r>
          </w:p>
        </w:tc>
        <w:tc>
          <w:tcPr>
            <w:tcW w:w="1030" w:type="pct"/>
            <w:vAlign w:val="center"/>
          </w:tcPr>
          <w:p w14:paraId="13415BFC" w14:textId="62BC7B8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86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D727E4E" w14:textId="73DC5A09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C64532C" w14:textId="6777039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D79AD8" w14:textId="5BD2205B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D5C44D5" w14:textId="2730351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7C97CAB" w14:textId="7F71EB73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C06512" w14:textId="2AD4A13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F218D1" w14:textId="3A398BC1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4AEC305" w14:textId="5062A62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150275" w:rsidRPr="00CF094E" w14:paraId="75B0FBB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5C2CF4D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7D97B8C0" w14:textId="1C26BBCB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6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ухня)</w:t>
            </w:r>
          </w:p>
        </w:tc>
        <w:tc>
          <w:tcPr>
            <w:tcW w:w="1030" w:type="pct"/>
            <w:vAlign w:val="center"/>
          </w:tcPr>
          <w:p w14:paraId="4097A0A6" w14:textId="738CAD9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86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FAE6BC" w14:textId="76EC2CA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B727964" w14:textId="5D7A08DD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A7A28F" w14:textId="2DB2EC6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7140863" w14:textId="44246816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929FE6" w14:textId="43B9FC11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0CFD8A" w14:textId="4CB33D9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7677FD0" w14:textId="134F62FD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89EF886" w14:textId="5107FD7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50275" w:rsidRPr="00CF094E" w14:paraId="7B0740C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C7A12A1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2295AAC" w14:textId="795AA0AC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16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ют)</w:t>
            </w:r>
          </w:p>
        </w:tc>
        <w:tc>
          <w:tcPr>
            <w:tcW w:w="1030" w:type="pct"/>
            <w:vAlign w:val="center"/>
          </w:tcPr>
          <w:p w14:paraId="57882417" w14:textId="3A94215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86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DD7B9F" w14:textId="5FCFCF49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7DC4080" w14:textId="425004B4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A3621D" w14:textId="12D1376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1F7D6DE" w14:textId="7F47EF64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BFABE72" w14:textId="3C5A2D36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5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68CCF1" w14:textId="67954B2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8B15DD" w14:textId="6571807E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AD290BB" w14:textId="7D9E61B8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5,4</w:t>
            </w:r>
          </w:p>
        </w:tc>
      </w:tr>
      <w:tr w:rsidR="00150275" w:rsidRPr="00CF094E" w14:paraId="1ADAC3BD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31A8B9A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C6A4DC3" w14:textId="17D90D59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20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фотосалон)</w:t>
            </w:r>
          </w:p>
        </w:tc>
        <w:tc>
          <w:tcPr>
            <w:tcW w:w="1030" w:type="pct"/>
            <w:vAlign w:val="center"/>
          </w:tcPr>
          <w:p w14:paraId="2536223C" w14:textId="10C539E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24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CC1CF5" w14:textId="5378B5F8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97FAF95" w14:textId="119EA1EA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7FB307" w14:textId="26C9A364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0413D2" w14:textId="24864EBF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F7937EE" w14:textId="61CF51E1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637ABB" w14:textId="4E5B53BD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682689" w14:textId="20A85E11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9B1E00" w14:textId="4C66BC25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8</w:t>
            </w:r>
          </w:p>
        </w:tc>
      </w:tr>
      <w:tr w:rsidR="00150275" w:rsidRPr="00CF094E" w14:paraId="787CC19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EB4E0B7" w14:textId="77777777" w:rsidR="00150275" w:rsidRPr="00CF094E" w:rsidRDefault="00150275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C1DB54F" w14:textId="56371EAB" w:rsidR="00150275" w:rsidRPr="00CF094E" w:rsidRDefault="00150275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30" w:type="pct"/>
            <w:vAlign w:val="center"/>
          </w:tcPr>
          <w:p w14:paraId="6AC14F98" w14:textId="1DAA111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176764" w14:textId="05B4D212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DE633C1" w14:textId="5661D2A0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35C5771" w14:textId="28D331DC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8936C35" w14:textId="35B32BA8" w:rsidR="00150275" w:rsidRPr="00CF094E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AAB0525" w14:textId="6B55BE33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F138C0" w14:textId="48EBEEF5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1B158F" w14:textId="59F558F7" w:rsidR="00150275" w:rsidRPr="00CF094E" w:rsidRDefault="0015027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C16F9DF" w14:textId="3B2BE20E" w:rsidR="00150275" w:rsidRPr="00980DA1" w:rsidRDefault="00980DA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</w:t>
            </w:r>
          </w:p>
        </w:tc>
      </w:tr>
      <w:tr w:rsidR="00F4363B" w:rsidRPr="00CF094E" w14:paraId="471F11E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18DDDD5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A8406DF" w14:textId="68D778BE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24г (МТС)</w:t>
            </w:r>
          </w:p>
        </w:tc>
        <w:tc>
          <w:tcPr>
            <w:tcW w:w="1030" w:type="pct"/>
            <w:vAlign w:val="center"/>
          </w:tcPr>
          <w:p w14:paraId="360898B1" w14:textId="0A8477C2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1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D68590" w14:textId="16F3103E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ACE8ED2" w14:textId="05C2C7EF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4A0041" w14:textId="1C7CD226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EF8B905" w14:textId="7B96C9BA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6DED4E0" w14:textId="4371ABB6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996A1F" w14:textId="7A0ED6A9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88EB72" w14:textId="19BB86B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BD597E" w14:textId="6FD7BB72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4</w:t>
            </w:r>
          </w:p>
        </w:tc>
      </w:tr>
      <w:tr w:rsidR="00F4363B" w:rsidRPr="00CF094E" w14:paraId="76613BF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32D8176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3CC5838" w14:textId="613A08A3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30</w:t>
            </w:r>
          </w:p>
        </w:tc>
        <w:tc>
          <w:tcPr>
            <w:tcW w:w="1030" w:type="pct"/>
            <w:vAlign w:val="center"/>
          </w:tcPr>
          <w:p w14:paraId="616139B4" w14:textId="3E70713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7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9EF94AA" w14:textId="7AB41C6D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273BA4" w14:textId="6AB36C71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27BC0D" w14:textId="00542C28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A65FE6A" w14:textId="382EACBC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5DDEB1E" w14:textId="1D00D6E4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91CA18" w14:textId="4A2BD12E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02DFA6" w14:textId="0E049C1E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24AB07B" w14:textId="1D22131C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,1</w:t>
            </w:r>
          </w:p>
        </w:tc>
      </w:tr>
      <w:tr w:rsidR="00F4363B" w:rsidRPr="00CF094E" w14:paraId="30E36CB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784378C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653D517" w14:textId="3D85ED25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3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оенкомат)</w:t>
            </w:r>
          </w:p>
        </w:tc>
        <w:tc>
          <w:tcPr>
            <w:tcW w:w="1030" w:type="pct"/>
            <w:vAlign w:val="center"/>
          </w:tcPr>
          <w:p w14:paraId="3922CE63" w14:textId="34C4C55D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89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548F8C" w14:textId="7BD44A23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213B0B2" w14:textId="1A2D1A40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6E7767" w14:textId="4F54D4B4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0E782FC" w14:textId="0470D3DD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C98CBD8" w14:textId="777C69EC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D1168E" w14:textId="61E5EC89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5B0D71" w14:textId="4CB0221B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C1F8950" w14:textId="7AF87C1D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F4363B" w:rsidRPr="00CF094E" w14:paraId="73BDEBD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A7FF430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9C7D8A4" w14:textId="11A902CF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32а</w:t>
            </w:r>
          </w:p>
        </w:tc>
        <w:tc>
          <w:tcPr>
            <w:tcW w:w="1030" w:type="pct"/>
            <w:vAlign w:val="center"/>
          </w:tcPr>
          <w:p w14:paraId="22CEC127" w14:textId="26D6D1FB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2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D4CA22" w14:textId="1A425796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E5B79CE" w14:textId="7E26E151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5CACA1" w14:textId="349ED9BC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C575955" w14:textId="4D13DE22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E0AD83D" w14:textId="72D59683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1166523" w14:textId="1C193396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32ECC6" w14:textId="0DDCC9CD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3B2218C" w14:textId="18E34263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0</w:t>
            </w:r>
          </w:p>
        </w:tc>
      </w:tr>
      <w:tr w:rsidR="00F4363B" w:rsidRPr="00CF094E" w14:paraId="4B7B441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D00B88D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FB4BD56" w14:textId="438E3BE0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32б</w:t>
            </w:r>
          </w:p>
        </w:tc>
        <w:tc>
          <w:tcPr>
            <w:tcW w:w="1030" w:type="pct"/>
            <w:vAlign w:val="center"/>
          </w:tcPr>
          <w:p w14:paraId="23D043FE" w14:textId="20896366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2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CD2026" w14:textId="51B6F208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357001C" w14:textId="726FFCA9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AC15C1" w14:textId="4D3CE4D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3CB4FF3" w14:textId="3423F94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9C6F805" w14:textId="7B46B8C0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258A06" w14:textId="6A367BD0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82CB01F" w14:textId="4738B932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56D41A0" w14:textId="129A1AF7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8</w:t>
            </w:r>
          </w:p>
        </w:tc>
      </w:tr>
      <w:tr w:rsidR="00F4363B" w:rsidRPr="00CF094E" w14:paraId="471798F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DACC771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86BFDA3" w14:textId="69FABD32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вердлова, 32г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41EE29E9" w14:textId="11EAF593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CAA55C" w14:textId="7DDBC1B6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36B2D5" w14:textId="72A35258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776B3F" w14:textId="7E9AFFDD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5A2FE0" w14:textId="1B56B1E8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8EB4BA3" w14:textId="67F3C50E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C18CF3" w14:textId="4BFDB5BF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D4923DC" w14:textId="26CADF68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9F1AA1A" w14:textId="20BEE434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F4363B" w:rsidRPr="00CF094E" w14:paraId="0E12B22F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420B443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5B021AA" w14:textId="1800D63C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узей)</w:t>
            </w:r>
          </w:p>
        </w:tc>
        <w:tc>
          <w:tcPr>
            <w:tcW w:w="1030" w:type="pct"/>
            <w:vAlign w:val="center"/>
          </w:tcPr>
          <w:p w14:paraId="010860DC" w14:textId="0F645CD5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84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9789331" w14:textId="0B82BEBB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F4363B" w:rsidRPr="00CF0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1B38C47" w14:textId="6E3E4652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195E0E" w14:textId="661C9DB1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3A05E5" w14:textId="1AF8EA75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F4363B" w:rsidRPr="00CF0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500EE9E" w14:textId="47242FE2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CF07BB" w14:textId="45A36030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684CB9" w14:textId="58F39443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0545377" w14:textId="63AE7E73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,7</w:t>
            </w:r>
          </w:p>
        </w:tc>
      </w:tr>
      <w:tr w:rsidR="00F4363B" w:rsidRPr="00CF094E" w14:paraId="580E927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296D091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ECBEECA" w14:textId="332B6FD9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ликлиника)</w:t>
            </w:r>
          </w:p>
        </w:tc>
        <w:tc>
          <w:tcPr>
            <w:tcW w:w="1030" w:type="pct"/>
            <w:vAlign w:val="center"/>
          </w:tcPr>
          <w:p w14:paraId="2094AA5B" w14:textId="79577472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582FEB" w14:textId="2B1B351F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32E918" w14:textId="4DD1BBE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250355" w14:textId="02227E5D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EFD9488" w14:textId="0056696A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1380CFF" w14:textId="692D35BE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575DDE" w14:textId="138BB166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8B8CF37" w14:textId="71214E79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4F221FD" w14:textId="49350038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,6</w:t>
            </w:r>
          </w:p>
        </w:tc>
      </w:tr>
      <w:tr w:rsidR="00F4363B" w:rsidRPr="00CF094E" w14:paraId="3A048DA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C5D2156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BD4C865" w14:textId="48062B9C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1а (ПРБ услуги)</w:t>
            </w:r>
          </w:p>
        </w:tc>
        <w:tc>
          <w:tcPr>
            <w:tcW w:w="1030" w:type="pct"/>
            <w:vAlign w:val="center"/>
          </w:tcPr>
          <w:p w14:paraId="4D1890C0" w14:textId="3C6A3B85" w:rsidR="00F4363B" w:rsidRPr="00CF094E" w:rsidRDefault="00F4363B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75E938" w14:textId="23E2B52F" w:rsidR="00F4363B" w:rsidRPr="00D724C0" w:rsidRDefault="00F4363B" w:rsidP="00D72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72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080F085" w14:textId="3638447B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97FCBA" w14:textId="27A7E599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AC74051" w14:textId="732220C2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8FB279D" w14:textId="4E5F696C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62B70C1" w14:textId="25CC6F8B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9150DC" w14:textId="2EDFFD71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0D80354" w14:textId="17882545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6</w:t>
            </w:r>
          </w:p>
        </w:tc>
      </w:tr>
      <w:tr w:rsidR="00F4363B" w:rsidRPr="00CF094E" w14:paraId="61BD7812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5E9E236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8981832" w14:textId="40CF0C00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лаборатория)</w:t>
            </w:r>
          </w:p>
        </w:tc>
        <w:tc>
          <w:tcPr>
            <w:tcW w:w="1030" w:type="pct"/>
            <w:vAlign w:val="center"/>
          </w:tcPr>
          <w:p w14:paraId="3DE50331" w14:textId="35B3890B" w:rsidR="00F4363B" w:rsidRPr="00CF094E" w:rsidRDefault="00F4363B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B83E27" w14:textId="210E5C3C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8351F5B" w14:textId="01AECB34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00C0F3" w14:textId="29B64DA1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F6EA6A" w14:textId="51CCD4C2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278BD0EE" w14:textId="6F5A73FC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9DB0E02" w14:textId="0B443154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23B52A83" w14:textId="6D8485B5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782C9783" w14:textId="0DC11CF2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,5</w:t>
            </w:r>
          </w:p>
        </w:tc>
      </w:tr>
      <w:tr w:rsidR="00F4363B" w:rsidRPr="00CF094E" w14:paraId="55FB6E2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28AFD52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92529B3" w14:textId="120F9955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екц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01BD9C10" w14:textId="0854C5F3" w:rsidR="00F4363B" w:rsidRPr="00CF094E" w:rsidRDefault="00F4363B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18B1BB" w14:textId="656CCE79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673B4F" w14:textId="61CA8E39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B5B3784" w14:textId="32BF08B5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56D996B" w14:textId="65BDE616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68A38F3C" w14:textId="7777777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65BAEA2E" w14:textId="7777777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EB6CA71" w14:textId="7777777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58121D3" w14:textId="77777777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363B" w:rsidRPr="00CF094E" w14:paraId="26B5047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9F8474C" w14:textId="77777777" w:rsidR="00F4363B" w:rsidRPr="00CF094E" w:rsidRDefault="00F4363B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4D4200C" w14:textId="3A8CF1A7" w:rsidR="00F4363B" w:rsidRPr="00CF094E" w:rsidRDefault="00F4363B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ч+палат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08DE6CB7" w14:textId="45C90D36" w:rsidR="00F4363B" w:rsidRPr="00CF094E" w:rsidRDefault="00F4363B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7FD61CD" w14:textId="7D67CEA1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E9DCD97" w14:textId="781CB162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E4E4B5" w14:textId="7FCDEDAA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626DF33" w14:textId="074DC8BE" w:rsidR="00F4363B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C4D93A6" w14:textId="23EA747E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262544" w14:textId="1C901C6E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D7072FF" w14:textId="5F9F5E6F" w:rsidR="00F4363B" w:rsidRPr="00CF094E" w:rsidRDefault="00F4363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DF8A3E9" w14:textId="04C8D1DC" w:rsidR="00F4363B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1</w:t>
            </w:r>
          </w:p>
        </w:tc>
      </w:tr>
      <w:tr w:rsidR="00EA135C" w:rsidRPr="00CF094E" w14:paraId="23E21152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3F073FF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A9EB8FB" w14:textId="1C84C4F2" w:rsidR="00EA135C" w:rsidRPr="00CF094E" w:rsidRDefault="00EA135C" w:rsidP="00D72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72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ХБ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762B49A0" w14:textId="77F2336F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B47429" w14:textId="7EF99391" w:rsidR="00EA135C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6D93E9C" w14:textId="61131C3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43A7EE" w14:textId="352E069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98E5DAD" w14:textId="41F0E559" w:rsidR="00EA135C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5ACBEBD" w14:textId="49BD611E" w:rsidR="00EA135C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F1E5378" w14:textId="3D1064F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74F145" w14:textId="38FEE57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658B344" w14:textId="63CA0042" w:rsidR="00EA135C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,4</w:t>
            </w:r>
          </w:p>
        </w:tc>
      </w:tr>
      <w:tr w:rsidR="00EA135C" w:rsidRPr="00CF094E" w14:paraId="6814E74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9E4E307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CE63A51" w14:textId="00DCE8C0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ачечная)</w:t>
            </w:r>
          </w:p>
        </w:tc>
        <w:tc>
          <w:tcPr>
            <w:tcW w:w="1030" w:type="pct"/>
            <w:vAlign w:val="center"/>
          </w:tcPr>
          <w:p w14:paraId="375806CC" w14:textId="1453D6AD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09A3FD" w14:textId="4B277ED1" w:rsidR="00EA135C" w:rsidRPr="00CF094E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7E4FF9E" w14:textId="3B530990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2F4105" w14:textId="7BA2AD74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ADE1084" w14:textId="629C98E9" w:rsidR="00EA135C" w:rsidRPr="00D724C0" w:rsidRDefault="00EA135C" w:rsidP="00D72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72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42C7E87" w14:textId="24FA2EE4" w:rsidR="00EA135C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FEF46E" w14:textId="585765FD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F415AC" w14:textId="2BF07A4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2F04F09" w14:textId="6BED286F" w:rsidR="00EA135C" w:rsidRPr="00D724C0" w:rsidRDefault="00D724C0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8</w:t>
            </w:r>
          </w:p>
        </w:tc>
      </w:tr>
      <w:tr w:rsidR="00EA135C" w:rsidRPr="00CF094E" w14:paraId="7B9DC5E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EF2102D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07638A96" w14:textId="4F79D0AD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="00D72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D72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зокамера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10C846C1" w14:textId="0B6A2647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E4F1EAC" w14:textId="394EA5F6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C588E0A" w14:textId="1AA1DA0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4E02A8" w14:textId="4E371844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7C8A598" w14:textId="7A7CBCF9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785ABC2" w14:textId="08ADFB6C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E1B0EEA" w14:textId="176C938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F17EDE4" w14:textId="3B64B25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40E173A" w14:textId="1B213F11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3</w:t>
            </w:r>
          </w:p>
        </w:tc>
      </w:tr>
      <w:tr w:rsidR="00EA135C" w:rsidRPr="00CF094E" w14:paraId="0467322F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E29733A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673636C9" w14:textId="40652A80" w:rsidR="00EA135C" w:rsidRPr="00CF094E" w:rsidRDefault="00EA135C" w:rsidP="00D72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 </w:t>
            </w:r>
            <w:r w:rsidR="00D72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25E09822" w14:textId="356A6070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392565" w14:textId="4D52C8E5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5C73C1" w14:textId="743F47B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8D16158" w14:textId="3AB064B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3904995" w14:textId="75606925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163A017" w14:textId="1ADB189C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601465B" w14:textId="28C461D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F4ED25" w14:textId="7B38FD7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43A8758" w14:textId="20FEF329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1</w:t>
            </w:r>
          </w:p>
        </w:tc>
      </w:tr>
      <w:tr w:rsidR="00EA135C" w:rsidRPr="00CF094E" w14:paraId="4452CE0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00ED94F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4B38EE8" w14:textId="7367F64E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477E20A4" w14:textId="1B52305D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CB6FC8F" w14:textId="3F2A301C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03D0A5" w14:textId="5BBC62A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468037C" w14:textId="65228C2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55A9912" w14:textId="5334809A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FAF0607" w14:textId="36FE83FC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887271C" w14:textId="54609E3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F46504" w14:textId="19A271A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1D4306F" w14:textId="7DA14683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8</w:t>
            </w:r>
          </w:p>
        </w:tc>
      </w:tr>
      <w:tr w:rsidR="00EA135C" w:rsidRPr="00CF094E" w14:paraId="42987CAD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1D2F00C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44FAB30" w14:textId="45578042" w:rsidR="00EA135C" w:rsidRPr="00CF094E" w:rsidRDefault="00EA135C" w:rsidP="0066427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5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ер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5F6749EF" w14:textId="5B3B2244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4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8C30CA" w14:textId="069E60F3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5387C7D" w14:textId="04FA006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0CAFB5" w14:textId="05ED4243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8BDACF6" w14:textId="7A13C094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FA13D19" w14:textId="62CFEF77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B1B8DB" w14:textId="1D0CFF2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80D7C0E" w14:textId="16A487A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85CFE67" w14:textId="5E22924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EA135C" w:rsidRPr="00CF094E" w14:paraId="1163004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8F76EF5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768AE67" w14:textId="4B95EC0F" w:rsidR="00EA135C" w:rsidRPr="00CF094E" w:rsidRDefault="00EA135C" w:rsidP="0066427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7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ЦГСЭН)</w:t>
            </w:r>
          </w:p>
        </w:tc>
        <w:tc>
          <w:tcPr>
            <w:tcW w:w="1030" w:type="pct"/>
            <w:vAlign w:val="center"/>
          </w:tcPr>
          <w:p w14:paraId="05F799DC" w14:textId="378CF426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D64AE4" w14:textId="357F37F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603C89E" w14:textId="6C92B04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3453A7" w14:textId="5280B04A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7A09FC" w14:textId="2DF7D85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8DDB3A1" w14:textId="1832F95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C411256" w14:textId="6BF8FF2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6947D4" w14:textId="7BA08CF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CF58103" w14:textId="485EFB68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A135C" w:rsidRPr="00CF094E" w14:paraId="38CA16F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BFB760A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8EC1921" w14:textId="5C4EDF04" w:rsidR="00EA135C" w:rsidRPr="00CF094E" w:rsidRDefault="00EA135C" w:rsidP="0066427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9 (РКЦ)</w:t>
            </w:r>
          </w:p>
        </w:tc>
        <w:tc>
          <w:tcPr>
            <w:tcW w:w="1030" w:type="pct"/>
            <w:vAlign w:val="center"/>
          </w:tcPr>
          <w:p w14:paraId="348CC302" w14:textId="55D8C189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721EA29" w14:textId="77859250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B20F6D9" w14:textId="5A4AF654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AA8F0B" w14:textId="08D8EAA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C3E52EA" w14:textId="04AFD9D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DFFC483" w14:textId="69451BF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227F7A" w14:textId="594DA12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813367" w14:textId="122CF81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D9DC637" w14:textId="1B4FC807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EA135C" w:rsidRPr="00CF094E" w14:paraId="3707ADD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65785EA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6B93ACC" w14:textId="731CCD76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1B118751" w14:textId="7285DEA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5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80F4C9" w14:textId="14BB6CB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03B8C01" w14:textId="7547277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76B2B1" w14:textId="45C1B86D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B21035" w14:textId="33CD106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D24AE46" w14:textId="5CFC15D7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33E985C" w14:textId="6237564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67CEAD" w14:textId="7FF621F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07080BD" w14:textId="4DDEB6B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EA135C" w:rsidRPr="00CF094E" w14:paraId="74B3A4C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1931489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287A60F" w14:textId="641CC5AF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стр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68FA6291" w14:textId="00AD884B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5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A43BB3" w14:textId="1C525833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9338DC" w14:textId="1E0E63CA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F95345" w14:textId="2916F16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FC67F0" w14:textId="703789F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E2C5548" w14:textId="1DB3C75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D05EA2" w14:textId="208296D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CB3E86" w14:textId="4CE27FB7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12A7412" w14:textId="14F43718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EA135C" w:rsidRPr="00CF094E" w14:paraId="0F5ED29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546A11A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19F4C9F" w14:textId="51E75B80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</w:t>
            </w:r>
          </w:p>
        </w:tc>
        <w:tc>
          <w:tcPr>
            <w:tcW w:w="1030" w:type="pct"/>
            <w:vAlign w:val="center"/>
          </w:tcPr>
          <w:p w14:paraId="274B3200" w14:textId="010B51DF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4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C9F35C" w14:textId="2A50770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89BD3C" w14:textId="6BF34F63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F2D4BBD" w14:textId="70397A5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BF5A31" w14:textId="681851D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2F3E883" w14:textId="58959FD9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2BB3D8" w14:textId="108667B0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9F3F88" w14:textId="3151FFC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5552AFB" w14:textId="267AD5B2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,2</w:t>
            </w:r>
          </w:p>
        </w:tc>
      </w:tr>
      <w:tr w:rsidR="00EA135C" w:rsidRPr="00CF094E" w14:paraId="7503C520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178028A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40615E9" w14:textId="472BDF26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оветская, 14 (р-н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28838B2D" w14:textId="290C9FA6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0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7F0235" w14:textId="73649235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848251" w14:textId="3C44C1E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88602E" w14:textId="34D0316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0DE76D7" w14:textId="5FFFD3FB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181DD71" w14:textId="00F80A07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E18E888" w14:textId="3658EB5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9D70E3" w14:textId="20D58268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F00993F" w14:textId="462194A3" w:rsidR="00EA135C" w:rsidRPr="006B1CAA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,3</w:t>
            </w:r>
          </w:p>
        </w:tc>
      </w:tr>
      <w:tr w:rsidR="00EA135C" w:rsidRPr="00CF094E" w14:paraId="7BEE58A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957A80D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2D6E1C0" w14:textId="55B6C5F6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ума)</w:t>
            </w:r>
          </w:p>
        </w:tc>
        <w:tc>
          <w:tcPr>
            <w:tcW w:w="1030" w:type="pct"/>
            <w:vAlign w:val="center"/>
          </w:tcPr>
          <w:p w14:paraId="789F534B" w14:textId="6A9F13B7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0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4B6E91" w14:textId="30D05F04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DD7024" w14:textId="4B4D0EF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23E925" w14:textId="6643A08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5B42900" w14:textId="1327D937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B95C8E1" w14:textId="281616FC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C483E72" w14:textId="387263C9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908C09" w14:textId="15347CFC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658E8F8" w14:textId="2381EF7D" w:rsidR="00EA135C" w:rsidRPr="00CF094E" w:rsidRDefault="006B1CAA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3</w:t>
            </w:r>
          </w:p>
        </w:tc>
      </w:tr>
      <w:tr w:rsidR="00EA135C" w:rsidRPr="00CF094E" w14:paraId="78AFBBB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77D0835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2B0A41C" w14:textId="77C0B1A3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6D948B41" w14:textId="7C63566E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0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AF2895" w14:textId="09F7A93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8B4D297" w14:textId="7D240C3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FFCB71" w14:textId="6AF61E6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2C66B2" w14:textId="7EFA4A7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56CA0CB" w14:textId="75547B6B" w:rsidR="00EA135C" w:rsidRPr="00CF094E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3615568" w14:textId="50263A84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161919" w14:textId="659FBB5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2CDB544" w14:textId="4BFA4523" w:rsidR="00EA135C" w:rsidRPr="00CF094E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A135C" w:rsidRPr="00CF094E" w14:paraId="5E7FBBBD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08AACC2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3124D31" w14:textId="0A5211DD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(баня)</w:t>
            </w:r>
          </w:p>
        </w:tc>
        <w:tc>
          <w:tcPr>
            <w:tcW w:w="1030" w:type="pct"/>
            <w:vAlign w:val="center"/>
          </w:tcPr>
          <w:p w14:paraId="50282BEA" w14:textId="0E4433F2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299084" w14:textId="0E1B418A" w:rsidR="00EA135C" w:rsidRPr="00E9311B" w:rsidRDefault="00EA135C" w:rsidP="00E93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E931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599EFFE" w14:textId="5DC4F157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D98CD86" w14:textId="676B781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A1156E3" w14:textId="76321E8D" w:rsidR="00EA135C" w:rsidRPr="00E9311B" w:rsidRDefault="00EA135C" w:rsidP="00E93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E931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63F07B2" w14:textId="24EC9993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311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173192" w14:textId="3BE3975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D59C41" w14:textId="25325D38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4D8714E" w14:textId="2B0AFD49" w:rsidR="00EA135C" w:rsidRPr="00CF094E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A135C" w:rsidRPr="00CF094E" w14:paraId="12ADFC08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DCDC0FE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9718B9D" w14:textId="2CBCA9F0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30" w:type="pct"/>
            <w:vAlign w:val="center"/>
          </w:tcPr>
          <w:p w14:paraId="140600D8" w14:textId="60388BAA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82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55B2D38" w14:textId="7452F01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5E29383" w14:textId="2CD2964D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41DE15" w14:textId="25DCD4ED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F1AF23" w14:textId="23E1507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7D88D95" w14:textId="77DDFB53" w:rsidR="00EA135C" w:rsidRPr="00E9311B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9BC6BFE" w14:textId="182EFB0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87A11A" w14:textId="5D61BCB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A3C3445" w14:textId="5CE17F33" w:rsidR="00EA135C" w:rsidRPr="00E9311B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9</w:t>
            </w:r>
          </w:p>
        </w:tc>
      </w:tr>
      <w:tr w:rsidR="00EA135C" w:rsidRPr="00CF094E" w14:paraId="6463D7A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5C00A38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354B0E8" w14:textId="1E0F6655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, 15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63136E59" w14:textId="02D06794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7D43C4" w14:textId="1022569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9DBB94" w14:textId="1060665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31DC88" w14:textId="5D435B77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E616FC" w14:textId="7C18DD1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60CA99F" w14:textId="4794AA88" w:rsidR="00EA135C" w:rsidRPr="00CF094E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D41E10" w14:textId="35AD9E0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923BD5" w14:textId="2DBFE84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0E2310" w14:textId="3FE57CB9" w:rsidR="00EA135C" w:rsidRPr="00E9311B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,9</w:t>
            </w:r>
          </w:p>
        </w:tc>
      </w:tr>
      <w:tr w:rsidR="00EA135C" w:rsidRPr="00CF094E" w14:paraId="0908CA4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0A6EC0A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EB9FE77" w14:textId="767F8143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6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тдел культ)</w:t>
            </w:r>
          </w:p>
        </w:tc>
        <w:tc>
          <w:tcPr>
            <w:tcW w:w="1030" w:type="pct"/>
            <w:vAlign w:val="center"/>
          </w:tcPr>
          <w:p w14:paraId="70641C54" w14:textId="0D2679D4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1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9FC185" w14:textId="181C81BA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ACFE0A9" w14:textId="18A96988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EA88F7" w14:textId="3642394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7952FD6" w14:textId="259C65C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1592937" w14:textId="7BFA8A3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8F0237" w14:textId="289F93E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54CCA6" w14:textId="73AB0DF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93BDFE2" w14:textId="31976BF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EA135C" w:rsidRPr="00CF094E" w14:paraId="309ACDB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2F87D58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1ED7EA5" w14:textId="01560CE0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6/1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клад)</w:t>
            </w:r>
          </w:p>
        </w:tc>
        <w:tc>
          <w:tcPr>
            <w:tcW w:w="1030" w:type="pct"/>
            <w:vAlign w:val="center"/>
          </w:tcPr>
          <w:p w14:paraId="1F206C71" w14:textId="3E71BFCF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7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9ECDF20" w14:textId="52FE66B0" w:rsidR="00EA135C" w:rsidRPr="00CF094E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38B1AE" w14:textId="0164348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053EFF" w14:textId="7C40957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D4E8DDC" w14:textId="464C7EE2" w:rsidR="00EA135C" w:rsidRPr="00CF094E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A506DE" w14:textId="662CCE42" w:rsidR="00EA135C" w:rsidRPr="00E9311B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B05333D" w14:textId="0444C43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8B74AA" w14:textId="5D28E81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E077EDD" w14:textId="0AFB3893" w:rsidR="00EA135C" w:rsidRPr="00E9311B" w:rsidRDefault="00E9311B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</w:t>
            </w:r>
          </w:p>
        </w:tc>
      </w:tr>
      <w:tr w:rsidR="00342396" w:rsidRPr="00CF094E" w14:paraId="0231CC6D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97469ED" w14:textId="77777777" w:rsidR="00342396" w:rsidRPr="00CF094E" w:rsidRDefault="00342396" w:rsidP="00342396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2108543" w14:textId="26120335" w:rsidR="00342396" w:rsidRPr="00CF094E" w:rsidRDefault="00342396" w:rsidP="0034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6а</w:t>
            </w:r>
          </w:p>
        </w:tc>
        <w:tc>
          <w:tcPr>
            <w:tcW w:w="1030" w:type="pct"/>
            <w:vAlign w:val="center"/>
          </w:tcPr>
          <w:p w14:paraId="0ED52A51" w14:textId="6124F5C3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0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2C52A23" w14:textId="61739F0A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EE49D9" w14:textId="1456B0FC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093C819" w14:textId="5CD07FBF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0703EC0" w14:textId="2E50EFA3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D241E9E" w14:textId="2D5FBDBF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B78F8D" w14:textId="77E2F6AD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0B13AD" w14:textId="7A969F04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1FEACA3" w14:textId="067F9368" w:rsidR="00342396" w:rsidRPr="00CF094E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342396" w:rsidRPr="00CF094E" w14:paraId="26B2CCC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707F304" w14:textId="77777777" w:rsidR="00342396" w:rsidRPr="00CF094E" w:rsidRDefault="00342396" w:rsidP="00342396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702C96D" w14:textId="5689DA81" w:rsidR="00342396" w:rsidRPr="00CF094E" w:rsidRDefault="00342396" w:rsidP="003423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6б</w:t>
            </w:r>
          </w:p>
        </w:tc>
        <w:tc>
          <w:tcPr>
            <w:tcW w:w="1030" w:type="pct"/>
            <w:vAlign w:val="center"/>
          </w:tcPr>
          <w:p w14:paraId="70F646CB" w14:textId="32CA8CDB" w:rsidR="00342396" w:rsidRPr="00CF094E" w:rsidRDefault="00342396" w:rsidP="00342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06BEAD" w14:textId="12BE93BC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4CDC01A" w14:textId="201D29DE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44F6357" w14:textId="19DBED76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4A2B56D" w14:textId="25318A1B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211718FA" w14:textId="72BCBDA5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0E25E466" w14:textId="0619A5E3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5EB7CBA9" w14:textId="3D278428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4C0CEB7C" w14:textId="1C83158F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342396" w:rsidRPr="00CF094E" w14:paraId="35D676A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7B6C200" w14:textId="77777777" w:rsidR="00342396" w:rsidRPr="00CF094E" w:rsidRDefault="00342396" w:rsidP="00342396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93D3BC9" w14:textId="7097BA33" w:rsidR="00342396" w:rsidRPr="00CF094E" w:rsidRDefault="00342396" w:rsidP="003423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6б</w:t>
            </w:r>
          </w:p>
        </w:tc>
        <w:tc>
          <w:tcPr>
            <w:tcW w:w="1030" w:type="pct"/>
            <w:vAlign w:val="center"/>
          </w:tcPr>
          <w:p w14:paraId="3D2B7A4B" w14:textId="63CE15D2" w:rsidR="00342396" w:rsidRPr="00CF094E" w:rsidRDefault="00342396" w:rsidP="00342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08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FF54DB" w14:textId="21E1249F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9672595" w14:textId="40613437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199EAA" w14:textId="6C1CF2D3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2E8E248" w14:textId="2D9C887B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6B3DCE2D" w14:textId="77777777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D1B9573" w14:textId="77777777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641356A" w14:textId="77777777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6EAB1F23" w14:textId="77777777" w:rsidR="00342396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35C" w:rsidRPr="00CF094E" w14:paraId="70C755C8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72599EE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88F037F" w14:textId="6B3D194D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7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фин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3185F648" w14:textId="71670378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0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45E525" w14:textId="17FD1858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374B719" w14:textId="639BA449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A12141" w14:textId="64FA66D3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85BF64" w14:textId="7547927A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D0C0DB6" w14:textId="025B1C91" w:rsidR="00EA135C" w:rsidRPr="00342396" w:rsidRDefault="00342396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76C34E" w14:textId="783D1056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2F460D" w14:textId="0591955E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D9F3BD6" w14:textId="7CCE12C4" w:rsidR="00EA135C" w:rsidRPr="00342396" w:rsidRDefault="00342396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EA135C" w:rsidRPr="00CF094E" w14:paraId="4A6937B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3FDAB4E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5A18941" w14:textId="4E3E6C90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8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оритет)</w:t>
            </w:r>
          </w:p>
        </w:tc>
        <w:tc>
          <w:tcPr>
            <w:tcW w:w="1030" w:type="pct"/>
            <w:vAlign w:val="center"/>
          </w:tcPr>
          <w:p w14:paraId="311B6C1D" w14:textId="07799911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51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040F64CA" w14:textId="5EF1E0B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D9A3B19" w14:textId="0046A786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00DA2440" w14:textId="31956765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4BAD4985" w14:textId="4BAC4B82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51EA5BD7" w14:textId="3BF8653D" w:rsidR="00EA135C" w:rsidRPr="00342396" w:rsidRDefault="00342396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26D23B52" w14:textId="001CC80B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A3A8810" w14:textId="16128191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282AE65" w14:textId="40B353ED" w:rsidR="00EA135C" w:rsidRPr="00342396" w:rsidRDefault="00342396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</w:tr>
      <w:tr w:rsidR="00EA135C" w:rsidRPr="00CF094E" w14:paraId="717F43C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0B782C2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B1FF4A2" w14:textId="58CD9DAF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8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лог)</w:t>
            </w:r>
          </w:p>
        </w:tc>
        <w:tc>
          <w:tcPr>
            <w:tcW w:w="1030" w:type="pct"/>
            <w:vAlign w:val="center"/>
          </w:tcPr>
          <w:p w14:paraId="33F89CDC" w14:textId="19D7C06F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51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63A6703C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32C9ADC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13D98AD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13170BE1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762F77D9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1615BA1E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A91D528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27AB4B94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35C" w:rsidRPr="00CF094E" w14:paraId="3F9FF2D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D318C49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0DFA90F" w14:textId="54F7A4FE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8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юстиц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1F656471" w14:textId="04FE0FA9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51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0FCAFB2D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912AE32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5CB1A93D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26B66F24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FD273B9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7AE4A2A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45FEB73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2ED86B7A" w14:textId="77777777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35C" w:rsidRPr="00CF094E" w14:paraId="00840C6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CF24D76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692A080" w14:textId="641E9AFE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8б</w:t>
            </w:r>
          </w:p>
        </w:tc>
        <w:tc>
          <w:tcPr>
            <w:tcW w:w="1030" w:type="pct"/>
            <w:vAlign w:val="center"/>
          </w:tcPr>
          <w:p w14:paraId="7224396C" w14:textId="240CD781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09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2BBC5DD" w14:textId="1BB43C84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A2A333" w14:textId="6C8266D2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5BB55F" w14:textId="61AF8272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49A8D3" w14:textId="252C2881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BDE59AF" w14:textId="37E5031B" w:rsidR="00EA135C" w:rsidRPr="00342396" w:rsidRDefault="00342396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C234D70" w14:textId="22E5B2C3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5EAABD" w14:textId="0026392A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C8E19D" w14:textId="5AB27A5F" w:rsidR="00EA135C" w:rsidRPr="00342396" w:rsidRDefault="00342396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EA135C" w:rsidRPr="00CF094E" w14:paraId="308E22C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E11AA55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6C083A7" w14:textId="30B20AAD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9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промбанк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1287726A" w14:textId="41F2B0E8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3D10B1" w14:textId="4B3ADEDE" w:rsidR="00EA135C" w:rsidRPr="00342396" w:rsidRDefault="00342396" w:rsidP="0034239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EB63B61" w14:textId="4F037BCE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10D36D" w14:textId="53B174C9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8BD89C" w14:textId="2AC8214C" w:rsidR="00EA135C" w:rsidRPr="00342396" w:rsidRDefault="00342396" w:rsidP="0034239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001B49B" w14:textId="7ACA4BF3" w:rsidR="00EA135C" w:rsidRPr="00342396" w:rsidRDefault="00342396" w:rsidP="0034239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C7A99A5" w14:textId="556BAE7D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6501D1" w14:textId="1F11CE06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C039593" w14:textId="0349A5F4" w:rsidR="00EA135C" w:rsidRPr="00342396" w:rsidRDefault="00342396" w:rsidP="0034239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EA135C" w:rsidRPr="00CF094E" w14:paraId="64719CA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A8EAC9E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E813451" w14:textId="70F32B40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2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.агенство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4DC0D846" w14:textId="06130488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83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35CEE4" w14:textId="77A67443" w:rsidR="00EA135C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D4EFC62" w14:textId="2CA519E7" w:rsidR="00EA135C" w:rsidRPr="00342396" w:rsidRDefault="00EA135C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3529AC" w14:textId="54DF6D10" w:rsidR="00EA135C" w:rsidRPr="00342396" w:rsidRDefault="00EA135C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48C7EE1" w14:textId="01FBAC6A" w:rsidR="00EA135C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CEC5DF2" w14:textId="546D421B" w:rsidR="00EA135C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2DCEF71" w14:textId="09199187" w:rsidR="00EA135C" w:rsidRPr="00342396" w:rsidRDefault="00EA135C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DABCC9" w14:textId="34F09740" w:rsidR="00EA135C" w:rsidRPr="00342396" w:rsidRDefault="00EA135C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28932E1" w14:textId="422F93C7" w:rsidR="00EA135C" w:rsidRPr="00342396" w:rsidRDefault="00342396" w:rsidP="00342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EA135C" w:rsidRPr="00CF094E" w14:paraId="33FE047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854C8B1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7A3F7F6" w14:textId="1C434C86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20а</w:t>
            </w:r>
          </w:p>
        </w:tc>
        <w:tc>
          <w:tcPr>
            <w:tcW w:w="1030" w:type="pct"/>
            <w:vAlign w:val="center"/>
          </w:tcPr>
          <w:p w14:paraId="386C3AAF" w14:textId="6B72D25D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B142CC2" w14:textId="2EFD1D11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005D882" w14:textId="3F50E294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4FB863" w14:textId="1D111398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617A8A" w14:textId="3329812A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2A6F266" w14:textId="1E5A7347" w:rsidR="00EA135C" w:rsidRPr="00342396" w:rsidRDefault="00342396" w:rsidP="0034239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9AE0D0C" w14:textId="0CE7365D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373E9B" w14:textId="1D1D4589" w:rsidR="00EA135C" w:rsidRPr="00342396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3699174" w14:textId="3CC6E8D2" w:rsidR="00EA135C" w:rsidRPr="00342396" w:rsidRDefault="00342396" w:rsidP="0034239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9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EA135C" w:rsidRPr="00CF094E" w14:paraId="6BB0278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920D923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6C36DAE5" w14:textId="0BB97615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(дом культуры)</w:t>
            </w:r>
          </w:p>
        </w:tc>
        <w:tc>
          <w:tcPr>
            <w:tcW w:w="1030" w:type="pct"/>
            <w:vAlign w:val="center"/>
          </w:tcPr>
          <w:p w14:paraId="0F787277" w14:textId="1A9C151B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CBE8AB" w14:textId="70E266E0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BA9ACC2" w14:textId="389196D0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5550A3" w14:textId="445371B8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0365F6" w14:textId="503E769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06B8C06" w14:textId="418424B3" w:rsidR="00EA135C" w:rsidRPr="003113DD" w:rsidRDefault="000A282E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8E78D2E" w14:textId="58A5D53F" w:rsidR="00EA135C" w:rsidRPr="003113DD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201718" w14:textId="36287F6E" w:rsidR="00EA135C" w:rsidRPr="003113DD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822D772" w14:textId="32C69AB4" w:rsidR="00EA135C" w:rsidRPr="003113DD" w:rsidRDefault="000A282E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</w:tr>
      <w:tr w:rsidR="00EA135C" w:rsidRPr="00CF094E" w14:paraId="1DC3D06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1E065E7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8B232B9" w14:textId="5FD8F94B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21а (РГСН)</w:t>
            </w:r>
          </w:p>
        </w:tc>
        <w:tc>
          <w:tcPr>
            <w:tcW w:w="1030" w:type="pct"/>
            <w:vAlign w:val="center"/>
          </w:tcPr>
          <w:p w14:paraId="7750BAF2" w14:textId="04B84866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4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20CAA6" w14:textId="2CBE220F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80B4281" w14:textId="152D6B59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30346F9" w14:textId="0A7BFD44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C69ED0" w14:textId="51AFDB90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1C78208" w14:textId="6287168D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DD4391C" w14:textId="4AAD79B3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9FB698" w14:textId="7C22A097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2CD3BD" w14:textId="737906FF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EA135C" w:rsidRPr="00CF094E" w14:paraId="09DDD9EF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F12E704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3358541" w14:textId="3FD82906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21а (ВОС)</w:t>
            </w:r>
          </w:p>
        </w:tc>
        <w:tc>
          <w:tcPr>
            <w:tcW w:w="1030" w:type="pct"/>
            <w:vAlign w:val="center"/>
          </w:tcPr>
          <w:p w14:paraId="7745F1BE" w14:textId="167D7A92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4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57EBC6" w14:textId="66D3F48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4FCFE8C" w14:textId="6C58AF70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8BDFEBF" w14:textId="214F581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BE2E6F0" w14:textId="7BF27218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AC26133" w14:textId="1F0FEE78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E17BD76" w14:textId="5777B585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FCC5332" w14:textId="267B821D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CA0A4C5" w14:textId="413C2CDD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EA135C" w:rsidRPr="00CF094E" w14:paraId="663F0A3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EDAE374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E54CCFB" w14:textId="3BFD36C9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22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/п)</w:t>
            </w:r>
          </w:p>
        </w:tc>
        <w:tc>
          <w:tcPr>
            <w:tcW w:w="1030" w:type="pct"/>
            <w:vAlign w:val="center"/>
          </w:tcPr>
          <w:p w14:paraId="06488C22" w14:textId="0870663E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1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34AAC0" w14:textId="5B0F02A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7875CA6" w14:textId="69E4DDD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F9F80F" w14:textId="0C1F448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AE5AA7" w14:textId="26954E4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9D86E3D" w14:textId="48E7F193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F0A157E" w14:textId="6B3B615B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E75BDD" w14:textId="6012E38E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6BC0600" w14:textId="052B65B4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EA135C" w:rsidRPr="00CF094E" w14:paraId="099020D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5341A1A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ADA2513" w14:textId="58C136D2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2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омино)</w:t>
            </w:r>
          </w:p>
        </w:tc>
        <w:tc>
          <w:tcPr>
            <w:tcW w:w="1030" w:type="pct"/>
            <w:vAlign w:val="center"/>
          </w:tcPr>
          <w:p w14:paraId="0DCD0446" w14:textId="4D93A9CB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8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D29B804" w14:textId="34E5BC45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8528FA" w14:textId="6C747B1B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381C926" w14:textId="4BA3A50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50E97D6" w14:textId="5FFFF9CD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BE3CF34" w14:textId="7A1F2701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90A4EE" w14:textId="4FB0B665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140A49" w14:textId="49522B8A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8DB8BD5" w14:textId="18284308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EA135C" w:rsidRPr="00CF094E" w14:paraId="4773F96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72D0F04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6A5C6E7" w14:textId="27C3E45F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23</w:t>
            </w:r>
          </w:p>
        </w:tc>
        <w:tc>
          <w:tcPr>
            <w:tcW w:w="1030" w:type="pct"/>
            <w:vAlign w:val="center"/>
          </w:tcPr>
          <w:p w14:paraId="20CC331C" w14:textId="5BA05283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8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D16C92" w14:textId="308A45CE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13F0E1C" w14:textId="43A4BDF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0CFF51" w14:textId="221957B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ABBAA3" w14:textId="414617C3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3240078" w14:textId="490E3565" w:rsidR="00EA135C" w:rsidRPr="003113DD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32BBCE" w14:textId="40C9AED6" w:rsidR="00EA135C" w:rsidRPr="003113DD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5BC13A" w14:textId="3AA7A87E" w:rsidR="00EA135C" w:rsidRPr="003113DD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B109D6B" w14:textId="3A5EE243" w:rsidR="00EA135C" w:rsidRPr="003113DD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EA135C" w:rsidRPr="00CF094E" w14:paraId="4AEECA2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447EB88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6238843" w14:textId="53473A6B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24 (карт. галерея)</w:t>
            </w:r>
          </w:p>
        </w:tc>
        <w:tc>
          <w:tcPr>
            <w:tcW w:w="1030" w:type="pct"/>
            <w:vAlign w:val="center"/>
          </w:tcPr>
          <w:p w14:paraId="5C2F5398" w14:textId="4C943FFF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97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A6E595" w14:textId="505235AE" w:rsidR="00EA135C" w:rsidRPr="00271155" w:rsidRDefault="00EA135C" w:rsidP="002711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711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3C2462C" w14:textId="282A7C02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0AAC92" w14:textId="00E4166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78B4BC8" w14:textId="42E4897D" w:rsidR="00EA135C" w:rsidRPr="00271155" w:rsidRDefault="00EA135C" w:rsidP="002711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711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5E72354" w14:textId="72126488" w:rsidR="00EA135C" w:rsidRPr="003113DD" w:rsidRDefault="0027115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F432807" w14:textId="56748296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E637E90" w14:textId="1CB7F811" w:rsidR="00EA135C" w:rsidRPr="003113DD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9FB5B6A" w14:textId="2DE4144B" w:rsidR="00EA135C" w:rsidRPr="00271155" w:rsidRDefault="0027115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A135C" w:rsidRPr="00CF094E" w14:paraId="58ABFD0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8247AC1" w14:textId="77777777" w:rsidR="00EA135C" w:rsidRPr="00CF094E" w:rsidRDefault="00EA135C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A8600F3" w14:textId="2ED89C82" w:rsidR="00EA135C" w:rsidRPr="00CF094E" w:rsidRDefault="00EA135C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оветская, 26 (дом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11DF4505" w14:textId="45F0BC35" w:rsidR="00EA135C" w:rsidRPr="00CF094E" w:rsidRDefault="00EA135C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4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678305" w14:textId="3F712601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71A251E" w14:textId="72CBCBA7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0EC29E" w14:textId="0F50B6F6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E4D159E" w14:textId="2687C76C" w:rsidR="00EA135C" w:rsidRPr="00CF094E" w:rsidRDefault="00EA135C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E432FA8" w14:textId="5EFE6202" w:rsidR="00EA135C" w:rsidRPr="003113DD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2881107" w14:textId="58B45900" w:rsidR="00EA135C" w:rsidRPr="003113DD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0220F2" w14:textId="19C73104" w:rsidR="00EA135C" w:rsidRPr="003113DD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1B6B0DF" w14:textId="719B4E13" w:rsidR="00EA135C" w:rsidRPr="003113DD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</w:tr>
      <w:tr w:rsidR="00EA135C" w:rsidRPr="00CF094E" w14:paraId="7A38371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127574F" w14:textId="77777777" w:rsidR="00EA135C" w:rsidRPr="00CF094E" w:rsidRDefault="00EA135C" w:rsidP="003113DD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D4D4026" w14:textId="32617DC8" w:rsidR="00EA135C" w:rsidRPr="00CF094E" w:rsidRDefault="00EA135C" w:rsidP="003113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оветская, 26 (суд.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47A2D276" w14:textId="0D3B2854" w:rsidR="00EA135C" w:rsidRPr="00CF094E" w:rsidRDefault="00EA135C" w:rsidP="003113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:11:0101002:34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C70DEFE" w14:textId="3186E613" w:rsidR="00EA135C" w:rsidRPr="00CF094E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27A638" w14:textId="1F352C4A" w:rsidR="00EA135C" w:rsidRPr="00CF094E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20740F" w14:textId="55F0CE00" w:rsidR="00EA135C" w:rsidRPr="00CF094E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D112264" w14:textId="121BBBE8" w:rsidR="00EA135C" w:rsidRPr="00CF094E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5611FFB" w14:textId="1D78825A" w:rsidR="00EA135C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A14CF3B" w14:textId="44300D83" w:rsidR="00EA135C" w:rsidRPr="00CF094E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B5EC540" w14:textId="7E6272EC" w:rsidR="00EA135C" w:rsidRPr="00CF094E" w:rsidRDefault="00EA135C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DC218A4" w14:textId="79A32535" w:rsidR="00EA135C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5</w:t>
            </w:r>
          </w:p>
        </w:tc>
      </w:tr>
      <w:tr w:rsidR="003113DD" w:rsidRPr="00CF094E" w14:paraId="2274D86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0D9210F" w14:textId="77777777" w:rsidR="003113DD" w:rsidRPr="00CF094E" w:rsidRDefault="003113DD" w:rsidP="003113DD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4D6378E" w14:textId="748C95E4" w:rsidR="003113DD" w:rsidRPr="00CF094E" w:rsidRDefault="003113DD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дебный департамент</w:t>
            </w:r>
          </w:p>
        </w:tc>
        <w:tc>
          <w:tcPr>
            <w:tcW w:w="1030" w:type="pct"/>
            <w:vAlign w:val="center"/>
          </w:tcPr>
          <w:p w14:paraId="391E2D36" w14:textId="20C10933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B9364D" w14:textId="40DD6FC4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D64FEF7" w14:textId="6C06F6BD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6961F26" w14:textId="4DAFC46E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35D158" w14:textId="7CEF005C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3ACDCF5" w14:textId="46309A05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9A5817E" w14:textId="6243BBA7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657420" w14:textId="63665C8C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824AFB1" w14:textId="2BDB6B09" w:rsidR="003113DD" w:rsidRPr="00CF094E" w:rsidRDefault="003113DD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6</w:t>
            </w:r>
          </w:p>
        </w:tc>
      </w:tr>
      <w:tr w:rsidR="00664272" w:rsidRPr="00CF094E" w14:paraId="013A0EA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83BC55A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80ED46D" w14:textId="551A1C83" w:rsidR="00664272" w:rsidRPr="00CF094E" w:rsidRDefault="003113DD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26 ст.1</w:t>
            </w:r>
            <w:r w:rsidR="00664272"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араж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О</w:t>
            </w:r>
            <w:r w:rsidR="00664272"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7BF8456B" w14:textId="48FF15EA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96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8C0251" w14:textId="7CF88BFE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C41E5B8" w14:textId="661F953E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716AD44" w14:textId="64AD6308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01F958" w14:textId="6ABD1F3E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2C79789" w14:textId="74647898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0D3244" w14:textId="4E498C8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4E5031" w14:textId="76A0F7FF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6673A72" w14:textId="4D734EB6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64272" w:rsidRPr="00CF094E" w14:paraId="5E68A45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2A9C180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357120D8" w14:textId="4F76E03D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 (пенс фонд)</w:t>
            </w:r>
          </w:p>
        </w:tc>
        <w:tc>
          <w:tcPr>
            <w:tcW w:w="1030" w:type="pct"/>
            <w:vAlign w:val="center"/>
          </w:tcPr>
          <w:p w14:paraId="5005D409" w14:textId="680D02DA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25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A447BF" w14:textId="56335E34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612222" w14:textId="0BB1D82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675196" w14:textId="40BDC27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EB1BC29" w14:textId="4AD9D32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38C547A" w14:textId="3743690E" w:rsidR="00664272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918F3C" w14:textId="1856F37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030AC24" w14:textId="5AC7D401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48B585" w14:textId="45A94C16" w:rsidR="00664272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664272" w:rsidRPr="00CF094E" w14:paraId="091B836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DB5B30A" w14:textId="77777777" w:rsidR="00664272" w:rsidRPr="00CF094E" w:rsidRDefault="00664272" w:rsidP="003113DD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EA24C3F" w14:textId="1F924E1A" w:rsidR="00664272" w:rsidRPr="00CF094E" w:rsidRDefault="00664272" w:rsidP="003113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0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агазин)</w:t>
            </w:r>
          </w:p>
        </w:tc>
        <w:tc>
          <w:tcPr>
            <w:tcW w:w="1030" w:type="pct"/>
            <w:vAlign w:val="center"/>
          </w:tcPr>
          <w:p w14:paraId="0353B68D" w14:textId="2770C061" w:rsidR="00664272" w:rsidRPr="00CF094E" w:rsidRDefault="00664272" w:rsidP="003113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05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8EF266" w14:textId="292AB56A" w:rsidR="00664272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F60F38" w14:textId="798B6CFA" w:rsidR="00664272" w:rsidRPr="00CF094E" w:rsidRDefault="00664272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B2B1DC" w14:textId="74E0B9D7" w:rsidR="00664272" w:rsidRPr="00CF094E" w:rsidRDefault="00664272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B5E0896" w14:textId="788E0251" w:rsidR="00664272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17C16CC" w14:textId="43954C68" w:rsidR="00664272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833B59" w14:textId="3F1D2326" w:rsidR="00664272" w:rsidRPr="00CF094E" w:rsidRDefault="00664272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887165" w14:textId="5BDA3B26" w:rsidR="00664272" w:rsidRPr="00CF094E" w:rsidRDefault="00664272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E72E72D" w14:textId="2108FDB7" w:rsidR="00664272" w:rsidRPr="00CF094E" w:rsidRDefault="003113DD" w:rsidP="00311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3D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664272" w:rsidRPr="00CF094E" w14:paraId="6B3EBEF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D9F7271" w14:textId="77777777" w:rsidR="00664272" w:rsidRPr="00CF094E" w:rsidRDefault="00664272" w:rsidP="003113DD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8F64E77" w14:textId="104C85DB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центр)</w:t>
            </w:r>
          </w:p>
        </w:tc>
        <w:tc>
          <w:tcPr>
            <w:tcW w:w="1030" w:type="pct"/>
            <w:vAlign w:val="center"/>
          </w:tcPr>
          <w:p w14:paraId="3C2CF6FC" w14:textId="67E7A680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6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0BED87" w14:textId="3CEB6EEA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A40E8F" w14:textId="2F0AEEDC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CF7ED5" w14:textId="517A3E52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B418705" w14:textId="59B5A5CE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BE5BC41" w14:textId="28A6BDC2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7409F7" w14:textId="5E1C128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9AF2869" w14:textId="7600545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FAE429F" w14:textId="1FCA80D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64272" w:rsidRPr="00CF094E" w14:paraId="1E46D62F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8AB1E98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7C15A06" w14:textId="5F1E4857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рхив)</w:t>
            </w:r>
          </w:p>
        </w:tc>
        <w:tc>
          <w:tcPr>
            <w:tcW w:w="1030" w:type="pct"/>
            <w:vAlign w:val="center"/>
          </w:tcPr>
          <w:p w14:paraId="4FA789D8" w14:textId="36BE5968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6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960126F" w14:textId="3F78AA52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5B02CE7" w14:textId="132AE6D4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B76811" w14:textId="6FE6211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1203F54" w14:textId="6A905388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D2A2366" w14:textId="3DE1831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9CEE80" w14:textId="05B11C8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767FC3" w14:textId="76A0F981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4103ED2" w14:textId="0F6DE3E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664272" w:rsidRPr="00CF094E" w14:paraId="22024127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55316A9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F98FE80" w14:textId="516C97D5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чта)</w:t>
            </w:r>
          </w:p>
        </w:tc>
        <w:tc>
          <w:tcPr>
            <w:tcW w:w="1030" w:type="pct"/>
            <w:vAlign w:val="center"/>
          </w:tcPr>
          <w:p w14:paraId="0B685BAE" w14:textId="05CD5F74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6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91DA42" w14:textId="32D397A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F6EEAB9" w14:textId="7A6D58C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2F7F63" w14:textId="4FF2A659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370469" w14:textId="2AE4940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3B0E4F8" w14:textId="6ED5CFE2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44CDA1C" w14:textId="1890B11E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5819BF" w14:textId="01E78B11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5E0895B" w14:textId="56AD02ED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</w:tr>
      <w:tr w:rsidR="00664272" w:rsidRPr="00CF094E" w14:paraId="4E1847DD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1AD02A7" w14:textId="77777777" w:rsidR="00664272" w:rsidRPr="00CF094E" w:rsidRDefault="00664272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54B756B" w14:textId="1C2F0B05" w:rsidR="00664272" w:rsidRPr="00CF094E" w:rsidRDefault="00664272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33 ст.1 (гараж)</w:t>
            </w:r>
          </w:p>
        </w:tc>
        <w:tc>
          <w:tcPr>
            <w:tcW w:w="1030" w:type="pct"/>
            <w:vAlign w:val="center"/>
          </w:tcPr>
          <w:p w14:paraId="2AE45EEB" w14:textId="07C0AAF3" w:rsidR="00664272" w:rsidRPr="00CF094E" w:rsidRDefault="00664272" w:rsidP="00FD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01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61A1712" w14:textId="58EEBC0D" w:rsidR="00664272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1F3BBC6" w14:textId="73249D9B" w:rsidR="00664272" w:rsidRPr="00FD3E95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77512D" w14:textId="5EBF3AAB" w:rsidR="00664272" w:rsidRPr="00FD3E95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27218AC" w14:textId="4E218CEE" w:rsidR="00664272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E29497D" w14:textId="6A9E22B1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0F5136F" w14:textId="5929F632" w:rsidR="00664272" w:rsidRPr="00CF094E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F746B1" w14:textId="7C08A1EE" w:rsidR="00664272" w:rsidRPr="00CF094E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D5FC513" w14:textId="29FBA287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664272" w:rsidRPr="00CF094E" w14:paraId="5CC3A45B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68B6A55" w14:textId="77777777" w:rsidR="00664272" w:rsidRPr="00CF094E" w:rsidRDefault="00664272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D7B13C6" w14:textId="0FEF1B34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оветская, 33а (ИП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айкин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15B2650E" w14:textId="581AC34E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04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7DB808E" w14:textId="620692EE" w:rsidR="00664272" w:rsidRPr="00CF094E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DFC9D0" w14:textId="0245FA9A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4DFEB7" w14:textId="51ABA3AF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317743" w14:textId="32D0BD9D" w:rsidR="00664272" w:rsidRPr="00CF094E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B93BCE" w14:textId="4E584957" w:rsidR="00664272" w:rsidRPr="00FD3E95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3807FB" w14:textId="723922B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970039" w14:textId="14F5BF0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DF074F5" w14:textId="02426280" w:rsidR="00664272" w:rsidRPr="00FD3E95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5</w:t>
            </w:r>
          </w:p>
        </w:tc>
      </w:tr>
      <w:tr w:rsidR="00664272" w:rsidRPr="00CF094E" w14:paraId="58BF81E4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507782D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A9A1EBA" w14:textId="4148EC39" w:rsidR="00664272" w:rsidRPr="00CF094E" w:rsidRDefault="00664272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FD3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ОШ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0599B13F" w14:textId="37BF46CA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00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31721C" w14:textId="400B7D56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F38D2A" w14:textId="13D430C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7B5ACD" w14:textId="4E60D2CE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573C72" w14:textId="73841AB9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5B6B051" w14:textId="7F2484EF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96D12B" w14:textId="32AEC683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0E32BE0" w14:textId="76026E4C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616EE45" w14:textId="3D9A98EA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</w:tr>
      <w:tr w:rsidR="00664272" w:rsidRPr="00CF094E" w14:paraId="26080F22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6F0C2CC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D6DE161" w14:textId="2EBCD33E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36а (комплекс)</w:t>
            </w:r>
          </w:p>
        </w:tc>
        <w:tc>
          <w:tcPr>
            <w:tcW w:w="1030" w:type="pct"/>
            <w:vAlign w:val="center"/>
          </w:tcPr>
          <w:p w14:paraId="1B6C14D7" w14:textId="2D22E1F0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3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684457" w14:textId="2E42904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1274FA" w14:textId="4AA5B056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1E7D93" w14:textId="516AA41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EC459AE" w14:textId="0325DFD3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DB1238E" w14:textId="0233A857" w:rsidR="00664272" w:rsidRPr="00CF094E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FADD308" w14:textId="564E4A3A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85A895" w14:textId="14826D36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4A12B54" w14:textId="62D7AC0A" w:rsidR="00664272" w:rsidRPr="00CF094E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</w:tr>
      <w:tr w:rsidR="00664272" w:rsidRPr="00CF094E" w14:paraId="1C7C2F1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F4A6E6E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57B668D" w14:textId="1F303B2B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42</w:t>
            </w:r>
          </w:p>
        </w:tc>
        <w:tc>
          <w:tcPr>
            <w:tcW w:w="1030" w:type="pct"/>
            <w:vAlign w:val="center"/>
          </w:tcPr>
          <w:p w14:paraId="2A19FAFA" w14:textId="15C68A31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BE14CC" w14:textId="7CB023F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430B6FE" w14:textId="0C615E81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E902CB" w14:textId="0E733A5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1CFB64" w14:textId="75917C9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3E4F669" w14:textId="53F32628" w:rsidR="00664272" w:rsidRPr="00FD3E95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CDCDC6" w14:textId="6AA477CC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5BDE2D" w14:textId="4294BC61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2673580" w14:textId="5B27956D" w:rsidR="00664272" w:rsidRPr="00CF094E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8</w:t>
            </w:r>
          </w:p>
        </w:tc>
      </w:tr>
      <w:tr w:rsidR="00664272" w:rsidRPr="00CF094E" w14:paraId="3E29B58E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CF694F1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ABCC3EF" w14:textId="2D6C9E4D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69</w:t>
            </w:r>
          </w:p>
        </w:tc>
        <w:tc>
          <w:tcPr>
            <w:tcW w:w="1030" w:type="pct"/>
            <w:vAlign w:val="center"/>
          </w:tcPr>
          <w:p w14:paraId="26B56E42" w14:textId="7800A830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53A9EE" w14:textId="4C412B0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9AABBAB" w14:textId="7B1C937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EE6F67" w14:textId="125239F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734ABEC" w14:textId="77866469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AB4269F" w14:textId="7A6A76A3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3A69D8" w14:textId="5F0BA4F6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FB5345" w14:textId="5CC4556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B642B3" w14:textId="7DA789E1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FD3E95" w:rsidRPr="00CF094E" w14:paraId="432123AA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D4268BC" w14:textId="77777777" w:rsidR="00FD3E95" w:rsidRPr="00CF094E" w:rsidRDefault="00FD3E95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7B8DFD1" w14:textId="7440CC14" w:rsidR="00FD3E95" w:rsidRPr="00CF094E" w:rsidRDefault="00FD3E95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6A6F47DD" w14:textId="5C9A9FD9" w:rsidR="00FD3E95" w:rsidRPr="00CF094E" w:rsidRDefault="00FD3E95" w:rsidP="00FD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580</w:t>
            </w:r>
          </w:p>
        </w:tc>
        <w:tc>
          <w:tcPr>
            <w:tcW w:w="334" w:type="pct"/>
            <w:shd w:val="clear" w:color="auto" w:fill="auto"/>
          </w:tcPr>
          <w:p w14:paraId="4A24DB8D" w14:textId="61BE31C5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D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E26D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3078A24" w14:textId="392DDDCE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34B395B" w14:textId="2FA30220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07E42D55" w14:textId="67A81115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73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057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7ABD51E" w14:textId="58F700C9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61BC56C" w14:textId="39FDB74A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71C529" w14:textId="556D5205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1A5725E" w14:textId="429F6737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D3E95" w:rsidRPr="00CF094E" w14:paraId="0E059757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576C77C" w14:textId="77777777" w:rsidR="00FD3E95" w:rsidRPr="00CF094E" w:rsidRDefault="00FD3E95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8CF9A1E" w14:textId="1FB08507" w:rsidR="00FD3E95" w:rsidRPr="00CF094E" w:rsidRDefault="00FD3E95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0F5841F9" w14:textId="01F800A4" w:rsidR="00FD3E95" w:rsidRPr="00CF094E" w:rsidRDefault="00FD3E95" w:rsidP="00FD3E9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</w:tcPr>
          <w:p w14:paraId="47E7B577" w14:textId="7EB43A11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D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E26D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F295F10" w14:textId="520F793E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30B192" w14:textId="36AB2F8B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1418EFD4" w14:textId="7AFC5334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73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057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BB55DED" w14:textId="41383E83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7E112A2" w14:textId="5DF0763C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9499E8" w14:textId="6CF4D5A1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FE136F1" w14:textId="1FC4C190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64272" w:rsidRPr="00CF094E" w14:paraId="766E9E5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53CD3D4" w14:textId="77777777" w:rsidR="00664272" w:rsidRPr="00CF094E" w:rsidRDefault="00664272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997756F" w14:textId="6750C08D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02810243" w14:textId="4ACA73BF" w:rsidR="00664272" w:rsidRPr="00CF094E" w:rsidRDefault="00664272" w:rsidP="0066427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407D23" w14:textId="20CC222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70D756C" w14:textId="0A2BBFD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A5E6237" w14:textId="6612DF1F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1EA9161" w14:textId="008890CA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ED7EEF6" w14:textId="252126FE" w:rsidR="00664272" w:rsidRPr="00CF094E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CF71A1A" w14:textId="07B468A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B133E9" w14:textId="2F20203E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212AAA" w14:textId="4CD0CDF4" w:rsidR="00664272" w:rsidRPr="00CF094E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FD3E95" w:rsidRPr="00CF094E" w14:paraId="43855DB0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B5E2F13" w14:textId="77777777" w:rsidR="00FD3E95" w:rsidRPr="00CF094E" w:rsidRDefault="00FD3E95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740BD59" w14:textId="55CA172C" w:rsidR="00FD3E95" w:rsidRPr="00CF094E" w:rsidRDefault="00FD3E95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69ACEA2D" w14:textId="7D7E3C0D" w:rsidR="00FD3E95" w:rsidRPr="00CF094E" w:rsidRDefault="00FD3E95" w:rsidP="00FD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49</w:t>
            </w:r>
          </w:p>
        </w:tc>
        <w:tc>
          <w:tcPr>
            <w:tcW w:w="334" w:type="pct"/>
            <w:shd w:val="clear" w:color="auto" w:fill="auto"/>
          </w:tcPr>
          <w:p w14:paraId="29A0C14D" w14:textId="117ABE52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8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6D58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724719B" w14:textId="27496C88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26F77C" w14:textId="46D566C3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2DF14862" w14:textId="2D8579ED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2DB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0D2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1C72A6A7" w14:textId="6CAC89F5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83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5702058" w14:textId="7E81C63B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95BB57" w14:textId="539ED239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3040DDAF" w14:textId="005F140B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8A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D3E95" w:rsidRPr="00CF094E" w14:paraId="70DFDD95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22E5745" w14:textId="77777777" w:rsidR="00FD3E95" w:rsidRPr="00CF094E" w:rsidRDefault="00FD3E95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6D6E0AA" w14:textId="6A18D2C8" w:rsidR="00FD3E95" w:rsidRPr="00CF094E" w:rsidRDefault="00FD3E95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1C759122" w14:textId="3FBCCB23" w:rsidR="00FD3E95" w:rsidRPr="00CF094E" w:rsidRDefault="00FD3E95" w:rsidP="00FD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</w:tcPr>
          <w:p w14:paraId="654D81BE" w14:textId="45663675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8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6D58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9773F4C" w14:textId="0475DC35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C42851" w14:textId="388D9108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664B7FDE" w14:textId="38781572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2DB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0D2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79755CAF" w14:textId="47DF7B1A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83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6719B23" w14:textId="563B0D1F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F596767" w14:textId="3273461D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53E0C484" w14:textId="7AC4C7CE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8A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64272" w:rsidRPr="00CF094E" w14:paraId="5F744526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AA0D8CA" w14:textId="77777777" w:rsidR="00664272" w:rsidRPr="00CF094E" w:rsidRDefault="00664272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7A98CE2" w14:textId="57E23891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оветская (гараж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ск.окр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2E8E893A" w14:textId="588611D7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D3348B8" w14:textId="2A6751C1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797BBC" w14:textId="58B81B2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8C9A51" w14:textId="29F57571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B08BFAF" w14:textId="48A72939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9AE877E" w14:textId="4FE539E3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90F4B2" w14:textId="0B5596F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081752" w14:textId="6D8C24D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47389A6" w14:textId="27EA8C9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664272" w:rsidRPr="00CF094E" w14:paraId="59AF10A1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D9273D6" w14:textId="77777777" w:rsidR="00664272" w:rsidRPr="00CF094E" w:rsidRDefault="00664272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672C385" w14:textId="45DAF1AF" w:rsidR="00664272" w:rsidRPr="00CF094E" w:rsidRDefault="00664272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7BC37292" w14:textId="69231582" w:rsidR="00664272" w:rsidRPr="00CF094E" w:rsidRDefault="00664272" w:rsidP="00FD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9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40F4028" w14:textId="5039B247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1CEE6A" w14:textId="62E2C00A" w:rsidR="00664272" w:rsidRPr="00CF094E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F30E9A" w14:textId="2FEE3BB8" w:rsidR="00664272" w:rsidRPr="00CF094E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F842FB2" w14:textId="2DBF3431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D267BFC" w14:textId="62BE9E18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86F2E7E" w14:textId="346E3A07" w:rsidR="00664272" w:rsidRPr="00CF094E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57573D" w14:textId="03B4E401" w:rsidR="00664272" w:rsidRPr="00CF094E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DBA933A" w14:textId="0D6A044F" w:rsidR="00664272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D3E95" w:rsidRPr="00CF094E" w14:paraId="0CEADD08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80E3BB0" w14:textId="77777777" w:rsidR="00FD3E95" w:rsidRPr="00CF094E" w:rsidRDefault="00FD3E95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5148EC7" w14:textId="56C9D57F" w:rsidR="00FD3E95" w:rsidRPr="00CF094E" w:rsidRDefault="00FD3E95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кольная, 10</w:t>
            </w:r>
          </w:p>
        </w:tc>
        <w:tc>
          <w:tcPr>
            <w:tcW w:w="1030" w:type="pct"/>
            <w:vAlign w:val="center"/>
          </w:tcPr>
          <w:p w14:paraId="20B638D8" w14:textId="009FF7A2" w:rsidR="00FD3E95" w:rsidRPr="00CF094E" w:rsidRDefault="00FD3E95" w:rsidP="00FD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35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AF7410" w14:textId="13EBAA2A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044921" w14:textId="52EBDC75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763D1F" w14:textId="3D75599F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913A8B2" w14:textId="59FBF423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023BBE16" w14:textId="09D45532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8F80A90" w14:textId="4D9BBC73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BA1579" w14:textId="6A99698E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73D6A7A8" w14:textId="17D65231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FD3E95" w:rsidRPr="00CF094E" w14:paraId="66748D26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2280CCE" w14:textId="77777777" w:rsidR="00FD3E95" w:rsidRPr="00CF094E" w:rsidRDefault="00FD3E95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5801E32" w14:textId="18105962" w:rsidR="00FD3E95" w:rsidRPr="00CF094E" w:rsidRDefault="00FD3E95" w:rsidP="00FD3E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кольная, 10а</w:t>
            </w:r>
          </w:p>
        </w:tc>
        <w:tc>
          <w:tcPr>
            <w:tcW w:w="1030" w:type="pct"/>
            <w:vAlign w:val="center"/>
          </w:tcPr>
          <w:p w14:paraId="1F13123F" w14:textId="5A872179" w:rsidR="00FD3E95" w:rsidRPr="00CF094E" w:rsidRDefault="00FD3E95" w:rsidP="00FD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9AFC990" w14:textId="0D1C0636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D46883" w14:textId="072704A3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ABA4335" w14:textId="7EE98B79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6B10505" w14:textId="60988BE1" w:rsidR="00FD3E95" w:rsidRPr="00CF094E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001A7693" w14:textId="53CC0B2F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438C4B" w14:textId="1A736E5D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69D723" w14:textId="595DB056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2B6F4346" w14:textId="0E780C70" w:rsidR="00FD3E95" w:rsidRPr="00FD3E95" w:rsidRDefault="00FD3E95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9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664272" w:rsidRPr="00CF094E" w14:paraId="71F4F05A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7B2C429" w14:textId="77777777" w:rsidR="00664272" w:rsidRPr="00CF094E" w:rsidRDefault="00664272" w:rsidP="00FD3E95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01C53EE" w14:textId="768BCCB0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ишкова, 1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бельсбыт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79CC8ED3" w14:textId="4FB22A0D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68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902BCA" w14:textId="6558E49D" w:rsidR="00664272" w:rsidRPr="00FD3E95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D3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0ECB708" w14:textId="162D9F4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4366ECC" w14:textId="6F441FAA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7454720" w14:textId="745E5CBD" w:rsidR="00664272" w:rsidRPr="00FD3E95" w:rsidRDefault="00664272" w:rsidP="00FD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D3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7C6673F" w14:textId="7415177F" w:rsidR="00664272" w:rsidRPr="00FD3E95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73C6D0" w14:textId="7A42C92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9ED4D5" w14:textId="6F2CBFC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557BCDA" w14:textId="614BFE4A" w:rsidR="00664272" w:rsidRPr="00FD3E95" w:rsidRDefault="00FD3E95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,0</w:t>
            </w:r>
          </w:p>
        </w:tc>
      </w:tr>
      <w:tr w:rsidR="00210D91" w:rsidRPr="00CF094E" w14:paraId="7FC549BF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558F12C" w14:textId="77777777" w:rsidR="00210D91" w:rsidRPr="00CF094E" w:rsidRDefault="00210D91" w:rsidP="00210D91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028DEC2" w14:textId="26F927C2" w:rsidR="00210D91" w:rsidRPr="00CF094E" w:rsidRDefault="00210D91" w:rsidP="00210D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ишкова, 21</w:t>
            </w:r>
          </w:p>
        </w:tc>
        <w:tc>
          <w:tcPr>
            <w:tcW w:w="1030" w:type="pct"/>
            <w:vAlign w:val="center"/>
          </w:tcPr>
          <w:p w14:paraId="0AF66DAE" w14:textId="32A66004" w:rsidR="00210D91" w:rsidRPr="00CF094E" w:rsidRDefault="00210D91" w:rsidP="00210D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237</w:t>
            </w:r>
          </w:p>
        </w:tc>
        <w:tc>
          <w:tcPr>
            <w:tcW w:w="334" w:type="pct"/>
            <w:shd w:val="clear" w:color="auto" w:fill="auto"/>
          </w:tcPr>
          <w:p w14:paraId="2ADA5E57" w14:textId="252563EC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6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661F6F1" w14:textId="242A1CFA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4B2C07" w14:textId="7EA666C7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29E4F664" w14:textId="35225561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65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4FCD18BE" w14:textId="28F99448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A3B16A1" w14:textId="22C71070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DFDDA8" w14:textId="49CE60FE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02472E3B" w14:textId="49389C6D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0</w:t>
            </w:r>
          </w:p>
        </w:tc>
      </w:tr>
      <w:tr w:rsidR="00210D91" w:rsidRPr="00CF094E" w14:paraId="63FFC309" w14:textId="77777777" w:rsidTr="00F72F45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E1357B5" w14:textId="77777777" w:rsidR="00210D91" w:rsidRPr="00CF094E" w:rsidRDefault="00210D91" w:rsidP="00210D91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718A0BB" w14:textId="0772838C" w:rsidR="00210D91" w:rsidRPr="00CF094E" w:rsidRDefault="00210D91" w:rsidP="00210D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ишкова, 23</w:t>
            </w:r>
          </w:p>
        </w:tc>
        <w:tc>
          <w:tcPr>
            <w:tcW w:w="1030" w:type="pct"/>
            <w:vAlign w:val="center"/>
          </w:tcPr>
          <w:p w14:paraId="66DB07F0" w14:textId="111F3FB5" w:rsidR="00210D91" w:rsidRPr="00CF094E" w:rsidRDefault="00210D91" w:rsidP="00210D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239</w:t>
            </w:r>
          </w:p>
        </w:tc>
        <w:tc>
          <w:tcPr>
            <w:tcW w:w="334" w:type="pct"/>
            <w:shd w:val="clear" w:color="auto" w:fill="auto"/>
          </w:tcPr>
          <w:p w14:paraId="7BCC7280" w14:textId="03A430BC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51A36A" w14:textId="68C20662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F710B7" w14:textId="767BD69C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74493C61" w14:textId="748F3F7F" w:rsidR="00210D91" w:rsidRPr="00CF094E" w:rsidRDefault="00210D91" w:rsidP="00210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3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389E57D7" w14:textId="4AF30453" w:rsidR="00210D91" w:rsidRPr="00CF094E" w:rsidRDefault="00210D91" w:rsidP="00F72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2D9C9DA9" w14:textId="54C0F0A5" w:rsidR="00210D91" w:rsidRPr="00CF094E" w:rsidRDefault="00210D91" w:rsidP="00F72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C592BF7" w14:textId="3685BC4A" w:rsidR="00210D91" w:rsidRPr="00CF094E" w:rsidRDefault="00210D91" w:rsidP="00F72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33F89F30" w14:textId="75A970DB" w:rsidR="00210D91" w:rsidRPr="00CF094E" w:rsidRDefault="00210D91" w:rsidP="00F72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1</w:t>
            </w:r>
          </w:p>
        </w:tc>
      </w:tr>
      <w:tr w:rsidR="00664272" w:rsidRPr="00CF094E" w14:paraId="66684590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450EDD5" w14:textId="77777777" w:rsidR="00664272" w:rsidRPr="00CF094E" w:rsidRDefault="00664272" w:rsidP="00210D91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FC0E171" w14:textId="401241B1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Шишкова, 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030" w:type="pct"/>
            <w:vAlign w:val="center"/>
          </w:tcPr>
          <w:p w14:paraId="75957674" w14:textId="02AE5664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24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EE2825" w14:textId="59FCE4D8" w:rsidR="00664272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86CB6A" w14:textId="082F850F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366F49" w14:textId="221055E9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15822D5" w14:textId="22794A5C" w:rsidR="00664272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2D3CFAA8" w14:textId="7777777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1768B821" w14:textId="7777777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76C98B4" w14:textId="7777777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C2AF0E5" w14:textId="7777777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0D91" w:rsidRPr="00CF094E" w14:paraId="6AB465A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0CBBBA2" w14:textId="77777777" w:rsidR="00210D91" w:rsidRPr="00CF094E" w:rsidRDefault="00210D91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2EA19E3" w14:textId="64656FD5" w:rsidR="00210D91" w:rsidRPr="00210D91" w:rsidRDefault="00210D91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Шишкова, 2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У ОВД зд.1)</w:t>
            </w:r>
          </w:p>
        </w:tc>
        <w:tc>
          <w:tcPr>
            <w:tcW w:w="1030" w:type="pct"/>
            <w:vAlign w:val="center"/>
          </w:tcPr>
          <w:p w14:paraId="69EFB962" w14:textId="71CECB31" w:rsidR="00210D91" w:rsidRPr="00CF094E" w:rsidRDefault="00210D91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CA7CCFB" w14:textId="25561C1A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C6F84A3" w14:textId="7380CA50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4037AF" w14:textId="2EDE5A19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3A4FF94" w14:textId="23332E73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2BEDA3CA" w14:textId="7D89C28C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56B139BF" w14:textId="746002BA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8014B85" w14:textId="2255A1DE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4BB262E" w14:textId="28F96DB8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</w:tr>
      <w:tr w:rsidR="00210D91" w:rsidRPr="00CF094E" w14:paraId="4B0FABA3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79D28CF" w14:textId="77777777" w:rsidR="00210D91" w:rsidRPr="00CF094E" w:rsidRDefault="00210D91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3333297" w14:textId="4A493D57" w:rsidR="00210D91" w:rsidRPr="00210D91" w:rsidRDefault="00210D91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0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Шишкова, 2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У ОВД зд.1)</w:t>
            </w:r>
          </w:p>
        </w:tc>
        <w:tc>
          <w:tcPr>
            <w:tcW w:w="1030" w:type="pct"/>
            <w:vAlign w:val="center"/>
          </w:tcPr>
          <w:p w14:paraId="4E2896D5" w14:textId="03F3053D" w:rsidR="00210D91" w:rsidRPr="00CF094E" w:rsidRDefault="00210D91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2F4A44" w14:textId="1D1C9D06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40C0DB" w14:textId="6DC0BAEE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338D90" w14:textId="15D02ECE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ECABEC2" w14:textId="6EA04F81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6304CC1A" w14:textId="77777777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A16E10E" w14:textId="34C801F9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AC4A73B" w14:textId="3A3595FE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155077C6" w14:textId="77777777" w:rsidR="00210D91" w:rsidRPr="00CF094E" w:rsidRDefault="00210D91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64272" w:rsidRPr="00CF094E" w14:paraId="549B56EC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6B83E61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53DE062" w14:textId="499CBADE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ишкова, 28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и МВД)</w:t>
            </w:r>
          </w:p>
        </w:tc>
        <w:tc>
          <w:tcPr>
            <w:tcW w:w="1030" w:type="pct"/>
            <w:vAlign w:val="center"/>
          </w:tcPr>
          <w:p w14:paraId="61D604F0" w14:textId="2EF29259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885668" w14:textId="2AE5372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B67D137" w14:textId="368280D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D1E101" w14:textId="479529C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B1BBC8" w14:textId="40713659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B7DA805" w14:textId="523ED9DC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A3A2C7" w14:textId="3AA62C42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A899C3" w14:textId="13FCAF6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D1FB624" w14:textId="5038AB7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664272" w:rsidRPr="00CF094E" w14:paraId="2BDC922F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C15B337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7890A24" w14:textId="7047D57E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ишкова, 28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ВД)</w:t>
            </w:r>
          </w:p>
        </w:tc>
        <w:tc>
          <w:tcPr>
            <w:tcW w:w="1030" w:type="pct"/>
            <w:vAlign w:val="center"/>
          </w:tcPr>
          <w:p w14:paraId="4F56D3A7" w14:textId="2917705E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029FEF" w14:textId="033E8218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CBE6DBC" w14:textId="1011923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84C44C" w14:textId="0D21E926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6B9350" w14:textId="68FA19A3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9FF5FFF" w14:textId="62364238" w:rsidR="00664272" w:rsidRPr="00B66A68" w:rsidRDefault="00B66A6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5127DBE" w14:textId="7425402B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6EE67F" w14:textId="41B6291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8D755E" w14:textId="183D6D05" w:rsidR="00664272" w:rsidRPr="00B66A68" w:rsidRDefault="00B66A6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,1</w:t>
            </w:r>
          </w:p>
        </w:tc>
      </w:tr>
      <w:tr w:rsidR="00664272" w:rsidRPr="00CF094E" w14:paraId="3EBFF669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F85E682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3EE8DE32" w14:textId="5FF7DB38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ишкова, 3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изолятор)</w:t>
            </w:r>
          </w:p>
        </w:tc>
        <w:tc>
          <w:tcPr>
            <w:tcW w:w="1030" w:type="pct"/>
            <w:vAlign w:val="center"/>
          </w:tcPr>
          <w:p w14:paraId="06A0FD42" w14:textId="6D3C4170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7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9207F54" w14:textId="06C4FE76" w:rsidR="00664272" w:rsidRPr="00B66A68" w:rsidRDefault="00664272" w:rsidP="00B66A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66A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C195C1" w14:textId="2030822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9AD799" w14:textId="7FFECB37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4DAAD2" w14:textId="65266E6C" w:rsidR="00664272" w:rsidRPr="00B66A68" w:rsidRDefault="00664272" w:rsidP="00B66A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66A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C9F3ADE" w14:textId="681EF505" w:rsidR="00664272" w:rsidRPr="00B66A68" w:rsidRDefault="00B66A6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3A224CD" w14:textId="0454035F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6A9142" w14:textId="26121214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9536113" w14:textId="23978D73" w:rsidR="00664272" w:rsidRPr="00B66A68" w:rsidRDefault="00B66A68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,9</w:t>
            </w:r>
          </w:p>
        </w:tc>
      </w:tr>
      <w:tr w:rsidR="00664272" w:rsidRPr="00CF094E" w14:paraId="141BE2C5" w14:textId="77777777" w:rsidTr="00C925F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19462E5" w14:textId="77777777" w:rsidR="00664272" w:rsidRPr="00CF094E" w:rsidRDefault="00664272" w:rsidP="00664272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04A2B48D" w14:textId="336A3FE3" w:rsidR="00664272" w:rsidRPr="00CF094E" w:rsidRDefault="00664272" w:rsidP="00664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Шишкова, 34 (гостиница)</w:t>
            </w:r>
          </w:p>
        </w:tc>
        <w:tc>
          <w:tcPr>
            <w:tcW w:w="1030" w:type="pct"/>
            <w:vAlign w:val="center"/>
          </w:tcPr>
          <w:p w14:paraId="70F53207" w14:textId="09CA4455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25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8D2836" w14:textId="2FAC373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74C683A" w14:textId="7CCFE823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9472CEC" w14:textId="4F0983C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A9327E2" w14:textId="3B10FC8D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A6DF43F" w14:textId="15B57ADA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400B59" w14:textId="1E4C5672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0035D6" w14:textId="719D0A5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61E5125" w14:textId="6E36B790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6838D7" w:rsidRPr="00CF094E" w14:paraId="56495756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BBD42C8" w14:textId="77777777" w:rsidR="006838D7" w:rsidRPr="00CF094E" w:rsidRDefault="006838D7" w:rsidP="006838D7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46B7C54D" w14:textId="24ED4B71" w:rsidR="006838D7" w:rsidRPr="006838D7" w:rsidRDefault="006838D7" w:rsidP="006838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 Пристанской, 2 (маг. рыб)</w:t>
            </w:r>
          </w:p>
        </w:tc>
        <w:tc>
          <w:tcPr>
            <w:tcW w:w="1030" w:type="pct"/>
          </w:tcPr>
          <w:p w14:paraId="1319023A" w14:textId="6E2E51CB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70:11:0101002:3823</w:t>
            </w:r>
          </w:p>
        </w:tc>
        <w:tc>
          <w:tcPr>
            <w:tcW w:w="334" w:type="pct"/>
            <w:shd w:val="clear" w:color="auto" w:fill="auto"/>
          </w:tcPr>
          <w:p w14:paraId="41772A16" w14:textId="2CF9C06F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58" w:type="pct"/>
            <w:shd w:val="clear" w:color="auto" w:fill="auto"/>
          </w:tcPr>
          <w:p w14:paraId="13965E9E" w14:textId="17C8429B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0AB897F6" w14:textId="045E582D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66AA738F" w14:textId="604E06F1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342021D2" w14:textId="646086FC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243" w:type="pct"/>
            <w:shd w:val="clear" w:color="auto" w:fill="auto"/>
          </w:tcPr>
          <w:p w14:paraId="4FBE4C35" w14:textId="2AD5DAEA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14:paraId="527E5BB4" w14:textId="7F623F8A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5490E90C" w14:textId="733956D7" w:rsidR="006838D7" w:rsidRPr="00CF094E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6838D7" w:rsidRPr="006838D7" w14:paraId="020D9A63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A4D3517" w14:textId="77777777" w:rsidR="006838D7" w:rsidRPr="00CF094E" w:rsidRDefault="006838D7" w:rsidP="006838D7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2EFA9C1B" w14:textId="68A9326D" w:rsidR="006838D7" w:rsidRPr="006838D7" w:rsidRDefault="006838D7" w:rsidP="006838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 Пристанской, 5 (админ. рыб.)</w:t>
            </w:r>
          </w:p>
        </w:tc>
        <w:tc>
          <w:tcPr>
            <w:tcW w:w="1030" w:type="pct"/>
          </w:tcPr>
          <w:p w14:paraId="5F438F19" w14:textId="0204D462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70:11:0101002:3823</w:t>
            </w:r>
          </w:p>
        </w:tc>
        <w:tc>
          <w:tcPr>
            <w:tcW w:w="334" w:type="pct"/>
            <w:shd w:val="clear" w:color="auto" w:fill="auto"/>
          </w:tcPr>
          <w:p w14:paraId="3DD5A360" w14:textId="04582D8E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</w:tcPr>
          <w:p w14:paraId="47E965ED" w14:textId="78AFE9BB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5FF81CF2" w14:textId="32695FA2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4C7B66AD" w14:textId="2C6D3CD8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351ED0DE" w14:textId="66275E1E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243" w:type="pct"/>
            <w:shd w:val="clear" w:color="auto" w:fill="auto"/>
          </w:tcPr>
          <w:p w14:paraId="7A3F9C34" w14:textId="693C0F6F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14:paraId="755862A2" w14:textId="772C93E1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5ACCE8D8" w14:textId="79C57AE0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6838D7" w:rsidRPr="006838D7" w14:paraId="4EFFE949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3DCF4DA" w14:textId="77777777" w:rsidR="006838D7" w:rsidRPr="00CF094E" w:rsidRDefault="006838D7" w:rsidP="006838D7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1EAA10E9" w14:textId="1471968F" w:rsidR="006838D7" w:rsidRPr="006838D7" w:rsidRDefault="006838D7" w:rsidP="006838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 Пристанской (коптильня)</w:t>
            </w:r>
          </w:p>
        </w:tc>
        <w:tc>
          <w:tcPr>
            <w:tcW w:w="1030" w:type="pct"/>
          </w:tcPr>
          <w:p w14:paraId="7D577995" w14:textId="0E545BFE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70:11:0101002:3823</w:t>
            </w:r>
          </w:p>
        </w:tc>
        <w:tc>
          <w:tcPr>
            <w:tcW w:w="334" w:type="pct"/>
            <w:shd w:val="clear" w:color="auto" w:fill="auto"/>
          </w:tcPr>
          <w:p w14:paraId="1FE03926" w14:textId="45D86226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258" w:type="pct"/>
            <w:shd w:val="clear" w:color="auto" w:fill="auto"/>
          </w:tcPr>
          <w:p w14:paraId="77FD2F8F" w14:textId="0FA6A6B3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47166919" w14:textId="0F86A6EA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41CAD081" w14:textId="75C3F685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1CADB856" w14:textId="0F52864F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243" w:type="pct"/>
            <w:shd w:val="clear" w:color="auto" w:fill="auto"/>
          </w:tcPr>
          <w:p w14:paraId="4F857C0E" w14:textId="4028F9A7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14:paraId="4EF5037F" w14:textId="04321D99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2893F3E2" w14:textId="2807DE7C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D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6838D7" w:rsidRPr="006838D7" w14:paraId="43714BF0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E56408D" w14:textId="77777777" w:rsidR="006838D7" w:rsidRPr="00CF094E" w:rsidRDefault="006838D7" w:rsidP="006838D7">
            <w:pPr>
              <w:pStyle w:val="a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bottom"/>
          </w:tcPr>
          <w:p w14:paraId="4DF75A02" w14:textId="61F6EF2D" w:rsidR="006838D7" w:rsidRPr="006838D7" w:rsidRDefault="006838D7" w:rsidP="006838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бзавод (потери на теплотрассе)</w:t>
            </w:r>
          </w:p>
        </w:tc>
        <w:tc>
          <w:tcPr>
            <w:tcW w:w="1030" w:type="pct"/>
            <w:vAlign w:val="center"/>
          </w:tcPr>
          <w:p w14:paraId="2544D113" w14:textId="1F845693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159147" w14:textId="661BB7A4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258" w:type="pct"/>
            <w:shd w:val="clear" w:color="auto" w:fill="auto"/>
          </w:tcPr>
          <w:p w14:paraId="427346A8" w14:textId="0755DF26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5B6A6A27" w14:textId="3BBE296A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77532E" w14:textId="1AC02960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8BECC9A" w14:textId="69A88862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,1</w:t>
            </w:r>
          </w:p>
        </w:tc>
        <w:tc>
          <w:tcPr>
            <w:tcW w:w="243" w:type="pct"/>
            <w:shd w:val="clear" w:color="auto" w:fill="auto"/>
          </w:tcPr>
          <w:p w14:paraId="3ABBEEF6" w14:textId="7EFE5DD2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14:paraId="56CB23FD" w14:textId="11A617A1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A308BD5" w14:textId="2152AA7C" w:rsidR="006838D7" w:rsidRPr="006838D7" w:rsidRDefault="006838D7" w:rsidP="0068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,1</w:t>
            </w:r>
          </w:p>
        </w:tc>
      </w:tr>
      <w:tr w:rsidR="00664272" w:rsidRPr="006838D7" w14:paraId="06B8D995" w14:textId="77777777" w:rsidTr="00C925F8">
        <w:trPr>
          <w:trHeight w:val="284"/>
          <w:jc w:val="center"/>
        </w:trPr>
        <w:tc>
          <w:tcPr>
            <w:tcW w:w="2375" w:type="pct"/>
            <w:gridSpan w:val="3"/>
            <w:shd w:val="clear" w:color="auto" w:fill="auto"/>
            <w:vAlign w:val="center"/>
            <w:hideMark/>
          </w:tcPr>
          <w:p w14:paraId="57641C3D" w14:textId="77777777" w:rsidR="00664272" w:rsidRPr="00CF094E" w:rsidRDefault="00664272" w:rsidP="00664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838D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09D36A" w14:textId="40181B3B" w:rsidR="00664272" w:rsidRPr="00CF094E" w:rsidRDefault="00664272" w:rsidP="004C7881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3,</w:t>
            </w:r>
            <w:r w:rsid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4005AA8" w14:textId="77777777" w:rsidR="00664272" w:rsidRPr="006838D7" w:rsidRDefault="00664272" w:rsidP="00664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</w:pPr>
            <w:r w:rsidRPr="006838D7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FA476F" w14:textId="06F664C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B5CA28E" w14:textId="1C5B734E" w:rsidR="00664272" w:rsidRPr="00CF094E" w:rsidRDefault="00664272" w:rsidP="004C7881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3,</w:t>
            </w:r>
            <w:r w:rsid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46AFA05" w14:textId="46B5D13C" w:rsidR="00664272" w:rsidRPr="00CF094E" w:rsidRDefault="004C7881" w:rsidP="0066427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7625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066FA1" w14:textId="77777777" w:rsidR="00664272" w:rsidRPr="006838D7" w:rsidRDefault="00664272" w:rsidP="00664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</w:pPr>
            <w:r w:rsidRPr="006838D7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4607FD" w14:textId="6DDDB305" w:rsidR="00664272" w:rsidRPr="00CF094E" w:rsidRDefault="00664272" w:rsidP="0066427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A2F6168" w14:textId="72D39BEA" w:rsidR="00664272" w:rsidRPr="00CF094E" w:rsidRDefault="004C7881" w:rsidP="0066427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7625,9</w:t>
            </w:r>
          </w:p>
        </w:tc>
      </w:tr>
    </w:tbl>
    <w:p w14:paraId="7E8D011B" w14:textId="59ED3E92" w:rsidR="0071335F" w:rsidRDefault="0071335F" w:rsidP="0071335F">
      <w:pPr>
        <w:rPr>
          <w:sz w:val="24"/>
          <w:szCs w:val="24"/>
          <w:lang w:val="ru-RU"/>
        </w:rPr>
      </w:pPr>
    </w:p>
    <w:p w14:paraId="7D865D59" w14:textId="77777777" w:rsidR="0071335F" w:rsidRDefault="0071335F">
      <w:pPr>
        <w:widowControl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CDDC49B" w14:textId="29535014" w:rsidR="00266912" w:rsidRPr="004C7881" w:rsidRDefault="00266912" w:rsidP="00266912">
      <w:pPr>
        <w:pStyle w:val="1"/>
        <w:ind w:left="0"/>
        <w:rPr>
          <w:rFonts w:ascii="Arial" w:hAnsi="Arial" w:cs="Arial"/>
          <w:b w:val="0"/>
          <w:sz w:val="24"/>
          <w:szCs w:val="24"/>
          <w:lang w:val="ru-RU"/>
        </w:rPr>
      </w:pPr>
      <w:bookmarkStart w:id="3" w:name="_Toc33172376"/>
      <w:r w:rsidRPr="004C7881">
        <w:rPr>
          <w:rFonts w:ascii="Arial" w:hAnsi="Arial" w:cs="Arial"/>
          <w:b w:val="0"/>
          <w:sz w:val="24"/>
          <w:szCs w:val="24"/>
          <w:lang w:val="ru-RU"/>
        </w:rPr>
        <w:lastRenderedPageBreak/>
        <w:t>Таблица 2. Абоненты котельной «Нефтяников»</w:t>
      </w:r>
      <w:bookmarkEnd w:id="3"/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27"/>
        <w:gridCol w:w="2911"/>
        <w:gridCol w:w="944"/>
        <w:gridCol w:w="729"/>
        <w:gridCol w:w="992"/>
        <w:gridCol w:w="938"/>
        <w:gridCol w:w="11"/>
        <w:gridCol w:w="1040"/>
        <w:gridCol w:w="687"/>
        <w:gridCol w:w="1031"/>
        <w:gridCol w:w="1046"/>
      </w:tblGrid>
      <w:tr w:rsidR="00CF094E" w:rsidRPr="001B6302" w14:paraId="31F30DA4" w14:textId="77777777" w:rsidTr="00266912">
        <w:trPr>
          <w:trHeight w:val="1965"/>
          <w:tblHeader/>
          <w:jc w:val="center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14:paraId="62CC70D5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14:paraId="58118567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отребитель тепла (адрес)</w:t>
            </w:r>
          </w:p>
          <w:p w14:paraId="33379B15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77454639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омер кадастра</w:t>
            </w:r>
          </w:p>
        </w:tc>
        <w:tc>
          <w:tcPr>
            <w:tcW w:w="1279" w:type="pct"/>
            <w:gridSpan w:val="5"/>
            <w:shd w:val="clear" w:color="auto" w:fill="auto"/>
            <w:vAlign w:val="center"/>
            <w:hideMark/>
          </w:tcPr>
          <w:p w14:paraId="37A3F17E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Максимальные (расчетные) часовые нагрузки, Гкал/час</w:t>
            </w:r>
          </w:p>
        </w:tc>
        <w:tc>
          <w:tcPr>
            <w:tcW w:w="1346" w:type="pct"/>
            <w:gridSpan w:val="4"/>
            <w:shd w:val="clear" w:color="auto" w:fill="auto"/>
            <w:vAlign w:val="center"/>
            <w:hideMark/>
          </w:tcPr>
          <w:p w14:paraId="2774411F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Годовой расход тепла,</w:t>
            </w:r>
            <w:r w:rsidRPr="00CF094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/>
              </w:rPr>
              <w:t xml:space="preserve"> Гкал/год</w:t>
            </w:r>
          </w:p>
        </w:tc>
      </w:tr>
      <w:tr w:rsidR="00CF094E" w:rsidRPr="00CF094E" w14:paraId="1505B509" w14:textId="77777777" w:rsidTr="00266912">
        <w:trPr>
          <w:trHeight w:val="1703"/>
          <w:tblHeader/>
          <w:jc w:val="center"/>
        </w:trPr>
        <w:tc>
          <w:tcPr>
            <w:tcW w:w="203" w:type="pct"/>
            <w:vMerge/>
            <w:vAlign w:val="center"/>
            <w:hideMark/>
          </w:tcPr>
          <w:p w14:paraId="545F1C13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  <w:hideMark/>
          </w:tcPr>
          <w:p w14:paraId="5FC4FA63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30" w:type="pct"/>
            <w:vMerge/>
            <w:textDirection w:val="btLr"/>
            <w:vAlign w:val="center"/>
          </w:tcPr>
          <w:p w14:paraId="22C6A0FA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14:paraId="391A57B5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опление</w:t>
            </w:r>
            <w:proofErr w:type="spellEnd"/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14:paraId="42A3A022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тиляция</w:t>
            </w:r>
            <w:proofErr w:type="spellEnd"/>
          </w:p>
        </w:tc>
        <w:tc>
          <w:tcPr>
            <w:tcW w:w="351" w:type="pct"/>
            <w:shd w:val="clear" w:color="auto" w:fill="auto"/>
            <w:textDirection w:val="btLr"/>
            <w:vAlign w:val="center"/>
            <w:hideMark/>
          </w:tcPr>
          <w:p w14:paraId="1A4308FA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ячее</w:t>
            </w:r>
            <w:proofErr w:type="spellEnd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снабжение</w:t>
            </w:r>
            <w:proofErr w:type="spellEnd"/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14:paraId="18BC2362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372" w:type="pct"/>
            <w:gridSpan w:val="2"/>
            <w:shd w:val="clear" w:color="auto" w:fill="auto"/>
            <w:textDirection w:val="btLr"/>
            <w:vAlign w:val="center"/>
            <w:hideMark/>
          </w:tcPr>
          <w:p w14:paraId="04A621CD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опление</w:t>
            </w:r>
            <w:proofErr w:type="spellEnd"/>
          </w:p>
        </w:tc>
        <w:tc>
          <w:tcPr>
            <w:tcW w:w="243" w:type="pct"/>
            <w:shd w:val="clear" w:color="auto" w:fill="auto"/>
            <w:textDirection w:val="btLr"/>
            <w:vAlign w:val="center"/>
            <w:hideMark/>
          </w:tcPr>
          <w:p w14:paraId="746B559D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тиляция</w:t>
            </w:r>
            <w:proofErr w:type="spellEnd"/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14:paraId="54C06550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ячее</w:t>
            </w:r>
            <w:proofErr w:type="spellEnd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F0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снабжение</w:t>
            </w:r>
            <w:proofErr w:type="spellEnd"/>
          </w:p>
          <w:p w14:paraId="73FBA2DF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14:paraId="17A44C09" w14:textId="77777777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</w:tr>
      <w:tr w:rsidR="00CF094E" w:rsidRPr="00CF094E" w14:paraId="4B77E3E8" w14:textId="77777777" w:rsidTr="00266912">
        <w:trPr>
          <w:trHeight w:val="375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6FEE3DA" w14:textId="4A1E2627" w:rsidR="00266912" w:rsidRPr="00CF094E" w:rsidRDefault="00266912" w:rsidP="00CF094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тельная «</w:t>
            </w:r>
            <w:r w:rsidR="00CF094E">
              <w:rPr>
                <w:rFonts w:ascii="Times New Roman" w:eastAsia="Times New Roman" w:hAnsi="Times New Roman" w:cs="Times New Roman"/>
                <w:b/>
                <w:szCs w:val="20"/>
                <w:lang w:val="ru-RU" w:eastAsia="ru-RU"/>
              </w:rPr>
              <w:t>Нефтяников</w:t>
            </w:r>
            <w:r w:rsidRPr="00CF09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</w:tc>
      </w:tr>
      <w:tr w:rsidR="00CF094E" w:rsidRPr="00CF094E" w14:paraId="1BC21787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16F2095" w14:textId="77777777" w:rsidR="00266912" w:rsidRPr="00CF094E" w:rsidRDefault="00266912" w:rsidP="00266912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F41E426" w14:textId="126EE6ED" w:rsidR="00266912" w:rsidRPr="00CF094E" w:rsidRDefault="00266912" w:rsidP="0026691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Гагарина, 5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ад)</w:t>
            </w:r>
          </w:p>
        </w:tc>
        <w:tc>
          <w:tcPr>
            <w:tcW w:w="1030" w:type="pct"/>
            <w:vAlign w:val="center"/>
          </w:tcPr>
          <w:p w14:paraId="0DDA4E7D" w14:textId="7F802B83" w:rsidR="00266912" w:rsidRPr="00CF094E" w:rsidRDefault="00266912" w:rsidP="0026691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7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01CC3C" w14:textId="1CB72FCE" w:rsidR="00266912" w:rsidRPr="00CF094E" w:rsidRDefault="00266912" w:rsidP="0026691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04BD76" w14:textId="4EFF9EA0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3E54363" w14:textId="120C2A13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D571FE8" w14:textId="3BDBA81E" w:rsidR="00266912" w:rsidRPr="00CF094E" w:rsidRDefault="00266912" w:rsidP="0026691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26FD32F" w14:textId="2925CF1B" w:rsidR="00266912" w:rsidRPr="00554430" w:rsidRDefault="00554430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7058BFE" w14:textId="19DE6698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D8418C" w14:textId="56AE1F5A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557937D" w14:textId="262F65D4" w:rsidR="00266912" w:rsidRPr="00554430" w:rsidRDefault="00554430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6</w:t>
            </w:r>
          </w:p>
        </w:tc>
      </w:tr>
      <w:tr w:rsidR="00CF094E" w:rsidRPr="00CF094E" w14:paraId="6EDB1AF3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00D45DA" w14:textId="77777777" w:rsidR="00266912" w:rsidRPr="00CF094E" w:rsidRDefault="00266912" w:rsidP="00266912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83D6B54" w14:textId="6FB99C51" w:rsidR="00266912" w:rsidRPr="00CF094E" w:rsidRDefault="00266912" w:rsidP="0026691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Газовиков, 23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агазин)</w:t>
            </w:r>
          </w:p>
        </w:tc>
        <w:tc>
          <w:tcPr>
            <w:tcW w:w="1030" w:type="pct"/>
            <w:vAlign w:val="center"/>
          </w:tcPr>
          <w:p w14:paraId="074B32AA" w14:textId="7D27C341" w:rsidR="00266912" w:rsidRPr="00CF094E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60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E346EA" w14:textId="66B623FC" w:rsidR="00266912" w:rsidRPr="00CF094E" w:rsidRDefault="00554430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C247EA2" w14:textId="6C0F6B3D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1AC56D" w14:textId="4886F054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149F66" w14:textId="3776AB0A" w:rsidR="00266912" w:rsidRPr="00CF094E" w:rsidRDefault="00554430" w:rsidP="0026691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F33B364" w14:textId="3B4CEF7B" w:rsidR="00266912" w:rsidRPr="00554430" w:rsidRDefault="00554430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75EB07" w14:textId="305AFE8F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C6545F" w14:textId="2DE47CB5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69F7868" w14:textId="4F00343C" w:rsidR="00266912" w:rsidRPr="00CF094E" w:rsidRDefault="00554430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1</w:t>
            </w:r>
          </w:p>
        </w:tc>
      </w:tr>
      <w:tr w:rsidR="00CF094E" w:rsidRPr="00CF094E" w14:paraId="2B6EE5B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6A5CF11" w14:textId="77777777" w:rsidR="00266912" w:rsidRPr="00CF094E" w:rsidRDefault="00266912" w:rsidP="00554430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205A382" w14:textId="6D5B7EC7" w:rsidR="00266912" w:rsidRPr="00CF094E" w:rsidRDefault="00266912" w:rsidP="00554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Газовиков, 24а</w:t>
            </w:r>
          </w:p>
        </w:tc>
        <w:tc>
          <w:tcPr>
            <w:tcW w:w="1030" w:type="pct"/>
            <w:vAlign w:val="center"/>
          </w:tcPr>
          <w:p w14:paraId="2D5E6E05" w14:textId="1FF5B368" w:rsidR="00266912" w:rsidRPr="00CF094E" w:rsidRDefault="00266912" w:rsidP="0055443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09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AF8DB6" w14:textId="47AD66F0" w:rsidR="00266912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DC4C11" w14:textId="33F8867B" w:rsidR="00266912" w:rsidRPr="00CF094E" w:rsidRDefault="00266912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5F16EC" w14:textId="604BFA58" w:rsidR="00266912" w:rsidRPr="00CF094E" w:rsidRDefault="00266912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3FF210B" w14:textId="3C25B630" w:rsidR="00266912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DA37D82" w14:textId="0CD4010E" w:rsidR="00266912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12CE40" w14:textId="30E7B68F" w:rsidR="00266912" w:rsidRPr="00CF094E" w:rsidRDefault="00266912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7F47EA" w14:textId="445363EA" w:rsidR="00266912" w:rsidRPr="00CF094E" w:rsidRDefault="00266912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DF6AD9A" w14:textId="3084887D" w:rsidR="00266912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CF094E" w:rsidRPr="00CF094E" w14:paraId="67553D22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8700947" w14:textId="77777777" w:rsidR="00266912" w:rsidRPr="00CF094E" w:rsidRDefault="00266912" w:rsidP="00554430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D20DA88" w14:textId="4BEBF6D5" w:rsidR="00266912" w:rsidRPr="00CF094E" w:rsidRDefault="00266912" w:rsidP="0026691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Лермонтова, 1а</w:t>
            </w:r>
          </w:p>
        </w:tc>
        <w:tc>
          <w:tcPr>
            <w:tcW w:w="1030" w:type="pct"/>
            <w:vAlign w:val="center"/>
          </w:tcPr>
          <w:p w14:paraId="506C8945" w14:textId="64F3E601" w:rsidR="00266912" w:rsidRPr="00CF094E" w:rsidRDefault="00266912" w:rsidP="0026691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42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EDAEB30" w14:textId="7BCBA534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7D8972" w14:textId="4E8DAADC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0EC1BD" w14:textId="2BE09436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2B5C02" w14:textId="61A2B0BC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5758560" w14:textId="258D5BDE" w:rsidR="00266912" w:rsidRPr="00554430" w:rsidRDefault="00554430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88AAD1B" w14:textId="268357A1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B1FE0F7" w14:textId="17C5721D" w:rsidR="00266912" w:rsidRPr="00CF094E" w:rsidRDefault="00266912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1063CC0" w14:textId="1CAF1ADC" w:rsidR="00266912" w:rsidRPr="00554430" w:rsidRDefault="00554430" w:rsidP="0026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,1</w:t>
            </w:r>
          </w:p>
        </w:tc>
      </w:tr>
      <w:tr w:rsidR="00CF094E" w:rsidRPr="00CF094E" w14:paraId="546054B9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C8C2B7E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86D68ED" w14:textId="28236C61" w:rsidR="002C5699" w:rsidRPr="00CF094E" w:rsidRDefault="002C5699" w:rsidP="002C569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4</w:t>
            </w:r>
          </w:p>
        </w:tc>
        <w:tc>
          <w:tcPr>
            <w:tcW w:w="1030" w:type="pct"/>
            <w:vAlign w:val="center"/>
          </w:tcPr>
          <w:p w14:paraId="085F1229" w14:textId="2AF5E35F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485C00" w14:textId="36206F3B" w:rsidR="002C5699" w:rsidRPr="00CF094E" w:rsidRDefault="002C5699" w:rsidP="002C569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CFE532D" w14:textId="1557FB5C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C9C3C1" w14:textId="6B52B27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E67BE39" w14:textId="5E965CD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CF954F8" w14:textId="276428BF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4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543D73C7" w14:textId="1DE998A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548F7049" w14:textId="25930BB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DD375F1" w14:textId="584A48F1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4</w:t>
            </w:r>
          </w:p>
        </w:tc>
      </w:tr>
      <w:tr w:rsidR="00CF094E" w:rsidRPr="00CF094E" w14:paraId="7C607D7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4A3D7B5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C96DAE7" w14:textId="7201939D" w:rsidR="002C5699" w:rsidRPr="00CF094E" w:rsidRDefault="002C5699" w:rsidP="002C569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4</w:t>
            </w:r>
          </w:p>
        </w:tc>
        <w:tc>
          <w:tcPr>
            <w:tcW w:w="1030" w:type="pct"/>
            <w:vAlign w:val="center"/>
          </w:tcPr>
          <w:p w14:paraId="62588078" w14:textId="45726E09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457067" w14:textId="51F43851" w:rsidR="002C5699" w:rsidRPr="00CF094E" w:rsidRDefault="002C5699" w:rsidP="002C569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AF62671" w14:textId="21216E9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2D7CD0" w14:textId="1A9C77A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1A2782" w14:textId="7FA7824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26A6817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728073C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AA4A36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40EDC30C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5D343BA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6298EE3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35B87B6" w14:textId="4188D33A" w:rsidR="002C5699" w:rsidRPr="00CF094E" w:rsidRDefault="002C5699" w:rsidP="002C569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5</w:t>
            </w:r>
          </w:p>
        </w:tc>
        <w:tc>
          <w:tcPr>
            <w:tcW w:w="1030" w:type="pct"/>
            <w:vAlign w:val="center"/>
          </w:tcPr>
          <w:p w14:paraId="29722484" w14:textId="583EEA76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EF95CD" w14:textId="00B5A217" w:rsidR="002C5699" w:rsidRPr="00CF094E" w:rsidRDefault="002C5699" w:rsidP="002C569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45295A3" w14:textId="5317EB1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4388F3" w14:textId="57A223E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E99A21" w14:textId="024723D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8CAEB9C" w14:textId="45D50AFE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BBD90D3" w14:textId="38071EA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699744" w14:textId="042FDA2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DCD06A" w14:textId="018C22C1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5</w:t>
            </w:r>
          </w:p>
        </w:tc>
      </w:tr>
      <w:tr w:rsidR="00CF094E" w:rsidRPr="00CF094E" w14:paraId="5C28FFA0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D84882D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068F1A7" w14:textId="391C2A91" w:rsidR="002C5699" w:rsidRPr="00CF094E" w:rsidRDefault="002C5699" w:rsidP="002C569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8</w:t>
            </w:r>
          </w:p>
        </w:tc>
        <w:tc>
          <w:tcPr>
            <w:tcW w:w="1030" w:type="pct"/>
            <w:vAlign w:val="center"/>
          </w:tcPr>
          <w:p w14:paraId="750B5C32" w14:textId="65F3C24C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1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DCE3C6" w14:textId="5371C143" w:rsidR="002C5699" w:rsidRPr="00CF094E" w:rsidRDefault="002C5699" w:rsidP="002C569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1AF546" w14:textId="4E10178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40702B" w14:textId="5A62ACD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C1C177B" w14:textId="168DB369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CBDBF3F" w14:textId="38C85EFC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65EAD80" w14:textId="0FD97B3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32EAA2" w14:textId="2558B6B6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160083F" w14:textId="339A854F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,2</w:t>
            </w:r>
          </w:p>
        </w:tc>
      </w:tr>
      <w:tr w:rsidR="00CF094E" w:rsidRPr="00CF094E" w14:paraId="2F31E8F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C1721B6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E7518B0" w14:textId="0899D5FE" w:rsidR="002C5699" w:rsidRPr="00CF094E" w:rsidRDefault="002C5699" w:rsidP="002C569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9</w:t>
            </w:r>
          </w:p>
        </w:tc>
        <w:tc>
          <w:tcPr>
            <w:tcW w:w="1030" w:type="pct"/>
            <w:vAlign w:val="center"/>
          </w:tcPr>
          <w:p w14:paraId="5D40DC0C" w14:textId="06DCC345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9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469679" w14:textId="5E3BD21B" w:rsidR="002C5699" w:rsidRPr="00CF094E" w:rsidRDefault="002C5699" w:rsidP="002C569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0758D4" w14:textId="37F83DC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3E791AF" w14:textId="49680C89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5CCCA28" w14:textId="37B5B18C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C74235E" w14:textId="447FE370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7DA7E3" w14:textId="699DFFF6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9E8808" w14:textId="6D715F0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DD56934" w14:textId="4099A962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0</w:t>
            </w:r>
          </w:p>
        </w:tc>
      </w:tr>
      <w:tr w:rsidR="00CF094E" w:rsidRPr="00CF094E" w14:paraId="1AFD97FC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5F05687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0342C84" w14:textId="7EA0D1B8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10</w:t>
            </w:r>
          </w:p>
        </w:tc>
        <w:tc>
          <w:tcPr>
            <w:tcW w:w="1030" w:type="pct"/>
            <w:vAlign w:val="center"/>
          </w:tcPr>
          <w:p w14:paraId="1C9CBBFE" w14:textId="3856E552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7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3E4B273" w14:textId="78A8486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79EC1F1" w14:textId="6AEEF6B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82FE0F" w14:textId="6C7B3C5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59788B" w14:textId="4EC5E30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2F721FF9" w14:textId="4383854D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6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48416521" w14:textId="6113F186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0FD17C62" w14:textId="5525799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729D6376" w14:textId="2591BF5F" w:rsidR="002C5699" w:rsidRPr="00554430" w:rsidRDefault="00554430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6</w:t>
            </w:r>
          </w:p>
        </w:tc>
      </w:tr>
      <w:tr w:rsidR="00CF094E" w:rsidRPr="00CF094E" w14:paraId="0E6987B9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0AFB4CF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FB85B3E" w14:textId="7A9A8211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10</w:t>
            </w:r>
          </w:p>
        </w:tc>
        <w:tc>
          <w:tcPr>
            <w:tcW w:w="1030" w:type="pct"/>
            <w:vAlign w:val="center"/>
          </w:tcPr>
          <w:p w14:paraId="7E911EAE" w14:textId="6A87F824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8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52EC27" w14:textId="7D4767EC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3A6039" w14:textId="376AC9B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8A2C31" w14:textId="16C82FA5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CE4A8F" w14:textId="18D8841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2A0F4C55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7F02070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2192E12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B094A05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042CA43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AD9D044" w14:textId="77777777" w:rsidR="008D2C96" w:rsidRPr="00CF094E" w:rsidRDefault="008D2C96" w:rsidP="00554430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117832B" w14:textId="2C7C18C6" w:rsidR="008D2C96" w:rsidRPr="00CF094E" w:rsidRDefault="008D2C96" w:rsidP="00554430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11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клад)</w:t>
            </w:r>
          </w:p>
        </w:tc>
        <w:tc>
          <w:tcPr>
            <w:tcW w:w="1030" w:type="pct"/>
            <w:vAlign w:val="center"/>
          </w:tcPr>
          <w:p w14:paraId="7E0FC084" w14:textId="622496CB" w:rsidR="008D2C96" w:rsidRPr="00CF094E" w:rsidRDefault="008D2C96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3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597520" w14:textId="7E5A1AE1" w:rsidR="008D2C96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EF24AB" w14:textId="64D2BDA8" w:rsidR="008D2C96" w:rsidRPr="00CF094E" w:rsidRDefault="008D2C96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5E7802" w14:textId="03C2CFF2" w:rsidR="008D2C96" w:rsidRPr="00CF094E" w:rsidRDefault="008D2C96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2EADEF" w14:textId="10767C38" w:rsidR="008D2C96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0D36F10" w14:textId="78D63DF5" w:rsidR="008D2C96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A5865FE" w14:textId="6EC3F9BD" w:rsidR="008D2C96" w:rsidRPr="00CF094E" w:rsidRDefault="008D2C96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4DAF6B" w14:textId="6F50AEAF" w:rsidR="008D2C96" w:rsidRPr="00CF094E" w:rsidRDefault="008D2C96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B4F81A1" w14:textId="19E50E22" w:rsidR="008D2C96" w:rsidRPr="00CF094E" w:rsidRDefault="00554430" w:rsidP="0055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3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F094E" w:rsidRPr="00CF094E" w14:paraId="018CD60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5A95FCC" w14:textId="77777777" w:rsidR="002C5699" w:rsidRPr="00CF094E" w:rsidRDefault="002C5699" w:rsidP="00554430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DCD0B6B" w14:textId="147CBAB1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14</w:t>
            </w:r>
          </w:p>
        </w:tc>
        <w:tc>
          <w:tcPr>
            <w:tcW w:w="1030" w:type="pct"/>
            <w:vAlign w:val="center"/>
          </w:tcPr>
          <w:p w14:paraId="3E3C00E1" w14:textId="45503435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FA9F11" w14:textId="30EFA48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B51529" w14:textId="7487AF9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0F99266" w14:textId="14696C2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7217FC" w14:textId="2B663A7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10F22F2" w14:textId="538E404A" w:rsidR="002C5699" w:rsidRPr="00F66BDE" w:rsidRDefault="00F66BDE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CBC7640" w14:textId="69D3D46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5117B5F" w14:textId="7E88CBC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AB6CABE" w14:textId="27B63B5B" w:rsidR="002C5699" w:rsidRPr="00F66BDE" w:rsidRDefault="00F66BDE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3</w:t>
            </w:r>
          </w:p>
        </w:tc>
      </w:tr>
      <w:tr w:rsidR="00CF094E" w:rsidRPr="00CF094E" w14:paraId="1F4C9CD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663B242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9BA4760" w14:textId="1012DD2A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15</w:t>
            </w:r>
          </w:p>
        </w:tc>
        <w:tc>
          <w:tcPr>
            <w:tcW w:w="1030" w:type="pct"/>
            <w:vAlign w:val="center"/>
          </w:tcPr>
          <w:p w14:paraId="4A50E698" w14:textId="4CB19119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4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AB4251" w14:textId="632F2273" w:rsidR="002C5699" w:rsidRPr="00CF094E" w:rsidRDefault="00A414F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1BE2E2" w14:textId="676447B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DBE08D" w14:textId="0D1FB04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426327" w14:textId="011FDC23" w:rsidR="002C5699" w:rsidRPr="00CF094E" w:rsidRDefault="00A414F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0E2B884" w14:textId="5DFB4177" w:rsidR="002C5699" w:rsidRPr="00F66BDE" w:rsidRDefault="00F66BDE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4CD88C6" w14:textId="14E1EB9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05188E" w14:textId="3A18F9CC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A8BC68B" w14:textId="11F4C12D" w:rsidR="002C5699" w:rsidRPr="00F66BDE" w:rsidRDefault="00F66BDE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,3</w:t>
            </w:r>
          </w:p>
        </w:tc>
      </w:tr>
      <w:tr w:rsidR="00CF094E" w:rsidRPr="00CF094E" w14:paraId="26A691F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F5637A1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9A0E1D8" w14:textId="3EBB44F6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Молодежная, 16</w:t>
            </w:r>
          </w:p>
        </w:tc>
        <w:tc>
          <w:tcPr>
            <w:tcW w:w="1030" w:type="pct"/>
            <w:vAlign w:val="center"/>
          </w:tcPr>
          <w:p w14:paraId="5C050AD0" w14:textId="3D628D6B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57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7CA441" w14:textId="08D81605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0B63185" w14:textId="64D1709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96A857" w14:textId="51DA3D15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C4D02B" w14:textId="3C6626B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772F52A" w14:textId="35E9383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034032F" w14:textId="4F1F679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6ADB05" w14:textId="02D69149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C612A75" w14:textId="7C90472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CF094E" w:rsidRPr="00CF094E" w14:paraId="2B2E5185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01D8C42" w14:textId="77777777" w:rsidR="002C5699" w:rsidRPr="00CF094E" w:rsidRDefault="002C5699" w:rsidP="0092562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89A6392" w14:textId="4795D36F" w:rsidR="002C5699" w:rsidRPr="00CF094E" w:rsidRDefault="002C5699" w:rsidP="009256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1</w:t>
            </w:r>
          </w:p>
        </w:tc>
        <w:tc>
          <w:tcPr>
            <w:tcW w:w="1030" w:type="pct"/>
            <w:vAlign w:val="center"/>
          </w:tcPr>
          <w:p w14:paraId="25EA963C" w14:textId="3F6DFFF0" w:rsidR="002C5699" w:rsidRPr="00CF094E" w:rsidRDefault="002C5699" w:rsidP="00925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52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923482" w14:textId="7A00816F" w:rsidR="002C5699" w:rsidRPr="00CF094E" w:rsidRDefault="002C5699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F53D14" w14:textId="00728B12" w:rsidR="002C5699" w:rsidRPr="00CF094E" w:rsidRDefault="002C5699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34DBED" w14:textId="454DDBE0" w:rsidR="002C5699" w:rsidRPr="00CF094E" w:rsidRDefault="002C5699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E6095F" w14:textId="56F8EBE7" w:rsidR="002C5699" w:rsidRPr="00CF094E" w:rsidRDefault="002C5699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70263E4" w14:textId="6A180449" w:rsidR="002C5699" w:rsidRPr="00CF094E" w:rsidRDefault="00925628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28">
              <w:rPr>
                <w:rFonts w:ascii="Times New Roman" w:hAnsi="Times New Roman" w:cs="Times New Roman"/>
                <w:sz w:val="20"/>
                <w:szCs w:val="20"/>
              </w:rPr>
              <w:t>407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1BF0EB2" w14:textId="6D436827" w:rsidR="002C5699" w:rsidRPr="00CF094E" w:rsidRDefault="002C5699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9A3BFF1" w14:textId="4DFF8938" w:rsidR="002C5699" w:rsidRPr="00CF094E" w:rsidRDefault="002C5699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A07755E" w14:textId="52F6007D" w:rsidR="002C5699" w:rsidRPr="00CF094E" w:rsidRDefault="00925628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28">
              <w:rPr>
                <w:rFonts w:ascii="Times New Roman" w:hAnsi="Times New Roman" w:cs="Times New Roman"/>
                <w:sz w:val="20"/>
                <w:szCs w:val="20"/>
              </w:rPr>
              <w:t>407,6</w:t>
            </w:r>
          </w:p>
        </w:tc>
      </w:tr>
      <w:tr w:rsidR="00CF094E" w:rsidRPr="00CF094E" w14:paraId="119F315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53696DF" w14:textId="77777777" w:rsidR="002C5699" w:rsidRPr="00CF094E" w:rsidRDefault="002C5699" w:rsidP="0092562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A469E70" w14:textId="667539E3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фтяников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, 1а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238F5B9" w14:textId="18276221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8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37752C" w14:textId="39EC486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0971751" w14:textId="38A19A8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663B7E" w14:textId="2AB1754C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052C0A" w14:textId="74EDB90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1773840" w14:textId="66EB23FF" w:rsidR="002C5699" w:rsidRPr="00CF094E" w:rsidRDefault="00925628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28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5B5C711" w14:textId="7D19342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A2BA62" w14:textId="4AF3FCF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2D507F6" w14:textId="569475A4" w:rsidR="002C5699" w:rsidRPr="00CF094E" w:rsidRDefault="00925628" w:rsidP="0092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28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</w:tr>
      <w:tr w:rsidR="00CF094E" w:rsidRPr="00CF094E" w14:paraId="1254EE7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017D6CF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D989E9D" w14:textId="53E9E4BE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2</w:t>
            </w:r>
          </w:p>
        </w:tc>
        <w:tc>
          <w:tcPr>
            <w:tcW w:w="1030" w:type="pct"/>
            <w:vAlign w:val="center"/>
          </w:tcPr>
          <w:p w14:paraId="0309B798" w14:textId="5A6E84A8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D4EB6E" w14:textId="5CE40D9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158B10E" w14:textId="33EAAE5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8D4B9D" w14:textId="4D2F91A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9AA499" w14:textId="34F2ACA6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4A93DE5" w14:textId="5FD66503" w:rsidR="002C5699" w:rsidRPr="00925628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BB882DD" w14:textId="1F16501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8117C1" w14:textId="360A5EA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378F4D2" w14:textId="36B20608" w:rsidR="002C5699" w:rsidRPr="00925628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6</w:t>
            </w:r>
          </w:p>
        </w:tc>
      </w:tr>
      <w:tr w:rsidR="00CF094E" w:rsidRPr="00CF094E" w14:paraId="2F6B6057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776B670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041CE50" w14:textId="1399D786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3</w:t>
            </w:r>
          </w:p>
        </w:tc>
        <w:tc>
          <w:tcPr>
            <w:tcW w:w="1030" w:type="pct"/>
            <w:vAlign w:val="center"/>
          </w:tcPr>
          <w:p w14:paraId="0794B4EC" w14:textId="38571C21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EED7DC0" w14:textId="00DEEA6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FE1B8C" w14:textId="02D3C8D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7399CE" w14:textId="11CC9BE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FE06CC6" w14:textId="7185A9F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FB9A1D8" w14:textId="5A500090" w:rsidR="002C5699" w:rsidRPr="00925628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2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82EB56" w14:textId="2C24520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8AEC21" w14:textId="086C8AC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8917611" w14:textId="5D74E815" w:rsidR="002C5699" w:rsidRPr="00925628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2,2</w:t>
            </w:r>
          </w:p>
        </w:tc>
      </w:tr>
      <w:tr w:rsidR="00CF094E" w:rsidRPr="00CF094E" w14:paraId="6A93D35C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77D8AD0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643248F" w14:textId="766E8A5B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3б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агазин)</w:t>
            </w:r>
          </w:p>
        </w:tc>
        <w:tc>
          <w:tcPr>
            <w:tcW w:w="1030" w:type="pct"/>
            <w:vAlign w:val="center"/>
          </w:tcPr>
          <w:p w14:paraId="28DE3102" w14:textId="2280231B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02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0ACFE6" w14:textId="2CF6A3B6" w:rsidR="002C5699" w:rsidRPr="00CF094E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2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D690E9" w14:textId="3AEB155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81F2EB" w14:textId="679E100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50E4A7" w14:textId="152C7987" w:rsidR="002C5699" w:rsidRPr="00CF094E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2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C60DF38" w14:textId="106B9207" w:rsidR="002C5699" w:rsidRPr="00CF094E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2C5699" w:rsidRPr="00CF094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602741" w14:textId="307606B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CEE67E" w14:textId="3AECF259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66D4F9B" w14:textId="48EE87BA" w:rsidR="002C5699" w:rsidRPr="00CF094E" w:rsidRDefault="00925628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2C5699" w:rsidRPr="00CF094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CF094E" w:rsidRPr="00CF094E" w14:paraId="51B38FA5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EC4F0DF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459517D" w14:textId="2E4F9D57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4</w:t>
            </w:r>
          </w:p>
        </w:tc>
        <w:tc>
          <w:tcPr>
            <w:tcW w:w="1030" w:type="pct"/>
            <w:vAlign w:val="center"/>
          </w:tcPr>
          <w:p w14:paraId="7197DDE8" w14:textId="260DF69A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2901A5" w14:textId="00BA433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230F43A" w14:textId="04B27E7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163460" w14:textId="4EA94B2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DE448E0" w14:textId="4FB512E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9CC98E9" w14:textId="4F59748A" w:rsidR="002C5699" w:rsidRPr="00B23314" w:rsidRDefault="00B23314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8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12ECD3" w14:textId="3FE4EC5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142DBF" w14:textId="4C4A809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2BE315" w14:textId="26879E8B" w:rsidR="002C5699" w:rsidRPr="00B23314" w:rsidRDefault="00B23314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8,2</w:t>
            </w:r>
          </w:p>
        </w:tc>
      </w:tr>
      <w:tr w:rsidR="00CF094E" w:rsidRPr="00CF094E" w14:paraId="1DEA0AC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E4E149A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4791384" w14:textId="7EBBA937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5</w:t>
            </w:r>
          </w:p>
        </w:tc>
        <w:tc>
          <w:tcPr>
            <w:tcW w:w="1030" w:type="pct"/>
            <w:vAlign w:val="center"/>
          </w:tcPr>
          <w:p w14:paraId="33EE71F1" w14:textId="4D1281EC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2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D95ECDC" w14:textId="5A0F20A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ACAA9B" w14:textId="1163E84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19F1BA" w14:textId="40D1D3B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05B11E3" w14:textId="4CB2EB1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0C9F679" w14:textId="340F4720" w:rsidR="002C5699" w:rsidRPr="00B23314" w:rsidRDefault="00B23314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8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F0164F6" w14:textId="04DC856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8B0583" w14:textId="5FDA6A7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75F4BC0" w14:textId="4BC28B53" w:rsidR="002C5699" w:rsidRPr="00337685" w:rsidRDefault="00B23314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8,7</w:t>
            </w:r>
          </w:p>
        </w:tc>
      </w:tr>
      <w:tr w:rsidR="00CF094E" w:rsidRPr="00CF094E" w14:paraId="37DAB2F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FA1C025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B553F48" w14:textId="6C682DEF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5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чта)</w:t>
            </w:r>
          </w:p>
        </w:tc>
        <w:tc>
          <w:tcPr>
            <w:tcW w:w="1030" w:type="pct"/>
            <w:vAlign w:val="center"/>
          </w:tcPr>
          <w:p w14:paraId="0069801B" w14:textId="746F5377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2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644234" w14:textId="6DE1FB15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4CC027" w14:textId="116A426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745250" w14:textId="348220F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3869F1A" w14:textId="7F3687E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E9292B1" w14:textId="6A07A3C5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127FDF" w14:textId="2548A4AC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C05352" w14:textId="560C0E6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5494B4E" w14:textId="42229F19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CF094E" w:rsidRPr="00CF094E" w14:paraId="501A8A37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0E2CD08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7E06DD9" w14:textId="17EC49AF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фтяников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, 5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47E2CB50" w14:textId="453E5674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2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9E9FB7" w14:textId="038767DA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A621FA5" w14:textId="7CA7C326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64F9ED" w14:textId="4AF6886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9D4ABAD" w14:textId="6EDBE48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ECAD6A1" w14:textId="04DA2A3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6989C9B" w14:textId="4091610F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BCB00A" w14:textId="24454C5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BA3F48" w14:textId="118DD7C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CF094E" w:rsidRPr="00CF094E" w14:paraId="31907FC6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AD17850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1017D70" w14:textId="4CF43341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9</w:t>
            </w:r>
          </w:p>
        </w:tc>
        <w:tc>
          <w:tcPr>
            <w:tcW w:w="1030" w:type="pct"/>
            <w:vAlign w:val="center"/>
          </w:tcPr>
          <w:p w14:paraId="11360C81" w14:textId="31FA3340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83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8A6A08" w14:textId="668CDF1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612A574" w14:textId="45564739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461FFDF" w14:textId="19F72A7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EA1F8B6" w14:textId="3A24685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6CF2AC5" w14:textId="7B82D053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A89A71" w14:textId="55453B8C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39907C" w14:textId="5C0A3EE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26897B2" w14:textId="6D55B7DD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CF094E" w:rsidRPr="00CF094E" w14:paraId="76BCF199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651BB67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88F1A49" w14:textId="7DBC1A54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12</w:t>
            </w:r>
          </w:p>
        </w:tc>
        <w:tc>
          <w:tcPr>
            <w:tcW w:w="1030" w:type="pct"/>
            <w:vAlign w:val="center"/>
          </w:tcPr>
          <w:p w14:paraId="04F04162" w14:textId="51E909BE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7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08FE6F" w14:textId="7427AA7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41593C8" w14:textId="30C2AAE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D346FC" w14:textId="3722876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56F787" w14:textId="42B24CF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162E8E9" w14:textId="62A94B11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381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A8DF794" w14:textId="786949C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5FC6CC" w14:textId="7A4141D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5A7EBD" w14:textId="4ACE072C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381,5</w:t>
            </w:r>
          </w:p>
        </w:tc>
      </w:tr>
      <w:tr w:rsidR="00CF094E" w:rsidRPr="00CF094E" w14:paraId="047C7438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AFE1403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05267A5" w14:textId="3CDF7512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15</w:t>
            </w:r>
          </w:p>
        </w:tc>
        <w:tc>
          <w:tcPr>
            <w:tcW w:w="1030" w:type="pct"/>
            <w:vAlign w:val="center"/>
          </w:tcPr>
          <w:p w14:paraId="045EF365" w14:textId="0213BC88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47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9AC23FC" w14:textId="4A346D1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ED6086" w14:textId="584A1AB2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9CD6B0" w14:textId="2DEEFB8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7E4E7E3" w14:textId="4433395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3A0FA62" w14:textId="2C459E80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1B25272" w14:textId="503C663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11DF3D" w14:textId="382ABDC6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5AE22DF" w14:textId="46AA3BB9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</w:tr>
      <w:tr w:rsidR="00CF094E" w:rsidRPr="00CF094E" w14:paraId="6768540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E00A14A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93871B2" w14:textId="50489DCB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, 17</w:t>
            </w:r>
          </w:p>
        </w:tc>
        <w:tc>
          <w:tcPr>
            <w:tcW w:w="1030" w:type="pct"/>
            <w:vAlign w:val="center"/>
          </w:tcPr>
          <w:p w14:paraId="456E7D06" w14:textId="74552305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2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BF3455" w14:textId="012D63E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44782F6" w14:textId="455ECD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77E84A" w14:textId="60FD36A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1173F51" w14:textId="6D279E7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3E4D781" w14:textId="671C04EA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2C1181" w14:textId="4C7974D6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A8710F" w14:textId="6A841F3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061534" w14:textId="0165989F" w:rsidR="002C5699" w:rsidRPr="00CF094E" w:rsidRDefault="00337685" w:rsidP="0033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5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</w:tr>
      <w:tr w:rsidR="00CF094E" w:rsidRPr="00CF094E" w14:paraId="5D4807D2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10FE846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A4EBB85" w14:textId="2276692D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фтяников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, 82,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030" w:type="pct"/>
            <w:vAlign w:val="center"/>
          </w:tcPr>
          <w:p w14:paraId="097C9AFC" w14:textId="37200970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7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527BD5" w14:textId="6316DAA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3655C64" w14:textId="7ECE8DF5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964323" w14:textId="5528DBA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9A9B9E" w14:textId="1B80567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1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B50A04B" w14:textId="2580D15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2F2210F3" w14:textId="59EAE6F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8F0FA7E" w14:textId="23AB8A1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5FC680CC" w14:textId="06DC7D1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</w:tr>
      <w:tr w:rsidR="00CF094E" w:rsidRPr="00CF094E" w14:paraId="6D4270A5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3A0FB75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1DB7E50" w14:textId="28B32978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фтяников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, 82,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030" w:type="pct"/>
            <w:vAlign w:val="center"/>
          </w:tcPr>
          <w:p w14:paraId="2C898F7E" w14:textId="53B72601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7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5292BD" w14:textId="3439E7F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D43ED1" w14:textId="2C85461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7AAFD2" w14:textId="0FDE2218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B7C13C" w14:textId="57CEA85E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81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547D129B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5D3FAF3B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F324BFD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79A15C7" w14:textId="7777777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09B6233E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B5E84DA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41B7583" w14:textId="6700BF1A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Нефтяников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 пом.)</w:t>
            </w:r>
          </w:p>
        </w:tc>
        <w:tc>
          <w:tcPr>
            <w:tcW w:w="1030" w:type="pct"/>
            <w:vAlign w:val="center"/>
          </w:tcPr>
          <w:p w14:paraId="3C780605" w14:textId="555BF697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3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8BC914" w14:textId="440FEC6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ADE740" w14:textId="31ECF453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8D33B4" w14:textId="6A65E3E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A0555BC" w14:textId="61E3EC67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B6E2DE" w14:textId="401A7FB0" w:rsidR="002C5699" w:rsidRPr="00CF094E" w:rsidRDefault="00337685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82A22C2" w14:textId="5F350630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844A96" w14:textId="103B3A54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52E3BB9" w14:textId="0314E724" w:rsidR="002C5699" w:rsidRPr="00CF094E" w:rsidRDefault="00337685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CF094E" w:rsidRPr="00CF094E" w14:paraId="5347BBCE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8B7820D" w14:textId="77777777" w:rsidR="002C5699" w:rsidRPr="00CF094E" w:rsidRDefault="002C5699" w:rsidP="002C5699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304F389" w14:textId="3CCFCB87" w:rsidR="002C5699" w:rsidRPr="00CF094E" w:rsidRDefault="002C5699" w:rsidP="002C56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фтяников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вагон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6FFF74D5" w14:textId="7470BB16" w:rsidR="002C5699" w:rsidRPr="00CF094E" w:rsidRDefault="002C5699" w:rsidP="002C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3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31F3B6" w14:textId="499563DE" w:rsidR="002C5699" w:rsidRPr="00CF094E" w:rsidRDefault="00337685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55F5FEA" w14:textId="05E569F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6EF62D6" w14:textId="4D1F882B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8AF6284" w14:textId="354ED5F6" w:rsidR="002C5699" w:rsidRPr="00CF094E" w:rsidRDefault="00337685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B633354" w14:textId="6E95D24A" w:rsidR="002C5699" w:rsidRPr="00337685" w:rsidRDefault="00337685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B4DB07" w14:textId="00A2F1FD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43A09D" w14:textId="062A28D1" w:rsidR="002C5699" w:rsidRPr="00CF094E" w:rsidRDefault="002C5699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D7597A6" w14:textId="0727216F" w:rsidR="002C5699" w:rsidRPr="00337685" w:rsidRDefault="00337685" w:rsidP="002C5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7</w:t>
            </w:r>
          </w:p>
        </w:tc>
      </w:tr>
      <w:tr w:rsidR="00052368" w:rsidRPr="00CF094E" w14:paraId="04502033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0A56EE5" w14:textId="77777777" w:rsidR="00052368" w:rsidRPr="00CF094E" w:rsidRDefault="00052368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59C08C0" w14:textId="0E0CF46A" w:rsidR="00052368" w:rsidRPr="00CF094E" w:rsidRDefault="00052368" w:rsidP="000523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ЧВ)</w:t>
            </w:r>
          </w:p>
        </w:tc>
        <w:tc>
          <w:tcPr>
            <w:tcW w:w="1030" w:type="pct"/>
            <w:vAlign w:val="center"/>
          </w:tcPr>
          <w:p w14:paraId="2E08AB7B" w14:textId="47100150" w:rsidR="00052368" w:rsidRPr="00CF094E" w:rsidRDefault="00052368" w:rsidP="00052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</w:tcPr>
          <w:p w14:paraId="1DA76B0C" w14:textId="01A0C3A1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C26B46" w14:textId="7F974775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9A33F2" w14:textId="699D3D73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C7AABF" w14:textId="447DF3E3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BEE4771" w14:textId="6891ED27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F377CA9" w14:textId="52D80DB2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EB64B97" w14:textId="45923C5B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27EC4C8" w14:textId="1D1FB4D6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8</w:t>
            </w:r>
          </w:p>
        </w:tc>
      </w:tr>
      <w:tr w:rsidR="00052368" w:rsidRPr="00CF094E" w14:paraId="11214403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B7E334C" w14:textId="77777777" w:rsidR="00052368" w:rsidRPr="00CF094E" w:rsidRDefault="00052368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382D1C9" w14:textId="59373060" w:rsidR="00052368" w:rsidRPr="00CF094E" w:rsidRDefault="00052368" w:rsidP="000523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ЧВ)</w:t>
            </w:r>
          </w:p>
        </w:tc>
        <w:tc>
          <w:tcPr>
            <w:tcW w:w="1030" w:type="pct"/>
            <w:vAlign w:val="center"/>
          </w:tcPr>
          <w:p w14:paraId="0CB6EA6F" w14:textId="3D3C46C0" w:rsidR="00052368" w:rsidRPr="00CF094E" w:rsidRDefault="00052368" w:rsidP="00052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30</w:t>
            </w:r>
          </w:p>
        </w:tc>
        <w:tc>
          <w:tcPr>
            <w:tcW w:w="334" w:type="pct"/>
            <w:shd w:val="clear" w:color="auto" w:fill="auto"/>
          </w:tcPr>
          <w:p w14:paraId="604C52B4" w14:textId="62E97957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0DADF0" w14:textId="7683B883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D6B545" w14:textId="364A815C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F4CCE3" w14:textId="00C84E3A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B6522D7" w14:textId="614E57B5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F66E0C" w14:textId="4834D90B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5E870F6" w14:textId="2E7762B3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1428CD3" w14:textId="310E9EA3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8</w:t>
            </w:r>
          </w:p>
        </w:tc>
      </w:tr>
      <w:tr w:rsidR="00CF094E" w:rsidRPr="00CF094E" w14:paraId="525B879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D6EAAB9" w14:textId="77777777" w:rsidR="00C32254" w:rsidRPr="00CF094E" w:rsidRDefault="00C32254" w:rsidP="00C3225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998780A" w14:textId="4499D417" w:rsidR="00C32254" w:rsidRPr="00CF094E" w:rsidRDefault="00C32254" w:rsidP="00C322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 (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жи)</w:t>
            </w:r>
          </w:p>
        </w:tc>
        <w:tc>
          <w:tcPr>
            <w:tcW w:w="1030" w:type="pct"/>
            <w:vAlign w:val="center"/>
          </w:tcPr>
          <w:p w14:paraId="0941E2CA" w14:textId="507C0F46" w:rsidR="00C32254" w:rsidRPr="00CF094E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54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A619FA" w14:textId="708530A7" w:rsidR="00C32254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23F674E" w14:textId="650D32AF" w:rsidR="00C32254" w:rsidRPr="00CF094E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6B1339" w14:textId="465E3DB7" w:rsidR="00C32254" w:rsidRPr="00CF094E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7CD3D28" w14:textId="78ABAB4D" w:rsidR="00C32254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7B0245D" w14:textId="0D0F4006" w:rsidR="00C32254" w:rsidRPr="00052368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6FCECA" w14:textId="798E7F7A" w:rsidR="00C32254" w:rsidRPr="00CF094E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B5CEE68" w14:textId="6ABD75B6" w:rsidR="00C32254" w:rsidRPr="00CF094E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732C925" w14:textId="1DCA274C" w:rsidR="00C32254" w:rsidRPr="00052368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</w:t>
            </w:r>
          </w:p>
        </w:tc>
      </w:tr>
      <w:tr w:rsidR="00052368" w:rsidRPr="00CF094E" w14:paraId="44F2184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48227FB" w14:textId="77777777" w:rsidR="00052368" w:rsidRPr="00CF094E" w:rsidRDefault="00052368" w:rsidP="00C3225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044A1F2" w14:textId="5E367200" w:rsidR="00052368" w:rsidRPr="00CF094E" w:rsidRDefault="00052368" w:rsidP="00C322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сиб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7405B1FA" w14:textId="69550815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5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89C7B2" w14:textId="7E240AAF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5BEC583" w14:textId="47BAC6F2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AC283B" w14:textId="636F16FE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9019A6" w14:textId="37D1E963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034FAAD" w14:textId="5420756A" w:rsidR="00052368" w:rsidRPr="00052368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8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81A4F9" w14:textId="33513CC9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A2D466" w14:textId="4E95BF9D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4CBB3521" w14:textId="12BD26AC" w:rsidR="00052368" w:rsidRPr="00052368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8,5</w:t>
            </w:r>
          </w:p>
        </w:tc>
      </w:tr>
      <w:tr w:rsidR="00052368" w:rsidRPr="00CF094E" w14:paraId="223CEB7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A067AE2" w14:textId="77777777" w:rsidR="00052368" w:rsidRPr="00CF094E" w:rsidRDefault="00052368" w:rsidP="00C3225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5A50717" w14:textId="0F0B6A2C" w:rsidR="00052368" w:rsidRPr="00CF094E" w:rsidRDefault="00052368" w:rsidP="00C322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Нефтянико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сиб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570DF923" w14:textId="20A59544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5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1B9040" w14:textId="0B5C05B5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279CD9B" w14:textId="6453A67A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D16B6E" w14:textId="78267939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1336AD" w14:textId="770576EA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2254AEA" w14:textId="77777777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BB7B219" w14:textId="27AFEEEA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13840AD" w14:textId="236D3CE2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615ED49" w14:textId="77777777" w:rsidR="00052368" w:rsidRPr="00CF094E" w:rsidRDefault="00052368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368" w:rsidRPr="00052368" w14:paraId="2183C8FE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420904A" w14:textId="77777777" w:rsidR="00052368" w:rsidRPr="00CF094E" w:rsidRDefault="00052368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04C62E4" w14:textId="6EB65A69" w:rsidR="00052368" w:rsidRPr="00052368" w:rsidRDefault="00052368" w:rsidP="000523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Нефтяник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с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тери)</w:t>
            </w:r>
          </w:p>
        </w:tc>
        <w:tc>
          <w:tcPr>
            <w:tcW w:w="1030" w:type="pct"/>
            <w:vAlign w:val="center"/>
          </w:tcPr>
          <w:p w14:paraId="2D7A8FFC" w14:textId="7A57DC12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F27124" w14:textId="591693D7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58" w:type="pct"/>
            <w:shd w:val="clear" w:color="auto" w:fill="auto"/>
          </w:tcPr>
          <w:p w14:paraId="5CEB4D90" w14:textId="5A2D609D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2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4A0B8533" w14:textId="19E04A78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2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701C0FB" w14:textId="0A9DF5F9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95533A6" w14:textId="11F8F347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,0</w:t>
            </w:r>
          </w:p>
        </w:tc>
        <w:tc>
          <w:tcPr>
            <w:tcW w:w="243" w:type="pct"/>
            <w:shd w:val="clear" w:color="auto" w:fill="auto"/>
          </w:tcPr>
          <w:p w14:paraId="34AB58AC" w14:textId="5717E851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14:paraId="2C759182" w14:textId="4B385B71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5BE598" w14:textId="09BA2FFC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,0</w:t>
            </w:r>
          </w:p>
        </w:tc>
      </w:tr>
      <w:tr w:rsidR="00CF094E" w:rsidRPr="00052368" w14:paraId="0611C5EC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C6205AD" w14:textId="77777777" w:rsidR="00C32254" w:rsidRPr="00CF094E" w:rsidRDefault="00C32254" w:rsidP="00C3225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7807A9D" w14:textId="4839E25E" w:rsidR="00C32254" w:rsidRPr="00CF094E" w:rsidRDefault="00C32254" w:rsidP="00C322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Нефтянико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НС)</w:t>
            </w:r>
          </w:p>
        </w:tc>
        <w:tc>
          <w:tcPr>
            <w:tcW w:w="1030" w:type="pct"/>
            <w:vAlign w:val="center"/>
          </w:tcPr>
          <w:p w14:paraId="26ECBECA" w14:textId="30C57495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:11:0101003:381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60187B" w14:textId="221640BD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98235C" w14:textId="4ABE4683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918A36" w14:textId="00A3DDBF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703B52" w14:textId="297E86CF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5A07C74" w14:textId="7606834C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8D32271" w14:textId="72E7E69E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DD1AA5" w14:textId="45872220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B5424BA" w14:textId="6C3500A9" w:rsidR="00C32254" w:rsidRPr="00052368" w:rsidRDefault="00C32254" w:rsidP="00C3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CF094E" w:rsidRPr="00CF094E" w14:paraId="5B7684C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735F06B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B54FC4F" w14:textId="1574AAB9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Нефтянико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танция)</w:t>
            </w:r>
          </w:p>
        </w:tc>
        <w:tc>
          <w:tcPr>
            <w:tcW w:w="1030" w:type="pct"/>
            <w:vAlign w:val="center"/>
          </w:tcPr>
          <w:p w14:paraId="46602875" w14:textId="15B4ACAC" w:rsidR="00803BE5" w:rsidRPr="00052368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:11:0101003:153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FCEE76" w14:textId="626C1C79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2</w:t>
            </w:r>
            <w:r w:rsidR="00052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551C88" w14:textId="72DE4EAC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344407" w14:textId="557D00D0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22AA58" w14:textId="6890D726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52368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3EDB7BB" w14:textId="043F4489" w:rsidR="00803BE5" w:rsidRPr="00052368" w:rsidRDefault="00052368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AE3888" w14:textId="487A2980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BB8AB5" w14:textId="1196E566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CC4F84D" w14:textId="5FACF705" w:rsidR="00803BE5" w:rsidRPr="00052368" w:rsidRDefault="00052368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0</w:t>
            </w:r>
          </w:p>
        </w:tc>
      </w:tr>
      <w:tr w:rsidR="00CF094E" w:rsidRPr="00CF094E" w14:paraId="4A9CCC4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B1D11E4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5445495" w14:textId="19A810FB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ромышленная, 2</w:t>
            </w:r>
          </w:p>
        </w:tc>
        <w:tc>
          <w:tcPr>
            <w:tcW w:w="1030" w:type="pct"/>
            <w:vAlign w:val="center"/>
          </w:tcPr>
          <w:p w14:paraId="396DC29A" w14:textId="6146EC54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47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CF6C0E" w14:textId="78E53F4F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713452" w14:textId="0DBAB00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3F10275" w14:textId="4DFF35BC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FF82615" w14:textId="52BD548C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DD9DCD4" w14:textId="5909083C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9F98BC1" w14:textId="674F48C8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357343AE" w14:textId="67A80B9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21F83883" w14:textId="6597AA98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</w:tr>
      <w:tr w:rsidR="00CF094E" w:rsidRPr="00CF094E" w14:paraId="2233AB5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1CFAE2D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759B7B6" w14:textId="5FA03E7B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ромышленная, 2</w:t>
            </w:r>
          </w:p>
        </w:tc>
        <w:tc>
          <w:tcPr>
            <w:tcW w:w="1030" w:type="pct"/>
            <w:vAlign w:val="center"/>
          </w:tcPr>
          <w:p w14:paraId="17E97FE9" w14:textId="531F4CA9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47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3DCC95C" w14:textId="72CCC64F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25C5B4" w14:textId="34E0B983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C1E912F" w14:textId="2C39B753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BB4AF96" w14:textId="3D3AB1BC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7DC0DC77" w14:textId="77777777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6AD6AC4D" w14:textId="77777777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89CF58A" w14:textId="77777777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48849ACE" w14:textId="77777777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052043F7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1B81E4A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F6E9D8E" w14:textId="6C0BDFBA" w:rsidR="00803BE5" w:rsidRPr="00052368" w:rsidRDefault="00803BE5" w:rsidP="00803BE5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, 6</w:t>
            </w:r>
            <w:r w:rsid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30" w:type="pct"/>
            <w:vAlign w:val="center"/>
          </w:tcPr>
          <w:p w14:paraId="219F0B8F" w14:textId="250EC62A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D8B358D" w14:textId="42D4F8A6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09262CE" w14:textId="7F53C567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E5209F" w14:textId="4BC8FD19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215EE9" w14:textId="78A28B82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242E0BE" w14:textId="08C56066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B4B987" w14:textId="35A0BD5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3E6E73" w14:textId="728BFEE7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01FF5AA" w14:textId="087EEC22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CF094E" w:rsidRPr="00CF094E" w14:paraId="3C4EF833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C9A351D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2F47028" w14:textId="378D0317" w:rsidR="00803BE5" w:rsidRPr="00CF094E" w:rsidRDefault="00C32254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, 10</w:t>
            </w:r>
            <w:r w:rsidR="00803BE5" w:rsidRPr="00CF09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030" w:type="pct"/>
            <w:vAlign w:val="center"/>
          </w:tcPr>
          <w:p w14:paraId="167F611C" w14:textId="5D60B1D3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2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BD39F4" w14:textId="6192E03D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6503C3" w14:textId="5AB17646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4DF336" w14:textId="65134DC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7807E7" w14:textId="309B5F73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7D405FA" w14:textId="082D3214" w:rsidR="00803BE5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BF64F98" w14:textId="2B84A041" w:rsidR="00803BE5" w:rsidRPr="00CF094E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35832CA" w14:textId="1A04A8B2" w:rsidR="00803BE5" w:rsidRPr="00CF094E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9A14E8A" w14:textId="305E29E9" w:rsidR="00803BE5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</w:tc>
      </w:tr>
      <w:tr w:rsidR="00CF094E" w:rsidRPr="00CF094E" w14:paraId="616CE5A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3E8A968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FB7BA04" w14:textId="2DB00F2B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, 14а</w:t>
            </w:r>
          </w:p>
        </w:tc>
        <w:tc>
          <w:tcPr>
            <w:tcW w:w="1030" w:type="pct"/>
            <w:vAlign w:val="center"/>
          </w:tcPr>
          <w:p w14:paraId="46683758" w14:textId="0655BE7F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26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20099B" w14:textId="2279B8EC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31D4299" w14:textId="32B804B6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4909F67" w14:textId="58997ED3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B40189F" w14:textId="13A35426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4FD5C50" w14:textId="13062AC7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6CB26A8" w14:textId="59A32E3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96BA59" w14:textId="64306ECF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377AE77" w14:textId="0BD098E2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052368" w:rsidRPr="00CF094E" w14:paraId="3A001455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DAD8027" w14:textId="77777777" w:rsidR="00052368" w:rsidRPr="00CF094E" w:rsidRDefault="00052368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41A5167" w14:textId="102977EC" w:rsidR="00052368" w:rsidRPr="00CF094E" w:rsidRDefault="00052368" w:rsidP="000523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70B1B25C" w14:textId="2B8A8FF4" w:rsidR="00052368" w:rsidRPr="00CF094E" w:rsidRDefault="00052368" w:rsidP="00052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2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C145A5F" w14:textId="679F713E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769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3DBDE87" w14:textId="7E6E2661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4F4D02A" w14:textId="62C34502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EE29D0C" w14:textId="56843432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69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16AF9B45" w14:textId="076AFDD7" w:rsidR="00052368" w:rsidRPr="00052368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3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E46B99" w14:textId="016290D2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00BBFF" w14:textId="3D5A8462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663929A9" w14:textId="5BBC4230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</w:tr>
      <w:tr w:rsidR="00052368" w:rsidRPr="00CF094E" w14:paraId="15739C75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E1CF6EF" w14:textId="77777777" w:rsidR="00052368" w:rsidRPr="00CF094E" w:rsidRDefault="00052368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839ECCA" w14:textId="5A95A304" w:rsidR="00052368" w:rsidRPr="00CF094E" w:rsidRDefault="00052368" w:rsidP="000523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413DE38A" w14:textId="041D0AA9" w:rsidR="00052368" w:rsidRPr="00CF094E" w:rsidRDefault="00052368" w:rsidP="00052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46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4EFD05" w14:textId="028D058A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69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74DAB7E" w14:textId="3BD53E6C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B8D239" w14:textId="7EC876B8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659932" w14:textId="2127CBA6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769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0EB2C764" w14:textId="3A732F08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9811F5" w14:textId="20A8ED05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F5D18D" w14:textId="0B99A10D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5874D747" w14:textId="31149238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</w:tr>
      <w:tr w:rsidR="00052368" w:rsidRPr="00CF094E" w14:paraId="34891D13" w14:textId="77777777" w:rsidTr="0005236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68424CA" w14:textId="77777777" w:rsidR="00052368" w:rsidRPr="00CF094E" w:rsidRDefault="00052368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6845742" w14:textId="615508AF" w:rsidR="00052368" w:rsidRPr="00CF094E" w:rsidRDefault="00052368" w:rsidP="000523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4E14852C" w14:textId="431CA679" w:rsidR="00052368" w:rsidRPr="00CF094E" w:rsidRDefault="00052368" w:rsidP="00052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16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445CF1E" w14:textId="2560D907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769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527551E" w14:textId="430B0E24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0F9219C" w14:textId="1A2A4F86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8B42FB" w14:textId="718F72EA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769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79953A79" w14:textId="02C1A47D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CF12300" w14:textId="7F92ED96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9D8A3B8" w14:textId="42B19CFC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070DB944" w14:textId="3D945FE8" w:rsidR="00052368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</w:tr>
      <w:tr w:rsidR="00CF094E" w:rsidRPr="00CF094E" w14:paraId="69AE7AC9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581F00B" w14:textId="77777777" w:rsidR="00803BE5" w:rsidRPr="00CF094E" w:rsidRDefault="00803BE5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4E29A8E" w14:textId="13327426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ходная)</w:t>
            </w:r>
          </w:p>
        </w:tc>
        <w:tc>
          <w:tcPr>
            <w:tcW w:w="1030" w:type="pct"/>
            <w:vAlign w:val="center"/>
          </w:tcPr>
          <w:p w14:paraId="74501B24" w14:textId="633817F1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29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2E20F3" w14:textId="79FB711B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4B2E145" w14:textId="3E2F22FA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78E97D" w14:textId="315DA890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2A21695" w14:textId="71186AAF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F49387B" w14:textId="50C1BBA0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708A52C" w14:textId="3347D34D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B53E55" w14:textId="6581F33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125294E" w14:textId="455C27F9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CF094E" w:rsidRPr="00CF094E" w14:paraId="5A022348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12F662F" w14:textId="77777777" w:rsidR="00803BE5" w:rsidRPr="00CF094E" w:rsidRDefault="00803BE5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27004D3" w14:textId="08DA3E75" w:rsidR="00803BE5" w:rsidRPr="00CF094E" w:rsidRDefault="00803BE5" w:rsidP="000523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клад)</w:t>
            </w:r>
          </w:p>
        </w:tc>
        <w:tc>
          <w:tcPr>
            <w:tcW w:w="1030" w:type="pct"/>
            <w:vAlign w:val="center"/>
          </w:tcPr>
          <w:p w14:paraId="3E75CDC5" w14:textId="7B764EA0" w:rsidR="00803BE5" w:rsidRPr="00CF094E" w:rsidRDefault="00803BE5" w:rsidP="00052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29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63E478" w14:textId="1069C5E7" w:rsidR="00803BE5" w:rsidRPr="00052368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B40AAA2" w14:textId="6BEFD159" w:rsidR="00803BE5" w:rsidRPr="00CF094E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DED6ED" w14:textId="6A3F43E8" w:rsidR="00803BE5" w:rsidRPr="00CF094E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E82648" w14:textId="2B519063" w:rsidR="00803BE5" w:rsidRPr="00052368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0523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2114604" w14:textId="54C9AEDA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BB7C139" w14:textId="7C952649" w:rsidR="00803BE5" w:rsidRPr="00CF094E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7C8346" w14:textId="00EAC565" w:rsidR="00803BE5" w:rsidRPr="00CF094E" w:rsidRDefault="00803BE5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AC4C68F" w14:textId="0CD96E25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CF094E" w:rsidRPr="00CF094E" w14:paraId="024CF71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28CDEBF" w14:textId="77777777" w:rsidR="00803BE5" w:rsidRPr="00CF094E" w:rsidRDefault="00803BE5" w:rsidP="00052368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14A21B2" w14:textId="1D663213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73FBA179" w14:textId="1C74B167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429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76E89CF" w14:textId="52DF7999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6A97E94" w14:textId="2DF91ECA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69A5F8" w14:textId="491EEE38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10E966" w14:textId="62AE08CA" w:rsidR="00803BE5" w:rsidRPr="00CF094E" w:rsidRDefault="00052368" w:rsidP="0005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AD69A6A" w14:textId="4AD406B5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EE9C5E" w14:textId="0553AF78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F1940C" w14:textId="767F3AF3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7C9584A" w14:textId="44082713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CF094E" w:rsidRPr="00CF094E" w14:paraId="63165DD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2CF6B0E" w14:textId="77777777" w:rsidR="008D2C96" w:rsidRPr="00CF094E" w:rsidRDefault="008D2C96" w:rsidP="008D2C9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A4A9AED" w14:textId="08A71550" w:rsidR="008D2C96" w:rsidRPr="00CF094E" w:rsidRDefault="008D2C96" w:rsidP="008D2C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82 (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йные)</w:t>
            </w:r>
          </w:p>
        </w:tc>
        <w:tc>
          <w:tcPr>
            <w:tcW w:w="1030" w:type="pct"/>
            <w:vAlign w:val="center"/>
          </w:tcPr>
          <w:p w14:paraId="4B2661B2" w14:textId="27C03E78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7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7ED437" w14:textId="15294721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EA000B3" w14:textId="6B9A860B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B4787C7" w14:textId="221531A9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230B255" w14:textId="221ED5F8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1366D4D" w14:textId="0B68691E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00BF7B8" w14:textId="60891EE7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2B1207" w14:textId="07735CA3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D5F7B9F" w14:textId="0BB8FA13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CF094E" w:rsidRPr="00CF094E" w14:paraId="5462ED56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5D51339" w14:textId="77777777" w:rsidR="008D2C96" w:rsidRPr="00CF094E" w:rsidRDefault="008D2C96" w:rsidP="008D2C9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A4F615A" w14:textId="475E7317" w:rsidR="008D2C96" w:rsidRPr="00CF094E" w:rsidRDefault="008D2C96" w:rsidP="008D2C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8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 школа)</w:t>
            </w:r>
          </w:p>
        </w:tc>
        <w:tc>
          <w:tcPr>
            <w:tcW w:w="1030" w:type="pct"/>
            <w:vAlign w:val="center"/>
          </w:tcPr>
          <w:p w14:paraId="125685E7" w14:textId="233F2FD6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7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5B97FB" w14:textId="4A1AED7F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E24058" w14:textId="0616094A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CB2060" w14:textId="166F21CB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A5C364" w14:textId="40702E48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345A15E" w14:textId="2AAC4937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14C49B3" w14:textId="2E817A47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B41480" w14:textId="383CD195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5832D05" w14:textId="1041082A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CF094E" w:rsidRPr="00CF094E" w14:paraId="4082F47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DD66321" w14:textId="77777777" w:rsidR="008D2C96" w:rsidRPr="00CF094E" w:rsidRDefault="008D2C96" w:rsidP="00FA7BF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4A5A0F5" w14:textId="580B9D79" w:rsidR="008D2C96" w:rsidRPr="00CF094E" w:rsidRDefault="008D2C96" w:rsidP="00FA7B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84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рт)</w:t>
            </w:r>
          </w:p>
        </w:tc>
        <w:tc>
          <w:tcPr>
            <w:tcW w:w="1030" w:type="pct"/>
            <w:vAlign w:val="center"/>
          </w:tcPr>
          <w:p w14:paraId="111CCB25" w14:textId="29E2EE3A" w:rsidR="008D2C96" w:rsidRPr="00CF094E" w:rsidRDefault="008D2C96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354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AA12E6" w14:textId="2D2CD102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A3CDD5" w14:textId="2319DF8D" w:rsidR="008D2C96" w:rsidRPr="00CF094E" w:rsidRDefault="008D2C96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1C3AC5" w14:textId="32A1F18D" w:rsidR="008D2C96" w:rsidRPr="00CF094E" w:rsidRDefault="008D2C96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0781F8" w14:textId="7A995A4B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311B7E0" w14:textId="352C41F9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C7C95D" w14:textId="20AC5C7D" w:rsidR="008D2C96" w:rsidRPr="00CF094E" w:rsidRDefault="008D2C96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084EF72" w14:textId="0F64D964" w:rsidR="008D2C96" w:rsidRPr="00CF094E" w:rsidRDefault="008D2C96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6E2A93B" w14:textId="5370D0AD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CF094E" w:rsidRPr="00CF094E" w14:paraId="3DFF326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C891491" w14:textId="77777777" w:rsidR="00803BE5" w:rsidRPr="00CF094E" w:rsidRDefault="00803BE5" w:rsidP="00FA7BF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1E6BA8B" w14:textId="38AAD19B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92а</w:t>
            </w:r>
          </w:p>
        </w:tc>
        <w:tc>
          <w:tcPr>
            <w:tcW w:w="1030" w:type="pct"/>
            <w:vAlign w:val="center"/>
          </w:tcPr>
          <w:p w14:paraId="1B8F455C" w14:textId="04AD03C0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648C3F" w14:textId="7C758309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8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654512" w14:textId="4330E981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17AADE" w14:textId="467ACFCE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02CCA2" w14:textId="7082F8C9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8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7712F5B" w14:textId="4EAB107C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08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C327AFE" w14:textId="6DD3B3A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A5404E" w14:textId="6D9FB168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9A0EF0A" w14:textId="4B64B81C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08,9</w:t>
            </w:r>
          </w:p>
        </w:tc>
      </w:tr>
      <w:tr w:rsidR="00FA7BF4" w:rsidRPr="00CF094E" w14:paraId="6363CF0A" w14:textId="77777777" w:rsidTr="001B630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7731210" w14:textId="77777777" w:rsidR="00FA7BF4" w:rsidRPr="00CF094E" w:rsidRDefault="00FA7BF4" w:rsidP="00FA7BF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488B49A" w14:textId="156BC296" w:rsidR="00FA7BF4" w:rsidRPr="00CF094E" w:rsidRDefault="00FA7BF4" w:rsidP="00FA7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9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арачун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0B8521AF" w14:textId="37B686D5" w:rsidR="00FA7BF4" w:rsidRPr="00CF094E" w:rsidRDefault="00FA7BF4" w:rsidP="00FA7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31</w:t>
            </w:r>
          </w:p>
        </w:tc>
        <w:tc>
          <w:tcPr>
            <w:tcW w:w="334" w:type="pct"/>
            <w:shd w:val="clear" w:color="auto" w:fill="auto"/>
          </w:tcPr>
          <w:p w14:paraId="0D69F0B9" w14:textId="6E663598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4449AE3" w14:textId="1738EF83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6F6BA5A" w14:textId="7E49358D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0257D7E8" w14:textId="6E07C0DA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7F027E26" w14:textId="5FF03C14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AE71B8" w14:textId="1899702D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4D5844" w14:textId="51711DC7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5A3FF9ED" w14:textId="0C3F865C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FA7BF4" w:rsidRPr="00CF094E" w14:paraId="51B050F2" w14:textId="77777777" w:rsidTr="001B630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9F25560" w14:textId="77777777" w:rsidR="00FA7BF4" w:rsidRPr="00CF094E" w:rsidRDefault="00FA7BF4" w:rsidP="00FA7BF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0C22F19" w14:textId="0D617ECC" w:rsidR="00FA7BF4" w:rsidRPr="00CF094E" w:rsidRDefault="00FA7BF4" w:rsidP="00FA7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96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арачун)</w:t>
            </w:r>
          </w:p>
        </w:tc>
        <w:tc>
          <w:tcPr>
            <w:tcW w:w="1030" w:type="pct"/>
            <w:vAlign w:val="center"/>
          </w:tcPr>
          <w:p w14:paraId="1495A93A" w14:textId="66338C72" w:rsidR="00FA7BF4" w:rsidRPr="00CF094E" w:rsidRDefault="00FA7BF4" w:rsidP="00FA7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078</w:t>
            </w:r>
          </w:p>
        </w:tc>
        <w:tc>
          <w:tcPr>
            <w:tcW w:w="334" w:type="pct"/>
            <w:shd w:val="clear" w:color="auto" w:fill="auto"/>
          </w:tcPr>
          <w:p w14:paraId="4C89D310" w14:textId="74FE494B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72E11B" w14:textId="284242E8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32AFE8" w14:textId="110D864A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4B935516" w14:textId="1D121F1E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372" w:type="pct"/>
            <w:gridSpan w:val="2"/>
            <w:shd w:val="clear" w:color="auto" w:fill="auto"/>
          </w:tcPr>
          <w:p w14:paraId="6E3405EE" w14:textId="406F11E6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CD46C9A" w14:textId="0EE3DBF3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573493" w14:textId="5679BF2F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1888C312" w14:textId="5F5DE9B8" w:rsidR="00FA7BF4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CF094E" w:rsidRPr="00CF094E" w14:paraId="5752966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2C0909C" w14:textId="77777777" w:rsidR="00803BE5" w:rsidRPr="00CF094E" w:rsidRDefault="00803BE5" w:rsidP="00FA7BF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07895C0" w14:textId="31EBBC58" w:rsidR="00803BE5" w:rsidRPr="00CF094E" w:rsidRDefault="00803BE5" w:rsidP="00FA7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96б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FA7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антино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6D15C1DC" w14:textId="6046D159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BB1053" w14:textId="7F0AAA21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16E46A7" w14:textId="2AC8372B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9929F0" w14:textId="5DF93620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4EAE202" w14:textId="00C0458D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1ED5BD7" w14:textId="0739244B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9E91D47" w14:textId="375D7FB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F14DBED" w14:textId="18F8E898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E45D03C" w14:textId="55AC11E8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</w:tr>
      <w:tr w:rsidR="00CF094E" w:rsidRPr="00CF094E" w14:paraId="781D29E7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40E202C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CF53138" w14:textId="783D7A26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96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фото)</w:t>
            </w:r>
          </w:p>
        </w:tc>
        <w:tc>
          <w:tcPr>
            <w:tcW w:w="1030" w:type="pct"/>
            <w:vAlign w:val="center"/>
          </w:tcPr>
          <w:p w14:paraId="456E0749" w14:textId="360D2819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7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1A6279" w14:textId="31C81DDA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4408575" w14:textId="652DF4B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4CE0F9" w14:textId="2F11ACA8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5F99E2" w14:textId="541967E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89F3C62" w14:textId="6DB3A53D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DC47CE" w14:textId="5CF43BE7" w:rsidR="00803BE5" w:rsidRPr="00CF094E" w:rsidRDefault="008D2C96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BB7942" w14:textId="2690D9E1" w:rsidR="00803BE5" w:rsidRPr="00CF094E" w:rsidRDefault="008D2C96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327C780" w14:textId="1FD7085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CF094E" w:rsidRPr="00CF094E" w14:paraId="684A5B85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5CF17DC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4D338FA" w14:textId="547C4197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96в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птека)</w:t>
            </w:r>
          </w:p>
        </w:tc>
        <w:tc>
          <w:tcPr>
            <w:tcW w:w="1030" w:type="pct"/>
            <w:vAlign w:val="center"/>
          </w:tcPr>
          <w:p w14:paraId="263D916F" w14:textId="1767390A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7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011529" w14:textId="6E03E2C9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B958475" w14:textId="26203507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207700B" w14:textId="3C9F18B2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262336E" w14:textId="3E83459F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C5BF034" w14:textId="4D12C040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1AF4A7" w14:textId="636628C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286497" w14:textId="6136FF61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A7B7FE" w14:textId="15F02912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CF094E" w:rsidRPr="00CF094E" w14:paraId="79351837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7FFF813" w14:textId="77777777" w:rsidR="001E770E" w:rsidRPr="00CF094E" w:rsidRDefault="001E770E" w:rsidP="001E770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1DCDA07" w14:textId="466105B7" w:rsidR="001E770E" w:rsidRPr="00CF094E" w:rsidRDefault="001E770E" w:rsidP="001E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0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Ивлева)</w:t>
            </w:r>
          </w:p>
        </w:tc>
        <w:tc>
          <w:tcPr>
            <w:tcW w:w="1030" w:type="pct"/>
            <w:vAlign w:val="center"/>
          </w:tcPr>
          <w:p w14:paraId="00A51264" w14:textId="2D386601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7BF439E" w14:textId="26B63666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91F491" w14:textId="1A5E1E55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6040C1" w14:textId="27BE73A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A12365" w14:textId="52C44C81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0D7E07C" w14:textId="5FFE9A56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4CBEC8F" w14:textId="4AEB82A9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E3EF900" w14:textId="48005D45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0E340AE" w14:textId="4A0BC484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F094E" w:rsidRPr="00CF094E" w14:paraId="2D86256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E737FA2" w14:textId="77777777" w:rsidR="001E770E" w:rsidRPr="00CF094E" w:rsidRDefault="001E770E" w:rsidP="001E770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FF47359" w14:textId="5281B0BF" w:rsidR="001E770E" w:rsidRPr="00CF094E" w:rsidRDefault="001E770E" w:rsidP="001E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02</w:t>
            </w:r>
          </w:p>
        </w:tc>
        <w:tc>
          <w:tcPr>
            <w:tcW w:w="1030" w:type="pct"/>
            <w:vAlign w:val="center"/>
          </w:tcPr>
          <w:p w14:paraId="4FF9DCCC" w14:textId="118BE38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0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98522E" w14:textId="3EA474CE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19580E8" w14:textId="4621D69B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7F2815" w14:textId="1B32D4FF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31ABBB" w14:textId="08220891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89619C0" w14:textId="2AB79565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66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66951E" w14:textId="0AFEC204" w:rsidR="001E770E" w:rsidRPr="00CF094E" w:rsidRDefault="008D2C96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738CD8" w14:textId="790D8696" w:rsidR="001E770E" w:rsidRPr="00CF094E" w:rsidRDefault="008D2C96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6EF185A" w14:textId="022D7B0D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66,6</w:t>
            </w:r>
          </w:p>
        </w:tc>
      </w:tr>
      <w:tr w:rsidR="00CF094E" w:rsidRPr="00CF094E" w14:paraId="33F00EF5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3BFC40C" w14:textId="77777777" w:rsidR="008D2C96" w:rsidRPr="00CF094E" w:rsidRDefault="008D2C96" w:rsidP="008D2C9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ED0DD1F" w14:textId="32EBAE22" w:rsidR="008D2C96" w:rsidRPr="00CF094E" w:rsidRDefault="008D2C96" w:rsidP="008D2C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0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(магистраль)</w:t>
            </w:r>
          </w:p>
        </w:tc>
        <w:tc>
          <w:tcPr>
            <w:tcW w:w="1030" w:type="pct"/>
            <w:vAlign w:val="center"/>
          </w:tcPr>
          <w:p w14:paraId="3DBFC328" w14:textId="57850E6E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2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AEA7A8" w14:textId="268785A7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7628E81" w14:textId="381F1C87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B01C6BA" w14:textId="1C963E1D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E31A708" w14:textId="4AD9948F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1E1D976" w14:textId="284EEDE5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6071EF" w14:textId="600B7883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FFD781" w14:textId="331B148E" w:rsidR="008D2C96" w:rsidRPr="00CF094E" w:rsidRDefault="008D2C96" w:rsidP="008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7FB6F77" w14:textId="0411CFE1" w:rsidR="008D2C96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CF094E" w:rsidRPr="00CF094E" w14:paraId="596C8FD3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CC6681F" w14:textId="77777777" w:rsidR="001E770E" w:rsidRPr="00CF094E" w:rsidRDefault="001E770E" w:rsidP="00FA7BF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2954B12" w14:textId="7B4C604B" w:rsidR="001E770E" w:rsidRPr="00CF094E" w:rsidRDefault="001E770E" w:rsidP="00FA7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04</w:t>
            </w:r>
          </w:p>
        </w:tc>
        <w:tc>
          <w:tcPr>
            <w:tcW w:w="1030" w:type="pct"/>
            <w:vAlign w:val="center"/>
          </w:tcPr>
          <w:p w14:paraId="446DDB43" w14:textId="2AFF21BF" w:rsidR="001E770E" w:rsidRPr="00CF094E" w:rsidRDefault="001E770E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7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5817E7E" w14:textId="18BE58A2" w:rsidR="001E770E" w:rsidRPr="00CF094E" w:rsidRDefault="001E770E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3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3DE89DC" w14:textId="595AF3D3" w:rsidR="001E770E" w:rsidRPr="00CF094E" w:rsidRDefault="001E770E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B5B677B" w14:textId="1148CF9B" w:rsidR="001E770E" w:rsidRPr="00CF094E" w:rsidRDefault="001E770E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C9DBA1D" w14:textId="31511AA4" w:rsidR="001E770E" w:rsidRPr="00CF094E" w:rsidRDefault="001E770E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3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F9E1F9" w14:textId="298AD1CC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260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25ED576" w14:textId="0424C4A9" w:rsidR="001E770E" w:rsidRPr="00CF094E" w:rsidRDefault="001E770E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2FFF10" w14:textId="119936E7" w:rsidR="001E770E" w:rsidRPr="00CF094E" w:rsidRDefault="001E770E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B58D192" w14:textId="490BE7C1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260,8</w:t>
            </w:r>
          </w:p>
        </w:tc>
      </w:tr>
      <w:tr w:rsidR="00CF094E" w:rsidRPr="00CF094E" w14:paraId="3D5E7C3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73B65D0" w14:textId="77777777" w:rsidR="00803BE5" w:rsidRPr="00CF094E" w:rsidRDefault="00803BE5" w:rsidP="00FA7BF4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CBD9F7A" w14:textId="51E2E0E6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7</w:t>
            </w:r>
          </w:p>
        </w:tc>
        <w:tc>
          <w:tcPr>
            <w:tcW w:w="1030" w:type="pct"/>
            <w:vAlign w:val="center"/>
          </w:tcPr>
          <w:p w14:paraId="619BC6A9" w14:textId="59EAC375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3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213C34" w14:textId="1E59346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60F6592" w14:textId="5F3BA32A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B83AE1" w14:textId="0DEF5D00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B77CFE" w14:textId="32CF7B3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742D90A" w14:textId="6F99AAB9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8D3A62" w14:textId="57FC528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05B511" w14:textId="05F6A68A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100237E" w14:textId="197F30C3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F094E" w:rsidRPr="00CF094E" w14:paraId="43E294B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DCBCC80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E71265D" w14:textId="6B24E940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</w:t>
            </w:r>
          </w:p>
        </w:tc>
        <w:tc>
          <w:tcPr>
            <w:tcW w:w="1030" w:type="pct"/>
            <w:vAlign w:val="center"/>
          </w:tcPr>
          <w:p w14:paraId="65D98BC9" w14:textId="762391BB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5D47B3A" w14:textId="4D9AA7F9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885EC7" w14:textId="412ACACE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A8B1B0" w14:textId="21B3286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B58C05" w14:textId="712138DA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2C988E9" w14:textId="2FD15AE9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8963E78" w14:textId="5FA83E15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E743C1" w14:textId="5462A576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11F2BDE" w14:textId="5E2CDCCE" w:rsidR="00803BE5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CF094E" w:rsidRPr="00CF094E" w14:paraId="171257A9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29F3875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145933B" w14:textId="02152AD9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а</w:t>
            </w:r>
          </w:p>
        </w:tc>
        <w:tc>
          <w:tcPr>
            <w:tcW w:w="1030" w:type="pct"/>
            <w:vAlign w:val="center"/>
          </w:tcPr>
          <w:p w14:paraId="552E1726" w14:textId="2FB38F68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3B000B" w14:textId="16915D8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7D8DC6" w14:textId="61BDC83A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9B4AE5C" w14:textId="48B73E26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91D991" w14:textId="38D812EB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D54307F" w14:textId="5B537CD5" w:rsidR="001E770E" w:rsidRPr="00CF094E" w:rsidRDefault="00FA7BF4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71D5410A" w14:textId="32494091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1D2D12B9" w14:textId="3F3ECF45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53400DF" w14:textId="03AC82E8" w:rsidR="001E770E" w:rsidRPr="00CF094E" w:rsidRDefault="00FA7BF4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CF094E" w:rsidRPr="00CF094E" w14:paraId="2A51D3C8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1641878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80B86B0" w14:textId="01197E35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а</w:t>
            </w:r>
          </w:p>
        </w:tc>
        <w:tc>
          <w:tcPr>
            <w:tcW w:w="1030" w:type="pct"/>
            <w:vAlign w:val="center"/>
          </w:tcPr>
          <w:p w14:paraId="3D3ACAA1" w14:textId="5C49E82B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7C6147" w14:textId="1A5C93FD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5AC8BA7" w14:textId="6CA606A2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7765B9C" w14:textId="385957C2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2A556A0" w14:textId="56887E53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5BF901A1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AC05E98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0F9D6A5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4BAC414C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3C1DFF3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B1B04DB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69627B7" w14:textId="4A0B73A6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б</w:t>
            </w:r>
          </w:p>
        </w:tc>
        <w:tc>
          <w:tcPr>
            <w:tcW w:w="1030" w:type="pct"/>
            <w:vAlign w:val="center"/>
          </w:tcPr>
          <w:p w14:paraId="397E6F5F" w14:textId="4D630F9E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836BD3" w14:textId="6C5AF59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CC4F19" w14:textId="788C8FD9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035CEE" w14:textId="43776A8C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10F10D" w14:textId="573F5A4B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6FFC4A59" w14:textId="6ED8CCAB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CBD353D" w14:textId="7552A12A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1B03735" w14:textId="7DFDCED3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2042C220" w14:textId="227BC3FD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CF094E" w:rsidRPr="00CF094E" w14:paraId="38E2E4B2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5B99519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B99CC5A" w14:textId="34608137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б</w:t>
            </w:r>
          </w:p>
        </w:tc>
        <w:tc>
          <w:tcPr>
            <w:tcW w:w="1030" w:type="pct"/>
            <w:vAlign w:val="center"/>
          </w:tcPr>
          <w:p w14:paraId="064184AC" w14:textId="1A81384E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69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8B6439" w14:textId="6A59D702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09098D9" w14:textId="139A5D4B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44BB3C" w14:textId="23F9B980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CFD71F" w14:textId="3E4E2044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517C9082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2C0B9AC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69FCB49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B467427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1ECA4DC0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07DF9F5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BEAFF1A" w14:textId="7549E083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в</w:t>
            </w:r>
          </w:p>
        </w:tc>
        <w:tc>
          <w:tcPr>
            <w:tcW w:w="1030" w:type="pct"/>
            <w:vAlign w:val="center"/>
          </w:tcPr>
          <w:p w14:paraId="41494CC8" w14:textId="5638B674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7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13614F" w14:textId="58BC739B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688E691" w14:textId="50ABD7A0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0244D5" w14:textId="6B7BF88D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B177865" w14:textId="0DFB3ADA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5E728C70" w14:textId="7D31DD9D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6B82850B" w14:textId="720CB81E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0936E778" w14:textId="6D004A83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A5A8C6F" w14:textId="69B95D3E" w:rsidR="001E770E" w:rsidRPr="00CF094E" w:rsidRDefault="00FA7BF4" w:rsidP="00FA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CF094E" w:rsidRPr="00CF094E" w14:paraId="49477725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F235219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9114A57" w14:textId="2E36F102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в</w:t>
            </w:r>
          </w:p>
        </w:tc>
        <w:tc>
          <w:tcPr>
            <w:tcW w:w="1030" w:type="pct"/>
            <w:vAlign w:val="center"/>
          </w:tcPr>
          <w:p w14:paraId="275DF3D4" w14:textId="4B9A849A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37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A5FC82F" w14:textId="01DDE6CF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8F8772" w14:textId="38EC450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4BE81F" w14:textId="5B20EF5E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14C096" w14:textId="198BC11E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6E2CED5E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C9B15CD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4A02D9D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4002DF90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372E8CC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50F9824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24C8D79" w14:textId="0CC8B777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г</w:t>
            </w:r>
          </w:p>
        </w:tc>
        <w:tc>
          <w:tcPr>
            <w:tcW w:w="1030" w:type="pct"/>
            <w:vAlign w:val="center"/>
          </w:tcPr>
          <w:p w14:paraId="6DDC201D" w14:textId="217C58D1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84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C8EB7A" w14:textId="3A681741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6FE7360" w14:textId="4650DD79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9CEB5E" w14:textId="274D420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0FE1F2F" w14:textId="59EABC91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6FFF2417" w14:textId="2C398BB0" w:rsidR="001E770E" w:rsidRPr="00CF094E" w:rsidRDefault="009B00C3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2A187447" w14:textId="428B5C15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07318D41" w14:textId="77586C9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304B8B4" w14:textId="58195B6D" w:rsidR="001E770E" w:rsidRPr="00CF094E" w:rsidRDefault="009B00C3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CF094E" w:rsidRPr="00CF094E" w14:paraId="55645CE4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27F52D2" w14:textId="77777777" w:rsidR="001E770E" w:rsidRPr="00CF094E" w:rsidRDefault="001E770E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9990A12" w14:textId="0B330CA0" w:rsidR="001E770E" w:rsidRPr="00CF094E" w:rsidRDefault="001E770E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39г</w:t>
            </w:r>
          </w:p>
        </w:tc>
        <w:tc>
          <w:tcPr>
            <w:tcW w:w="1030" w:type="pct"/>
            <w:vAlign w:val="center"/>
          </w:tcPr>
          <w:p w14:paraId="5F242ED3" w14:textId="4E40BA87" w:rsidR="001E770E" w:rsidRPr="00CF094E" w:rsidRDefault="001E770E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255023" w14:textId="2440A7DC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4800F61" w14:textId="5F745C1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DACCB6" w14:textId="0DFDCEE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7EC3F1B" w14:textId="5CF720A6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5D3DB23E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2EBE0A6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E15F7E7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3BD42A37" w14:textId="77777777" w:rsidR="001E770E" w:rsidRPr="00CF094E" w:rsidRDefault="001E770E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2A5EFD92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48C70AF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ACBBA59" w14:textId="40781909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1</w:t>
            </w:r>
          </w:p>
        </w:tc>
        <w:tc>
          <w:tcPr>
            <w:tcW w:w="1030" w:type="pct"/>
            <w:vAlign w:val="center"/>
          </w:tcPr>
          <w:p w14:paraId="34B8BAD4" w14:textId="0FAC6B01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69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DE43055" w14:textId="6491D203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61EF423" w14:textId="4932B653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88B298" w14:textId="398963F2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3381675" w14:textId="66CC13ED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9C26AE8" w14:textId="71D90833" w:rsidR="00803BE5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8C2F68" w14:textId="3B5BC89D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037C8E" w14:textId="4B2BF92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BCE09E8" w14:textId="4303007C" w:rsidR="00803BE5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CF094E" w:rsidRPr="00CF094E" w14:paraId="7562955E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74A87DE" w14:textId="77777777" w:rsidR="00803BE5" w:rsidRPr="00CF094E" w:rsidRDefault="00803BE5" w:rsidP="00803BE5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14B38ED" w14:textId="5A654FFA" w:rsidR="00803BE5" w:rsidRPr="00CF094E" w:rsidRDefault="00803BE5" w:rsidP="00803B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3</w:t>
            </w:r>
          </w:p>
        </w:tc>
        <w:tc>
          <w:tcPr>
            <w:tcW w:w="1030" w:type="pct"/>
            <w:vAlign w:val="center"/>
          </w:tcPr>
          <w:p w14:paraId="2DD39771" w14:textId="675207B5" w:rsidR="00803BE5" w:rsidRPr="00CF094E" w:rsidRDefault="00803BE5" w:rsidP="00803B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659E7F" w14:textId="50FE9D78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7E3CD0" w14:textId="52EBE1F4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EFC6C4" w14:textId="3E4833EB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4A90074" w14:textId="72FC95E2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2834545" w14:textId="4B6F83E2" w:rsidR="00803BE5" w:rsidRPr="00CF094E" w:rsidRDefault="009B00C3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1054DD2" w14:textId="5E4B1ABC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873E65" w14:textId="024D8E3E" w:rsidR="00803BE5" w:rsidRPr="00CF094E" w:rsidRDefault="00803BE5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7158A4" w14:textId="737CF940" w:rsidR="00803BE5" w:rsidRPr="00CF094E" w:rsidRDefault="009B00C3" w:rsidP="0080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CF094E" w:rsidRPr="00CF094E" w14:paraId="4E3BC5B8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EDA8DA4" w14:textId="77777777" w:rsidR="001E770E" w:rsidRPr="00CF094E" w:rsidRDefault="001E770E" w:rsidP="001E770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1788DFD" w14:textId="6CD72D85" w:rsidR="001E770E" w:rsidRPr="00CF094E" w:rsidRDefault="001E770E" w:rsidP="001E770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7а</w:t>
            </w:r>
          </w:p>
        </w:tc>
        <w:tc>
          <w:tcPr>
            <w:tcW w:w="1030" w:type="pct"/>
            <w:vAlign w:val="center"/>
          </w:tcPr>
          <w:p w14:paraId="38EC12B4" w14:textId="27DFB162" w:rsidR="001E770E" w:rsidRPr="00CF094E" w:rsidRDefault="001E770E" w:rsidP="001E7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3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3965D87" w14:textId="4BA4C85B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A8EF196" w14:textId="0BA7170A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8D6F6C2" w14:textId="242B952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9C56691" w14:textId="3705CDB0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4FC8657" w14:textId="247E22D2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6BAA441" w14:textId="39265535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3C13A0" w14:textId="0E9FAC65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8C9BBF0" w14:textId="724DA95E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CF094E" w:rsidRPr="00CF094E" w14:paraId="73403C9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38CD80E" w14:textId="77777777" w:rsidR="001E770E" w:rsidRPr="00CF094E" w:rsidRDefault="001E770E" w:rsidP="001E770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D49422B" w14:textId="767ACB85" w:rsidR="001E770E" w:rsidRPr="00CF094E" w:rsidRDefault="001E770E" w:rsidP="001E77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7</w:t>
            </w:r>
          </w:p>
        </w:tc>
        <w:tc>
          <w:tcPr>
            <w:tcW w:w="1030" w:type="pct"/>
            <w:vAlign w:val="center"/>
          </w:tcPr>
          <w:p w14:paraId="1E7C1E20" w14:textId="6DFB38B8" w:rsidR="001E770E" w:rsidRPr="00CF094E" w:rsidRDefault="001E770E" w:rsidP="001E7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4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9C7570" w14:textId="59BBDFF5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520BEC" w14:textId="178B9040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A04C75" w14:textId="60299D59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5A1D162" w14:textId="37863EB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BEA953D" w14:textId="0FE4D332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416C0992" w14:textId="11F6E24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8B7F9A8" w14:textId="61204ECF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74F19724" w14:textId="693DE170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CF094E" w:rsidRPr="00CF094E" w14:paraId="239AA3C2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26DD60B" w14:textId="77777777" w:rsidR="001E770E" w:rsidRPr="00CF094E" w:rsidRDefault="001E770E" w:rsidP="001E770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AB9372C" w14:textId="5FDE91F2" w:rsidR="001E770E" w:rsidRPr="00CF094E" w:rsidRDefault="001E770E" w:rsidP="001E77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7</w:t>
            </w:r>
          </w:p>
        </w:tc>
        <w:tc>
          <w:tcPr>
            <w:tcW w:w="1030" w:type="pct"/>
            <w:vAlign w:val="center"/>
          </w:tcPr>
          <w:p w14:paraId="7E8637EC" w14:textId="4C1289E4" w:rsidR="001E770E" w:rsidRPr="00CF094E" w:rsidRDefault="001E770E" w:rsidP="001E7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1C47A0" w14:textId="7E40C8D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F4BEBC" w14:textId="1665D838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4604A4" w14:textId="5C249669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2CF953" w14:textId="02AB3196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06658E4B" w14:textId="7777777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1107C03" w14:textId="7BC6F03D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0722B5F" w14:textId="313FB071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66F6C2C3" w14:textId="7777777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68730CA2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0060D44" w14:textId="77777777" w:rsidR="001E770E" w:rsidRPr="00CF094E" w:rsidRDefault="001E770E" w:rsidP="009B00C3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3379158" w14:textId="1DCB2412" w:rsidR="001E770E" w:rsidRPr="00CF094E" w:rsidRDefault="001E770E" w:rsidP="009B00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9</w:t>
            </w:r>
          </w:p>
        </w:tc>
        <w:tc>
          <w:tcPr>
            <w:tcW w:w="1030" w:type="pct"/>
            <w:vAlign w:val="center"/>
          </w:tcPr>
          <w:p w14:paraId="05CF93D2" w14:textId="6C68D7BA" w:rsidR="001E770E" w:rsidRPr="00CF094E" w:rsidRDefault="001E770E" w:rsidP="009B0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4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669EED" w14:textId="0D28FAED" w:rsidR="001E770E" w:rsidRPr="00CF094E" w:rsidRDefault="001E770E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6EB9DE5" w14:textId="782F0F6A" w:rsidR="001E770E" w:rsidRPr="00CF094E" w:rsidRDefault="001E770E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151987" w14:textId="406F53FD" w:rsidR="001E770E" w:rsidRPr="00CF094E" w:rsidRDefault="001E770E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810E53" w14:textId="09F5DBC4" w:rsidR="001E770E" w:rsidRPr="00CF094E" w:rsidRDefault="001E770E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7E0F7C54" w14:textId="277908BA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321AC29" w14:textId="7476E37D" w:rsidR="001E770E" w:rsidRPr="00CF094E" w:rsidRDefault="001E770E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2DD66E4C" w14:textId="100228CD" w:rsidR="001E770E" w:rsidRPr="00CF094E" w:rsidRDefault="001E770E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6522571" w14:textId="2E3B20C8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CF094E" w:rsidRPr="00CF094E" w14:paraId="04356756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630829A" w14:textId="77777777" w:rsidR="001E770E" w:rsidRPr="00CF094E" w:rsidRDefault="001E770E" w:rsidP="009B00C3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E0F3F93" w14:textId="153378D2" w:rsidR="001E770E" w:rsidRPr="00CF094E" w:rsidRDefault="001E770E" w:rsidP="001E77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49</w:t>
            </w:r>
          </w:p>
        </w:tc>
        <w:tc>
          <w:tcPr>
            <w:tcW w:w="1030" w:type="pct"/>
            <w:vAlign w:val="center"/>
          </w:tcPr>
          <w:p w14:paraId="6A06C2BE" w14:textId="6D070377" w:rsidR="001E770E" w:rsidRPr="00CF094E" w:rsidRDefault="001E770E" w:rsidP="001E7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69D2C9" w14:textId="411CD61B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6C821BE" w14:textId="0A4E969D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C33CC2" w14:textId="03F4BF7C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AFEA3EF" w14:textId="5F629F3C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75E3F045" w14:textId="7777777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4858F36" w14:textId="0F3290BC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2D3E61B" w14:textId="6DA933BB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262F6B55" w14:textId="7777777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2C77913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1A704BF" w14:textId="77777777" w:rsidR="001E770E" w:rsidRPr="00CF094E" w:rsidRDefault="001E770E" w:rsidP="001E770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F6DF578" w14:textId="72AEBF31" w:rsidR="001E770E" w:rsidRPr="00CF094E" w:rsidRDefault="001E770E" w:rsidP="001E77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51</w:t>
            </w:r>
          </w:p>
        </w:tc>
        <w:tc>
          <w:tcPr>
            <w:tcW w:w="1030" w:type="pct"/>
            <w:vAlign w:val="center"/>
          </w:tcPr>
          <w:p w14:paraId="786ECD83" w14:textId="53A9E3F6" w:rsidR="001E770E" w:rsidRPr="00CF094E" w:rsidRDefault="001E770E" w:rsidP="001E7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DCF2163" w14:textId="379B4895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40A41D" w14:textId="5B3C4B67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0E4BB83" w14:textId="33258F00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1FA554C" w14:textId="42EBD202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BA7341B" w14:textId="132FB7DF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86AE13" w14:textId="3796A724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D0E691" w14:textId="2996D1F1" w:rsidR="001E770E" w:rsidRPr="00CF094E" w:rsidRDefault="001E770E" w:rsidP="001E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62A3672" w14:textId="3EBDBAE4" w:rsidR="001E770E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9B00C3" w:rsidRPr="009B00C3" w14:paraId="3D2B7B1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8E37958" w14:textId="77777777" w:rsidR="009B00C3" w:rsidRPr="00CF094E" w:rsidRDefault="009B00C3" w:rsidP="004A3271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9B2F718" w14:textId="39BF080A" w:rsidR="009B00C3" w:rsidRPr="009B00C3" w:rsidRDefault="009B00C3" w:rsidP="004A32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тери)</w:t>
            </w:r>
          </w:p>
        </w:tc>
        <w:tc>
          <w:tcPr>
            <w:tcW w:w="1030" w:type="pct"/>
            <w:vAlign w:val="center"/>
          </w:tcPr>
          <w:p w14:paraId="31BE0A31" w14:textId="120E18B2" w:rsidR="009B00C3" w:rsidRPr="009B00C3" w:rsidRDefault="00023267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99D5A9" w14:textId="257FF634" w:rsidR="009B00C3" w:rsidRPr="009B00C3" w:rsidRDefault="00023267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2A6A8C2" w14:textId="4A69D4AE" w:rsidR="009B00C3" w:rsidRPr="009B00C3" w:rsidRDefault="00023267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A4F7B1" w14:textId="36E696DB" w:rsidR="009B00C3" w:rsidRPr="009B00C3" w:rsidRDefault="00023267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BEF347" w14:textId="2896B8AF" w:rsidR="009B00C3" w:rsidRPr="009B00C3" w:rsidRDefault="00023267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D87CA8D" w14:textId="36F12127" w:rsidR="009B00C3" w:rsidRPr="009B00C3" w:rsidRDefault="00023267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72624F" w14:textId="7F628C72" w:rsidR="009B00C3" w:rsidRPr="009B00C3" w:rsidRDefault="00023267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32376E" w14:textId="04EAB699" w:rsidR="009B00C3" w:rsidRPr="009B00C3" w:rsidRDefault="00023267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98562C8" w14:textId="57135B0B" w:rsidR="009B00C3" w:rsidRPr="009B00C3" w:rsidRDefault="00023267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,5</w:t>
            </w:r>
          </w:p>
        </w:tc>
      </w:tr>
      <w:tr w:rsidR="00CF094E" w:rsidRPr="009B00C3" w14:paraId="7224040E" w14:textId="77777777" w:rsidTr="00023267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9E05F04" w14:textId="77777777" w:rsidR="004A3271" w:rsidRPr="00CF094E" w:rsidRDefault="004A3271" w:rsidP="004A3271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FA9DFE3" w14:textId="4A8C4208" w:rsidR="004A3271" w:rsidRPr="00CF094E" w:rsidRDefault="004A3271" w:rsidP="004A32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1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лаборатория)</w:t>
            </w:r>
          </w:p>
        </w:tc>
        <w:tc>
          <w:tcPr>
            <w:tcW w:w="1030" w:type="pct"/>
            <w:vAlign w:val="center"/>
          </w:tcPr>
          <w:p w14:paraId="42FEF396" w14:textId="6AEE8446" w:rsidR="004A3271" w:rsidRPr="009B00C3" w:rsidRDefault="004A3271" w:rsidP="004A32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:11:0101003:114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9D39F74" w14:textId="5B556E7C" w:rsidR="004A3271" w:rsidRPr="009B00C3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98F670" w14:textId="777C6B07" w:rsidR="004A3271" w:rsidRPr="009B00C3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330399" w14:textId="7B22DF87" w:rsidR="004A3271" w:rsidRPr="009B00C3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11DE769" w14:textId="03E64525" w:rsidR="004A3271" w:rsidRPr="009B00C3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3439764" w14:textId="7148C876" w:rsidR="004A3271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2,8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53138E8D" w14:textId="33F73CBD" w:rsidR="004A3271" w:rsidRPr="009B00C3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30508C0C" w14:textId="2EE1DD27" w:rsidR="004A3271" w:rsidRPr="009B00C3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D196428" w14:textId="2E097452" w:rsidR="004A3271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2,8</w:t>
            </w:r>
          </w:p>
        </w:tc>
      </w:tr>
      <w:tr w:rsidR="00CF094E" w:rsidRPr="00CF094E" w14:paraId="2BC55FC5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9D4EFCC" w14:textId="77777777" w:rsidR="004A3271" w:rsidRPr="00CF094E" w:rsidRDefault="004A3271" w:rsidP="004A3271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90058BA" w14:textId="276F8F5D" w:rsidR="004A3271" w:rsidRPr="00CF094E" w:rsidRDefault="004A3271" w:rsidP="004A32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 1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лаборатория)</w:t>
            </w:r>
          </w:p>
        </w:tc>
        <w:tc>
          <w:tcPr>
            <w:tcW w:w="1030" w:type="pct"/>
            <w:vAlign w:val="center"/>
          </w:tcPr>
          <w:p w14:paraId="0D589577" w14:textId="26D22F49" w:rsidR="004A3271" w:rsidRPr="00CF094E" w:rsidRDefault="004A3271" w:rsidP="004A32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4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6AAB0F" w14:textId="686CBC17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31141A" w14:textId="2E789D84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DCDF05" w14:textId="643F9EA7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66497C9" w14:textId="77B6545E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1C1FD31D" w14:textId="77777777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BF2B1E4" w14:textId="31049478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89F2DB3" w14:textId="597322A2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DA91CDF" w14:textId="77C847B0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351DD371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F08B9AA" w14:textId="77777777" w:rsidR="004A3271" w:rsidRPr="00CF094E" w:rsidRDefault="004A3271" w:rsidP="004A3271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CC7763D" w14:textId="3C2E618B" w:rsidR="004A3271" w:rsidRPr="00CF094E" w:rsidRDefault="004A3271" w:rsidP="004A32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араж)</w:t>
            </w:r>
          </w:p>
        </w:tc>
        <w:tc>
          <w:tcPr>
            <w:tcW w:w="1030" w:type="pct"/>
            <w:vAlign w:val="center"/>
          </w:tcPr>
          <w:p w14:paraId="6B0FE6F0" w14:textId="2C4439FD" w:rsidR="004A3271" w:rsidRPr="00CF094E" w:rsidRDefault="004A3271" w:rsidP="004A32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4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1B6ACA" w14:textId="50715D40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2DCACEA" w14:textId="28133EE3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E24535" w14:textId="05604DC1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185BE93" w14:textId="5A939CEF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72ECC958" w14:textId="77777777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0F51ACD" w14:textId="258CAED0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611D841" w14:textId="4E9AD93C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5A20EC8" w14:textId="17C07D7D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0F135868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8CC24B8" w14:textId="77777777" w:rsidR="004A3271" w:rsidRPr="00CF094E" w:rsidRDefault="004A3271" w:rsidP="004A3271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AA9887B" w14:textId="71AEFC87" w:rsidR="004A3271" w:rsidRPr="00CF094E" w:rsidRDefault="004A3271" w:rsidP="004A32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рпус)</w:t>
            </w:r>
          </w:p>
        </w:tc>
        <w:tc>
          <w:tcPr>
            <w:tcW w:w="1030" w:type="pct"/>
            <w:vAlign w:val="center"/>
          </w:tcPr>
          <w:p w14:paraId="24E57DCC" w14:textId="7B1D366E" w:rsidR="004A3271" w:rsidRPr="00CF094E" w:rsidRDefault="004A3271" w:rsidP="004A32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4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17CDE9" w14:textId="2ABE1944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3430C1C" w14:textId="59DC108E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3444F3" w14:textId="6A740308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45C94A" w14:textId="7FA535E0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E47D966" w14:textId="77777777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656BFCC3" w14:textId="46CA08AA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ACCB574" w14:textId="27536EAF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1A5A2392" w14:textId="211B1723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02A9BD4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D90603F" w14:textId="77777777" w:rsidR="004A3271" w:rsidRPr="00CF094E" w:rsidRDefault="004A3271" w:rsidP="004A3271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6C92077" w14:textId="34D0FD91" w:rsidR="004A3271" w:rsidRPr="00CF094E" w:rsidRDefault="004A3271" w:rsidP="004A32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, 110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бщ)</w:t>
            </w:r>
          </w:p>
        </w:tc>
        <w:tc>
          <w:tcPr>
            <w:tcW w:w="1030" w:type="pct"/>
            <w:vAlign w:val="center"/>
          </w:tcPr>
          <w:p w14:paraId="3CEF24F6" w14:textId="5F1F9958" w:rsidR="004A3271" w:rsidRPr="00CF094E" w:rsidRDefault="004A3271" w:rsidP="004A32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4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69BFE4" w14:textId="5A4ABA74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CF37575" w14:textId="7FDFED25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EDC4FF" w14:textId="4C99B20E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6AB4D05" w14:textId="3F50A89D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64B67F3F" w14:textId="77777777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83C8A33" w14:textId="28DD18A5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58E9919" w14:textId="5CBF1031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A94345D" w14:textId="4FBB3A79" w:rsidR="004A3271" w:rsidRPr="00CF094E" w:rsidRDefault="004A3271" w:rsidP="004A3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C3" w:rsidRPr="00CF094E" w14:paraId="60ACEF88" w14:textId="77777777" w:rsidTr="001B630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4DB588C" w14:textId="77777777" w:rsidR="009B00C3" w:rsidRPr="00CF094E" w:rsidRDefault="009B00C3" w:rsidP="009B00C3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DE0B121" w14:textId="1FF3CD0E" w:rsidR="009B00C3" w:rsidRPr="00CF094E" w:rsidRDefault="009B00C3" w:rsidP="009B00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7FF7F04A" w14:textId="52718BD1" w:rsidR="009B00C3" w:rsidRPr="00CF094E" w:rsidRDefault="009B00C3" w:rsidP="009B0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5CA34A7" w14:textId="337EE8F4" w:rsidR="009B00C3" w:rsidRPr="009B00C3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952C88E" w14:textId="4C12363D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E4B9EB" w14:textId="71B7939B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3CBD270A" w14:textId="4CAE02E1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A549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F8F8D17" w14:textId="16A1F7E5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2478C3" w14:textId="2345F0A2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F39764D" w14:textId="4D2D4527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0A7C6149" w14:textId="64BE60FE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0D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B00C3" w:rsidRPr="00CF094E" w14:paraId="5445B2FD" w14:textId="77777777" w:rsidTr="001B630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32F76C0" w14:textId="77777777" w:rsidR="009B00C3" w:rsidRPr="00CF094E" w:rsidRDefault="009B00C3" w:rsidP="009B00C3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EEBABE4" w14:textId="79A1297C" w:rsidR="009B00C3" w:rsidRPr="00CF094E" w:rsidRDefault="009B00C3" w:rsidP="009B00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я)</w:t>
            </w:r>
          </w:p>
        </w:tc>
        <w:tc>
          <w:tcPr>
            <w:tcW w:w="1030" w:type="pct"/>
            <w:vAlign w:val="center"/>
          </w:tcPr>
          <w:p w14:paraId="322E4BAE" w14:textId="7FFA0D17" w:rsidR="009B00C3" w:rsidRPr="00CF094E" w:rsidRDefault="009B00C3" w:rsidP="009B0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1A23CF" w14:textId="659E2BF0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DC8E9F" w14:textId="2AC400F9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583C1C" w14:textId="3C660AC0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5206C98D" w14:textId="1150C00D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A549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96EF5B8" w14:textId="3686DC24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D58954" w14:textId="555B89B8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025486" w14:textId="33BF3C66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23717FEF" w14:textId="52DEDE1C" w:rsidR="009B00C3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0D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F094E" w:rsidRPr="00CF094E" w14:paraId="34E1F6F9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1288704" w14:textId="77777777" w:rsidR="006C4266" w:rsidRPr="00CF094E" w:rsidRDefault="006C4266" w:rsidP="009B00C3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AD07AFE" w14:textId="15C93989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4</w:t>
            </w:r>
          </w:p>
        </w:tc>
        <w:tc>
          <w:tcPr>
            <w:tcW w:w="1030" w:type="pct"/>
            <w:vAlign w:val="center"/>
          </w:tcPr>
          <w:p w14:paraId="2B0B5A9C" w14:textId="195B8AB6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71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D9FE1B8" w14:textId="67E521A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9A341E3" w14:textId="5C493D6A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23669F" w14:textId="00C5F05E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424D4B4" w14:textId="44A2E5FE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400C972" w14:textId="252D5A3F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3CDBE7" w14:textId="0E65579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CCFD51" w14:textId="60DED2D0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D1EE271" w14:textId="1173359D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CF094E" w:rsidRPr="00CF094E" w14:paraId="6D91562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AA6E5CF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FCB241E" w14:textId="63B0EE98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5</w:t>
            </w:r>
          </w:p>
        </w:tc>
        <w:tc>
          <w:tcPr>
            <w:tcW w:w="1030" w:type="pct"/>
            <w:vAlign w:val="center"/>
          </w:tcPr>
          <w:p w14:paraId="2F357EA6" w14:textId="424203AA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05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486193" w14:textId="799377DB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D411E1" w14:textId="296A0A5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BEB788" w14:textId="641C6AB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E93D199" w14:textId="31372C5A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7DC915A" w14:textId="5D92CD45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3C1216E" w14:textId="0C1C934C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2C5CD7" w14:textId="3F4B73E5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7F282D1" w14:textId="27FC7AE8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CF094E" w:rsidRPr="00CF094E" w14:paraId="30C7546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5679779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22AD48D" w14:textId="15BE3568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6</w:t>
            </w:r>
          </w:p>
        </w:tc>
        <w:tc>
          <w:tcPr>
            <w:tcW w:w="1030" w:type="pct"/>
            <w:vAlign w:val="center"/>
          </w:tcPr>
          <w:p w14:paraId="1028E5AA" w14:textId="2F328905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FF6654" w14:textId="40BF4674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0056780" w14:textId="04FEAE7B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60822D" w14:textId="39784C1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36EC8AB" w14:textId="570C236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C153D88" w14:textId="11F579DC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E67C85" w14:textId="7D338BC1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43ECBC" w14:textId="3D8554C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DDA9C8" w14:textId="39CBAD6B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CF094E" w:rsidRPr="00CF094E" w14:paraId="13BEA68E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11F0063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D5EA89C" w14:textId="55F1759A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15</w:t>
            </w:r>
          </w:p>
        </w:tc>
        <w:tc>
          <w:tcPr>
            <w:tcW w:w="1030" w:type="pct"/>
            <w:vAlign w:val="center"/>
          </w:tcPr>
          <w:p w14:paraId="73774FEC" w14:textId="4337C453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14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341F61D" w14:textId="4D7371B4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48B873B" w14:textId="60DDE02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CFD454" w14:textId="3AED293C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B115196" w14:textId="3753C04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273D4BC" w14:textId="379678A0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B52A0E" w14:textId="20EF4480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1B3B5F" w14:textId="16239CB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CC16EA6" w14:textId="2444F62B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</w:tr>
      <w:tr w:rsidR="00CF094E" w:rsidRPr="00CF094E" w14:paraId="1E54955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685521B" w14:textId="77777777" w:rsidR="006C4266" w:rsidRPr="00CF094E" w:rsidRDefault="006C4266" w:rsidP="009B00C3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3ABCD52" w14:textId="2B396C8A" w:rsidR="006C4266" w:rsidRPr="00CF094E" w:rsidRDefault="006C4266" w:rsidP="009B00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17</w:t>
            </w:r>
          </w:p>
        </w:tc>
        <w:tc>
          <w:tcPr>
            <w:tcW w:w="1030" w:type="pct"/>
            <w:vAlign w:val="center"/>
          </w:tcPr>
          <w:p w14:paraId="10F091C4" w14:textId="09C61A54" w:rsidR="006C4266" w:rsidRPr="00CF094E" w:rsidRDefault="006C4266" w:rsidP="009B0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14D0E9" w14:textId="0FECABCF" w:rsidR="006C4266" w:rsidRPr="00CF094E" w:rsidRDefault="006C4266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19F6A23" w14:textId="0587ECE2" w:rsidR="006C4266" w:rsidRPr="00CF094E" w:rsidRDefault="006C4266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B7A557" w14:textId="4A9754EC" w:rsidR="006C4266" w:rsidRPr="00CF094E" w:rsidRDefault="006C4266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4EF8A2" w14:textId="2AA1ABC4" w:rsidR="006C4266" w:rsidRPr="00CF094E" w:rsidRDefault="006C4266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3A54CC6" w14:textId="374F17A7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7F0D63" w14:textId="23F0135D" w:rsidR="006C4266" w:rsidRPr="00CF094E" w:rsidRDefault="006C4266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31776A" w14:textId="4C23A2B0" w:rsidR="006C4266" w:rsidRPr="00CF094E" w:rsidRDefault="006C4266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4BEFF4A" w14:textId="22F4BBBD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</w:tr>
      <w:tr w:rsidR="00CF094E" w:rsidRPr="00CF094E" w14:paraId="319229F2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0193666" w14:textId="77777777" w:rsidR="006C4266" w:rsidRPr="00CF094E" w:rsidRDefault="006C4266" w:rsidP="009B00C3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248BA87" w14:textId="5505AA92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19</w:t>
            </w:r>
          </w:p>
        </w:tc>
        <w:tc>
          <w:tcPr>
            <w:tcW w:w="1030" w:type="pct"/>
            <w:vAlign w:val="center"/>
          </w:tcPr>
          <w:p w14:paraId="5B288DDB" w14:textId="3F776AD6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D6E8F8" w14:textId="634A6902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B446D6" w14:textId="38AB66B1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0E6A4B" w14:textId="228F5C8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107E1C" w14:textId="70DDAB24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76C2E138" w14:textId="0AB0543A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2D471483" w14:textId="01A4E2C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1AEAA01D" w14:textId="2D9DC21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360D26B1" w14:textId="188665F0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CF094E" w:rsidRPr="00CF094E" w14:paraId="687043F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AA25DAC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1F050C0" w14:textId="556D84F8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19</w:t>
            </w:r>
          </w:p>
        </w:tc>
        <w:tc>
          <w:tcPr>
            <w:tcW w:w="1030" w:type="pct"/>
            <w:vAlign w:val="center"/>
          </w:tcPr>
          <w:p w14:paraId="6B56913E" w14:textId="0C0484AA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30ED9E7" w14:textId="246213DC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BCA5FCB" w14:textId="61A0B38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DC99F60" w14:textId="6D151B7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F3FB4A" w14:textId="5DCCD59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7CFC48C7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5810715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1F99627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F025B2B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0B0BB93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98D5AB3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EDD671B" w14:textId="65930771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21</w:t>
            </w:r>
          </w:p>
        </w:tc>
        <w:tc>
          <w:tcPr>
            <w:tcW w:w="1030" w:type="pct"/>
            <w:vAlign w:val="center"/>
          </w:tcPr>
          <w:p w14:paraId="3EC96E18" w14:textId="162BD941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0916F27" w14:textId="2B3A57B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61FC3D" w14:textId="784333A2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169E88" w14:textId="4520C43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CC9051" w14:textId="151531B4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0C91CC9" w14:textId="19980EF2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E622F0C" w14:textId="1E492750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B3CC15" w14:textId="7775F4C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7A90AAF" w14:textId="58337842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CF094E" w:rsidRPr="00CF094E" w14:paraId="32DCDA8A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36947C6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8F34F91" w14:textId="688549E4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27</w:t>
            </w:r>
          </w:p>
        </w:tc>
        <w:tc>
          <w:tcPr>
            <w:tcW w:w="1030" w:type="pct"/>
            <w:vAlign w:val="center"/>
          </w:tcPr>
          <w:p w14:paraId="5940694E" w14:textId="685E8AEF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02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714CA4D" w14:textId="0E04E2F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3A1B435" w14:textId="6C8500E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D8B0CA0" w14:textId="458003C5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A7038E2" w14:textId="5B1D676B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E42F903" w14:textId="398BED3D" w:rsidR="006C4266" w:rsidRPr="009B00C3" w:rsidRDefault="009B00C3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A57C9CC" w14:textId="58F69265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E56B8E" w14:textId="065B2315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05BF544" w14:textId="69AB9C22" w:rsidR="006C4266" w:rsidRPr="009B00C3" w:rsidRDefault="009B00C3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0</w:t>
            </w:r>
          </w:p>
        </w:tc>
      </w:tr>
      <w:tr w:rsidR="00CF094E" w:rsidRPr="00CF094E" w14:paraId="7DA86733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5683E1E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B23EB8C" w14:textId="324CAF0A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29</w:t>
            </w:r>
          </w:p>
        </w:tc>
        <w:tc>
          <w:tcPr>
            <w:tcW w:w="1030" w:type="pct"/>
            <w:vAlign w:val="center"/>
          </w:tcPr>
          <w:p w14:paraId="5C105437" w14:textId="7FBCC1A5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6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97BB3A5" w14:textId="075DE66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9A7AFD7" w14:textId="385DDDCE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1177FD" w14:textId="04130B7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634F72F" w14:textId="69ACAA9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8FB8A7C" w14:textId="2F7ABCDE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FC8AAB" w14:textId="717F768A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6090DF" w14:textId="41F37D46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EA2912E" w14:textId="1C4193F9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CF094E" w:rsidRPr="00CF094E" w14:paraId="54006861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0C8ECFC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7384288" w14:textId="42E3ED99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31</w:t>
            </w:r>
          </w:p>
        </w:tc>
        <w:tc>
          <w:tcPr>
            <w:tcW w:w="1030" w:type="pct"/>
            <w:vAlign w:val="center"/>
          </w:tcPr>
          <w:p w14:paraId="245D4415" w14:textId="398FD61E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46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09A9F4" w14:textId="5E16044E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2C9C4B0" w14:textId="0DB00226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8B85FB" w14:textId="344F2F2B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09FB358" w14:textId="5CD1436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B0038C" w14:textId="141CF0B6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84DDC3" w14:textId="0FB382FF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3C5BC0" w14:textId="74B52AB4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A98D3C0" w14:textId="3A7D233B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CF094E" w:rsidRPr="00CF094E" w14:paraId="1F589048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BB1F5B3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52BA660" w14:textId="3D1ECDB1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Строительная, 33</w:t>
            </w:r>
          </w:p>
        </w:tc>
        <w:tc>
          <w:tcPr>
            <w:tcW w:w="1030" w:type="pct"/>
            <w:vAlign w:val="center"/>
          </w:tcPr>
          <w:p w14:paraId="469A7C41" w14:textId="1E8EB72D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124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9D991D" w14:textId="6415E9C0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C07BCA9" w14:textId="37B551A1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FDD720A" w14:textId="42095006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D6CD0E2" w14:textId="7A4FDB68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296537A" w14:textId="16419B5A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0D664F" w14:textId="119C7155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1AA942" w14:textId="39B4924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EDC2A89" w14:textId="04AD334B" w:rsidR="006C4266" w:rsidRPr="00CF094E" w:rsidRDefault="009B00C3" w:rsidP="009B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C3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CF094E" w:rsidRPr="00CF094E" w14:paraId="03BA9CDF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95142EB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D810284" w14:textId="4CE08865" w:rsidR="006C4266" w:rsidRPr="00CF094E" w:rsidRDefault="006C4266" w:rsidP="006C4266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 ул. Тихая, 12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портзал)</w:t>
            </w:r>
          </w:p>
        </w:tc>
        <w:tc>
          <w:tcPr>
            <w:tcW w:w="1030" w:type="pct"/>
            <w:vAlign w:val="center"/>
          </w:tcPr>
          <w:p w14:paraId="594A774A" w14:textId="6B88BADE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64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CF3D1C" w14:textId="76B44D5E" w:rsidR="006C4266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1680BE0" w14:textId="7D2DCD0B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9C6CC2" w14:textId="6120274A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F054D41" w14:textId="7FB9A376" w:rsidR="006C4266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9719D56" w14:textId="7A7FF7E4" w:rsidR="006C4266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6ADED91" w14:textId="41AEEF6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7FC126" w14:textId="6F22786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52190BE" w14:textId="5BBDD0A8" w:rsidR="006C4266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</w:tr>
      <w:tr w:rsidR="00CF094E" w:rsidRPr="00CF094E" w14:paraId="398990CC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B9A8040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136DF1B" w14:textId="1300BE45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Техническая, 22</w:t>
            </w:r>
          </w:p>
        </w:tc>
        <w:tc>
          <w:tcPr>
            <w:tcW w:w="1030" w:type="pct"/>
            <w:vAlign w:val="center"/>
          </w:tcPr>
          <w:p w14:paraId="1119F012" w14:textId="169D3F4D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B1B8D2D" w14:textId="29923A2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03B862" w14:textId="69CDA11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C57AEB" w14:textId="10A9CEAB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B0951C1" w14:textId="5D6A2B65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7F921E6B" w14:textId="561D1C62" w:rsidR="006C4266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23A5EFC0" w14:textId="6BA61860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2FEB5C69" w14:textId="5E021874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734502CE" w14:textId="03210AE8" w:rsidR="006C4266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CF094E" w:rsidRPr="00CF094E" w14:paraId="14D202A1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00391B0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3F8FFB2" w14:textId="1E9028E5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Техническая, 22</w:t>
            </w:r>
          </w:p>
        </w:tc>
        <w:tc>
          <w:tcPr>
            <w:tcW w:w="1030" w:type="pct"/>
            <w:vAlign w:val="center"/>
          </w:tcPr>
          <w:p w14:paraId="0275F6EE" w14:textId="37C51968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8EC2D6" w14:textId="1F6C6BE5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9D52BF7" w14:textId="1D74041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047140" w14:textId="06CE90CC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79843C" w14:textId="3D95A7CB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3D2BF6C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70672F8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D755AAE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6A247CBB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1E1CA4BE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0374788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3C010BC" w14:textId="1B7DAC24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Техническая, 24</w:t>
            </w:r>
          </w:p>
        </w:tc>
        <w:tc>
          <w:tcPr>
            <w:tcW w:w="1030" w:type="pct"/>
            <w:vAlign w:val="center"/>
          </w:tcPr>
          <w:p w14:paraId="3A4EDE74" w14:textId="3152EDBD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B8E007" w14:textId="55774114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5776F39" w14:textId="5B0878C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F288CB" w14:textId="6F0F36D2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76983A" w14:textId="35B71B23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10BAEA06" w14:textId="50FFB23D" w:rsidR="006C4266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6DB0B2E1" w14:textId="2142C0E6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2ECB659D" w14:textId="18EEF28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4C0605E3" w14:textId="5B31E00D" w:rsidR="006C4266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CF094E" w:rsidRPr="00CF094E" w14:paraId="78985F59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95F3CA4" w14:textId="77777777" w:rsidR="006C4266" w:rsidRPr="00CF094E" w:rsidRDefault="006C4266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5A64C60" w14:textId="3F41977A" w:rsidR="006C4266" w:rsidRPr="00CF094E" w:rsidRDefault="006C4266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Техническая, 24</w:t>
            </w:r>
          </w:p>
        </w:tc>
        <w:tc>
          <w:tcPr>
            <w:tcW w:w="1030" w:type="pct"/>
            <w:vAlign w:val="center"/>
          </w:tcPr>
          <w:p w14:paraId="47CCCED3" w14:textId="63695B38" w:rsidR="006C4266" w:rsidRPr="00CF094E" w:rsidRDefault="006C4266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80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727473A" w14:textId="5BDD6708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8E435FD" w14:textId="57C68921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F81469" w14:textId="76878E0D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933D064" w14:textId="49618B79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33CE7AC6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1348CDBB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B094391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D71FA33" w14:textId="77777777" w:rsidR="006C4266" w:rsidRPr="00CF094E" w:rsidRDefault="006C4266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67" w:rsidRPr="00CF094E" w14:paraId="4FD95DF8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D9CE7B9" w14:textId="77777777" w:rsidR="00023267" w:rsidRPr="00CF094E" w:rsidRDefault="00023267" w:rsidP="006C4266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772920D" w14:textId="525CF837" w:rsidR="00023267" w:rsidRPr="00CF094E" w:rsidRDefault="00023267" w:rsidP="006C4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Техническая, 26</w:t>
            </w:r>
          </w:p>
        </w:tc>
        <w:tc>
          <w:tcPr>
            <w:tcW w:w="1030" w:type="pct"/>
            <w:vAlign w:val="center"/>
          </w:tcPr>
          <w:p w14:paraId="3159E181" w14:textId="3E307973" w:rsidR="00023267" w:rsidRPr="00CF094E" w:rsidRDefault="00023267" w:rsidP="006C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3:299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2CD11A" w14:textId="64AFF81B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25EB7F9" w14:textId="4DCE2103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C4AA03" w14:textId="77D55DEE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BB3E22" w14:textId="4F817E9A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74B80BC" w14:textId="2913DA85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69672CD" w14:textId="56DE2342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BF1FC1" w14:textId="22FB756B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331FD91" w14:textId="21C0D1E5" w:rsidR="00023267" w:rsidRPr="00CF094E" w:rsidRDefault="00023267" w:rsidP="006C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023267" w:rsidRPr="00CF094E" w14:paraId="3E281033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DC3998A" w14:textId="77777777" w:rsidR="00023267" w:rsidRPr="00CF094E" w:rsidRDefault="00023267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3E64C1A" w14:textId="53AB281A" w:rsidR="00023267" w:rsidRPr="00CF094E" w:rsidRDefault="00023267" w:rsidP="00CF09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Техническая, 28</w:t>
            </w:r>
          </w:p>
        </w:tc>
        <w:tc>
          <w:tcPr>
            <w:tcW w:w="1030" w:type="pct"/>
            <w:vAlign w:val="center"/>
          </w:tcPr>
          <w:p w14:paraId="45025CC8" w14:textId="65F5CD3D" w:rsidR="00023267" w:rsidRPr="00CF094E" w:rsidRDefault="00023267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AE4E9C" w14:textId="21CF7D98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0A6400" w14:textId="3012014B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AB5014" w14:textId="3DC86241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42C07AD" w14:textId="4B6E2071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82F4DCB" w14:textId="61AF6826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9C82557" w14:textId="4AF81FC5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4D1DBF" w14:textId="2BE7B4D7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F7B097E" w14:textId="44EAA096" w:rsidR="00023267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CF094E" w:rsidRPr="00CF094E" w14:paraId="3FF2372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8C386AE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0127C1A" w14:textId="4BAC2ED6" w:rsidR="00CF094E" w:rsidRPr="00023267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, 18</w:t>
            </w:r>
            <w:r w:rsidR="00023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имназия №1)</w:t>
            </w:r>
          </w:p>
        </w:tc>
        <w:tc>
          <w:tcPr>
            <w:tcW w:w="1030" w:type="pct"/>
            <w:vAlign w:val="center"/>
          </w:tcPr>
          <w:p w14:paraId="102FE8CF" w14:textId="1844CAB2" w:rsidR="00CF094E" w:rsidRPr="00CF094E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9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030E51" w14:textId="2220C703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548E6FC" w14:textId="5E7F8858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D215CE" w14:textId="5D9E7208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9B6BE2" w14:textId="2289837C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B86943F" w14:textId="1085F914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F1F1E2" w14:textId="7EB11D3F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D91909" w14:textId="6BBC07CC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3A22F02" w14:textId="27841E83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</w:tr>
      <w:tr w:rsidR="00CF094E" w:rsidRPr="00CF094E" w14:paraId="3A7C7433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D7322F5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510EE24" w14:textId="09F9A4F7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, 20</w:t>
            </w:r>
          </w:p>
        </w:tc>
        <w:tc>
          <w:tcPr>
            <w:tcW w:w="1030" w:type="pct"/>
            <w:vAlign w:val="center"/>
          </w:tcPr>
          <w:p w14:paraId="058CAC74" w14:textId="1D947381" w:rsidR="00CF094E" w:rsidRPr="00CF094E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C09BA9" w14:textId="631FCE83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205ABD" w14:textId="56426FB3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45F548" w14:textId="4DC4066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2DF8A78" w14:textId="7435CE11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4D00A18" w14:textId="7BA5DA53" w:rsidR="00CF094E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C1FEECB" w14:textId="65CFEC93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3018C4CD" w14:textId="74B3B60A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4142CB42" w14:textId="25479405" w:rsidR="00CF094E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CF094E" w:rsidRPr="00CF094E" w14:paraId="64F2F126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D8B4792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34580A3" w14:textId="493A461C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, 20</w:t>
            </w:r>
          </w:p>
        </w:tc>
        <w:tc>
          <w:tcPr>
            <w:tcW w:w="1030" w:type="pct"/>
            <w:vAlign w:val="center"/>
          </w:tcPr>
          <w:p w14:paraId="3C64A377" w14:textId="2E3EB270" w:rsidR="00CF094E" w:rsidRPr="00CF094E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DFD32F" w14:textId="365050CC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4B5B2CD" w14:textId="42388158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9993EB5" w14:textId="0CC6E1A4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7079698" w14:textId="44CB0DCB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29293430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CC3EFA7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3CDA7D1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33ABE813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6B73B1D6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3C547EC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2650A4A" w14:textId="5BA08AB8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, 20</w:t>
            </w:r>
          </w:p>
        </w:tc>
        <w:tc>
          <w:tcPr>
            <w:tcW w:w="1030" w:type="pct"/>
            <w:vAlign w:val="center"/>
          </w:tcPr>
          <w:p w14:paraId="0948A5C2" w14:textId="3CDD0DF2" w:rsidR="00CF094E" w:rsidRPr="00CF094E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30BB408" w14:textId="076CD7A8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06655B" w14:textId="7599FA3B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6B34B8" w14:textId="2F219E19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D23676" w14:textId="37BAF7E1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9800883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FD3538B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938E00C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15F8236C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29ABEF0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62E0E5A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FE986FC" w14:textId="38F699EC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, 20</w:t>
            </w:r>
          </w:p>
        </w:tc>
        <w:tc>
          <w:tcPr>
            <w:tcW w:w="1030" w:type="pct"/>
            <w:vAlign w:val="center"/>
          </w:tcPr>
          <w:p w14:paraId="7CEC47C9" w14:textId="1AC44191" w:rsidR="00CF094E" w:rsidRPr="00CF094E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8AECD9" w14:textId="76140E7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ACFA00" w14:textId="7A7B2325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FFC28C" w14:textId="61004CD5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3D72198" w14:textId="63907419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5F30888D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63F37C3C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EF20309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56B1FB2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2018482B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44AEA06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900DDD0" w14:textId="677BCDD8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, 20</w:t>
            </w:r>
          </w:p>
        </w:tc>
        <w:tc>
          <w:tcPr>
            <w:tcW w:w="1030" w:type="pct"/>
            <w:vAlign w:val="center"/>
          </w:tcPr>
          <w:p w14:paraId="314A7BA9" w14:textId="37C2D26D" w:rsidR="00CF094E" w:rsidRPr="00CF094E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76C90E" w14:textId="480F764A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50BDC94" w14:textId="1439D4CB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19DFFA" w14:textId="09A53668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2B234DE" w14:textId="2224F246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59A2E138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58A71781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D3D9ADD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F6AD272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374A1F2E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F7AB432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15FB88E" w14:textId="1394D2E1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, 20</w:t>
            </w:r>
          </w:p>
        </w:tc>
        <w:tc>
          <w:tcPr>
            <w:tcW w:w="1030" w:type="pct"/>
            <w:vAlign w:val="center"/>
          </w:tcPr>
          <w:p w14:paraId="303809FC" w14:textId="7E6F2DA2" w:rsidR="00CF094E" w:rsidRPr="00CF094E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7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E3DFB0" w14:textId="0A36A7A0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09464A" w14:textId="6DC95DB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DA7FB2" w14:textId="611C54D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861780D" w14:textId="16EEF081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62</w:t>
            </w: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2E4760E4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035CE053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D168D4C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537587B" w14:textId="7777777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E" w:rsidRPr="00CF094E" w14:paraId="114071F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AA260ED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26D32EC" w14:textId="4424B9FD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0 (гараж)</w:t>
            </w:r>
          </w:p>
        </w:tc>
        <w:tc>
          <w:tcPr>
            <w:tcW w:w="1030" w:type="pct"/>
            <w:vAlign w:val="center"/>
          </w:tcPr>
          <w:p w14:paraId="224764DF" w14:textId="6D71A32D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159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F59063" w14:textId="3B8DFA3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2B0E37C" w14:textId="50C42BF3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13C465" w14:textId="10D6F6AD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C6220F2" w14:textId="21C205D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B96BDFB" w14:textId="2B65FAE5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030667" w14:textId="0256E01D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C194414" w14:textId="59E05F7F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055A8FB" w14:textId="0FBC765D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94E" w:rsidRPr="00CF094E" w14:paraId="7D752FFD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2CCCFA4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6468C69" w14:textId="29F99521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емкость 25)</w:t>
            </w:r>
          </w:p>
        </w:tc>
        <w:tc>
          <w:tcPr>
            <w:tcW w:w="1030" w:type="pct"/>
            <w:vAlign w:val="center"/>
          </w:tcPr>
          <w:p w14:paraId="6B857D12" w14:textId="70F15A1B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1C0F13" w14:textId="037F1F39" w:rsidR="00CF094E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E7B4FB3" w14:textId="7AB90DAE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BAD7359" w14:textId="284EBA95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2EF7C6" w14:textId="0D0BEA14" w:rsidR="00CF094E" w:rsidRPr="00CF094E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CE423A0" w14:textId="170EBF49" w:rsidR="00CF094E" w:rsidRPr="00023267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37698C" w14:textId="001BE34F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D8F115" w14:textId="48EBED9E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4A58893" w14:textId="3C3AEF93" w:rsidR="00CF094E" w:rsidRPr="00023267" w:rsidRDefault="00023267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2</w:t>
            </w:r>
          </w:p>
        </w:tc>
      </w:tr>
      <w:tr w:rsidR="00023267" w:rsidRPr="00CF094E" w14:paraId="5A070513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C5AE7A6" w14:textId="77777777" w:rsidR="00023267" w:rsidRPr="00CF094E" w:rsidRDefault="00023267" w:rsidP="00023267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675CB22" w14:textId="363ACD2F" w:rsidR="00023267" w:rsidRPr="00CF094E" w:rsidRDefault="00023267" w:rsidP="00023267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одонапорная)</w:t>
            </w:r>
          </w:p>
        </w:tc>
        <w:tc>
          <w:tcPr>
            <w:tcW w:w="1030" w:type="pct"/>
            <w:vAlign w:val="center"/>
          </w:tcPr>
          <w:p w14:paraId="2FFEACB2" w14:textId="27C8CB21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70:11:0101002:31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33FE3B" w14:textId="29232752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0,00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AD07E8" w14:textId="046E3724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152D64" w14:textId="13460805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7B3491" w14:textId="2CEBA2F2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0,001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E9C4CFB" w14:textId="5CBB1D83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D421CC4" w14:textId="3FF44E26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564E0A" w14:textId="1A66E445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5FCB05F" w14:textId="7C70ACA7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094E" w:rsidRPr="00CF094E" w14:paraId="4CC3C8B0" w14:textId="77777777" w:rsidTr="0026691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4EC5FAE" w14:textId="77777777" w:rsidR="00CF094E" w:rsidRPr="00CF094E" w:rsidRDefault="00CF094E" w:rsidP="00CF094E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B1F4FFB" w14:textId="4A4B5844" w:rsidR="00CF094E" w:rsidRPr="00CF094E" w:rsidRDefault="00CF094E" w:rsidP="00CF094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танция </w:t>
            </w:r>
            <w:proofErr w:type="spellStart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зж</w:t>
            </w:r>
            <w:proofErr w:type="spellEnd"/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0" w:type="pct"/>
            <w:vAlign w:val="center"/>
          </w:tcPr>
          <w:p w14:paraId="0B4C2BC0" w14:textId="4A36940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43716E2" w14:textId="2AD8EC24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0757D12" w14:textId="5EE7EBA1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64BF262" w14:textId="0247756E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A9E6115" w14:textId="0A70ACB2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8FF4768" w14:textId="1F9DD0D5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4634662" w14:textId="04612D47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900320" w14:textId="1F129FF9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2D4E78C" w14:textId="288FE4DE" w:rsidR="00CF094E" w:rsidRPr="00CF094E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023267" w:rsidRPr="00CF094E" w14:paraId="37DF088B" w14:textId="77777777" w:rsidTr="001B630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7730554" w14:textId="77777777" w:rsidR="00023267" w:rsidRPr="00CF094E" w:rsidRDefault="00023267" w:rsidP="00023267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2A04600" w14:textId="2EAD7AC8" w:rsidR="00023267" w:rsidRPr="00CF094E" w:rsidRDefault="00023267" w:rsidP="00023267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я</w:t>
            </w:r>
          </w:p>
        </w:tc>
        <w:tc>
          <w:tcPr>
            <w:tcW w:w="1030" w:type="pct"/>
            <w:vAlign w:val="center"/>
          </w:tcPr>
          <w:p w14:paraId="69AA49B6" w14:textId="7F88BD8A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DAB18B" w14:textId="5D08C65E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DA06F4" w14:textId="0D9C80C0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496FDF" w14:textId="4804013E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1B557E74" w14:textId="4108573A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B7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9E0E3B6" w14:textId="44284DD1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38C801B" w14:textId="5CA9EF6D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1B4E1F" w14:textId="7E53219A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290CB95" w14:textId="023658FC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023267" w:rsidRPr="00CF094E" w14:paraId="5809C588" w14:textId="77777777" w:rsidTr="001B630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1D89E9D" w14:textId="77777777" w:rsidR="00023267" w:rsidRPr="00CF094E" w:rsidRDefault="00023267" w:rsidP="00023267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E49E4D9" w14:textId="7A40DCB6" w:rsidR="00023267" w:rsidRPr="00CF094E" w:rsidRDefault="00023267" w:rsidP="00023267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я</w:t>
            </w:r>
          </w:p>
        </w:tc>
        <w:tc>
          <w:tcPr>
            <w:tcW w:w="1030" w:type="pct"/>
            <w:vAlign w:val="center"/>
          </w:tcPr>
          <w:p w14:paraId="13DD1D65" w14:textId="01CA397B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BD66E3" w14:textId="3D3A392A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20D8FA" w14:textId="4FFF296C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4309F60" w14:textId="0AE4E72F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485EF453" w14:textId="44015BEE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B7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DCFF4CE" w14:textId="606C51D0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EF8F2E" w14:textId="54E0E751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54936D" w14:textId="5316EB43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9A8B3E1" w14:textId="7AC4AC7A" w:rsidR="00023267" w:rsidRPr="00CF094E" w:rsidRDefault="00023267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365B" w:rsidRPr="00F8365B" w14:paraId="179ABE2E" w14:textId="77777777" w:rsidTr="001B6302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D4DC50A" w14:textId="77777777" w:rsidR="00F8365B" w:rsidRPr="00CF094E" w:rsidRDefault="00F8365B" w:rsidP="00023267">
            <w:pPr>
              <w:pStyle w:val="a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B8CF2B6" w14:textId="1A60EB71" w:rsidR="00F8365B" w:rsidRPr="00CF094E" w:rsidRDefault="00F8365B" w:rsidP="00023267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троительная, 1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о)</w:t>
            </w:r>
          </w:p>
        </w:tc>
        <w:tc>
          <w:tcPr>
            <w:tcW w:w="1030" w:type="pct"/>
            <w:vAlign w:val="center"/>
          </w:tcPr>
          <w:p w14:paraId="19482768" w14:textId="5AD6AB62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кадастрового номера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1C7ADB" w14:textId="63D8530D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A1CE44" w14:textId="0A7D6BD2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72F513" w14:textId="162C5771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1E30B11F" w14:textId="3B0E797C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D07B639" w14:textId="15D5CB6C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9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BE678E2" w14:textId="688B7352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B83738" w14:textId="31E91B8F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D2B0CE7" w14:textId="6C6CE608" w:rsidR="00F8365B" w:rsidRPr="00F8365B" w:rsidRDefault="00F8365B" w:rsidP="00023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97</w:t>
            </w:r>
          </w:p>
        </w:tc>
      </w:tr>
      <w:tr w:rsidR="00023267" w:rsidRPr="00F8365B" w14:paraId="34FCA052" w14:textId="77777777" w:rsidTr="00CF094E">
        <w:trPr>
          <w:trHeight w:val="284"/>
          <w:jc w:val="center"/>
        </w:trPr>
        <w:tc>
          <w:tcPr>
            <w:tcW w:w="2375" w:type="pct"/>
            <w:gridSpan w:val="3"/>
            <w:shd w:val="clear" w:color="auto" w:fill="auto"/>
            <w:vAlign w:val="center"/>
          </w:tcPr>
          <w:p w14:paraId="63F033F3" w14:textId="0B726BEA" w:rsidR="00023267" w:rsidRPr="00F8365B" w:rsidRDefault="00023267" w:rsidP="00CF094E">
            <w:pPr>
              <w:jc w:val="center"/>
              <w:rPr>
                <w:sz w:val="20"/>
                <w:szCs w:val="20"/>
                <w:lang w:val="ru-RU"/>
              </w:rPr>
            </w:pPr>
            <w:r w:rsidRPr="00F8365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05E33F" w14:textId="455EE899" w:rsidR="00023267" w:rsidRPr="00F8365B" w:rsidRDefault="00023267" w:rsidP="004C7881">
            <w:pPr>
              <w:jc w:val="center"/>
              <w:rPr>
                <w:rFonts w:ascii="Calibri" w:hAnsi="Calibri" w:cs="Calibri"/>
                <w:lang w:val="ru-RU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4,</w:t>
            </w:r>
            <w:r w:rsid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7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9EBB165" w14:textId="5B6F9459" w:rsidR="00023267" w:rsidRPr="00F8365B" w:rsidRDefault="00023267" w:rsidP="00CF094E">
            <w:pPr>
              <w:jc w:val="center"/>
              <w:rPr>
                <w:rFonts w:ascii="Calibri" w:hAnsi="Calibri" w:cs="Calibri"/>
                <w:lang w:val="ru-RU"/>
              </w:rPr>
            </w:pPr>
            <w:r w:rsidRPr="00F8365B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012A6F" w14:textId="629B125E" w:rsidR="00023267" w:rsidRPr="00F8365B" w:rsidRDefault="00023267" w:rsidP="00CF094E">
            <w:pPr>
              <w:jc w:val="center"/>
              <w:rPr>
                <w:rFonts w:ascii="Calibri" w:hAnsi="Calibri" w:cs="Calibri"/>
                <w:lang w:val="ru-RU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C5CDC0" w14:textId="11EF14CA" w:rsidR="00023267" w:rsidRPr="00F8365B" w:rsidRDefault="007B0E15" w:rsidP="004C7881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4,</w:t>
            </w:r>
            <w:r w:rsid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7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C730807" w14:textId="02C74954" w:rsidR="00023267" w:rsidRPr="00F8365B" w:rsidRDefault="004C7881" w:rsidP="00A414F8">
            <w:pPr>
              <w:jc w:val="center"/>
              <w:rPr>
                <w:rFonts w:ascii="Calibri" w:hAnsi="Calibri" w:cs="Calibri"/>
                <w:lang w:val="ru-RU"/>
              </w:rPr>
            </w:pPr>
            <w:r w:rsidRP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9777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07E71D" w14:textId="535CA22C" w:rsidR="00023267" w:rsidRPr="00F8365B" w:rsidRDefault="00023267" w:rsidP="00CF094E">
            <w:pPr>
              <w:jc w:val="center"/>
              <w:rPr>
                <w:rFonts w:ascii="Calibri" w:hAnsi="Calibri" w:cs="Calibri"/>
                <w:lang w:val="ru-RU"/>
              </w:rPr>
            </w:pPr>
            <w:r w:rsidRPr="00F8365B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39ECAD" w14:textId="23C66454" w:rsidR="00023267" w:rsidRPr="00F8365B" w:rsidRDefault="00023267" w:rsidP="00CF094E">
            <w:pPr>
              <w:jc w:val="center"/>
              <w:rPr>
                <w:rFonts w:ascii="Calibri" w:hAnsi="Calibri" w:cs="Calibri"/>
                <w:lang w:val="ru-RU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F39519B" w14:textId="658D2B29" w:rsidR="00023267" w:rsidRPr="00F8365B" w:rsidRDefault="004C7881" w:rsidP="00CF094E">
            <w:pPr>
              <w:jc w:val="center"/>
              <w:rPr>
                <w:rFonts w:ascii="Calibri" w:hAnsi="Calibri" w:cs="Calibri"/>
                <w:lang w:val="ru-RU"/>
              </w:rPr>
            </w:pPr>
            <w:r w:rsidRPr="004C7881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9777,9</w:t>
            </w:r>
          </w:p>
        </w:tc>
      </w:tr>
    </w:tbl>
    <w:p w14:paraId="39664A79" w14:textId="1761DD7A" w:rsidR="00266912" w:rsidRPr="004C7881" w:rsidRDefault="00266912" w:rsidP="00266912">
      <w:pPr>
        <w:pStyle w:val="1"/>
        <w:ind w:left="0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br w:type="page"/>
      </w:r>
      <w:bookmarkStart w:id="4" w:name="_Toc33172377"/>
      <w:r w:rsidRPr="004C7881">
        <w:rPr>
          <w:rFonts w:ascii="Arial" w:hAnsi="Arial" w:cs="Arial"/>
          <w:b w:val="0"/>
          <w:sz w:val="24"/>
          <w:szCs w:val="24"/>
          <w:lang w:val="ru-RU"/>
        </w:rPr>
        <w:lastRenderedPageBreak/>
        <w:t>Таблица 3. Абоненты котельной «</w:t>
      </w:r>
      <w:r w:rsidR="00D95EC5" w:rsidRPr="004C7881">
        <w:rPr>
          <w:rFonts w:ascii="Arial" w:hAnsi="Arial" w:cs="Arial"/>
          <w:b w:val="0"/>
          <w:sz w:val="24"/>
          <w:szCs w:val="24"/>
          <w:lang w:val="ru-RU"/>
        </w:rPr>
        <w:t>Подсолнухи</w:t>
      </w:r>
      <w:r w:rsidRPr="004C7881">
        <w:rPr>
          <w:rFonts w:ascii="Arial" w:hAnsi="Arial" w:cs="Arial"/>
          <w:b w:val="0"/>
          <w:sz w:val="24"/>
          <w:szCs w:val="24"/>
          <w:lang w:val="ru-RU"/>
        </w:rPr>
        <w:t>»</w:t>
      </w:r>
      <w:bookmarkEnd w:id="4"/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27"/>
        <w:gridCol w:w="2911"/>
        <w:gridCol w:w="944"/>
        <w:gridCol w:w="729"/>
        <w:gridCol w:w="992"/>
        <w:gridCol w:w="938"/>
        <w:gridCol w:w="11"/>
        <w:gridCol w:w="1040"/>
        <w:gridCol w:w="687"/>
        <w:gridCol w:w="1031"/>
        <w:gridCol w:w="1046"/>
      </w:tblGrid>
      <w:tr w:rsidR="00266912" w:rsidRPr="001B6302" w14:paraId="55A74372" w14:textId="77777777" w:rsidTr="00CF094E">
        <w:trPr>
          <w:trHeight w:val="1965"/>
          <w:tblHeader/>
          <w:jc w:val="center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14:paraId="2443C79F" w14:textId="77777777" w:rsidR="00266912" w:rsidRPr="0040149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6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r w:rsidRPr="0040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14:paraId="574DD310" w14:textId="77777777" w:rsidR="00266912" w:rsidRPr="00401498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BB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отребитель тепла (адрес)</w:t>
            </w:r>
          </w:p>
          <w:p w14:paraId="5FA6DE68" w14:textId="77777777" w:rsidR="00266912" w:rsidRPr="00401498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1FAF3491" w14:textId="77777777" w:rsidR="00266912" w:rsidRPr="00401498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B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омер кадастра</w:t>
            </w:r>
          </w:p>
        </w:tc>
        <w:tc>
          <w:tcPr>
            <w:tcW w:w="1279" w:type="pct"/>
            <w:gridSpan w:val="5"/>
            <w:shd w:val="clear" w:color="auto" w:fill="auto"/>
            <w:vAlign w:val="center"/>
            <w:hideMark/>
          </w:tcPr>
          <w:p w14:paraId="1F807106" w14:textId="77777777" w:rsidR="00266912" w:rsidRPr="00BC4D51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23BB8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Максимальные (расчетные) часовые нагрузки, Гкал/час</w:t>
            </w:r>
          </w:p>
        </w:tc>
        <w:tc>
          <w:tcPr>
            <w:tcW w:w="1346" w:type="pct"/>
            <w:gridSpan w:val="4"/>
            <w:shd w:val="clear" w:color="auto" w:fill="auto"/>
            <w:vAlign w:val="center"/>
            <w:hideMark/>
          </w:tcPr>
          <w:p w14:paraId="1D7CBE8F" w14:textId="77777777" w:rsidR="00266912" w:rsidRPr="00BC4D51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23BB8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Годовой расход тепла,</w:t>
            </w:r>
            <w:r w:rsidRPr="00623BB8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/>
              </w:rPr>
              <w:t xml:space="preserve"> Гкал/год</w:t>
            </w:r>
          </w:p>
        </w:tc>
      </w:tr>
      <w:tr w:rsidR="00266912" w:rsidRPr="00401498" w14:paraId="7E5C7263" w14:textId="77777777" w:rsidTr="00CF094E">
        <w:trPr>
          <w:trHeight w:val="1703"/>
          <w:tblHeader/>
          <w:jc w:val="center"/>
        </w:trPr>
        <w:tc>
          <w:tcPr>
            <w:tcW w:w="203" w:type="pct"/>
            <w:vMerge/>
            <w:vAlign w:val="center"/>
            <w:hideMark/>
          </w:tcPr>
          <w:p w14:paraId="0CD361E8" w14:textId="77777777" w:rsidR="00266912" w:rsidRPr="00BC4D51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  <w:hideMark/>
          </w:tcPr>
          <w:p w14:paraId="245FAD91" w14:textId="77777777" w:rsidR="00266912" w:rsidRPr="00BC4D51" w:rsidRDefault="00266912" w:rsidP="002669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30" w:type="pct"/>
            <w:vMerge/>
            <w:textDirection w:val="btLr"/>
            <w:vAlign w:val="center"/>
          </w:tcPr>
          <w:p w14:paraId="05925491" w14:textId="77777777" w:rsidR="00266912" w:rsidRPr="00BC4D51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14:paraId="59C2FDB0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опление</w:t>
            </w:r>
            <w:proofErr w:type="spellEnd"/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14:paraId="288B3FED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тиляция</w:t>
            </w:r>
            <w:proofErr w:type="spellEnd"/>
          </w:p>
        </w:tc>
        <w:tc>
          <w:tcPr>
            <w:tcW w:w="351" w:type="pct"/>
            <w:shd w:val="clear" w:color="auto" w:fill="auto"/>
            <w:textDirection w:val="btLr"/>
            <w:vAlign w:val="center"/>
            <w:hideMark/>
          </w:tcPr>
          <w:p w14:paraId="01202BA9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ячее</w:t>
            </w:r>
            <w:proofErr w:type="spellEnd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снабжение</w:t>
            </w:r>
            <w:proofErr w:type="spellEnd"/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14:paraId="4A37AD96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623BB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372" w:type="pct"/>
            <w:gridSpan w:val="2"/>
            <w:shd w:val="clear" w:color="auto" w:fill="auto"/>
            <w:textDirection w:val="btLr"/>
            <w:vAlign w:val="center"/>
            <w:hideMark/>
          </w:tcPr>
          <w:p w14:paraId="550B405D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опление</w:t>
            </w:r>
            <w:proofErr w:type="spellEnd"/>
          </w:p>
        </w:tc>
        <w:tc>
          <w:tcPr>
            <w:tcW w:w="243" w:type="pct"/>
            <w:shd w:val="clear" w:color="auto" w:fill="auto"/>
            <w:textDirection w:val="btLr"/>
            <w:vAlign w:val="center"/>
            <w:hideMark/>
          </w:tcPr>
          <w:p w14:paraId="2BB1122B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тиляция</w:t>
            </w:r>
            <w:proofErr w:type="spellEnd"/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14:paraId="4312C20E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ячее</w:t>
            </w:r>
            <w:proofErr w:type="spellEnd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623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снабжение</w:t>
            </w:r>
            <w:proofErr w:type="spellEnd"/>
          </w:p>
          <w:p w14:paraId="41AB6309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14:paraId="670322D7" w14:textId="77777777" w:rsidR="00266912" w:rsidRPr="00623BB8" w:rsidRDefault="00266912" w:rsidP="002669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623BB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</w:tr>
      <w:tr w:rsidR="00266912" w:rsidRPr="00401498" w14:paraId="174C8A7B" w14:textId="77777777" w:rsidTr="00266912">
        <w:trPr>
          <w:trHeight w:val="375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B9D2977" w14:textId="621E2543" w:rsidR="00266912" w:rsidRPr="00664272" w:rsidRDefault="00266912" w:rsidP="00D95EC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тельная «</w:t>
            </w:r>
            <w:r w:rsidR="00D95EC5">
              <w:rPr>
                <w:rFonts w:ascii="Times New Roman" w:eastAsia="Times New Roman" w:hAnsi="Times New Roman" w:cs="Times New Roman"/>
                <w:b/>
                <w:szCs w:val="20"/>
                <w:lang w:val="ru-RU" w:eastAsia="ru-RU"/>
              </w:rPr>
              <w:t>Подсолнухи</w:t>
            </w:r>
            <w:r w:rsidRPr="0066427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</w:tc>
      </w:tr>
      <w:tr w:rsidR="00D95EC5" w:rsidRPr="00401498" w14:paraId="48F87433" w14:textId="77777777" w:rsidTr="00D95EC5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7E3A7B4" w14:textId="77777777" w:rsidR="00D95EC5" w:rsidRPr="00664272" w:rsidRDefault="00D95EC5" w:rsidP="00D95EC5">
            <w:pPr>
              <w:pStyle w:val="a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3A5989B" w14:textId="0C186A50" w:rsidR="00D95EC5" w:rsidRPr="00D95EC5" w:rsidRDefault="00D95EC5" w:rsidP="00D95EC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рковая, 2</w:t>
            </w: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сад)</w:t>
            </w:r>
          </w:p>
        </w:tc>
        <w:tc>
          <w:tcPr>
            <w:tcW w:w="1030" w:type="pct"/>
            <w:vAlign w:val="center"/>
          </w:tcPr>
          <w:p w14:paraId="12DC4196" w14:textId="4A111138" w:rsidR="00D95EC5" w:rsidRPr="00D95EC5" w:rsidRDefault="00D95EC5" w:rsidP="00D95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:11:0100038:1085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CCD1B7" w14:textId="0BCE6A4A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A961221" w14:textId="08D03D4D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423BC2" w14:textId="37CC7117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FB24B2" w14:textId="391B4916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2BB8261" w14:textId="77192133" w:rsidR="00D95EC5" w:rsidRPr="00D95EC5" w:rsidRDefault="004C7881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E85822E" w14:textId="465290A4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DFE85E" w14:textId="1636C4B6" w:rsidR="00D95EC5" w:rsidRPr="00A414F8" w:rsidRDefault="00A414F8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2E226D4" w14:textId="5C312BA3" w:rsidR="00D95EC5" w:rsidRPr="00A414F8" w:rsidRDefault="004C7881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3,9</w:t>
            </w:r>
          </w:p>
        </w:tc>
      </w:tr>
      <w:tr w:rsidR="00D95EC5" w:rsidRPr="00401498" w14:paraId="68986B77" w14:textId="77777777" w:rsidTr="00D95EC5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7E8E928E" w14:textId="77777777" w:rsidR="00D95EC5" w:rsidRPr="00664272" w:rsidRDefault="00D95EC5" w:rsidP="00D95EC5">
            <w:pPr>
              <w:pStyle w:val="a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E993D1C" w14:textId="14F2AFB0" w:rsidR="00D95EC5" w:rsidRPr="00D95EC5" w:rsidRDefault="00D95EC5" w:rsidP="00D95EC5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ссветная, 1</w:t>
            </w:r>
          </w:p>
        </w:tc>
        <w:tc>
          <w:tcPr>
            <w:tcW w:w="1030" w:type="pct"/>
            <w:vAlign w:val="center"/>
          </w:tcPr>
          <w:p w14:paraId="17CA27D4" w14:textId="55480F68" w:rsidR="00D95EC5" w:rsidRPr="00D95EC5" w:rsidRDefault="00D95EC5" w:rsidP="00D95E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:11:0100038:1225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669C86" w14:textId="4883FCEB" w:rsidR="00D95EC5" w:rsidRPr="00D95EC5" w:rsidRDefault="00D95EC5" w:rsidP="00D95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88F967A" w14:textId="0A8AB20B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8C78F9" w14:textId="05DD0E57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309BA34" w14:textId="0C7BD7E1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7393D3F" w14:textId="1A14B173" w:rsidR="00D95EC5" w:rsidRPr="00A414F8" w:rsidRDefault="004C7881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5,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9EF8A5B" w14:textId="0529425E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9B9130" w14:textId="1AE3CFFD" w:rsidR="00D95EC5" w:rsidRPr="00D95EC5" w:rsidRDefault="00D95EC5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C1DA6E6" w14:textId="76DBA4C7" w:rsidR="00D95EC5" w:rsidRPr="00D95EC5" w:rsidRDefault="004C7881" w:rsidP="00D9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5,3</w:t>
            </w:r>
          </w:p>
        </w:tc>
      </w:tr>
      <w:tr w:rsidR="00CF094E" w:rsidRPr="00401498" w14:paraId="066706D4" w14:textId="77777777" w:rsidTr="00CF094E">
        <w:trPr>
          <w:trHeight w:val="284"/>
          <w:jc w:val="center"/>
        </w:trPr>
        <w:tc>
          <w:tcPr>
            <w:tcW w:w="2375" w:type="pct"/>
            <w:gridSpan w:val="3"/>
            <w:shd w:val="clear" w:color="auto" w:fill="auto"/>
            <w:vAlign w:val="center"/>
          </w:tcPr>
          <w:p w14:paraId="4C59240E" w14:textId="117FA6BE" w:rsidR="00CF094E" w:rsidRPr="00664272" w:rsidRDefault="00CF094E" w:rsidP="00CF0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C91072" w14:textId="632D84E5" w:rsidR="00CF094E" w:rsidRPr="00664272" w:rsidRDefault="00D95EC5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889358" w14:textId="049E6E01" w:rsidR="00CF094E" w:rsidRPr="00664272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0897E13" w14:textId="010FB820" w:rsidR="00CF094E" w:rsidRPr="00664272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5B64FFB" w14:textId="11D42D3A" w:rsidR="00CF094E" w:rsidRPr="00664272" w:rsidRDefault="00D95EC5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,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E27290D" w14:textId="13BE5FBE" w:rsidR="00CF094E" w:rsidRPr="00664272" w:rsidRDefault="004C7881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609,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F5EA700" w14:textId="3CFAEA4C" w:rsidR="00CF094E" w:rsidRPr="00664272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396538" w14:textId="4031424C" w:rsidR="00CF094E" w:rsidRPr="00664272" w:rsidRDefault="00CF094E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4E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DECF459" w14:textId="49E8F11A" w:rsidR="00CF094E" w:rsidRPr="00664272" w:rsidRDefault="004C7881" w:rsidP="00C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609,2</w:t>
            </w:r>
          </w:p>
        </w:tc>
      </w:tr>
    </w:tbl>
    <w:p w14:paraId="0AA64DDB" w14:textId="77777777" w:rsidR="00266912" w:rsidRDefault="00266912">
      <w:pPr>
        <w:widowControl/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sectPr w:rsidR="00266912" w:rsidSect="0071335F">
      <w:footerReference w:type="default" r:id="rId11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08D64" w14:textId="77777777" w:rsidR="00D809B8" w:rsidRDefault="00D809B8" w:rsidP="00470E22">
      <w:r>
        <w:separator/>
      </w:r>
    </w:p>
  </w:endnote>
  <w:endnote w:type="continuationSeparator" w:id="0">
    <w:p w14:paraId="25875B36" w14:textId="77777777" w:rsidR="00D809B8" w:rsidRDefault="00D809B8" w:rsidP="004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0DDD" w14:textId="65BD7A6B" w:rsidR="001B6302" w:rsidRPr="00CF1EC6" w:rsidRDefault="001B6302" w:rsidP="00CF1EC6">
    <w:pPr>
      <w:pStyle w:val="ae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4C7881" w:rsidRPr="004C7881">
      <w:rPr>
        <w:rFonts w:ascii="Arial" w:hAnsi="Arial" w:cs="Arial"/>
        <w:noProof/>
        <w:lang w:val="ru-RU"/>
      </w:rPr>
      <w:t>2</w:t>
    </w:r>
    <w:r w:rsidRPr="00420E2B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7C3C" w14:textId="26168200" w:rsidR="001B6302" w:rsidRPr="00CF1EC6" w:rsidRDefault="001B6302" w:rsidP="00CF1EC6">
    <w:pPr>
      <w:pStyle w:val="ae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4C7881" w:rsidRPr="004C7881">
      <w:rPr>
        <w:rFonts w:ascii="Arial" w:hAnsi="Arial" w:cs="Arial"/>
        <w:noProof/>
        <w:lang w:val="ru-RU"/>
      </w:rPr>
      <w:t>6</w:t>
    </w:r>
    <w:r w:rsidRPr="00420E2B">
      <w:rPr>
        <w:rFonts w:ascii="Arial" w:hAnsi="Arial" w:cs="Arial"/>
      </w:rPr>
      <w:fldChar w:fldCharType="end"/>
    </w:r>
  </w:p>
  <w:p w14:paraId="6E9A807F" w14:textId="77777777" w:rsidR="001B6302" w:rsidRDefault="001B63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828F" w14:textId="77777777" w:rsidR="00D809B8" w:rsidRDefault="00D809B8" w:rsidP="00470E22">
      <w:r>
        <w:separator/>
      </w:r>
    </w:p>
  </w:footnote>
  <w:footnote w:type="continuationSeparator" w:id="0">
    <w:p w14:paraId="614E9FF8" w14:textId="77777777" w:rsidR="00D809B8" w:rsidRDefault="00D809B8" w:rsidP="0047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0C84" w14:textId="033A3D36" w:rsidR="001B6302" w:rsidRPr="001B6302" w:rsidRDefault="001B6302" w:rsidP="003E4164">
    <w:pPr>
      <w:pStyle w:val="ac"/>
      <w:jc w:val="center"/>
      <w:rPr>
        <w:rFonts w:ascii="Arial" w:eastAsia="Times New Roman" w:hAnsi="Arial" w:cs="Arial"/>
        <w:bCs/>
        <w:spacing w:val="-1"/>
        <w:sz w:val="20"/>
        <w:szCs w:val="20"/>
        <w:lang w:val="ru-RU"/>
      </w:rPr>
    </w:pPr>
    <w:r w:rsidRPr="001B6302">
      <w:rPr>
        <w:rFonts w:ascii="Arial" w:eastAsia="Times New Roman" w:hAnsi="Arial" w:cs="Arial"/>
        <w:bCs/>
        <w:spacing w:val="-1"/>
        <w:sz w:val="20"/>
        <w:szCs w:val="20"/>
        <w:lang w:val="ru-RU"/>
      </w:rPr>
      <w:t xml:space="preserve">«Схема теплоснабжения с. Парабель Парабельского района Томской области на период </w:t>
    </w:r>
    <w:r w:rsidRPr="001B6302">
      <w:rPr>
        <w:rFonts w:ascii="Arial" w:eastAsia="Times New Roman" w:hAnsi="Arial" w:cs="Arial"/>
        <w:bCs/>
        <w:spacing w:val="-1"/>
        <w:sz w:val="20"/>
        <w:szCs w:val="20"/>
        <w:lang w:val="ru-RU"/>
      </w:rPr>
      <w:br/>
      <w:t>с 2020 года до 2035 года» (Актуализация на 2023 го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69"/>
    <w:multiLevelType w:val="hybridMultilevel"/>
    <w:tmpl w:val="612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15BF"/>
    <w:multiLevelType w:val="hybridMultilevel"/>
    <w:tmpl w:val="F11E946A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BF8"/>
    <w:multiLevelType w:val="hybridMultilevel"/>
    <w:tmpl w:val="C4E2845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A505035"/>
    <w:multiLevelType w:val="hybridMultilevel"/>
    <w:tmpl w:val="AE4C41B2"/>
    <w:lvl w:ilvl="0" w:tplc="3FCCE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44E6"/>
    <w:multiLevelType w:val="hybridMultilevel"/>
    <w:tmpl w:val="66B6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0C92"/>
    <w:multiLevelType w:val="hybridMultilevel"/>
    <w:tmpl w:val="DE88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779A"/>
    <w:multiLevelType w:val="hybridMultilevel"/>
    <w:tmpl w:val="4438ADA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9A171C2"/>
    <w:multiLevelType w:val="hybridMultilevel"/>
    <w:tmpl w:val="3B82766C"/>
    <w:lvl w:ilvl="0" w:tplc="3D122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2386C"/>
    <w:multiLevelType w:val="hybridMultilevel"/>
    <w:tmpl w:val="963C04E6"/>
    <w:lvl w:ilvl="0" w:tplc="5E626D52">
      <w:numFmt w:val="bullet"/>
      <w:lvlText w:val="•"/>
      <w:lvlJc w:val="left"/>
      <w:pPr>
        <w:ind w:left="205" w:hanging="87"/>
      </w:pPr>
      <w:rPr>
        <w:rFonts w:ascii="Arial" w:eastAsia="Arial" w:hAnsi="Arial" w:cs="Arial" w:hint="default"/>
        <w:spacing w:val="2"/>
        <w:w w:val="100"/>
        <w:sz w:val="22"/>
        <w:szCs w:val="22"/>
        <w:lang w:val="ru-RU" w:eastAsia="ru-RU" w:bidi="ru-RU"/>
      </w:rPr>
    </w:lvl>
    <w:lvl w:ilvl="1" w:tplc="5C6C0110">
      <w:numFmt w:val="bullet"/>
      <w:lvlText w:val="•"/>
      <w:lvlJc w:val="left"/>
      <w:pPr>
        <w:ind w:left="1059" w:hanging="87"/>
      </w:pPr>
      <w:rPr>
        <w:rFonts w:hint="default"/>
        <w:lang w:val="ru-RU" w:eastAsia="ru-RU" w:bidi="ru-RU"/>
      </w:rPr>
    </w:lvl>
    <w:lvl w:ilvl="2" w:tplc="FBA6978E">
      <w:numFmt w:val="bullet"/>
      <w:lvlText w:val="•"/>
      <w:lvlJc w:val="left"/>
      <w:pPr>
        <w:ind w:left="1918" w:hanging="87"/>
      </w:pPr>
      <w:rPr>
        <w:rFonts w:hint="default"/>
        <w:lang w:val="ru-RU" w:eastAsia="ru-RU" w:bidi="ru-RU"/>
      </w:rPr>
    </w:lvl>
    <w:lvl w:ilvl="3" w:tplc="C5587D28">
      <w:numFmt w:val="bullet"/>
      <w:lvlText w:val="•"/>
      <w:lvlJc w:val="left"/>
      <w:pPr>
        <w:ind w:left="2777" w:hanging="87"/>
      </w:pPr>
      <w:rPr>
        <w:rFonts w:hint="default"/>
        <w:lang w:val="ru-RU" w:eastAsia="ru-RU" w:bidi="ru-RU"/>
      </w:rPr>
    </w:lvl>
    <w:lvl w:ilvl="4" w:tplc="D39C8BB6">
      <w:numFmt w:val="bullet"/>
      <w:lvlText w:val="•"/>
      <w:lvlJc w:val="left"/>
      <w:pPr>
        <w:ind w:left="3637" w:hanging="87"/>
      </w:pPr>
      <w:rPr>
        <w:rFonts w:hint="default"/>
        <w:lang w:val="ru-RU" w:eastAsia="ru-RU" w:bidi="ru-RU"/>
      </w:rPr>
    </w:lvl>
    <w:lvl w:ilvl="5" w:tplc="44B43476">
      <w:numFmt w:val="bullet"/>
      <w:lvlText w:val="•"/>
      <w:lvlJc w:val="left"/>
      <w:pPr>
        <w:ind w:left="4496" w:hanging="87"/>
      </w:pPr>
      <w:rPr>
        <w:rFonts w:hint="default"/>
        <w:lang w:val="ru-RU" w:eastAsia="ru-RU" w:bidi="ru-RU"/>
      </w:rPr>
    </w:lvl>
    <w:lvl w:ilvl="6" w:tplc="089A4C32">
      <w:numFmt w:val="bullet"/>
      <w:lvlText w:val="•"/>
      <w:lvlJc w:val="left"/>
      <w:pPr>
        <w:ind w:left="5355" w:hanging="87"/>
      </w:pPr>
      <w:rPr>
        <w:rFonts w:hint="default"/>
        <w:lang w:val="ru-RU" w:eastAsia="ru-RU" w:bidi="ru-RU"/>
      </w:rPr>
    </w:lvl>
    <w:lvl w:ilvl="7" w:tplc="B36E33DC">
      <w:numFmt w:val="bullet"/>
      <w:lvlText w:val="•"/>
      <w:lvlJc w:val="left"/>
      <w:pPr>
        <w:ind w:left="6215" w:hanging="87"/>
      </w:pPr>
      <w:rPr>
        <w:rFonts w:hint="default"/>
        <w:lang w:val="ru-RU" w:eastAsia="ru-RU" w:bidi="ru-RU"/>
      </w:rPr>
    </w:lvl>
    <w:lvl w:ilvl="8" w:tplc="04F460BE">
      <w:numFmt w:val="bullet"/>
      <w:lvlText w:val="•"/>
      <w:lvlJc w:val="left"/>
      <w:pPr>
        <w:ind w:left="7074" w:hanging="87"/>
      </w:pPr>
      <w:rPr>
        <w:rFonts w:hint="default"/>
        <w:lang w:val="ru-RU" w:eastAsia="ru-RU" w:bidi="ru-RU"/>
      </w:rPr>
    </w:lvl>
  </w:abstractNum>
  <w:abstractNum w:abstractNumId="9" w15:restartNumberingAfterBreak="0">
    <w:nsid w:val="1CFB0E4D"/>
    <w:multiLevelType w:val="multilevel"/>
    <w:tmpl w:val="AAEA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03751C"/>
    <w:multiLevelType w:val="hybridMultilevel"/>
    <w:tmpl w:val="7146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7F78"/>
    <w:multiLevelType w:val="hybridMultilevel"/>
    <w:tmpl w:val="617A230C"/>
    <w:lvl w:ilvl="0" w:tplc="A0A4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A08C3"/>
    <w:multiLevelType w:val="hybridMultilevel"/>
    <w:tmpl w:val="8EE69D8A"/>
    <w:lvl w:ilvl="0" w:tplc="71A42E58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38F3"/>
    <w:multiLevelType w:val="hybridMultilevel"/>
    <w:tmpl w:val="FB162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782CA0"/>
    <w:multiLevelType w:val="hybridMultilevel"/>
    <w:tmpl w:val="51545D94"/>
    <w:lvl w:ilvl="0" w:tplc="BF7C8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17407"/>
    <w:multiLevelType w:val="hybridMultilevel"/>
    <w:tmpl w:val="16D8B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9048C2"/>
    <w:multiLevelType w:val="hybridMultilevel"/>
    <w:tmpl w:val="DAC2D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140"/>
    <w:multiLevelType w:val="hybridMultilevel"/>
    <w:tmpl w:val="E4E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72232"/>
    <w:multiLevelType w:val="hybridMultilevel"/>
    <w:tmpl w:val="1BA6F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21FB"/>
    <w:multiLevelType w:val="hybridMultilevel"/>
    <w:tmpl w:val="8EE69D8A"/>
    <w:lvl w:ilvl="0" w:tplc="71A42E58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5487"/>
    <w:multiLevelType w:val="hybridMultilevel"/>
    <w:tmpl w:val="F6D87DF6"/>
    <w:lvl w:ilvl="0" w:tplc="903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490885"/>
    <w:multiLevelType w:val="hybridMultilevel"/>
    <w:tmpl w:val="5A4A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D04EF"/>
    <w:multiLevelType w:val="hybridMultilevel"/>
    <w:tmpl w:val="F0B02A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3F5AC4"/>
    <w:multiLevelType w:val="hybridMultilevel"/>
    <w:tmpl w:val="8388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1B53CF"/>
    <w:multiLevelType w:val="hybridMultilevel"/>
    <w:tmpl w:val="023C3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EC6993"/>
    <w:multiLevelType w:val="multilevel"/>
    <w:tmpl w:val="159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8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55578E"/>
    <w:multiLevelType w:val="hybridMultilevel"/>
    <w:tmpl w:val="8EE69D8A"/>
    <w:lvl w:ilvl="0" w:tplc="71A42E58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0CD5"/>
    <w:multiLevelType w:val="hybridMultilevel"/>
    <w:tmpl w:val="35EE75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82A7F0D"/>
    <w:multiLevelType w:val="hybridMultilevel"/>
    <w:tmpl w:val="C52C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5A413D"/>
    <w:multiLevelType w:val="hybridMultilevel"/>
    <w:tmpl w:val="CA92F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FC7A29"/>
    <w:multiLevelType w:val="hybridMultilevel"/>
    <w:tmpl w:val="B8D2CD70"/>
    <w:lvl w:ilvl="0" w:tplc="3FCCE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366A9B"/>
    <w:multiLevelType w:val="hybridMultilevel"/>
    <w:tmpl w:val="2966848A"/>
    <w:lvl w:ilvl="0" w:tplc="BF7C8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FB12E7"/>
    <w:multiLevelType w:val="hybridMultilevel"/>
    <w:tmpl w:val="BFEEBC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65040C02"/>
    <w:multiLevelType w:val="hybridMultilevel"/>
    <w:tmpl w:val="97841BA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6A514A1"/>
    <w:multiLevelType w:val="hybridMultilevel"/>
    <w:tmpl w:val="8932E0CC"/>
    <w:lvl w:ilvl="0" w:tplc="39F60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655154"/>
    <w:multiLevelType w:val="hybridMultilevel"/>
    <w:tmpl w:val="0A00F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94FC5"/>
    <w:multiLevelType w:val="hybridMultilevel"/>
    <w:tmpl w:val="2354C162"/>
    <w:lvl w:ilvl="0" w:tplc="BF7C8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7A7117"/>
    <w:multiLevelType w:val="hybridMultilevel"/>
    <w:tmpl w:val="B6C07C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740E2"/>
    <w:multiLevelType w:val="hybridMultilevel"/>
    <w:tmpl w:val="A16A0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91765E"/>
    <w:multiLevelType w:val="hybridMultilevel"/>
    <w:tmpl w:val="0C76785E"/>
    <w:lvl w:ilvl="0" w:tplc="AD040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915125"/>
    <w:multiLevelType w:val="hybridMultilevel"/>
    <w:tmpl w:val="FA72ADFC"/>
    <w:lvl w:ilvl="0" w:tplc="185CCD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0B5A95"/>
    <w:multiLevelType w:val="hybridMultilevel"/>
    <w:tmpl w:val="03181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787FB6"/>
    <w:multiLevelType w:val="multilevel"/>
    <w:tmpl w:val="6B7C10B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5"/>
  </w:num>
  <w:num w:numId="5">
    <w:abstractNumId w:val="36"/>
  </w:num>
  <w:num w:numId="6">
    <w:abstractNumId w:val="39"/>
  </w:num>
  <w:num w:numId="7">
    <w:abstractNumId w:val="21"/>
  </w:num>
  <w:num w:numId="8">
    <w:abstractNumId w:val="27"/>
  </w:num>
  <w:num w:numId="9">
    <w:abstractNumId w:val="31"/>
  </w:num>
  <w:num w:numId="10">
    <w:abstractNumId w:val="14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37"/>
  </w:num>
  <w:num w:numId="15">
    <w:abstractNumId w:val="44"/>
  </w:num>
  <w:num w:numId="16">
    <w:abstractNumId w:val="24"/>
  </w:num>
  <w:num w:numId="17">
    <w:abstractNumId w:val="16"/>
  </w:num>
  <w:num w:numId="18">
    <w:abstractNumId w:val="38"/>
  </w:num>
  <w:num w:numId="19">
    <w:abstractNumId w:val="35"/>
  </w:num>
  <w:num w:numId="20">
    <w:abstractNumId w:val="3"/>
  </w:num>
  <w:num w:numId="21">
    <w:abstractNumId w:val="30"/>
  </w:num>
  <w:num w:numId="22">
    <w:abstractNumId w:val="6"/>
  </w:num>
  <w:num w:numId="23">
    <w:abstractNumId w:val="2"/>
  </w:num>
  <w:num w:numId="24">
    <w:abstractNumId w:val="33"/>
  </w:num>
  <w:num w:numId="25">
    <w:abstractNumId w:val="40"/>
  </w:num>
  <w:num w:numId="26">
    <w:abstractNumId w:val="1"/>
  </w:num>
  <w:num w:numId="27">
    <w:abstractNumId w:val="0"/>
  </w:num>
  <w:num w:numId="28">
    <w:abstractNumId w:val="34"/>
  </w:num>
  <w:num w:numId="29">
    <w:abstractNumId w:val="11"/>
  </w:num>
  <w:num w:numId="30">
    <w:abstractNumId w:val="7"/>
  </w:num>
  <w:num w:numId="31">
    <w:abstractNumId w:val="41"/>
  </w:num>
  <w:num w:numId="32">
    <w:abstractNumId w:val="43"/>
  </w:num>
  <w:num w:numId="33">
    <w:abstractNumId w:val="4"/>
  </w:num>
  <w:num w:numId="34">
    <w:abstractNumId w:val="10"/>
  </w:num>
  <w:num w:numId="35">
    <w:abstractNumId w:val="17"/>
  </w:num>
  <w:num w:numId="36">
    <w:abstractNumId w:val="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8"/>
  </w:num>
  <w:num w:numId="40">
    <w:abstractNumId w:val="29"/>
  </w:num>
  <w:num w:numId="41">
    <w:abstractNumId w:val="13"/>
  </w:num>
  <w:num w:numId="42">
    <w:abstractNumId w:val="28"/>
  </w:num>
  <w:num w:numId="43">
    <w:abstractNumId w:val="26"/>
  </w:num>
  <w:num w:numId="44">
    <w:abstractNumId w:val="1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3E"/>
    <w:rsid w:val="00000513"/>
    <w:rsid w:val="00002CCD"/>
    <w:rsid w:val="00004541"/>
    <w:rsid w:val="00012528"/>
    <w:rsid w:val="00022768"/>
    <w:rsid w:val="00023267"/>
    <w:rsid w:val="00025B01"/>
    <w:rsid w:val="000278C0"/>
    <w:rsid w:val="0003119B"/>
    <w:rsid w:val="00044708"/>
    <w:rsid w:val="00052368"/>
    <w:rsid w:val="00054339"/>
    <w:rsid w:val="00056B39"/>
    <w:rsid w:val="00056C14"/>
    <w:rsid w:val="00057563"/>
    <w:rsid w:val="0006138B"/>
    <w:rsid w:val="0006139C"/>
    <w:rsid w:val="00063EB6"/>
    <w:rsid w:val="00066246"/>
    <w:rsid w:val="0007190E"/>
    <w:rsid w:val="0007378E"/>
    <w:rsid w:val="00073F2B"/>
    <w:rsid w:val="00074D6E"/>
    <w:rsid w:val="000772E6"/>
    <w:rsid w:val="000819A7"/>
    <w:rsid w:val="00081E0C"/>
    <w:rsid w:val="00085BD1"/>
    <w:rsid w:val="000A282E"/>
    <w:rsid w:val="000A40E3"/>
    <w:rsid w:val="000A48EC"/>
    <w:rsid w:val="000B0962"/>
    <w:rsid w:val="000B7201"/>
    <w:rsid w:val="000C3310"/>
    <w:rsid w:val="000C4DA3"/>
    <w:rsid w:val="000C7977"/>
    <w:rsid w:val="000D04C3"/>
    <w:rsid w:val="000D2E62"/>
    <w:rsid w:val="000E253E"/>
    <w:rsid w:val="000E376E"/>
    <w:rsid w:val="000E4BE4"/>
    <w:rsid w:val="000E5427"/>
    <w:rsid w:val="000F04B9"/>
    <w:rsid w:val="001100DF"/>
    <w:rsid w:val="00112FE6"/>
    <w:rsid w:val="00115061"/>
    <w:rsid w:val="001209D1"/>
    <w:rsid w:val="00124E4C"/>
    <w:rsid w:val="00125054"/>
    <w:rsid w:val="001315FF"/>
    <w:rsid w:val="00135FE1"/>
    <w:rsid w:val="0013798F"/>
    <w:rsid w:val="00144A9D"/>
    <w:rsid w:val="00150275"/>
    <w:rsid w:val="001515A8"/>
    <w:rsid w:val="001519F6"/>
    <w:rsid w:val="001549AB"/>
    <w:rsid w:val="00155371"/>
    <w:rsid w:val="00156D3B"/>
    <w:rsid w:val="0016299E"/>
    <w:rsid w:val="00164EDA"/>
    <w:rsid w:val="00165991"/>
    <w:rsid w:val="00166205"/>
    <w:rsid w:val="00173E74"/>
    <w:rsid w:val="00175423"/>
    <w:rsid w:val="0017577A"/>
    <w:rsid w:val="00175B60"/>
    <w:rsid w:val="00176187"/>
    <w:rsid w:val="0019303A"/>
    <w:rsid w:val="001958F0"/>
    <w:rsid w:val="001A199B"/>
    <w:rsid w:val="001B26FE"/>
    <w:rsid w:val="001B2CC6"/>
    <w:rsid w:val="001B6302"/>
    <w:rsid w:val="001B6914"/>
    <w:rsid w:val="001C1D43"/>
    <w:rsid w:val="001C39D8"/>
    <w:rsid w:val="001D3B19"/>
    <w:rsid w:val="001D6FA9"/>
    <w:rsid w:val="001D7B31"/>
    <w:rsid w:val="001E1730"/>
    <w:rsid w:val="001E6C63"/>
    <w:rsid w:val="001E770E"/>
    <w:rsid w:val="001F1D57"/>
    <w:rsid w:val="001F43FD"/>
    <w:rsid w:val="0020005D"/>
    <w:rsid w:val="00201439"/>
    <w:rsid w:val="00203A65"/>
    <w:rsid w:val="00205D97"/>
    <w:rsid w:val="0020769F"/>
    <w:rsid w:val="00210C6E"/>
    <w:rsid w:val="00210D91"/>
    <w:rsid w:val="00212239"/>
    <w:rsid w:val="00214D58"/>
    <w:rsid w:val="00214E9C"/>
    <w:rsid w:val="00215014"/>
    <w:rsid w:val="00216246"/>
    <w:rsid w:val="00221860"/>
    <w:rsid w:val="0022523E"/>
    <w:rsid w:val="00242575"/>
    <w:rsid w:val="00244587"/>
    <w:rsid w:val="00251A98"/>
    <w:rsid w:val="00253171"/>
    <w:rsid w:val="00266912"/>
    <w:rsid w:val="0026797E"/>
    <w:rsid w:val="00271155"/>
    <w:rsid w:val="00280914"/>
    <w:rsid w:val="002831DF"/>
    <w:rsid w:val="00283702"/>
    <w:rsid w:val="002843EF"/>
    <w:rsid w:val="0028754F"/>
    <w:rsid w:val="0029062D"/>
    <w:rsid w:val="00290E42"/>
    <w:rsid w:val="002975AB"/>
    <w:rsid w:val="00297CFD"/>
    <w:rsid w:val="002B1E11"/>
    <w:rsid w:val="002B1E15"/>
    <w:rsid w:val="002B4E68"/>
    <w:rsid w:val="002C0DC2"/>
    <w:rsid w:val="002C3D5B"/>
    <w:rsid w:val="002C5007"/>
    <w:rsid w:val="002C5699"/>
    <w:rsid w:val="002C5B4E"/>
    <w:rsid w:val="002D58F9"/>
    <w:rsid w:val="002D6EA9"/>
    <w:rsid w:val="002E2C75"/>
    <w:rsid w:val="002E2F49"/>
    <w:rsid w:val="002E4ADD"/>
    <w:rsid w:val="002E5D01"/>
    <w:rsid w:val="002F6077"/>
    <w:rsid w:val="00301259"/>
    <w:rsid w:val="003113DD"/>
    <w:rsid w:val="00312041"/>
    <w:rsid w:val="003210A0"/>
    <w:rsid w:val="00322860"/>
    <w:rsid w:val="0032304E"/>
    <w:rsid w:val="00325947"/>
    <w:rsid w:val="003373F3"/>
    <w:rsid w:val="00337685"/>
    <w:rsid w:val="00342396"/>
    <w:rsid w:val="00343E39"/>
    <w:rsid w:val="0035194E"/>
    <w:rsid w:val="003526A4"/>
    <w:rsid w:val="00356115"/>
    <w:rsid w:val="003675FE"/>
    <w:rsid w:val="003721D7"/>
    <w:rsid w:val="00373067"/>
    <w:rsid w:val="0037422B"/>
    <w:rsid w:val="00375D0D"/>
    <w:rsid w:val="00381B54"/>
    <w:rsid w:val="00391F3C"/>
    <w:rsid w:val="00394286"/>
    <w:rsid w:val="003A011A"/>
    <w:rsid w:val="003A13A5"/>
    <w:rsid w:val="003A391E"/>
    <w:rsid w:val="003B2601"/>
    <w:rsid w:val="003B5E3D"/>
    <w:rsid w:val="003C0077"/>
    <w:rsid w:val="003C0418"/>
    <w:rsid w:val="003C0E45"/>
    <w:rsid w:val="003C19CC"/>
    <w:rsid w:val="003C1E7A"/>
    <w:rsid w:val="003C668D"/>
    <w:rsid w:val="003D0714"/>
    <w:rsid w:val="003D3547"/>
    <w:rsid w:val="003E4164"/>
    <w:rsid w:val="003E47EC"/>
    <w:rsid w:val="003E7C45"/>
    <w:rsid w:val="003F190B"/>
    <w:rsid w:val="003F4E10"/>
    <w:rsid w:val="003F5396"/>
    <w:rsid w:val="004018D3"/>
    <w:rsid w:val="00404436"/>
    <w:rsid w:val="00404F2F"/>
    <w:rsid w:val="00413706"/>
    <w:rsid w:val="004138FE"/>
    <w:rsid w:val="00414468"/>
    <w:rsid w:val="00422CD7"/>
    <w:rsid w:val="004265C9"/>
    <w:rsid w:val="00432AC0"/>
    <w:rsid w:val="00442B94"/>
    <w:rsid w:val="00444AD9"/>
    <w:rsid w:val="004478F9"/>
    <w:rsid w:val="00447BE2"/>
    <w:rsid w:val="00447C68"/>
    <w:rsid w:val="00451BA1"/>
    <w:rsid w:val="0045219A"/>
    <w:rsid w:val="00456873"/>
    <w:rsid w:val="00464EC7"/>
    <w:rsid w:val="00466FFF"/>
    <w:rsid w:val="00470E22"/>
    <w:rsid w:val="004759E4"/>
    <w:rsid w:val="00484AE4"/>
    <w:rsid w:val="00490FFF"/>
    <w:rsid w:val="00496CAA"/>
    <w:rsid w:val="004A3271"/>
    <w:rsid w:val="004A63D1"/>
    <w:rsid w:val="004A74BE"/>
    <w:rsid w:val="004B1BE7"/>
    <w:rsid w:val="004B6470"/>
    <w:rsid w:val="004B6DAD"/>
    <w:rsid w:val="004C1E77"/>
    <w:rsid w:val="004C296E"/>
    <w:rsid w:val="004C7881"/>
    <w:rsid w:val="004D23D1"/>
    <w:rsid w:val="004D682B"/>
    <w:rsid w:val="004D72DC"/>
    <w:rsid w:val="004E3BBC"/>
    <w:rsid w:val="004E7233"/>
    <w:rsid w:val="004F3493"/>
    <w:rsid w:val="004F4051"/>
    <w:rsid w:val="0050648A"/>
    <w:rsid w:val="00507EBE"/>
    <w:rsid w:val="00510D65"/>
    <w:rsid w:val="00515D7B"/>
    <w:rsid w:val="005160E5"/>
    <w:rsid w:val="0051749E"/>
    <w:rsid w:val="005216DA"/>
    <w:rsid w:val="00523D56"/>
    <w:rsid w:val="0052512F"/>
    <w:rsid w:val="0052665B"/>
    <w:rsid w:val="00536A39"/>
    <w:rsid w:val="00542273"/>
    <w:rsid w:val="00552998"/>
    <w:rsid w:val="00552DB0"/>
    <w:rsid w:val="00554430"/>
    <w:rsid w:val="005640A7"/>
    <w:rsid w:val="00571C19"/>
    <w:rsid w:val="00573DEB"/>
    <w:rsid w:val="00585FD8"/>
    <w:rsid w:val="00587218"/>
    <w:rsid w:val="00587CB8"/>
    <w:rsid w:val="00597492"/>
    <w:rsid w:val="005A13D3"/>
    <w:rsid w:val="005A36C0"/>
    <w:rsid w:val="005A5E47"/>
    <w:rsid w:val="005A691C"/>
    <w:rsid w:val="005B0DA4"/>
    <w:rsid w:val="005B2098"/>
    <w:rsid w:val="005B6F9D"/>
    <w:rsid w:val="005C336B"/>
    <w:rsid w:val="005C6D24"/>
    <w:rsid w:val="005D22A5"/>
    <w:rsid w:val="005D24A7"/>
    <w:rsid w:val="005D42D8"/>
    <w:rsid w:val="005D42EC"/>
    <w:rsid w:val="005E0AB5"/>
    <w:rsid w:val="005E0CC8"/>
    <w:rsid w:val="005E16E6"/>
    <w:rsid w:val="005E1870"/>
    <w:rsid w:val="005E309A"/>
    <w:rsid w:val="005E40BD"/>
    <w:rsid w:val="005E6789"/>
    <w:rsid w:val="005F0935"/>
    <w:rsid w:val="005F1183"/>
    <w:rsid w:val="005F67B7"/>
    <w:rsid w:val="00603D4F"/>
    <w:rsid w:val="00605A5B"/>
    <w:rsid w:val="006114F0"/>
    <w:rsid w:val="006121A6"/>
    <w:rsid w:val="00614C49"/>
    <w:rsid w:val="00623BB8"/>
    <w:rsid w:val="00624781"/>
    <w:rsid w:val="0062740A"/>
    <w:rsid w:val="00631191"/>
    <w:rsid w:val="00632197"/>
    <w:rsid w:val="00632628"/>
    <w:rsid w:val="0063462B"/>
    <w:rsid w:val="00634E6A"/>
    <w:rsid w:val="006374CF"/>
    <w:rsid w:val="006425DA"/>
    <w:rsid w:val="00643F09"/>
    <w:rsid w:val="00650246"/>
    <w:rsid w:val="00651DB5"/>
    <w:rsid w:val="00660703"/>
    <w:rsid w:val="00664272"/>
    <w:rsid w:val="00664D33"/>
    <w:rsid w:val="006708CC"/>
    <w:rsid w:val="00676932"/>
    <w:rsid w:val="00680558"/>
    <w:rsid w:val="0068165B"/>
    <w:rsid w:val="006838D7"/>
    <w:rsid w:val="00685014"/>
    <w:rsid w:val="006872BB"/>
    <w:rsid w:val="00687454"/>
    <w:rsid w:val="00694E94"/>
    <w:rsid w:val="006A07DD"/>
    <w:rsid w:val="006A1DBE"/>
    <w:rsid w:val="006B1C25"/>
    <w:rsid w:val="006B1CAA"/>
    <w:rsid w:val="006C4266"/>
    <w:rsid w:val="006C77AF"/>
    <w:rsid w:val="006D351A"/>
    <w:rsid w:val="006D5ED3"/>
    <w:rsid w:val="006E06EA"/>
    <w:rsid w:val="006E26DF"/>
    <w:rsid w:val="006E3D48"/>
    <w:rsid w:val="006E628C"/>
    <w:rsid w:val="00703FD7"/>
    <w:rsid w:val="0071335F"/>
    <w:rsid w:val="007226DF"/>
    <w:rsid w:val="007241A5"/>
    <w:rsid w:val="00725E79"/>
    <w:rsid w:val="00727832"/>
    <w:rsid w:val="00730872"/>
    <w:rsid w:val="007311ED"/>
    <w:rsid w:val="007313A6"/>
    <w:rsid w:val="007356B7"/>
    <w:rsid w:val="007358D8"/>
    <w:rsid w:val="0074168F"/>
    <w:rsid w:val="007420B4"/>
    <w:rsid w:val="00752506"/>
    <w:rsid w:val="007557FA"/>
    <w:rsid w:val="00756EC8"/>
    <w:rsid w:val="007714D0"/>
    <w:rsid w:val="00772625"/>
    <w:rsid w:val="00782998"/>
    <w:rsid w:val="007841BE"/>
    <w:rsid w:val="00786FC0"/>
    <w:rsid w:val="00790001"/>
    <w:rsid w:val="007931A7"/>
    <w:rsid w:val="007A1638"/>
    <w:rsid w:val="007A1B5C"/>
    <w:rsid w:val="007A2773"/>
    <w:rsid w:val="007A38D6"/>
    <w:rsid w:val="007B023E"/>
    <w:rsid w:val="007B0E15"/>
    <w:rsid w:val="007B45D4"/>
    <w:rsid w:val="007B66BA"/>
    <w:rsid w:val="007B6BDD"/>
    <w:rsid w:val="007B7195"/>
    <w:rsid w:val="007C49A0"/>
    <w:rsid w:val="007C5095"/>
    <w:rsid w:val="007C74CA"/>
    <w:rsid w:val="007D054C"/>
    <w:rsid w:val="007D2E49"/>
    <w:rsid w:val="007D51CC"/>
    <w:rsid w:val="007D742C"/>
    <w:rsid w:val="007E0C32"/>
    <w:rsid w:val="007E0E50"/>
    <w:rsid w:val="007E1606"/>
    <w:rsid w:val="007E1A1B"/>
    <w:rsid w:val="007E5145"/>
    <w:rsid w:val="007F33A6"/>
    <w:rsid w:val="007F35CE"/>
    <w:rsid w:val="007F6CE8"/>
    <w:rsid w:val="00803BE5"/>
    <w:rsid w:val="0080679A"/>
    <w:rsid w:val="00807228"/>
    <w:rsid w:val="008109C7"/>
    <w:rsid w:val="0081193F"/>
    <w:rsid w:val="008119AA"/>
    <w:rsid w:val="00811E4B"/>
    <w:rsid w:val="00813C50"/>
    <w:rsid w:val="008204C3"/>
    <w:rsid w:val="00820F6D"/>
    <w:rsid w:val="0082112F"/>
    <w:rsid w:val="00824AA6"/>
    <w:rsid w:val="008278B7"/>
    <w:rsid w:val="00827921"/>
    <w:rsid w:val="00832C49"/>
    <w:rsid w:val="00834740"/>
    <w:rsid w:val="00854207"/>
    <w:rsid w:val="008573DD"/>
    <w:rsid w:val="0087086D"/>
    <w:rsid w:val="00870F9F"/>
    <w:rsid w:val="00871D30"/>
    <w:rsid w:val="0088089D"/>
    <w:rsid w:val="008823D4"/>
    <w:rsid w:val="00882593"/>
    <w:rsid w:val="00890078"/>
    <w:rsid w:val="00891BB3"/>
    <w:rsid w:val="008928CE"/>
    <w:rsid w:val="008A057C"/>
    <w:rsid w:val="008A0924"/>
    <w:rsid w:val="008A58EC"/>
    <w:rsid w:val="008B3A08"/>
    <w:rsid w:val="008B4745"/>
    <w:rsid w:val="008B717A"/>
    <w:rsid w:val="008C24B2"/>
    <w:rsid w:val="008C424C"/>
    <w:rsid w:val="008D09FD"/>
    <w:rsid w:val="008D2C96"/>
    <w:rsid w:val="008D3986"/>
    <w:rsid w:val="008D60F4"/>
    <w:rsid w:val="008E162D"/>
    <w:rsid w:val="008E1DF1"/>
    <w:rsid w:val="008E43E8"/>
    <w:rsid w:val="008E46E4"/>
    <w:rsid w:val="008F053A"/>
    <w:rsid w:val="008F0ACC"/>
    <w:rsid w:val="008F506C"/>
    <w:rsid w:val="008F54E2"/>
    <w:rsid w:val="009036CC"/>
    <w:rsid w:val="0090402C"/>
    <w:rsid w:val="00905797"/>
    <w:rsid w:val="009060F0"/>
    <w:rsid w:val="00906B67"/>
    <w:rsid w:val="00907295"/>
    <w:rsid w:val="0091495D"/>
    <w:rsid w:val="00914C89"/>
    <w:rsid w:val="00925628"/>
    <w:rsid w:val="00925C24"/>
    <w:rsid w:val="00925FA5"/>
    <w:rsid w:val="009305FA"/>
    <w:rsid w:val="00932C01"/>
    <w:rsid w:val="00942EBE"/>
    <w:rsid w:val="00944846"/>
    <w:rsid w:val="00950384"/>
    <w:rsid w:val="0095118C"/>
    <w:rsid w:val="00952DBD"/>
    <w:rsid w:val="00956F2A"/>
    <w:rsid w:val="0096022B"/>
    <w:rsid w:val="0096066E"/>
    <w:rsid w:val="00960711"/>
    <w:rsid w:val="00964366"/>
    <w:rsid w:val="00965954"/>
    <w:rsid w:val="00972F4E"/>
    <w:rsid w:val="00977FFB"/>
    <w:rsid w:val="009800DC"/>
    <w:rsid w:val="009809FE"/>
    <w:rsid w:val="00980DA1"/>
    <w:rsid w:val="00981ADF"/>
    <w:rsid w:val="00986B2E"/>
    <w:rsid w:val="009941A4"/>
    <w:rsid w:val="00994EA4"/>
    <w:rsid w:val="00996522"/>
    <w:rsid w:val="009967B5"/>
    <w:rsid w:val="00996F3D"/>
    <w:rsid w:val="009973DC"/>
    <w:rsid w:val="009A1803"/>
    <w:rsid w:val="009A7F65"/>
    <w:rsid w:val="009B00C3"/>
    <w:rsid w:val="009B0DD4"/>
    <w:rsid w:val="009B183A"/>
    <w:rsid w:val="009B2E09"/>
    <w:rsid w:val="009B6281"/>
    <w:rsid w:val="009B6619"/>
    <w:rsid w:val="009C3D9B"/>
    <w:rsid w:val="009C4E60"/>
    <w:rsid w:val="009C5DBB"/>
    <w:rsid w:val="009C6F98"/>
    <w:rsid w:val="009D47CF"/>
    <w:rsid w:val="009E5313"/>
    <w:rsid w:val="009E665F"/>
    <w:rsid w:val="009F61DC"/>
    <w:rsid w:val="009F7527"/>
    <w:rsid w:val="00A00351"/>
    <w:rsid w:val="00A01710"/>
    <w:rsid w:val="00A01CCB"/>
    <w:rsid w:val="00A06D1D"/>
    <w:rsid w:val="00A10CE7"/>
    <w:rsid w:val="00A160EE"/>
    <w:rsid w:val="00A24CB0"/>
    <w:rsid w:val="00A27B80"/>
    <w:rsid w:val="00A30195"/>
    <w:rsid w:val="00A32D59"/>
    <w:rsid w:val="00A414F8"/>
    <w:rsid w:val="00A53841"/>
    <w:rsid w:val="00A53E8A"/>
    <w:rsid w:val="00A54169"/>
    <w:rsid w:val="00A54D1E"/>
    <w:rsid w:val="00A60C1A"/>
    <w:rsid w:val="00A72793"/>
    <w:rsid w:val="00A735AD"/>
    <w:rsid w:val="00A76D61"/>
    <w:rsid w:val="00A84112"/>
    <w:rsid w:val="00A94D48"/>
    <w:rsid w:val="00A954CF"/>
    <w:rsid w:val="00A97943"/>
    <w:rsid w:val="00A97A44"/>
    <w:rsid w:val="00AA1498"/>
    <w:rsid w:val="00AA1D50"/>
    <w:rsid w:val="00AA2118"/>
    <w:rsid w:val="00AA6A84"/>
    <w:rsid w:val="00AB445C"/>
    <w:rsid w:val="00AB4C55"/>
    <w:rsid w:val="00AB4D13"/>
    <w:rsid w:val="00AB70FB"/>
    <w:rsid w:val="00AC341E"/>
    <w:rsid w:val="00AD077C"/>
    <w:rsid w:val="00AE6C99"/>
    <w:rsid w:val="00AE79C6"/>
    <w:rsid w:val="00AF6F22"/>
    <w:rsid w:val="00B057E3"/>
    <w:rsid w:val="00B06B52"/>
    <w:rsid w:val="00B10AEB"/>
    <w:rsid w:val="00B12D46"/>
    <w:rsid w:val="00B159FF"/>
    <w:rsid w:val="00B23314"/>
    <w:rsid w:val="00B23E88"/>
    <w:rsid w:val="00B242E1"/>
    <w:rsid w:val="00B25302"/>
    <w:rsid w:val="00B26232"/>
    <w:rsid w:val="00B415AF"/>
    <w:rsid w:val="00B42DAA"/>
    <w:rsid w:val="00B442A1"/>
    <w:rsid w:val="00B4456D"/>
    <w:rsid w:val="00B44D80"/>
    <w:rsid w:val="00B44EB9"/>
    <w:rsid w:val="00B468EF"/>
    <w:rsid w:val="00B46D08"/>
    <w:rsid w:val="00B50E44"/>
    <w:rsid w:val="00B55AA3"/>
    <w:rsid w:val="00B632DC"/>
    <w:rsid w:val="00B63B9F"/>
    <w:rsid w:val="00B66A68"/>
    <w:rsid w:val="00B66D44"/>
    <w:rsid w:val="00B71716"/>
    <w:rsid w:val="00B807B7"/>
    <w:rsid w:val="00B8164F"/>
    <w:rsid w:val="00B845AD"/>
    <w:rsid w:val="00B861C1"/>
    <w:rsid w:val="00B9384E"/>
    <w:rsid w:val="00B94EB1"/>
    <w:rsid w:val="00BA580A"/>
    <w:rsid w:val="00BA5EF6"/>
    <w:rsid w:val="00BB2328"/>
    <w:rsid w:val="00BB2627"/>
    <w:rsid w:val="00BB29D7"/>
    <w:rsid w:val="00BB6AD2"/>
    <w:rsid w:val="00BB7847"/>
    <w:rsid w:val="00BC22A3"/>
    <w:rsid w:val="00BC358D"/>
    <w:rsid w:val="00BC4D51"/>
    <w:rsid w:val="00BC50D0"/>
    <w:rsid w:val="00BC7C6B"/>
    <w:rsid w:val="00BD0CE6"/>
    <w:rsid w:val="00BD3819"/>
    <w:rsid w:val="00BD4012"/>
    <w:rsid w:val="00BD4B07"/>
    <w:rsid w:val="00BD59A8"/>
    <w:rsid w:val="00BD6595"/>
    <w:rsid w:val="00BE104A"/>
    <w:rsid w:val="00BE4D8E"/>
    <w:rsid w:val="00BE678A"/>
    <w:rsid w:val="00BE74FD"/>
    <w:rsid w:val="00C01BC0"/>
    <w:rsid w:val="00C10CEB"/>
    <w:rsid w:val="00C1680A"/>
    <w:rsid w:val="00C22D9C"/>
    <w:rsid w:val="00C23262"/>
    <w:rsid w:val="00C32254"/>
    <w:rsid w:val="00C32DC5"/>
    <w:rsid w:val="00C33170"/>
    <w:rsid w:val="00C358ED"/>
    <w:rsid w:val="00C376C8"/>
    <w:rsid w:val="00C4250E"/>
    <w:rsid w:val="00C42BEB"/>
    <w:rsid w:val="00C46035"/>
    <w:rsid w:val="00C54500"/>
    <w:rsid w:val="00C55CBC"/>
    <w:rsid w:val="00C56F46"/>
    <w:rsid w:val="00C6750E"/>
    <w:rsid w:val="00C6788E"/>
    <w:rsid w:val="00C752E9"/>
    <w:rsid w:val="00C75947"/>
    <w:rsid w:val="00C75FB8"/>
    <w:rsid w:val="00C83353"/>
    <w:rsid w:val="00C83F0D"/>
    <w:rsid w:val="00C86731"/>
    <w:rsid w:val="00C91317"/>
    <w:rsid w:val="00C9251A"/>
    <w:rsid w:val="00C925F8"/>
    <w:rsid w:val="00CA5ED3"/>
    <w:rsid w:val="00CA71D7"/>
    <w:rsid w:val="00CB207F"/>
    <w:rsid w:val="00CB2326"/>
    <w:rsid w:val="00CB650B"/>
    <w:rsid w:val="00CC35C3"/>
    <w:rsid w:val="00CD1189"/>
    <w:rsid w:val="00CD54A4"/>
    <w:rsid w:val="00CE078E"/>
    <w:rsid w:val="00CE51BB"/>
    <w:rsid w:val="00CE6B90"/>
    <w:rsid w:val="00CE6E3A"/>
    <w:rsid w:val="00CE7F16"/>
    <w:rsid w:val="00CF094E"/>
    <w:rsid w:val="00CF11B8"/>
    <w:rsid w:val="00CF1EC6"/>
    <w:rsid w:val="00CF2FCD"/>
    <w:rsid w:val="00CF48B8"/>
    <w:rsid w:val="00CF57F3"/>
    <w:rsid w:val="00CF6559"/>
    <w:rsid w:val="00D03C49"/>
    <w:rsid w:val="00D04902"/>
    <w:rsid w:val="00D04C30"/>
    <w:rsid w:val="00D06342"/>
    <w:rsid w:val="00D11957"/>
    <w:rsid w:val="00D12DE4"/>
    <w:rsid w:val="00D14AD1"/>
    <w:rsid w:val="00D20C95"/>
    <w:rsid w:val="00D252C1"/>
    <w:rsid w:val="00D2641B"/>
    <w:rsid w:val="00D27042"/>
    <w:rsid w:val="00D27F71"/>
    <w:rsid w:val="00D32B9A"/>
    <w:rsid w:val="00D34A0F"/>
    <w:rsid w:val="00D3756B"/>
    <w:rsid w:val="00D37EBB"/>
    <w:rsid w:val="00D5236F"/>
    <w:rsid w:val="00D527BF"/>
    <w:rsid w:val="00D5343F"/>
    <w:rsid w:val="00D54D73"/>
    <w:rsid w:val="00D60B6C"/>
    <w:rsid w:val="00D6508C"/>
    <w:rsid w:val="00D65C82"/>
    <w:rsid w:val="00D65E31"/>
    <w:rsid w:val="00D712F4"/>
    <w:rsid w:val="00D71CDC"/>
    <w:rsid w:val="00D724C0"/>
    <w:rsid w:val="00D72D64"/>
    <w:rsid w:val="00D730D8"/>
    <w:rsid w:val="00D74E9D"/>
    <w:rsid w:val="00D808F6"/>
    <w:rsid w:val="00D809B8"/>
    <w:rsid w:val="00D92D7C"/>
    <w:rsid w:val="00D95EC5"/>
    <w:rsid w:val="00DA2412"/>
    <w:rsid w:val="00DA259B"/>
    <w:rsid w:val="00DB088C"/>
    <w:rsid w:val="00DB4839"/>
    <w:rsid w:val="00DC09FC"/>
    <w:rsid w:val="00DC1933"/>
    <w:rsid w:val="00DC2313"/>
    <w:rsid w:val="00DC2DEA"/>
    <w:rsid w:val="00DC4049"/>
    <w:rsid w:val="00DC4E90"/>
    <w:rsid w:val="00DD1555"/>
    <w:rsid w:val="00DD194B"/>
    <w:rsid w:val="00DD3222"/>
    <w:rsid w:val="00DE0C65"/>
    <w:rsid w:val="00DE74FA"/>
    <w:rsid w:val="00DF41B6"/>
    <w:rsid w:val="00E031E5"/>
    <w:rsid w:val="00E0512D"/>
    <w:rsid w:val="00E056BC"/>
    <w:rsid w:val="00E121A7"/>
    <w:rsid w:val="00E12B50"/>
    <w:rsid w:val="00E162F2"/>
    <w:rsid w:val="00E21E4F"/>
    <w:rsid w:val="00E23E88"/>
    <w:rsid w:val="00E2492D"/>
    <w:rsid w:val="00E3084B"/>
    <w:rsid w:val="00E32EEB"/>
    <w:rsid w:val="00E332CA"/>
    <w:rsid w:val="00E346D2"/>
    <w:rsid w:val="00E35259"/>
    <w:rsid w:val="00E3715A"/>
    <w:rsid w:val="00E37D86"/>
    <w:rsid w:val="00E51A71"/>
    <w:rsid w:val="00E52675"/>
    <w:rsid w:val="00E6521F"/>
    <w:rsid w:val="00E65BEC"/>
    <w:rsid w:val="00E7149E"/>
    <w:rsid w:val="00E82797"/>
    <w:rsid w:val="00E828D7"/>
    <w:rsid w:val="00E83835"/>
    <w:rsid w:val="00E910C5"/>
    <w:rsid w:val="00E91757"/>
    <w:rsid w:val="00E91A1E"/>
    <w:rsid w:val="00E93004"/>
    <w:rsid w:val="00E93006"/>
    <w:rsid w:val="00E9311B"/>
    <w:rsid w:val="00E935D5"/>
    <w:rsid w:val="00EA044B"/>
    <w:rsid w:val="00EA135C"/>
    <w:rsid w:val="00EA2CFB"/>
    <w:rsid w:val="00EA4DED"/>
    <w:rsid w:val="00EA78E6"/>
    <w:rsid w:val="00EB114D"/>
    <w:rsid w:val="00EB6964"/>
    <w:rsid w:val="00EB734E"/>
    <w:rsid w:val="00EB75A9"/>
    <w:rsid w:val="00EC0A77"/>
    <w:rsid w:val="00ED1DC9"/>
    <w:rsid w:val="00ED37BB"/>
    <w:rsid w:val="00ED5C6C"/>
    <w:rsid w:val="00ED7B88"/>
    <w:rsid w:val="00EE39A8"/>
    <w:rsid w:val="00EE6364"/>
    <w:rsid w:val="00EE7105"/>
    <w:rsid w:val="00F0362F"/>
    <w:rsid w:val="00F05671"/>
    <w:rsid w:val="00F071AE"/>
    <w:rsid w:val="00F0771E"/>
    <w:rsid w:val="00F2574A"/>
    <w:rsid w:val="00F26C90"/>
    <w:rsid w:val="00F270E2"/>
    <w:rsid w:val="00F34BBE"/>
    <w:rsid w:val="00F4363B"/>
    <w:rsid w:val="00F46E43"/>
    <w:rsid w:val="00F526EC"/>
    <w:rsid w:val="00F531F0"/>
    <w:rsid w:val="00F53CD0"/>
    <w:rsid w:val="00F54011"/>
    <w:rsid w:val="00F56457"/>
    <w:rsid w:val="00F66BDE"/>
    <w:rsid w:val="00F70698"/>
    <w:rsid w:val="00F72F45"/>
    <w:rsid w:val="00F8135C"/>
    <w:rsid w:val="00F8365B"/>
    <w:rsid w:val="00F85511"/>
    <w:rsid w:val="00F932CF"/>
    <w:rsid w:val="00F94FC3"/>
    <w:rsid w:val="00F96F09"/>
    <w:rsid w:val="00F97887"/>
    <w:rsid w:val="00FA2A2D"/>
    <w:rsid w:val="00FA54F9"/>
    <w:rsid w:val="00FA5B2D"/>
    <w:rsid w:val="00FA784E"/>
    <w:rsid w:val="00FA7BF4"/>
    <w:rsid w:val="00FB0ABB"/>
    <w:rsid w:val="00FB3226"/>
    <w:rsid w:val="00FC290F"/>
    <w:rsid w:val="00FC3806"/>
    <w:rsid w:val="00FC5EF2"/>
    <w:rsid w:val="00FD05EB"/>
    <w:rsid w:val="00FD11C8"/>
    <w:rsid w:val="00FD3E95"/>
    <w:rsid w:val="00FD5C24"/>
    <w:rsid w:val="00FD7E3C"/>
    <w:rsid w:val="00FE0D52"/>
    <w:rsid w:val="00FE2FB1"/>
    <w:rsid w:val="00FE3EED"/>
    <w:rsid w:val="00FE6C12"/>
    <w:rsid w:val="00FF0745"/>
    <w:rsid w:val="00FF0BDD"/>
    <w:rsid w:val="00FF0C13"/>
    <w:rsid w:val="00FF184F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F310"/>
  <w15:docId w15:val="{E85B4BFC-97F1-4CE2-908C-56518CF1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aliases w:val="Title,H1,Заг 1,Edf Titre 1,Rodos title,Názov kapitoly,Chapter Level,Заголовок параграфа (1.),111,Section,level2 hdg"/>
    <w:basedOn w:val="a"/>
    <w:link w:val="10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3"/>
    <w:next w:val="a0"/>
    <w:link w:val="40"/>
    <w:qFormat/>
    <w:rsid w:val="00D6508C"/>
    <w:pPr>
      <w:widowControl/>
      <w:tabs>
        <w:tab w:val="num" w:pos="864"/>
      </w:tabs>
      <w:suppressAutoHyphens/>
      <w:spacing w:before="240" w:after="120"/>
      <w:outlineLvl w:val="3"/>
    </w:pPr>
    <w:rPr>
      <w:rFonts w:ascii="Arial" w:eastAsia="Times New Roman" w:hAnsi="Arial" w:cs="Arial"/>
      <w:b w:val="0"/>
      <w:bCs w:val="0"/>
      <w:color w:val="auto"/>
      <w:kern w:val="28"/>
      <w:sz w:val="24"/>
      <w:szCs w:val="24"/>
      <w:lang w:val="ru-RU"/>
    </w:rPr>
  </w:style>
  <w:style w:type="paragraph" w:styleId="5">
    <w:name w:val="heading 5"/>
    <w:aliases w:val="H5,Edf Titre 5"/>
    <w:basedOn w:val="4"/>
    <w:next w:val="a0"/>
    <w:link w:val="50"/>
    <w:qFormat/>
    <w:rsid w:val="00D6508C"/>
    <w:pPr>
      <w:tabs>
        <w:tab w:val="clear" w:pos="864"/>
        <w:tab w:val="num" w:pos="1008"/>
        <w:tab w:val="left" w:pos="1701"/>
      </w:tabs>
      <w:ind w:left="1008" w:hanging="1008"/>
      <w:outlineLvl w:val="4"/>
    </w:pPr>
    <w:rPr>
      <w:rFonts w:ascii="Times New Roman" w:hAnsi="Times New Roman"/>
      <w:i/>
      <w:szCs w:val="26"/>
    </w:rPr>
  </w:style>
  <w:style w:type="paragraph" w:styleId="6">
    <w:name w:val="heading 6"/>
    <w:aliases w:val="H6,Edf Titre 6"/>
    <w:basedOn w:val="5"/>
    <w:next w:val="a0"/>
    <w:link w:val="60"/>
    <w:qFormat/>
    <w:rsid w:val="00D6508C"/>
    <w:pPr>
      <w:tabs>
        <w:tab w:val="clear" w:pos="1008"/>
        <w:tab w:val="num" w:pos="1152"/>
      </w:tabs>
      <w:ind w:left="1152" w:hanging="1152"/>
      <w:outlineLvl w:val="5"/>
    </w:pPr>
  </w:style>
  <w:style w:type="paragraph" w:styleId="7">
    <w:name w:val="heading 7"/>
    <w:aliases w:val="H7"/>
    <w:basedOn w:val="6"/>
    <w:next w:val="a0"/>
    <w:link w:val="70"/>
    <w:uiPriority w:val="99"/>
    <w:qFormat/>
    <w:rsid w:val="00D6508C"/>
    <w:pPr>
      <w:tabs>
        <w:tab w:val="clear" w:pos="1152"/>
        <w:tab w:val="num" w:pos="1296"/>
      </w:tabs>
      <w:ind w:left="1296" w:hanging="1296"/>
      <w:outlineLvl w:val="6"/>
    </w:pPr>
  </w:style>
  <w:style w:type="paragraph" w:styleId="8">
    <w:name w:val="heading 8"/>
    <w:aliases w:val="H8"/>
    <w:basedOn w:val="7"/>
    <w:next w:val="a0"/>
    <w:link w:val="80"/>
    <w:uiPriority w:val="99"/>
    <w:qFormat/>
    <w:rsid w:val="00D6508C"/>
    <w:pPr>
      <w:tabs>
        <w:tab w:val="clear" w:pos="1296"/>
        <w:tab w:val="num" w:pos="1440"/>
      </w:tabs>
      <w:ind w:left="1440" w:hanging="1440"/>
      <w:outlineLvl w:val="7"/>
    </w:pPr>
    <w:rPr>
      <w:i w:val="0"/>
      <w:iCs/>
    </w:rPr>
  </w:style>
  <w:style w:type="paragraph" w:styleId="9">
    <w:name w:val="heading 9"/>
    <w:aliases w:val="H9"/>
    <w:basedOn w:val="8"/>
    <w:next w:val="a0"/>
    <w:link w:val="90"/>
    <w:uiPriority w:val="99"/>
    <w:qFormat/>
    <w:rsid w:val="00D6508C"/>
    <w:pPr>
      <w:tabs>
        <w:tab w:val="clear" w:pos="1440"/>
        <w:tab w:val="num" w:pos="1584"/>
      </w:tabs>
      <w:ind w:left="1584" w:hanging="1584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tle Знак,H1 Знак,Заг 1 Знак,Edf Titre 1 Знак,Rodos title Знак,Názov kapitoly Знак,Chapter Level Знак,Заголовок параграфа (1.) Знак,111 Знак,Section Знак,level2 hdg Знак"/>
    <w:basedOn w:val="a1"/>
    <w:link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4">
    <w:name w:val="Table Grid"/>
    <w:basedOn w:val="a2"/>
    <w:uiPriority w:val="39"/>
    <w:rsid w:val="00A5384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0">
    <w:name w:val="Body Text"/>
    <w:basedOn w:val="a"/>
    <w:link w:val="a7"/>
    <w:uiPriority w:val="99"/>
    <w:qFormat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1"/>
    <w:link w:val="a0"/>
    <w:uiPriority w:val="99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D0CE6"/>
    <w:rPr>
      <w:lang w:val="en-US"/>
    </w:rPr>
  </w:style>
  <w:style w:type="paragraph" w:styleId="aa">
    <w:name w:val="List Paragraph"/>
    <w:aliases w:val="Маркер"/>
    <w:basedOn w:val="a"/>
    <w:link w:val="ab"/>
    <w:uiPriority w:val="1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70E22"/>
    <w:rPr>
      <w:lang w:val="en-US"/>
    </w:rPr>
  </w:style>
  <w:style w:type="paragraph" w:styleId="ae">
    <w:name w:val="footer"/>
    <w:basedOn w:val="a"/>
    <w:link w:val="af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1958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1"/>
    <w:qFormat/>
    <w:rsid w:val="001958F0"/>
    <w:rPr>
      <w:b/>
      <w:bCs/>
    </w:rPr>
  </w:style>
  <w:style w:type="character" w:customStyle="1" w:styleId="apple-converted-space">
    <w:name w:val="apple-converted-space"/>
    <w:basedOn w:val="a1"/>
    <w:rsid w:val="001958F0"/>
  </w:style>
  <w:style w:type="paragraph" w:customStyle="1" w:styleId="af2">
    <w:name w:val="Классик"/>
    <w:basedOn w:val="a"/>
    <w:link w:val="af3"/>
    <w:qFormat/>
    <w:rsid w:val="002975AB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3">
    <w:name w:val="Классик Знак"/>
    <w:basedOn w:val="a1"/>
    <w:link w:val="af2"/>
    <w:rsid w:val="002975AB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uiPriority w:val="99"/>
    <w:rsid w:val="00124E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C6750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6750E"/>
    <w:rPr>
      <w:sz w:val="24"/>
      <w:szCs w:val="24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6750E"/>
    <w:rPr>
      <w:sz w:val="24"/>
      <w:szCs w:val="24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750E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750E"/>
    <w:rPr>
      <w:b/>
      <w:bCs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611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114F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114F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114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9">
    <w:name w:val="No Spacing"/>
    <w:basedOn w:val="a"/>
    <w:link w:val="afa"/>
    <w:uiPriority w:val="1"/>
    <w:qFormat/>
    <w:rsid w:val="00451BA1"/>
    <w:pPr>
      <w:widowControl/>
    </w:pPr>
    <w:rPr>
      <w:rFonts w:cs="Times New Roman"/>
      <w:sz w:val="24"/>
      <w:szCs w:val="32"/>
      <w:lang w:bidi="en-US"/>
    </w:rPr>
  </w:style>
  <w:style w:type="character" w:styleId="afb">
    <w:name w:val="Hyperlink"/>
    <w:basedOn w:val="a1"/>
    <w:uiPriority w:val="99"/>
    <w:unhideWhenUsed/>
    <w:rsid w:val="00AA2118"/>
    <w:rPr>
      <w:color w:val="0000FF"/>
      <w:u w:val="single"/>
    </w:rPr>
  </w:style>
  <w:style w:type="character" w:customStyle="1" w:styleId="ArialNarrow">
    <w:name w:val="Основной текст + Arial Narrow"/>
    <w:aliases w:val="11,5 pt65"/>
    <w:uiPriority w:val="99"/>
    <w:rsid w:val="0032304E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c">
    <w:name w:val="TOC Heading"/>
    <w:basedOn w:val="1"/>
    <w:next w:val="a"/>
    <w:uiPriority w:val="39"/>
    <w:unhideWhenUsed/>
    <w:qFormat/>
    <w:rsid w:val="00404F2F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04F2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404F2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404F2F"/>
    <w:pPr>
      <w:spacing w:after="100"/>
      <w:ind w:left="440"/>
    </w:pPr>
  </w:style>
  <w:style w:type="character" w:styleId="afd">
    <w:name w:val="FollowedHyperlink"/>
    <w:basedOn w:val="a1"/>
    <w:uiPriority w:val="99"/>
    <w:semiHidden/>
    <w:unhideWhenUsed/>
    <w:rsid w:val="00B63B9F"/>
    <w:rPr>
      <w:color w:val="800080"/>
      <w:u w:val="single"/>
    </w:rPr>
  </w:style>
  <w:style w:type="paragraph" w:customStyle="1" w:styleId="xl63">
    <w:name w:val="xl63"/>
    <w:basedOn w:val="a"/>
    <w:uiPriority w:val="99"/>
    <w:rsid w:val="00B63B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B63B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B63B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uiPriority w:val="99"/>
    <w:rsid w:val="00B63B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uiPriority w:val="99"/>
    <w:rsid w:val="00B63B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1D3B19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1D3B19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1D3B19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1D3B19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1D3B19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1D3B19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BB262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BB2627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4F81BD"/>
    </w:rPr>
  </w:style>
  <w:style w:type="numbering" w:customStyle="1" w:styleId="12">
    <w:name w:val="Нет списка1"/>
    <w:next w:val="a3"/>
    <w:uiPriority w:val="99"/>
    <w:semiHidden/>
    <w:unhideWhenUsed/>
    <w:rsid w:val="00BB2627"/>
  </w:style>
  <w:style w:type="table" w:customStyle="1" w:styleId="13">
    <w:name w:val="Сетка таблицы1"/>
    <w:basedOn w:val="a2"/>
    <w:next w:val="a4"/>
    <w:uiPriority w:val="59"/>
    <w:rsid w:val="00BB262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B2627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f">
    <w:name w:val="Текст Знак"/>
    <w:basedOn w:val="a1"/>
    <w:link w:val="afe"/>
    <w:uiPriority w:val="99"/>
    <w:rsid w:val="00BB2627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BB2627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BB2627"/>
    <w:pPr>
      <w:keepNext/>
      <w:keepLines/>
      <w:widowControl/>
      <w:spacing w:before="480" w:line="276" w:lineRule="auto"/>
      <w:ind w:left="0"/>
      <w:outlineLvl w:val="9"/>
    </w:pPr>
    <w:rPr>
      <w:rFonts w:ascii="Calibri" w:eastAsia="MS Gothic" w:hAnsi="Calibri" w:cs="Times New Roman"/>
      <w:color w:val="365F91"/>
      <w:lang w:val="ru-RU"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BB2627"/>
    <w:pPr>
      <w:widowControl/>
      <w:spacing w:after="100" w:line="276" w:lineRule="auto"/>
      <w:ind w:left="660"/>
    </w:pPr>
    <w:rPr>
      <w:rFonts w:eastAsia="MS Mincho"/>
      <w:lang w:val="ru-RU"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BB2627"/>
    <w:pPr>
      <w:widowControl/>
      <w:spacing w:after="100" w:line="276" w:lineRule="auto"/>
      <w:ind w:left="880"/>
    </w:pPr>
    <w:rPr>
      <w:rFonts w:eastAsia="MS Mincho"/>
      <w:lang w:val="ru-RU"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BB2627"/>
    <w:pPr>
      <w:widowControl/>
      <w:spacing w:after="100" w:line="276" w:lineRule="auto"/>
      <w:ind w:left="1100"/>
    </w:pPr>
    <w:rPr>
      <w:rFonts w:eastAsia="MS Mincho"/>
      <w:lang w:val="ru-RU"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BB2627"/>
    <w:pPr>
      <w:widowControl/>
      <w:spacing w:after="100" w:line="276" w:lineRule="auto"/>
      <w:ind w:left="1320"/>
    </w:pPr>
    <w:rPr>
      <w:rFonts w:eastAsia="MS Mincho"/>
      <w:lang w:val="ru-RU"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BB2627"/>
    <w:pPr>
      <w:widowControl/>
      <w:spacing w:after="100" w:line="276" w:lineRule="auto"/>
      <w:ind w:left="1540"/>
    </w:pPr>
    <w:rPr>
      <w:rFonts w:eastAsia="MS Mincho"/>
      <w:lang w:val="ru-RU"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BB2627"/>
    <w:pPr>
      <w:widowControl/>
      <w:spacing w:after="100" w:line="276" w:lineRule="auto"/>
      <w:ind w:left="1760"/>
    </w:pPr>
    <w:rPr>
      <w:rFonts w:eastAsia="MS Mincho"/>
      <w:lang w:val="ru-RU" w:eastAsia="ru-RU"/>
    </w:rPr>
  </w:style>
  <w:style w:type="character" w:styleId="aff0">
    <w:name w:val="Placeholder Text"/>
    <w:basedOn w:val="a1"/>
    <w:uiPriority w:val="99"/>
    <w:semiHidden/>
    <w:rsid w:val="00BB2627"/>
    <w:rPr>
      <w:color w:val="808080"/>
    </w:rPr>
  </w:style>
  <w:style w:type="character" w:customStyle="1" w:styleId="211">
    <w:name w:val="Заголовок 2 Знак1"/>
    <w:basedOn w:val="a1"/>
    <w:uiPriority w:val="9"/>
    <w:semiHidden/>
    <w:rsid w:val="00BB2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BB26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4">
    <w:name w:val="Сетка таблицы2"/>
    <w:basedOn w:val="a2"/>
    <w:next w:val="a4"/>
    <w:rsid w:val="00BB262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rsid w:val="00BB262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rsid w:val="00BB262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308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272">
    <w:name w:val="xl272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73">
    <w:name w:val="xl273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74">
    <w:name w:val="xl274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75">
    <w:name w:val="xl275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76">
    <w:name w:val="xl276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77">
    <w:name w:val="xl277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78">
    <w:name w:val="xl278"/>
    <w:basedOn w:val="a"/>
    <w:rsid w:val="007308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79">
    <w:name w:val="xl279"/>
    <w:basedOn w:val="a"/>
    <w:rsid w:val="007308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80">
    <w:name w:val="xl280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81">
    <w:name w:val="xl281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282">
    <w:name w:val="xl282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83">
    <w:name w:val="xl283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84">
    <w:name w:val="xl284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85">
    <w:name w:val="xl285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86">
    <w:name w:val="xl286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87">
    <w:name w:val="xl287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288">
    <w:name w:val="xl288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89">
    <w:name w:val="xl289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90">
    <w:name w:val="xl290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91">
    <w:name w:val="xl291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92">
    <w:name w:val="xl292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93">
    <w:name w:val="xl293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294">
    <w:name w:val="xl294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customStyle="1" w:styleId="xl295">
    <w:name w:val="xl295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customStyle="1" w:styleId="xl296">
    <w:name w:val="xl296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customStyle="1" w:styleId="xl297">
    <w:name w:val="xl297"/>
    <w:basedOn w:val="a"/>
    <w:rsid w:val="007308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98">
    <w:name w:val="xl298"/>
    <w:basedOn w:val="a"/>
    <w:rsid w:val="007308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99">
    <w:name w:val="xl299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300">
    <w:name w:val="xl300"/>
    <w:basedOn w:val="a"/>
    <w:rsid w:val="0073087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301">
    <w:name w:val="xl301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302">
    <w:name w:val="xl302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303">
    <w:name w:val="xl303"/>
    <w:basedOn w:val="a"/>
    <w:rsid w:val="00730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304">
    <w:name w:val="xl304"/>
    <w:basedOn w:val="a"/>
    <w:rsid w:val="0073087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67">
    <w:name w:val="xl267"/>
    <w:basedOn w:val="a"/>
    <w:rsid w:val="00447C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68">
    <w:name w:val="xl268"/>
    <w:basedOn w:val="a"/>
    <w:rsid w:val="00447C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69">
    <w:name w:val="xl269"/>
    <w:basedOn w:val="a"/>
    <w:rsid w:val="00447C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70">
    <w:name w:val="xl270"/>
    <w:basedOn w:val="a"/>
    <w:rsid w:val="00447C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71">
    <w:name w:val="xl271"/>
    <w:basedOn w:val="a"/>
    <w:rsid w:val="00447C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7">
    <w:name w:val="xl117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9">
    <w:name w:val="xl119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0">
    <w:name w:val="xl120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21">
    <w:name w:val="xl121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5">
    <w:name w:val="xl125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6">
    <w:name w:val="xl126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CF1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nt6">
    <w:name w:val="font6"/>
    <w:basedOn w:val="a"/>
    <w:rsid w:val="00CA71D7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customStyle="1" w:styleId="font7">
    <w:name w:val="font7"/>
    <w:basedOn w:val="a"/>
    <w:rsid w:val="00CA71D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"/>
    <w:rsid w:val="00CA71D7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2">
    <w:name w:val="xl132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CA71D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145">
    <w:name w:val="xl145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6">
    <w:name w:val="xl146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8">
    <w:name w:val="xl148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9">
    <w:name w:val="xl149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2">
    <w:name w:val="xl152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4">
    <w:name w:val="xl154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5">
    <w:name w:val="xl155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6">
    <w:name w:val="xl156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7">
    <w:name w:val="xl157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8">
    <w:name w:val="xl158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60">
    <w:name w:val="xl160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61">
    <w:name w:val="xl16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62">
    <w:name w:val="xl162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63">
    <w:name w:val="xl16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6">
    <w:name w:val="xl166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CA71D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CA71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CA71D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CA71D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CA71D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2">
    <w:name w:val="xl172"/>
    <w:basedOn w:val="a"/>
    <w:rsid w:val="00CA71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3">
    <w:name w:val="xl173"/>
    <w:basedOn w:val="a"/>
    <w:rsid w:val="00CA71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4">
    <w:name w:val="xl174"/>
    <w:basedOn w:val="a"/>
    <w:rsid w:val="00CA71D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5">
    <w:name w:val="xl17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9">
    <w:name w:val="xl179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82">
    <w:name w:val="xl182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FF0000"/>
      <w:sz w:val="16"/>
      <w:szCs w:val="16"/>
      <w:lang w:val="ru-RU" w:eastAsia="ru-RU"/>
    </w:rPr>
  </w:style>
  <w:style w:type="paragraph" w:customStyle="1" w:styleId="xl183">
    <w:name w:val="xl18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FF0000"/>
      <w:sz w:val="16"/>
      <w:szCs w:val="16"/>
      <w:lang w:val="ru-RU" w:eastAsia="ru-RU"/>
    </w:rPr>
  </w:style>
  <w:style w:type="paragraph" w:customStyle="1" w:styleId="xl184">
    <w:name w:val="xl184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5">
    <w:name w:val="xl185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7">
    <w:name w:val="xl187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188">
    <w:name w:val="xl188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9">
    <w:name w:val="xl189"/>
    <w:basedOn w:val="a"/>
    <w:rsid w:val="00CA71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0">
    <w:name w:val="xl190"/>
    <w:basedOn w:val="a"/>
    <w:rsid w:val="00CA71D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1">
    <w:name w:val="xl191"/>
    <w:basedOn w:val="a"/>
    <w:rsid w:val="00CA71D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2">
    <w:name w:val="xl192"/>
    <w:basedOn w:val="a"/>
    <w:rsid w:val="00CA71D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3">
    <w:name w:val="xl193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4">
    <w:name w:val="xl194"/>
    <w:basedOn w:val="a"/>
    <w:rsid w:val="00CA71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5">
    <w:name w:val="xl195"/>
    <w:basedOn w:val="a"/>
    <w:rsid w:val="00CA71D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6">
    <w:name w:val="xl196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97">
    <w:name w:val="xl197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98">
    <w:name w:val="xl198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99">
    <w:name w:val="xl199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0">
    <w:name w:val="xl20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1">
    <w:name w:val="xl20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2">
    <w:name w:val="xl202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3">
    <w:name w:val="xl20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204">
    <w:name w:val="xl204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205">
    <w:name w:val="xl20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6">
    <w:name w:val="xl206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7">
    <w:name w:val="xl207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8">
    <w:name w:val="xl208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09">
    <w:name w:val="xl209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10">
    <w:name w:val="xl21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11">
    <w:name w:val="xl21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12">
    <w:name w:val="xl212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213">
    <w:name w:val="xl21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14">
    <w:name w:val="xl214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215">
    <w:name w:val="xl215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6">
    <w:name w:val="xl216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0">
    <w:name w:val="xl22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1">
    <w:name w:val="xl221"/>
    <w:basedOn w:val="a"/>
    <w:rsid w:val="00CA71D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2">
    <w:name w:val="xl222"/>
    <w:basedOn w:val="a"/>
    <w:rsid w:val="00CA71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3">
    <w:name w:val="xl223"/>
    <w:basedOn w:val="a"/>
    <w:rsid w:val="00CA71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24">
    <w:name w:val="xl224"/>
    <w:basedOn w:val="a"/>
    <w:rsid w:val="00CA71D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5">
    <w:name w:val="xl22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lang w:val="ru-RU" w:eastAsia="ru-RU"/>
    </w:rPr>
  </w:style>
  <w:style w:type="paragraph" w:customStyle="1" w:styleId="xl226">
    <w:name w:val="xl226"/>
    <w:basedOn w:val="a"/>
    <w:rsid w:val="00CA71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7">
    <w:name w:val="xl227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228">
    <w:name w:val="xl228"/>
    <w:basedOn w:val="a"/>
    <w:rsid w:val="00CA71D7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29">
    <w:name w:val="xl229"/>
    <w:basedOn w:val="a"/>
    <w:rsid w:val="00CA71D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30">
    <w:name w:val="xl23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1">
    <w:name w:val="xl23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2">
    <w:name w:val="xl232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3">
    <w:name w:val="xl233"/>
    <w:basedOn w:val="a"/>
    <w:rsid w:val="00CA71D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4">
    <w:name w:val="xl234"/>
    <w:basedOn w:val="a"/>
    <w:rsid w:val="00CA71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5">
    <w:name w:val="xl235"/>
    <w:basedOn w:val="a"/>
    <w:rsid w:val="00CA71D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6">
    <w:name w:val="xl236"/>
    <w:basedOn w:val="a"/>
    <w:rsid w:val="00CA71D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7">
    <w:name w:val="xl237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238">
    <w:name w:val="xl238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39">
    <w:name w:val="xl239"/>
    <w:basedOn w:val="a"/>
    <w:rsid w:val="00CA7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40">
    <w:name w:val="xl24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41">
    <w:name w:val="xl24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2">
    <w:name w:val="xl242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3">
    <w:name w:val="xl243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44">
    <w:name w:val="xl244"/>
    <w:basedOn w:val="a"/>
    <w:rsid w:val="00CA71D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5">
    <w:name w:val="xl245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6">
    <w:name w:val="xl246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47">
    <w:name w:val="xl247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248">
    <w:name w:val="xl248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249">
    <w:name w:val="xl249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250">
    <w:name w:val="xl250"/>
    <w:basedOn w:val="a"/>
    <w:rsid w:val="00CA71D7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251">
    <w:name w:val="xl251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52">
    <w:name w:val="xl252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53">
    <w:name w:val="xl253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54">
    <w:name w:val="xl254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55">
    <w:name w:val="xl25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56">
    <w:name w:val="xl256"/>
    <w:basedOn w:val="a"/>
    <w:rsid w:val="00CA71D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57">
    <w:name w:val="xl257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58">
    <w:name w:val="xl258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59">
    <w:name w:val="xl259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0">
    <w:name w:val="xl260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1">
    <w:name w:val="xl261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2">
    <w:name w:val="xl262"/>
    <w:basedOn w:val="a"/>
    <w:rsid w:val="00CA71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3">
    <w:name w:val="xl263"/>
    <w:basedOn w:val="a"/>
    <w:rsid w:val="00CA71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64">
    <w:name w:val="xl264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5">
    <w:name w:val="xl26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6">
    <w:name w:val="xl266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lang w:val="ru-RU" w:eastAsia="ru-RU"/>
    </w:rPr>
  </w:style>
  <w:style w:type="paragraph" w:customStyle="1" w:styleId="xl305">
    <w:name w:val="xl305"/>
    <w:basedOn w:val="a"/>
    <w:rsid w:val="00CA71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306">
    <w:name w:val="xl306"/>
    <w:basedOn w:val="a"/>
    <w:rsid w:val="00CA71D7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307">
    <w:name w:val="xl307"/>
    <w:basedOn w:val="a"/>
    <w:rsid w:val="00CA71D7"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font9">
    <w:name w:val="font9"/>
    <w:basedOn w:val="a"/>
    <w:rsid w:val="00CA71D7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308">
    <w:name w:val="xl30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09">
    <w:name w:val="xl30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10">
    <w:name w:val="xl31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11">
    <w:name w:val="xl31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12">
    <w:name w:val="xl312"/>
    <w:basedOn w:val="a"/>
    <w:rsid w:val="00E3084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13">
    <w:name w:val="xl313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14">
    <w:name w:val="xl314"/>
    <w:basedOn w:val="a"/>
    <w:rsid w:val="00E3084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15">
    <w:name w:val="xl315"/>
    <w:basedOn w:val="a"/>
    <w:rsid w:val="00E3084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16">
    <w:name w:val="xl31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17">
    <w:name w:val="xl317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18">
    <w:name w:val="xl31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19">
    <w:name w:val="xl319"/>
    <w:basedOn w:val="a"/>
    <w:rsid w:val="00E3084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20">
    <w:name w:val="xl32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21">
    <w:name w:val="xl32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22">
    <w:name w:val="xl32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23">
    <w:name w:val="xl323"/>
    <w:basedOn w:val="a"/>
    <w:rsid w:val="00E3084B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24">
    <w:name w:val="xl32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25">
    <w:name w:val="xl325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26">
    <w:name w:val="xl32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27">
    <w:name w:val="xl32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28">
    <w:name w:val="xl328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29">
    <w:name w:val="xl32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30">
    <w:name w:val="xl330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31">
    <w:name w:val="xl331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32">
    <w:name w:val="xl332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333">
    <w:name w:val="xl33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34">
    <w:name w:val="xl33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35">
    <w:name w:val="xl33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336">
    <w:name w:val="xl33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337">
    <w:name w:val="xl33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38">
    <w:name w:val="xl338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39">
    <w:name w:val="xl339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40">
    <w:name w:val="xl34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41">
    <w:name w:val="xl341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42">
    <w:name w:val="xl34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43">
    <w:name w:val="xl34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344">
    <w:name w:val="xl344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45">
    <w:name w:val="xl34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46">
    <w:name w:val="xl34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47">
    <w:name w:val="xl347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48">
    <w:name w:val="xl34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49">
    <w:name w:val="xl34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350">
    <w:name w:val="xl35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51">
    <w:name w:val="xl351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52">
    <w:name w:val="xl352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53">
    <w:name w:val="xl35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54">
    <w:name w:val="xl354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55">
    <w:name w:val="xl355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56">
    <w:name w:val="xl356"/>
    <w:basedOn w:val="a"/>
    <w:rsid w:val="00E3084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57">
    <w:name w:val="xl357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58">
    <w:name w:val="xl35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59">
    <w:name w:val="xl359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0">
    <w:name w:val="xl36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1">
    <w:name w:val="xl361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2">
    <w:name w:val="xl36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3">
    <w:name w:val="xl36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364">
    <w:name w:val="xl36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5">
    <w:name w:val="xl365"/>
    <w:basedOn w:val="a"/>
    <w:rsid w:val="00E308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6">
    <w:name w:val="xl366"/>
    <w:basedOn w:val="a"/>
    <w:rsid w:val="00E3084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7">
    <w:name w:val="xl367"/>
    <w:basedOn w:val="a"/>
    <w:rsid w:val="00E3084B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8">
    <w:name w:val="xl368"/>
    <w:basedOn w:val="a"/>
    <w:rsid w:val="00E3084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9">
    <w:name w:val="xl369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70">
    <w:name w:val="xl37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371">
    <w:name w:val="xl371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72">
    <w:name w:val="xl37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373">
    <w:name w:val="xl373"/>
    <w:basedOn w:val="a"/>
    <w:rsid w:val="00E308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74">
    <w:name w:val="xl374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75">
    <w:name w:val="xl37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76">
    <w:name w:val="xl376"/>
    <w:basedOn w:val="a"/>
    <w:rsid w:val="00E3084B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377">
    <w:name w:val="xl377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78">
    <w:name w:val="xl37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79">
    <w:name w:val="xl37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80">
    <w:name w:val="xl38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381">
    <w:name w:val="xl38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82">
    <w:name w:val="xl38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83">
    <w:name w:val="xl38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84">
    <w:name w:val="xl384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385">
    <w:name w:val="xl38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386">
    <w:name w:val="xl38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87">
    <w:name w:val="xl38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88">
    <w:name w:val="xl38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89">
    <w:name w:val="xl38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0">
    <w:name w:val="xl390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1">
    <w:name w:val="xl39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2">
    <w:name w:val="xl392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3">
    <w:name w:val="xl393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4">
    <w:name w:val="xl394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5">
    <w:name w:val="xl39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6">
    <w:name w:val="xl39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7">
    <w:name w:val="xl397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8">
    <w:name w:val="xl39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99">
    <w:name w:val="xl39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0">
    <w:name w:val="xl400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1">
    <w:name w:val="xl40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2">
    <w:name w:val="xl40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3">
    <w:name w:val="xl40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4">
    <w:name w:val="xl404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5">
    <w:name w:val="xl405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6">
    <w:name w:val="xl406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7">
    <w:name w:val="xl40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8">
    <w:name w:val="xl408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09">
    <w:name w:val="xl40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0">
    <w:name w:val="xl41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1">
    <w:name w:val="xl411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2">
    <w:name w:val="xl41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413">
    <w:name w:val="xl41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4">
    <w:name w:val="xl414"/>
    <w:basedOn w:val="a"/>
    <w:rsid w:val="00E308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5">
    <w:name w:val="xl415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6">
    <w:name w:val="xl416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7">
    <w:name w:val="xl41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8">
    <w:name w:val="xl41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9">
    <w:name w:val="xl41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20">
    <w:name w:val="xl42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21">
    <w:name w:val="xl42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22">
    <w:name w:val="xl42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23">
    <w:name w:val="xl42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424">
    <w:name w:val="xl424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25">
    <w:name w:val="xl42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26">
    <w:name w:val="xl42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27">
    <w:name w:val="xl427"/>
    <w:basedOn w:val="a"/>
    <w:rsid w:val="00E3084B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28">
    <w:name w:val="xl428"/>
    <w:basedOn w:val="a"/>
    <w:rsid w:val="00E3084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29">
    <w:name w:val="xl429"/>
    <w:basedOn w:val="a"/>
    <w:rsid w:val="00E3084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30">
    <w:name w:val="xl430"/>
    <w:basedOn w:val="a"/>
    <w:rsid w:val="00E3084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31">
    <w:name w:val="xl431"/>
    <w:basedOn w:val="a"/>
    <w:rsid w:val="00E3084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32">
    <w:name w:val="xl432"/>
    <w:basedOn w:val="a"/>
    <w:rsid w:val="00E3084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33">
    <w:name w:val="xl43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434">
    <w:name w:val="xl43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435">
    <w:name w:val="xl43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436">
    <w:name w:val="xl436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37">
    <w:name w:val="xl43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38">
    <w:name w:val="xl43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FF0000"/>
      <w:sz w:val="24"/>
      <w:szCs w:val="24"/>
      <w:lang w:val="ru-RU" w:eastAsia="ru-RU"/>
    </w:rPr>
  </w:style>
  <w:style w:type="paragraph" w:customStyle="1" w:styleId="xl439">
    <w:name w:val="xl43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0000"/>
      <w:sz w:val="24"/>
      <w:szCs w:val="24"/>
      <w:lang w:val="ru-RU" w:eastAsia="ru-RU"/>
    </w:rPr>
  </w:style>
  <w:style w:type="paragraph" w:customStyle="1" w:styleId="xl440">
    <w:name w:val="xl44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FF0000"/>
      <w:sz w:val="24"/>
      <w:szCs w:val="24"/>
      <w:lang w:val="ru-RU" w:eastAsia="ru-RU"/>
    </w:rPr>
  </w:style>
  <w:style w:type="paragraph" w:customStyle="1" w:styleId="xl441">
    <w:name w:val="xl441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FF0000"/>
      <w:sz w:val="24"/>
      <w:szCs w:val="24"/>
      <w:lang w:val="ru-RU" w:eastAsia="ru-RU"/>
    </w:rPr>
  </w:style>
  <w:style w:type="paragraph" w:customStyle="1" w:styleId="xl442">
    <w:name w:val="xl44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443">
    <w:name w:val="xl44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444">
    <w:name w:val="xl444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445">
    <w:name w:val="xl44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446">
    <w:name w:val="xl44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447">
    <w:name w:val="xl44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448">
    <w:name w:val="xl44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49">
    <w:name w:val="xl44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450">
    <w:name w:val="xl450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51">
    <w:name w:val="xl45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52">
    <w:name w:val="xl45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53">
    <w:name w:val="xl453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54">
    <w:name w:val="xl454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55">
    <w:name w:val="xl45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FF0000"/>
      <w:sz w:val="16"/>
      <w:szCs w:val="16"/>
      <w:lang w:val="ru-RU" w:eastAsia="ru-RU"/>
    </w:rPr>
  </w:style>
  <w:style w:type="paragraph" w:customStyle="1" w:styleId="xl456">
    <w:name w:val="xl45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FF0000"/>
      <w:sz w:val="16"/>
      <w:szCs w:val="16"/>
      <w:lang w:val="ru-RU" w:eastAsia="ru-RU"/>
    </w:rPr>
  </w:style>
  <w:style w:type="paragraph" w:customStyle="1" w:styleId="xl457">
    <w:name w:val="xl45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58">
    <w:name w:val="xl45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59">
    <w:name w:val="xl459"/>
    <w:basedOn w:val="a"/>
    <w:rsid w:val="00E30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60">
    <w:name w:val="xl460"/>
    <w:basedOn w:val="a"/>
    <w:rsid w:val="00E3084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61">
    <w:name w:val="xl461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62">
    <w:name w:val="xl46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63">
    <w:name w:val="xl46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64">
    <w:name w:val="xl464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65">
    <w:name w:val="xl465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66">
    <w:name w:val="xl466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67">
    <w:name w:val="xl467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68">
    <w:name w:val="xl468"/>
    <w:basedOn w:val="a"/>
    <w:rsid w:val="00E3084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469">
    <w:name w:val="xl469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70">
    <w:name w:val="xl470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71">
    <w:name w:val="xl471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72">
    <w:name w:val="xl47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73">
    <w:name w:val="xl47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74">
    <w:name w:val="xl47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75">
    <w:name w:val="xl475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476">
    <w:name w:val="xl47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477">
    <w:name w:val="xl47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478">
    <w:name w:val="xl478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79">
    <w:name w:val="xl47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480">
    <w:name w:val="xl48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81">
    <w:name w:val="xl48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82">
    <w:name w:val="xl48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483">
    <w:name w:val="xl48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484">
    <w:name w:val="xl48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85">
    <w:name w:val="xl48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86">
    <w:name w:val="xl48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87">
    <w:name w:val="xl487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88">
    <w:name w:val="xl48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489">
    <w:name w:val="xl48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490">
    <w:name w:val="xl49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491">
    <w:name w:val="xl49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92">
    <w:name w:val="xl49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93">
    <w:name w:val="xl493"/>
    <w:basedOn w:val="a"/>
    <w:rsid w:val="00E3084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494">
    <w:name w:val="xl49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495">
    <w:name w:val="xl49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496">
    <w:name w:val="xl496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497">
    <w:name w:val="xl497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498">
    <w:name w:val="xl498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499">
    <w:name w:val="xl49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00">
    <w:name w:val="xl500"/>
    <w:basedOn w:val="a"/>
    <w:rsid w:val="00E3084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01">
    <w:name w:val="xl50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02">
    <w:name w:val="xl50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03">
    <w:name w:val="xl50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04">
    <w:name w:val="xl504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505">
    <w:name w:val="xl505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06">
    <w:name w:val="xl506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07">
    <w:name w:val="xl507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08">
    <w:name w:val="xl508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509">
    <w:name w:val="xl509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10">
    <w:name w:val="xl51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11">
    <w:name w:val="xl51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lang w:val="ru-RU" w:eastAsia="ru-RU"/>
    </w:rPr>
  </w:style>
  <w:style w:type="paragraph" w:customStyle="1" w:styleId="xl512">
    <w:name w:val="xl51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13">
    <w:name w:val="xl513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514">
    <w:name w:val="xl51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515">
    <w:name w:val="xl515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516">
    <w:name w:val="xl516"/>
    <w:basedOn w:val="a"/>
    <w:rsid w:val="00E308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17">
    <w:name w:val="xl517"/>
    <w:basedOn w:val="a"/>
    <w:rsid w:val="00E308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FF0000"/>
      <w:lang w:val="ru-RU" w:eastAsia="ru-RU"/>
    </w:rPr>
  </w:style>
  <w:style w:type="paragraph" w:customStyle="1" w:styleId="xl518">
    <w:name w:val="xl518"/>
    <w:basedOn w:val="a"/>
    <w:rsid w:val="00E3084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19">
    <w:name w:val="xl51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FF0000"/>
      <w:lang w:val="ru-RU" w:eastAsia="ru-RU"/>
    </w:rPr>
  </w:style>
  <w:style w:type="paragraph" w:customStyle="1" w:styleId="xl520">
    <w:name w:val="xl52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21">
    <w:name w:val="xl521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22">
    <w:name w:val="xl522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23">
    <w:name w:val="xl523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24">
    <w:name w:val="xl524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525">
    <w:name w:val="xl525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526">
    <w:name w:val="xl526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527">
    <w:name w:val="xl527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528">
    <w:name w:val="xl528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529">
    <w:name w:val="xl529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530">
    <w:name w:val="xl530"/>
    <w:basedOn w:val="a"/>
    <w:rsid w:val="00E308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531">
    <w:name w:val="xl531"/>
    <w:basedOn w:val="a"/>
    <w:rsid w:val="00E3084B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532">
    <w:name w:val="xl532"/>
    <w:basedOn w:val="a"/>
    <w:rsid w:val="00E3084B"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533">
    <w:name w:val="xl533"/>
    <w:basedOn w:val="a"/>
    <w:rsid w:val="00E3084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34">
    <w:name w:val="xl534"/>
    <w:basedOn w:val="a"/>
    <w:rsid w:val="00E308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35">
    <w:name w:val="xl535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36">
    <w:name w:val="xl536"/>
    <w:basedOn w:val="a"/>
    <w:rsid w:val="00E3084B"/>
    <w:pPr>
      <w:widowControl/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37">
    <w:name w:val="xl537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538">
    <w:name w:val="xl538"/>
    <w:basedOn w:val="a"/>
    <w:rsid w:val="00E308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539">
    <w:name w:val="xl539"/>
    <w:basedOn w:val="a"/>
    <w:rsid w:val="00E3084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40">
    <w:name w:val="xl540"/>
    <w:basedOn w:val="a"/>
    <w:rsid w:val="00E3084B"/>
    <w:pPr>
      <w:widowControl/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41">
    <w:name w:val="xl541"/>
    <w:basedOn w:val="a"/>
    <w:rsid w:val="00E3084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42">
    <w:name w:val="xl542"/>
    <w:basedOn w:val="a"/>
    <w:rsid w:val="00E308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43">
    <w:name w:val="xl543"/>
    <w:basedOn w:val="a"/>
    <w:rsid w:val="00E3084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44">
    <w:name w:val="xl544"/>
    <w:basedOn w:val="a"/>
    <w:rsid w:val="00E3084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45">
    <w:name w:val="xl545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46">
    <w:name w:val="xl546"/>
    <w:basedOn w:val="a"/>
    <w:rsid w:val="00E3084B"/>
    <w:pPr>
      <w:widowControl/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47">
    <w:name w:val="xl547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48">
    <w:name w:val="xl548"/>
    <w:basedOn w:val="a"/>
    <w:rsid w:val="00E308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49">
    <w:name w:val="xl549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50">
    <w:name w:val="xl550"/>
    <w:basedOn w:val="a"/>
    <w:rsid w:val="00E30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551">
    <w:name w:val="xl551"/>
    <w:basedOn w:val="a"/>
    <w:rsid w:val="00E30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552">
    <w:name w:val="xl552"/>
    <w:basedOn w:val="a"/>
    <w:rsid w:val="00E308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16">
    <w:name w:val="xl116"/>
    <w:basedOn w:val="a"/>
    <w:rsid w:val="001100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basedOn w:val="a1"/>
    <w:link w:val="4"/>
    <w:rsid w:val="00D6508C"/>
    <w:rPr>
      <w:rFonts w:ascii="Arial" w:eastAsia="Times New Roman" w:hAnsi="Arial" w:cs="Arial"/>
      <w:kern w:val="28"/>
      <w:sz w:val="24"/>
      <w:szCs w:val="24"/>
    </w:rPr>
  </w:style>
  <w:style w:type="character" w:customStyle="1" w:styleId="50">
    <w:name w:val="Заголовок 5 Знак"/>
    <w:aliases w:val="H5 Знак,Edf Titre 5 Знак"/>
    <w:basedOn w:val="a1"/>
    <w:link w:val="5"/>
    <w:rsid w:val="00D6508C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,Edf Titre 6 Знак"/>
    <w:basedOn w:val="a1"/>
    <w:link w:val="6"/>
    <w:rsid w:val="00D6508C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1"/>
    <w:link w:val="7"/>
    <w:uiPriority w:val="99"/>
    <w:rsid w:val="00D6508C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1"/>
    <w:link w:val="8"/>
    <w:uiPriority w:val="99"/>
    <w:rsid w:val="00D6508C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1"/>
    <w:link w:val="9"/>
    <w:uiPriority w:val="99"/>
    <w:rsid w:val="00D6508C"/>
    <w:rPr>
      <w:rFonts w:ascii="Times New Roman" w:eastAsia="Times New Roman" w:hAnsi="Times New Roman" w:cs="Arial"/>
      <w:iCs/>
      <w:kern w:val="28"/>
      <w:sz w:val="24"/>
    </w:rPr>
  </w:style>
  <w:style w:type="paragraph" w:customStyle="1" w:styleId="D345FF3D873148C5AE3FBF3267827368">
    <w:name w:val="D345FF3D873148C5AE3FBF3267827368"/>
    <w:uiPriority w:val="99"/>
    <w:rsid w:val="00D6508C"/>
    <w:rPr>
      <w:rFonts w:ascii="Calibri" w:eastAsia="Times New Roman" w:hAnsi="Calibri" w:cs="Times New Roman"/>
      <w:lang w:eastAsia="ru-RU"/>
    </w:rPr>
  </w:style>
  <w:style w:type="paragraph" w:customStyle="1" w:styleId="aff1">
    <w:name w:val="Табличный"/>
    <w:basedOn w:val="a"/>
    <w:uiPriority w:val="99"/>
    <w:rsid w:val="00D6508C"/>
    <w:pPr>
      <w:widowControl/>
      <w:jc w:val="both"/>
    </w:pPr>
    <w:rPr>
      <w:rFonts w:ascii="Calibri" w:eastAsia="Calibri" w:hAnsi="Calibri" w:cs="Times New Roman"/>
      <w:color w:val="000000"/>
      <w:sz w:val="20"/>
      <w:szCs w:val="20"/>
      <w:lang w:val="ru-RU"/>
    </w:rPr>
  </w:style>
  <w:style w:type="character" w:customStyle="1" w:styleId="spelle">
    <w:name w:val="spelle"/>
    <w:basedOn w:val="a1"/>
    <w:rsid w:val="00D6508C"/>
  </w:style>
  <w:style w:type="character" w:customStyle="1" w:styleId="aff2">
    <w:name w:val="Основной текст_"/>
    <w:link w:val="62"/>
    <w:locked/>
    <w:rsid w:val="00D6508C"/>
    <w:rPr>
      <w:rFonts w:ascii="Arial" w:hAnsi="Arial" w:cs="Arial"/>
      <w:shd w:val="clear" w:color="auto" w:fill="FFFFFF"/>
    </w:rPr>
  </w:style>
  <w:style w:type="paragraph" w:customStyle="1" w:styleId="62">
    <w:name w:val="Основной текст6"/>
    <w:basedOn w:val="a"/>
    <w:link w:val="aff2"/>
    <w:rsid w:val="00D6508C"/>
    <w:pPr>
      <w:shd w:val="clear" w:color="auto" w:fill="FFFFFF"/>
      <w:spacing w:before="3840" w:line="240" w:lineRule="atLeast"/>
      <w:ind w:hanging="340"/>
      <w:jc w:val="center"/>
    </w:pPr>
    <w:rPr>
      <w:rFonts w:ascii="Arial" w:hAnsi="Arial" w:cs="Arial"/>
      <w:lang w:val="ru-RU"/>
    </w:rPr>
  </w:style>
  <w:style w:type="paragraph" w:customStyle="1" w:styleId="aff3">
    <w:name w:val="Текст диплома"/>
    <w:basedOn w:val="a"/>
    <w:uiPriority w:val="99"/>
    <w:rsid w:val="00D6508C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port">
    <w:name w:val="Report"/>
    <w:basedOn w:val="a"/>
    <w:uiPriority w:val="99"/>
    <w:rsid w:val="00D6508C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7F164CA3BF9C4373845ECB452A5D9922">
    <w:name w:val="7F164CA3BF9C4373845ECB452A5D9922"/>
    <w:uiPriority w:val="99"/>
    <w:rsid w:val="00D6508C"/>
    <w:rPr>
      <w:rFonts w:ascii="Calibri" w:eastAsia="MS Mincho" w:hAnsi="Calibri" w:cs="Times New Roman"/>
      <w:lang w:eastAsia="ru-RU"/>
    </w:rPr>
  </w:style>
  <w:style w:type="paragraph" w:customStyle="1" w:styleId="aff4">
    <w:name w:val="обычный"/>
    <w:basedOn w:val="a"/>
    <w:link w:val="aff5"/>
    <w:qFormat/>
    <w:rsid w:val="00D6508C"/>
    <w:pPr>
      <w:widowControl/>
      <w:spacing w:before="120"/>
      <w:ind w:firstLine="709"/>
      <w:jc w:val="both"/>
    </w:pPr>
    <w:rPr>
      <w:rFonts w:ascii="Arial" w:eastAsia="Calibri" w:hAnsi="Arial" w:cs="Arial"/>
      <w:sz w:val="24"/>
      <w:szCs w:val="24"/>
      <w:lang w:val="ru-RU"/>
    </w:rPr>
  </w:style>
  <w:style w:type="character" w:customStyle="1" w:styleId="aff5">
    <w:name w:val="обычный Знак"/>
    <w:link w:val="aff4"/>
    <w:locked/>
    <w:rsid w:val="00D6508C"/>
    <w:rPr>
      <w:rFonts w:ascii="Arial" w:eastAsia="Calibri" w:hAnsi="Arial" w:cs="Arial"/>
      <w:sz w:val="24"/>
      <w:szCs w:val="24"/>
    </w:rPr>
  </w:style>
  <w:style w:type="paragraph" w:styleId="aff6">
    <w:name w:val="caption"/>
    <w:basedOn w:val="a"/>
    <w:next w:val="a"/>
    <w:qFormat/>
    <w:rsid w:val="00D6508C"/>
    <w:pPr>
      <w:keepLines/>
      <w:widowControl/>
      <w:suppressAutoHyphens/>
      <w:spacing w:after="120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styleId="aff7">
    <w:name w:val="Title"/>
    <w:next w:val="aff8"/>
    <w:link w:val="aff9"/>
    <w:qFormat/>
    <w:rsid w:val="00D6508C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basedOn w:val="a1"/>
    <w:link w:val="aff7"/>
    <w:rsid w:val="00D6508C"/>
    <w:rPr>
      <w:rFonts w:ascii="Times New Roman" w:eastAsia="Times New Roman" w:hAnsi="Times New Roman" w:cs="Arial"/>
      <w:b/>
      <w:bCs/>
      <w:kern w:val="28"/>
      <w:sz w:val="32"/>
      <w:szCs w:val="32"/>
      <w:lang w:eastAsia="ru-RU"/>
    </w:rPr>
  </w:style>
  <w:style w:type="paragraph" w:styleId="aff8">
    <w:name w:val="Subtitle"/>
    <w:basedOn w:val="aff7"/>
    <w:next w:val="a0"/>
    <w:link w:val="affa"/>
    <w:qFormat/>
    <w:rsid w:val="00D6508C"/>
    <w:pPr>
      <w:spacing w:before="60" w:after="120" w:line="340" w:lineRule="atLeast"/>
    </w:pPr>
    <w:rPr>
      <w:rFonts w:eastAsia="MS Gothic"/>
      <w:spacing w:val="-16"/>
      <w:sz w:val="28"/>
      <w:szCs w:val="28"/>
    </w:rPr>
  </w:style>
  <w:style w:type="character" w:customStyle="1" w:styleId="affa">
    <w:name w:val="Подзаголовок Знак"/>
    <w:basedOn w:val="a1"/>
    <w:link w:val="aff8"/>
    <w:rsid w:val="00D6508C"/>
    <w:rPr>
      <w:rFonts w:ascii="Times New Roman" w:eastAsia="MS Gothic" w:hAnsi="Times New Roman" w:cs="Arial"/>
      <w:b/>
      <w:bCs/>
      <w:spacing w:val="-16"/>
      <w:kern w:val="28"/>
      <w:sz w:val="28"/>
      <w:szCs w:val="28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D6508C"/>
    <w:rPr>
      <w:rFonts w:cs="Times New Roman"/>
      <w:sz w:val="24"/>
      <w:szCs w:val="32"/>
      <w:lang w:val="en-US" w:bidi="en-US"/>
    </w:rPr>
  </w:style>
  <w:style w:type="paragraph" w:customStyle="1" w:styleId="33">
    <w:name w:val="Основной текст3"/>
    <w:basedOn w:val="a"/>
    <w:uiPriority w:val="99"/>
    <w:rsid w:val="00D6508C"/>
    <w:pPr>
      <w:shd w:val="clear" w:color="auto" w:fill="FFFFFF"/>
      <w:spacing w:before="60" w:after="300" w:line="240" w:lineRule="atLeast"/>
      <w:ind w:hanging="104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/>
    </w:rPr>
  </w:style>
  <w:style w:type="character" w:customStyle="1" w:styleId="9pt">
    <w:name w:val="Основной текст + 9 pt"/>
    <w:aliases w:val="Полужирный1"/>
    <w:uiPriority w:val="99"/>
    <w:rsid w:val="00D6508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0">
    <w:name w:val="Основной текст + 11"/>
    <w:aliases w:val="5 pt,5 pt64,5 pt63,Body text + 11"/>
    <w:uiPriority w:val="99"/>
    <w:rsid w:val="00D6508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92">
    <w:name w:val="Заголовок №9"/>
    <w:uiPriority w:val="99"/>
    <w:rsid w:val="00D6508C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3">
    <w:name w:val="Заголовок №9 + Не курсив"/>
    <w:uiPriority w:val="99"/>
    <w:rsid w:val="00D6508C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4">
    <w:name w:val="Основной текст + 9"/>
    <w:aliases w:val="5 pt2"/>
    <w:uiPriority w:val="99"/>
    <w:rsid w:val="00D650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2">
    <w:name w:val="Основной текст + 8"/>
    <w:aliases w:val="5 pt1"/>
    <w:uiPriority w:val="99"/>
    <w:rsid w:val="00D6508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2"/>
    <w:uiPriority w:val="99"/>
    <w:rsid w:val="00D6508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js-extracted-address">
    <w:name w:val="js-extracted-address"/>
    <w:rsid w:val="00D6508C"/>
  </w:style>
  <w:style w:type="character" w:customStyle="1" w:styleId="mail-message-map-nobreak">
    <w:name w:val="mail-message-map-nobreak"/>
    <w:rsid w:val="00D6508C"/>
  </w:style>
  <w:style w:type="paragraph" w:customStyle="1" w:styleId="15">
    <w:name w:val="Без интервала1"/>
    <w:basedOn w:val="a"/>
    <w:link w:val="NoSpacingChar"/>
    <w:rsid w:val="00D6508C"/>
    <w:pPr>
      <w:widowControl/>
    </w:pPr>
    <w:rPr>
      <w:rFonts w:ascii="Calibri" w:eastAsia="Times New Roman" w:hAnsi="Calibri" w:cs="Times New Roman"/>
      <w:sz w:val="24"/>
      <w:szCs w:val="32"/>
    </w:rPr>
  </w:style>
  <w:style w:type="character" w:customStyle="1" w:styleId="NoSpacingChar">
    <w:name w:val="No Spacing Char"/>
    <w:link w:val="15"/>
    <w:locked/>
    <w:rsid w:val="00D6508C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6">
    <w:name w:val="Абзац списка1"/>
    <w:basedOn w:val="a"/>
    <w:uiPriority w:val="99"/>
    <w:rsid w:val="00D6508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fb">
    <w:name w:val="endnote text"/>
    <w:basedOn w:val="a"/>
    <w:link w:val="affc"/>
    <w:uiPriority w:val="99"/>
    <w:semiHidden/>
    <w:unhideWhenUsed/>
    <w:rsid w:val="00D6508C"/>
    <w:rPr>
      <w:rFonts w:ascii="Calibri" w:eastAsia="Calibri" w:hAnsi="Calibri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D6508C"/>
    <w:rPr>
      <w:rFonts w:ascii="Calibri" w:eastAsia="Calibri" w:hAnsi="Calibri" w:cs="Times New Roman"/>
      <w:sz w:val="20"/>
      <w:szCs w:val="20"/>
      <w:lang w:val="en-US"/>
    </w:rPr>
  </w:style>
  <w:style w:type="character" w:styleId="affd">
    <w:name w:val="endnote reference"/>
    <w:uiPriority w:val="99"/>
    <w:semiHidden/>
    <w:unhideWhenUsed/>
    <w:rsid w:val="00D6508C"/>
    <w:rPr>
      <w:vertAlign w:val="superscript"/>
    </w:rPr>
  </w:style>
  <w:style w:type="paragraph" w:styleId="affe">
    <w:name w:val="Document Map"/>
    <w:basedOn w:val="a"/>
    <w:link w:val="afff"/>
    <w:uiPriority w:val="99"/>
    <w:semiHidden/>
    <w:unhideWhenUsed/>
    <w:rsid w:val="00D6508C"/>
    <w:rPr>
      <w:rFonts w:ascii="Helvetica" w:eastAsia="Calibri" w:hAnsi="Helvetica" w:cs="Times New Roman"/>
      <w:sz w:val="24"/>
      <w:szCs w:val="24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D6508C"/>
    <w:rPr>
      <w:rFonts w:ascii="Helvetica" w:eastAsia="Calibri" w:hAnsi="Helvetica" w:cs="Times New Roman"/>
      <w:sz w:val="24"/>
      <w:szCs w:val="24"/>
      <w:lang w:val="en-US"/>
    </w:rPr>
  </w:style>
  <w:style w:type="paragraph" w:styleId="afff0">
    <w:name w:val="Revision"/>
    <w:hidden/>
    <w:uiPriority w:val="99"/>
    <w:semiHidden/>
    <w:rsid w:val="00D650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xl68">
    <w:name w:val="xl68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D6508C"/>
    <w:rPr>
      <w:rFonts w:ascii="Calibri" w:eastAsia="Calibri" w:hAnsi="Calibri" w:cs="Times New Roman"/>
    </w:rPr>
  </w:style>
  <w:style w:type="paragraph" w:customStyle="1" w:styleId="pj">
    <w:name w:val="pj"/>
    <w:basedOn w:val="a"/>
    <w:rsid w:val="00D650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1">
    <w:name w:val="Emphasis"/>
    <w:basedOn w:val="a1"/>
    <w:qFormat/>
    <w:rsid w:val="00D6508C"/>
    <w:rPr>
      <w:rFonts w:cs="Times New Roman"/>
      <w:i/>
      <w:iCs/>
    </w:rPr>
  </w:style>
  <w:style w:type="character" w:customStyle="1" w:styleId="Headerorfooter">
    <w:name w:val="Header or footer_"/>
    <w:basedOn w:val="a1"/>
    <w:link w:val="Headerorfooter1"/>
    <w:uiPriority w:val="99"/>
    <w:rsid w:val="00D6508C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D6508C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a1"/>
    <w:uiPriority w:val="99"/>
    <w:rsid w:val="00D6508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15">
    <w:name w:val="Body text + 15"/>
    <w:aliases w:val="5 pt3"/>
    <w:basedOn w:val="a1"/>
    <w:uiPriority w:val="99"/>
    <w:rsid w:val="00D6508C"/>
    <w:rPr>
      <w:rFonts w:ascii="Times New Roman" w:hAnsi="Times New Roman" w:cs="Times New Roman"/>
      <w:sz w:val="31"/>
      <w:szCs w:val="31"/>
      <w:u w:val="none"/>
    </w:rPr>
  </w:style>
  <w:style w:type="character" w:customStyle="1" w:styleId="Bodytext4pt">
    <w:name w:val="Body text + 4 pt"/>
    <w:aliases w:val="Spacing 10 pt"/>
    <w:basedOn w:val="a1"/>
    <w:uiPriority w:val="99"/>
    <w:rsid w:val="00D6508C"/>
    <w:rPr>
      <w:rFonts w:ascii="Times New Roman" w:hAnsi="Times New Roman" w:cs="Times New Roman"/>
      <w:spacing w:val="200"/>
      <w:sz w:val="8"/>
      <w:szCs w:val="8"/>
      <w:u w:val="none"/>
    </w:rPr>
  </w:style>
  <w:style w:type="character" w:customStyle="1" w:styleId="Bodytext12pt">
    <w:name w:val="Body text + 12 pt"/>
    <w:aliases w:val="Italic,Spacing 0 pt"/>
    <w:basedOn w:val="a1"/>
    <w:uiPriority w:val="99"/>
    <w:rsid w:val="00D6508C"/>
    <w:rPr>
      <w:rFonts w:ascii="Times New Roman" w:hAnsi="Times New Roman" w:cs="Times New Roman"/>
      <w:i/>
      <w:iCs/>
      <w:spacing w:val="-10"/>
      <w:sz w:val="24"/>
      <w:szCs w:val="24"/>
      <w:u w:val="none"/>
    </w:rPr>
  </w:style>
  <w:style w:type="paragraph" w:customStyle="1" w:styleId="Headerorfooter1">
    <w:name w:val="Header or footer1"/>
    <w:basedOn w:val="a"/>
    <w:link w:val="Headerorfooter"/>
    <w:uiPriority w:val="99"/>
    <w:rsid w:val="00D6508C"/>
    <w:pPr>
      <w:shd w:val="clear" w:color="auto" w:fill="FFFFFF"/>
      <w:spacing w:line="240" w:lineRule="atLeast"/>
    </w:pPr>
    <w:rPr>
      <w:rFonts w:ascii="Times New Roman" w:hAnsi="Times New Roman"/>
      <w:noProof/>
      <w:sz w:val="23"/>
      <w:szCs w:val="23"/>
      <w:lang w:val="ru-RU"/>
    </w:rPr>
  </w:style>
  <w:style w:type="character" w:customStyle="1" w:styleId="17">
    <w:name w:val="Основной текст Знак1"/>
    <w:basedOn w:val="a1"/>
    <w:uiPriority w:val="99"/>
    <w:rsid w:val="00D6508C"/>
    <w:rPr>
      <w:rFonts w:ascii="Times New Roman" w:hAnsi="Times New Roman" w:cs="Times New Roman"/>
      <w:sz w:val="27"/>
      <w:szCs w:val="27"/>
      <w:u w:val="none"/>
    </w:rPr>
  </w:style>
  <w:style w:type="paragraph" w:customStyle="1" w:styleId="msonormal0">
    <w:name w:val="msonormal"/>
    <w:basedOn w:val="a"/>
    <w:rsid w:val="00D650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D650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D650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D65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D650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character" w:customStyle="1" w:styleId="111">
    <w:name w:val="Заголовок 1 Знак1"/>
    <w:aliases w:val="H1 Знак1,Заг 1 Знак1,Edf Titre 1 Знак1,Заголовок Знак1,Rodos title Знак1,Názov kapitoly Знак1,Chapter Level Знак1,Заголовок параграфа (1.) Знак1,111 Знак1,Section Знак1,level2 hdg Знак1"/>
    <w:basedOn w:val="a1"/>
    <w:rsid w:val="00D6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411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1"/>
    <w:semiHidden/>
    <w:rsid w:val="00D650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511">
    <w:name w:val="Заголовок 5 Знак1"/>
    <w:aliases w:val="H5 Знак1,Edf Titre 5 Знак1"/>
    <w:basedOn w:val="a1"/>
    <w:semiHidden/>
    <w:rsid w:val="00D650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611">
    <w:name w:val="Заголовок 6 Знак1"/>
    <w:aliases w:val="H6 Знак1,Edf Titre 6 Знак1"/>
    <w:basedOn w:val="a1"/>
    <w:semiHidden/>
    <w:rsid w:val="00D650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711">
    <w:name w:val="Заголовок 7 Знак1"/>
    <w:aliases w:val="H7 Знак1"/>
    <w:basedOn w:val="a1"/>
    <w:semiHidden/>
    <w:rsid w:val="00D650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811">
    <w:name w:val="Заголовок 8 Знак1"/>
    <w:aliases w:val="H8 Знак1"/>
    <w:basedOn w:val="a1"/>
    <w:semiHidden/>
    <w:rsid w:val="00D650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11">
    <w:name w:val="Заголовок 9 Знак1"/>
    <w:aliases w:val="H9 Знак1"/>
    <w:basedOn w:val="a1"/>
    <w:semiHidden/>
    <w:rsid w:val="00D650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18">
    <w:name w:val="Название Знак1"/>
    <w:basedOn w:val="a1"/>
    <w:rsid w:val="00D6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9">
    <w:name w:val="Текст примечания Знак1"/>
    <w:basedOn w:val="a1"/>
    <w:uiPriority w:val="99"/>
    <w:semiHidden/>
    <w:rsid w:val="00D6508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212">
    <w:name w:val="Основной текст с отступом 2 Знак1"/>
    <w:basedOn w:val="a1"/>
    <w:uiPriority w:val="99"/>
    <w:semiHidden/>
    <w:rsid w:val="00D6508C"/>
    <w:rPr>
      <w:rFonts w:ascii="Calibri" w:eastAsia="Calibri" w:hAnsi="Calibri" w:cs="Times New Roman"/>
      <w:lang w:val="en-US"/>
    </w:rPr>
  </w:style>
  <w:style w:type="character" w:customStyle="1" w:styleId="1a">
    <w:name w:val="Текст выноски Знак1"/>
    <w:basedOn w:val="a1"/>
    <w:uiPriority w:val="99"/>
    <w:semiHidden/>
    <w:rsid w:val="00D6508C"/>
    <w:rPr>
      <w:rFonts w:ascii="Tahoma" w:eastAsia="Calibri" w:hAnsi="Tahoma" w:cs="Tahoma"/>
      <w:sz w:val="16"/>
      <w:szCs w:val="16"/>
      <w:lang w:val="en-US"/>
    </w:rPr>
  </w:style>
  <w:style w:type="character" w:customStyle="1" w:styleId="1b">
    <w:name w:val="Верхний колонтитул Знак1"/>
    <w:basedOn w:val="a1"/>
    <w:uiPriority w:val="99"/>
    <w:semiHidden/>
    <w:rsid w:val="00D6508C"/>
    <w:rPr>
      <w:rFonts w:ascii="Calibri" w:eastAsia="Calibri" w:hAnsi="Calibri" w:cs="Times New Roman"/>
      <w:lang w:val="en-US"/>
    </w:rPr>
  </w:style>
  <w:style w:type="character" w:customStyle="1" w:styleId="1c">
    <w:name w:val="Нижний колонтитул Знак1"/>
    <w:basedOn w:val="a1"/>
    <w:uiPriority w:val="99"/>
    <w:semiHidden/>
    <w:rsid w:val="00D6508C"/>
    <w:rPr>
      <w:rFonts w:ascii="Calibri" w:eastAsia="Calibri" w:hAnsi="Calibri" w:cs="Times New Roman"/>
      <w:lang w:val="en-US"/>
    </w:rPr>
  </w:style>
  <w:style w:type="character" w:customStyle="1" w:styleId="1d">
    <w:name w:val="Текст Знак1"/>
    <w:basedOn w:val="a1"/>
    <w:uiPriority w:val="99"/>
    <w:semiHidden/>
    <w:rsid w:val="00D6508C"/>
    <w:rPr>
      <w:rFonts w:ascii="Consolas" w:eastAsia="Calibri" w:hAnsi="Consolas" w:cs="Consolas"/>
      <w:sz w:val="21"/>
      <w:szCs w:val="21"/>
      <w:lang w:val="en-US"/>
    </w:rPr>
  </w:style>
  <w:style w:type="character" w:customStyle="1" w:styleId="1e">
    <w:name w:val="Основной текст с отступом Знак1"/>
    <w:basedOn w:val="a1"/>
    <w:uiPriority w:val="99"/>
    <w:semiHidden/>
    <w:rsid w:val="00D6508C"/>
    <w:rPr>
      <w:rFonts w:ascii="Calibri" w:eastAsia="Calibri" w:hAnsi="Calibri" w:cs="Times New Roman"/>
      <w:lang w:val="en-US"/>
    </w:rPr>
  </w:style>
  <w:style w:type="character" w:customStyle="1" w:styleId="1f">
    <w:name w:val="Тема примечания Знак1"/>
    <w:basedOn w:val="19"/>
    <w:uiPriority w:val="99"/>
    <w:semiHidden/>
    <w:rsid w:val="00D6508C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1f0">
    <w:name w:val="Текст концевой сноски Знак1"/>
    <w:basedOn w:val="a1"/>
    <w:uiPriority w:val="99"/>
    <w:semiHidden/>
    <w:rsid w:val="00D6508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1f1">
    <w:name w:val="Схема документа Знак1"/>
    <w:basedOn w:val="a1"/>
    <w:uiPriority w:val="99"/>
    <w:semiHidden/>
    <w:rsid w:val="00D6508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14A-F8A1-4379-A107-3045B070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0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Denis Melnikov</cp:lastModifiedBy>
  <cp:revision>85</cp:revision>
  <cp:lastPrinted>2019-09-26T13:07:00Z</cp:lastPrinted>
  <dcterms:created xsi:type="dcterms:W3CDTF">2019-07-04T13:04:00Z</dcterms:created>
  <dcterms:modified xsi:type="dcterms:W3CDTF">2022-06-12T03:08:00Z</dcterms:modified>
</cp:coreProperties>
</file>